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FE48" w14:textId="65523A62" w:rsidR="00B009A3" w:rsidRPr="005B7C05" w:rsidRDefault="00B009A3" w:rsidP="00B009A3">
      <w:pPr>
        <w:pStyle w:val="Kop1"/>
        <w:rPr>
          <w:lang w:val="nl-NL"/>
        </w:rPr>
      </w:pPr>
      <w:r>
        <w:t xml:space="preserve">Voorbeeld voor kopij voor </w:t>
      </w:r>
      <w:r w:rsidR="005B7C05">
        <w:rPr>
          <w:lang w:val="nl-NL"/>
        </w:rPr>
        <w:t>ons kerkblad</w:t>
      </w:r>
      <w:r>
        <w:t xml:space="preserve"> In de Voorhof</w:t>
      </w:r>
    </w:p>
    <w:p w14:paraId="307DDE15" w14:textId="77777777" w:rsidR="00B009A3" w:rsidRDefault="00B009A3" w:rsidP="00B009A3"/>
    <w:p w14:paraId="67BDA1DF" w14:textId="1B0965C0" w:rsidR="00B009A3" w:rsidRDefault="00B009A3" w:rsidP="00B009A3">
      <w:r>
        <w:t>Dit document heeft dezelfde opmaak als een gewoon artikel in ons kerk</w:t>
      </w:r>
      <w:r w:rsidR="00E20A3B">
        <w:softHyphen/>
      </w:r>
      <w:r>
        <w:t>blad In de Voorhof, met ingang van de 41ste jaargang (september 2021).</w:t>
      </w:r>
      <w:r w:rsidR="00E20A3B">
        <w:br/>
      </w:r>
      <w:r>
        <w:t>U kunt het gebruiken als uitgangspunt voor uw eigen kopij.</w:t>
      </w:r>
    </w:p>
    <w:p w14:paraId="70F7C478" w14:textId="77777777" w:rsidR="00B009A3" w:rsidRDefault="00B009A3" w:rsidP="00B009A3"/>
    <w:p w14:paraId="6C393557" w14:textId="77777777" w:rsidR="00B009A3" w:rsidRPr="00B009A3" w:rsidRDefault="00B009A3" w:rsidP="00B009A3">
      <w:pPr>
        <w:rPr>
          <w:b/>
          <w:bCs/>
        </w:rPr>
      </w:pPr>
      <w:r w:rsidRPr="00B009A3">
        <w:rPr>
          <w:b/>
          <w:bCs/>
        </w:rPr>
        <w:t>Enkele aandachtspunten</w:t>
      </w:r>
    </w:p>
    <w:p w14:paraId="69C02D49" w14:textId="1F946724" w:rsidR="00B009A3" w:rsidRDefault="00B009A3" w:rsidP="00B009A3">
      <w:r>
        <w:t>U ziet dat een artikel begint met een kop die vet en onderstreept is. Verder kan het nuttig zijn af en toe een tussenkop in vette letter te gebruiken</w:t>
      </w:r>
      <w:r w:rsidR="0070575A">
        <w:t xml:space="preserve">. </w:t>
      </w:r>
      <w:r w:rsidR="0070575A" w:rsidRPr="0070575A">
        <w:t>Voor een nog verdere onderverdeling kunt u tussenkopjes met onderstreepte, niet-vette letter gebruiken.</w:t>
      </w:r>
      <w:r>
        <w:t xml:space="preserve"> Het gebruik van vette en/of onderstreepte letters in de gewone tekst komt nogal schreeuwerig over, dus gebruik dat zo weinig mogelijk.</w:t>
      </w:r>
    </w:p>
    <w:p w14:paraId="0C962BE7" w14:textId="77777777" w:rsidR="00B009A3" w:rsidRDefault="00B009A3" w:rsidP="00B009A3"/>
    <w:p w14:paraId="781F0359" w14:textId="77777777" w:rsidR="00B009A3" w:rsidRPr="00B009A3" w:rsidRDefault="00B009A3" w:rsidP="00B009A3">
      <w:pPr>
        <w:rPr>
          <w:b/>
          <w:bCs/>
        </w:rPr>
      </w:pPr>
      <w:r w:rsidRPr="00B009A3">
        <w:rPr>
          <w:b/>
          <w:bCs/>
        </w:rPr>
        <w:t>Standaard opmaak</w:t>
      </w:r>
    </w:p>
    <w:p w14:paraId="58D063A5" w14:textId="255E6CA2" w:rsidR="00B009A3" w:rsidRDefault="00B009A3" w:rsidP="00B009A3">
      <w:r>
        <w:t>De standaard opmaak is als volgt</w:t>
      </w:r>
      <w:r w:rsidR="00E20A3B">
        <w:t>.</w:t>
      </w:r>
    </w:p>
    <w:p w14:paraId="4D8B8396" w14:textId="77777777" w:rsidR="00B009A3" w:rsidRDefault="00B009A3" w:rsidP="00B009A3"/>
    <w:p w14:paraId="7C43F8BD" w14:textId="263461B5" w:rsidR="00B009A3" w:rsidRDefault="00B009A3" w:rsidP="00B009A3">
      <w:r>
        <w:t>Paginaformaat:</w:t>
      </w:r>
      <w:r>
        <w:tab/>
      </w:r>
      <w:r w:rsidR="00E20A3B">
        <w:tab/>
      </w:r>
      <w:r>
        <w:t>A5</w:t>
      </w:r>
    </w:p>
    <w:p w14:paraId="56AA7666" w14:textId="189F425E" w:rsidR="00B009A3" w:rsidRDefault="00B009A3" w:rsidP="00B009A3">
      <w:r>
        <w:t>Marges:</w:t>
      </w:r>
      <w:r>
        <w:tab/>
      </w:r>
      <w:r w:rsidR="00E20A3B">
        <w:tab/>
      </w:r>
      <w:r>
        <w:t>boven</w:t>
      </w:r>
      <w:r>
        <w:tab/>
        <w:t>1 cm</w:t>
      </w:r>
    </w:p>
    <w:p w14:paraId="648D1E1D" w14:textId="30C1CC8B" w:rsidR="00B009A3" w:rsidRDefault="00B009A3" w:rsidP="00B009A3">
      <w:r>
        <w:tab/>
      </w:r>
      <w:r>
        <w:tab/>
      </w:r>
      <w:r w:rsidR="00E20A3B">
        <w:tab/>
      </w:r>
      <w:r>
        <w:t>onder</w:t>
      </w:r>
      <w:r>
        <w:tab/>
        <w:t>1,5 cm</w:t>
      </w:r>
    </w:p>
    <w:p w14:paraId="14C9306E" w14:textId="15D0B369" w:rsidR="00B009A3" w:rsidRDefault="00B009A3" w:rsidP="00B009A3">
      <w:r>
        <w:tab/>
      </w:r>
      <w:r>
        <w:tab/>
      </w:r>
      <w:r w:rsidR="00E20A3B">
        <w:tab/>
      </w:r>
      <w:r>
        <w:t>links</w:t>
      </w:r>
      <w:r>
        <w:tab/>
        <w:t>1,5 cm</w:t>
      </w:r>
    </w:p>
    <w:p w14:paraId="0553A30A" w14:textId="027F7E7E" w:rsidR="00B009A3" w:rsidRDefault="00B009A3" w:rsidP="00B009A3">
      <w:r>
        <w:tab/>
      </w:r>
      <w:r>
        <w:tab/>
      </w:r>
      <w:r w:rsidR="00E20A3B">
        <w:tab/>
      </w:r>
      <w:r>
        <w:t>rechts</w:t>
      </w:r>
      <w:r>
        <w:tab/>
        <w:t>1,5 cm</w:t>
      </w:r>
    </w:p>
    <w:p w14:paraId="74A25726" w14:textId="702455DA" w:rsidR="00B009A3" w:rsidRDefault="00B009A3" w:rsidP="00B009A3">
      <w:r>
        <w:t>Lettertype:</w:t>
      </w:r>
      <w:r>
        <w:tab/>
      </w:r>
      <w:r w:rsidR="00E20A3B">
        <w:tab/>
      </w:r>
      <w:r>
        <w:t>Times New Roman</w:t>
      </w:r>
    </w:p>
    <w:p w14:paraId="12F64691" w14:textId="3CFE813C" w:rsidR="00B009A3" w:rsidRDefault="00B009A3" w:rsidP="00B009A3">
      <w:r>
        <w:t>Tekengrootte:</w:t>
      </w:r>
      <w:r>
        <w:tab/>
      </w:r>
      <w:r w:rsidR="00E20A3B">
        <w:tab/>
      </w:r>
      <w:r>
        <w:t>11</w:t>
      </w:r>
    </w:p>
    <w:p w14:paraId="0CFDE299" w14:textId="39EBCD6B" w:rsidR="00B009A3" w:rsidRDefault="00B009A3" w:rsidP="00B009A3">
      <w:r>
        <w:t>Regelafstand</w:t>
      </w:r>
      <w:r w:rsidR="00E20A3B">
        <w:t>:</w:t>
      </w:r>
      <w:r>
        <w:tab/>
      </w:r>
      <w:r w:rsidR="00E20A3B">
        <w:tab/>
      </w:r>
      <w:r>
        <w:t>enkel</w:t>
      </w:r>
    </w:p>
    <w:p w14:paraId="02EACAB9" w14:textId="77777777" w:rsidR="00B009A3" w:rsidRDefault="00B009A3" w:rsidP="00B009A3"/>
    <w:p w14:paraId="046FC519" w14:textId="5AD21233" w:rsidR="00B009A3" w:rsidRPr="00B009A3" w:rsidRDefault="00B009A3" w:rsidP="00B009A3">
      <w:pPr>
        <w:rPr>
          <w:b/>
          <w:bCs/>
        </w:rPr>
      </w:pPr>
      <w:r w:rsidRPr="00B009A3">
        <w:rPr>
          <w:b/>
          <w:bCs/>
        </w:rPr>
        <w:t>Ten slotte</w:t>
      </w:r>
    </w:p>
    <w:p w14:paraId="1DD01F67" w14:textId="2887F471" w:rsidR="00B009A3" w:rsidRDefault="00B009A3" w:rsidP="00B009A3">
      <w:r>
        <w:t xml:space="preserve">Het werk van de redactie is </w:t>
      </w:r>
      <w:r w:rsidR="005B7C05">
        <w:t>‘</w:t>
      </w:r>
      <w:r>
        <w:t>redigeren</w:t>
      </w:r>
      <w:r w:rsidR="005B7C05">
        <w:t>’</w:t>
      </w:r>
      <w:r>
        <w:t xml:space="preserve">. Dat wil zeggen dat alle kopij nauwgezet wordt doorgenomen, dat spel- en taalfouten zoveel mogelijk verbeterd worden en dat ook de opmaak aangepast kan worden. Dat doet de redactie graag, maar vanzelfsprekend geldt: hoe </w:t>
      </w:r>
      <w:r w:rsidR="0070575A">
        <w:t>me</w:t>
      </w:r>
      <w:r>
        <w:t>er u uw kopij voor</w:t>
      </w:r>
      <w:r w:rsidR="00E20A3B">
        <w:softHyphen/>
      </w:r>
      <w:r>
        <w:t>bereidt, des te minder werk heeft de redactie eraan!</w:t>
      </w:r>
    </w:p>
    <w:sectPr w:rsidR="00B009A3" w:rsidSect="008F5128">
      <w:footerReference w:type="default" r:id="rId8"/>
      <w:pgSz w:w="8391" w:h="11907" w:code="11"/>
      <w:pgMar w:top="567" w:right="851" w:bottom="851" w:left="851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A009" w14:textId="77777777" w:rsidR="00D6157D" w:rsidRDefault="00D6157D" w:rsidP="00270247">
      <w:r>
        <w:separator/>
      </w:r>
    </w:p>
  </w:endnote>
  <w:endnote w:type="continuationSeparator" w:id="0">
    <w:p w14:paraId="09098E78" w14:textId="77777777" w:rsidR="00D6157D" w:rsidRDefault="00D6157D" w:rsidP="0027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Nirmala UI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nda BT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8398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044C5E8D" w14:textId="61E8F84E" w:rsidR="00974345" w:rsidRPr="00F80A5F" w:rsidRDefault="00974345">
        <w:pPr>
          <w:pStyle w:val="Voettekst"/>
          <w:jc w:val="center"/>
          <w:rPr>
            <w:rFonts w:ascii="Times New Roman" w:hAnsi="Times New Roman"/>
            <w:sz w:val="22"/>
            <w:szCs w:val="22"/>
          </w:rPr>
        </w:pPr>
        <w:r w:rsidRPr="00F80A5F">
          <w:rPr>
            <w:rFonts w:ascii="Times New Roman" w:hAnsi="Times New Roman"/>
            <w:sz w:val="22"/>
            <w:szCs w:val="22"/>
          </w:rPr>
          <w:fldChar w:fldCharType="begin"/>
        </w:r>
        <w:r w:rsidRPr="00F80A5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F80A5F">
          <w:rPr>
            <w:rFonts w:ascii="Times New Roman" w:hAnsi="Times New Roman"/>
            <w:sz w:val="22"/>
            <w:szCs w:val="22"/>
          </w:rPr>
          <w:fldChar w:fldCharType="separate"/>
        </w:r>
        <w:r w:rsidR="00582969" w:rsidRPr="00582969">
          <w:rPr>
            <w:rFonts w:ascii="Times New Roman" w:hAnsi="Times New Roman"/>
            <w:noProof/>
            <w:sz w:val="22"/>
            <w:szCs w:val="22"/>
            <w:lang w:val="nl-NL"/>
          </w:rPr>
          <w:t>6</w:t>
        </w:r>
        <w:r w:rsidRPr="00F80A5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0A2E6B13" w14:textId="77777777" w:rsidR="00974345" w:rsidRDefault="009743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E730" w14:textId="77777777" w:rsidR="00D6157D" w:rsidRDefault="00D6157D" w:rsidP="00270247">
      <w:r>
        <w:separator/>
      </w:r>
    </w:p>
  </w:footnote>
  <w:footnote w:type="continuationSeparator" w:id="0">
    <w:p w14:paraId="60251293" w14:textId="77777777" w:rsidR="00D6157D" w:rsidRDefault="00D6157D" w:rsidP="0027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caps w:val="0"/>
        <w:smallCaps w:val="0"/>
        <w:spacing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1E388E"/>
    <w:multiLevelType w:val="hybridMultilevel"/>
    <w:tmpl w:val="C852A6E6"/>
    <w:lvl w:ilvl="0" w:tplc="DB803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5083"/>
    <w:multiLevelType w:val="hybridMultilevel"/>
    <w:tmpl w:val="4B58EF34"/>
    <w:lvl w:ilvl="0" w:tplc="41D026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1ED7"/>
    <w:multiLevelType w:val="multilevel"/>
    <w:tmpl w:val="8AB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A1889"/>
    <w:multiLevelType w:val="hybridMultilevel"/>
    <w:tmpl w:val="D248B7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E597C"/>
    <w:multiLevelType w:val="hybridMultilevel"/>
    <w:tmpl w:val="BFF0D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41649"/>
    <w:multiLevelType w:val="hybridMultilevel"/>
    <w:tmpl w:val="2D3820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117A9"/>
    <w:multiLevelType w:val="hybridMultilevel"/>
    <w:tmpl w:val="C4AA64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D6120A"/>
    <w:multiLevelType w:val="hybridMultilevel"/>
    <w:tmpl w:val="75828FF0"/>
    <w:lvl w:ilvl="0" w:tplc="0862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83D6A"/>
    <w:multiLevelType w:val="multilevel"/>
    <w:tmpl w:val="7FC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2765E"/>
    <w:multiLevelType w:val="hybridMultilevel"/>
    <w:tmpl w:val="747C4C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F2347"/>
    <w:multiLevelType w:val="hybridMultilevel"/>
    <w:tmpl w:val="1D9E9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B78A6"/>
    <w:multiLevelType w:val="multilevel"/>
    <w:tmpl w:val="851C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97746"/>
    <w:multiLevelType w:val="hybridMultilevel"/>
    <w:tmpl w:val="F33627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3D18"/>
    <w:multiLevelType w:val="hybridMultilevel"/>
    <w:tmpl w:val="FE7EC2B2"/>
    <w:lvl w:ilvl="0" w:tplc="8C066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5AA3"/>
    <w:multiLevelType w:val="hybridMultilevel"/>
    <w:tmpl w:val="AB4E40BC"/>
    <w:lvl w:ilvl="0" w:tplc="8C066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41CBE"/>
    <w:multiLevelType w:val="multilevel"/>
    <w:tmpl w:val="B53E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5872"/>
    <w:multiLevelType w:val="hybridMultilevel"/>
    <w:tmpl w:val="E0C0E5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EC12F2"/>
    <w:multiLevelType w:val="hybridMultilevel"/>
    <w:tmpl w:val="0EF8B0EA"/>
    <w:lvl w:ilvl="0" w:tplc="945AD1A8">
      <w:start w:val="1"/>
      <w:numFmt w:val="decimal"/>
      <w:lvlText w:val="%1."/>
      <w:lvlJc w:val="left"/>
      <w:pPr>
        <w:ind w:left="709" w:hanging="360"/>
      </w:pPr>
    </w:lvl>
    <w:lvl w:ilvl="1" w:tplc="D1C29EC6">
      <w:start w:val="1"/>
      <w:numFmt w:val="lowerLetter"/>
      <w:lvlText w:val="%2."/>
      <w:lvlJc w:val="left"/>
      <w:pPr>
        <w:ind w:left="1429" w:hanging="360"/>
      </w:pPr>
    </w:lvl>
    <w:lvl w:ilvl="2" w:tplc="A0CC2894">
      <w:start w:val="1"/>
      <w:numFmt w:val="lowerRoman"/>
      <w:lvlText w:val="%3."/>
      <w:lvlJc w:val="right"/>
      <w:pPr>
        <w:ind w:left="2149" w:hanging="180"/>
      </w:pPr>
    </w:lvl>
    <w:lvl w:ilvl="3" w:tplc="27CABCB0">
      <w:start w:val="1"/>
      <w:numFmt w:val="decimal"/>
      <w:lvlText w:val="%4."/>
      <w:lvlJc w:val="left"/>
      <w:pPr>
        <w:ind w:left="2869" w:hanging="360"/>
      </w:pPr>
    </w:lvl>
    <w:lvl w:ilvl="4" w:tplc="2392234A">
      <w:start w:val="1"/>
      <w:numFmt w:val="lowerLetter"/>
      <w:lvlText w:val="%5."/>
      <w:lvlJc w:val="left"/>
      <w:pPr>
        <w:ind w:left="3589" w:hanging="360"/>
      </w:pPr>
    </w:lvl>
    <w:lvl w:ilvl="5" w:tplc="4AD894F0">
      <w:start w:val="1"/>
      <w:numFmt w:val="lowerRoman"/>
      <w:lvlText w:val="%6."/>
      <w:lvlJc w:val="right"/>
      <w:pPr>
        <w:ind w:left="4309" w:hanging="180"/>
      </w:pPr>
    </w:lvl>
    <w:lvl w:ilvl="6" w:tplc="2CE84912">
      <w:start w:val="1"/>
      <w:numFmt w:val="decimal"/>
      <w:lvlText w:val="%7."/>
      <w:lvlJc w:val="left"/>
      <w:pPr>
        <w:ind w:left="5029" w:hanging="360"/>
      </w:pPr>
    </w:lvl>
    <w:lvl w:ilvl="7" w:tplc="BEC2B66A">
      <w:start w:val="1"/>
      <w:numFmt w:val="lowerLetter"/>
      <w:lvlText w:val="%8."/>
      <w:lvlJc w:val="left"/>
      <w:pPr>
        <w:ind w:left="5749" w:hanging="360"/>
      </w:pPr>
    </w:lvl>
    <w:lvl w:ilvl="8" w:tplc="A170DC22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52BA6DFD"/>
    <w:multiLevelType w:val="hybridMultilevel"/>
    <w:tmpl w:val="8736AF4E"/>
    <w:lvl w:ilvl="0" w:tplc="8C066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4C04"/>
    <w:multiLevelType w:val="hybridMultilevel"/>
    <w:tmpl w:val="E174D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6B70"/>
    <w:multiLevelType w:val="hybridMultilevel"/>
    <w:tmpl w:val="E9A4F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320A"/>
    <w:multiLevelType w:val="hybridMultilevel"/>
    <w:tmpl w:val="EDA67E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67C2B"/>
    <w:multiLevelType w:val="hybridMultilevel"/>
    <w:tmpl w:val="4E78AE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8C32A5"/>
    <w:multiLevelType w:val="hybridMultilevel"/>
    <w:tmpl w:val="4E381C78"/>
    <w:lvl w:ilvl="0" w:tplc="A4D89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01ED5"/>
    <w:multiLevelType w:val="hybridMultilevel"/>
    <w:tmpl w:val="29DC5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907E9"/>
    <w:multiLevelType w:val="hybridMultilevel"/>
    <w:tmpl w:val="72DE29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C2632"/>
    <w:multiLevelType w:val="hybridMultilevel"/>
    <w:tmpl w:val="FD80AEC0"/>
    <w:lvl w:ilvl="0" w:tplc="B2C6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03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8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C2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00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87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01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4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F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349A0"/>
    <w:multiLevelType w:val="hybridMultilevel"/>
    <w:tmpl w:val="759EBA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F4D2E"/>
    <w:multiLevelType w:val="hybridMultilevel"/>
    <w:tmpl w:val="53A0AA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17C5B"/>
    <w:multiLevelType w:val="hybridMultilevel"/>
    <w:tmpl w:val="0EF88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7522A"/>
    <w:multiLevelType w:val="hybridMultilevel"/>
    <w:tmpl w:val="0C207D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250F2B"/>
    <w:multiLevelType w:val="hybridMultilevel"/>
    <w:tmpl w:val="4DF63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0FCC"/>
    <w:multiLevelType w:val="multilevel"/>
    <w:tmpl w:val="6ACA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32525"/>
    <w:multiLevelType w:val="hybridMultilevel"/>
    <w:tmpl w:val="6E4CD0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50344D"/>
    <w:multiLevelType w:val="hybridMultilevel"/>
    <w:tmpl w:val="FBEE9D6E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1437A"/>
    <w:multiLevelType w:val="hybridMultilevel"/>
    <w:tmpl w:val="956E041C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8"/>
  </w:num>
  <w:num w:numId="5">
    <w:abstractNumId w:val="30"/>
  </w:num>
  <w:num w:numId="6">
    <w:abstractNumId w:val="32"/>
  </w:num>
  <w:num w:numId="7">
    <w:abstractNumId w:val="27"/>
  </w:num>
  <w:num w:numId="8">
    <w:abstractNumId w:val="22"/>
  </w:num>
  <w:num w:numId="9">
    <w:abstractNumId w:val="16"/>
  </w:num>
  <w:num w:numId="10">
    <w:abstractNumId w:val="9"/>
  </w:num>
  <w:num w:numId="11">
    <w:abstractNumId w:val="2"/>
  </w:num>
  <w:num w:numId="12">
    <w:abstractNumId w:val="10"/>
  </w:num>
  <w:num w:numId="13">
    <w:abstractNumId w:val="20"/>
  </w:num>
  <w:num w:numId="14">
    <w:abstractNumId w:val="21"/>
  </w:num>
  <w:num w:numId="15">
    <w:abstractNumId w:val="25"/>
  </w:num>
  <w:num w:numId="16">
    <w:abstractNumId w:val="7"/>
  </w:num>
  <w:num w:numId="17">
    <w:abstractNumId w:val="35"/>
  </w:num>
  <w:num w:numId="18">
    <w:abstractNumId w:val="36"/>
  </w:num>
  <w:num w:numId="19">
    <w:abstractNumId w:val="4"/>
  </w:num>
  <w:num w:numId="20">
    <w:abstractNumId w:val="13"/>
  </w:num>
  <w:num w:numId="21">
    <w:abstractNumId w:val="15"/>
  </w:num>
  <w:num w:numId="22">
    <w:abstractNumId w:val="19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5"/>
  </w:num>
  <w:num w:numId="28">
    <w:abstractNumId w:val="26"/>
  </w:num>
  <w:num w:numId="29">
    <w:abstractNumId w:val="6"/>
  </w:num>
  <w:num w:numId="30">
    <w:abstractNumId w:val="23"/>
  </w:num>
  <w:num w:numId="31">
    <w:abstractNumId w:val="17"/>
  </w:num>
  <w:num w:numId="32">
    <w:abstractNumId w:val="24"/>
  </w:num>
  <w:num w:numId="33">
    <w:abstractNumId w:val="34"/>
  </w:num>
  <w:num w:numId="34">
    <w:abstractNumId w:val="29"/>
  </w:num>
  <w:num w:numId="35">
    <w:abstractNumId w:val="11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E6"/>
    <w:rsid w:val="00000056"/>
    <w:rsid w:val="00000745"/>
    <w:rsid w:val="000008FA"/>
    <w:rsid w:val="00000A4E"/>
    <w:rsid w:val="0000118B"/>
    <w:rsid w:val="00001530"/>
    <w:rsid w:val="0000197B"/>
    <w:rsid w:val="00001A35"/>
    <w:rsid w:val="00001B0F"/>
    <w:rsid w:val="00001BF0"/>
    <w:rsid w:val="00002155"/>
    <w:rsid w:val="00002407"/>
    <w:rsid w:val="00002C83"/>
    <w:rsid w:val="00002D3B"/>
    <w:rsid w:val="00002E66"/>
    <w:rsid w:val="00003049"/>
    <w:rsid w:val="00003550"/>
    <w:rsid w:val="0000388D"/>
    <w:rsid w:val="00003894"/>
    <w:rsid w:val="0000405A"/>
    <w:rsid w:val="000044CA"/>
    <w:rsid w:val="000048EE"/>
    <w:rsid w:val="0000490C"/>
    <w:rsid w:val="00004B91"/>
    <w:rsid w:val="00004C6C"/>
    <w:rsid w:val="0000530D"/>
    <w:rsid w:val="00005599"/>
    <w:rsid w:val="000056A6"/>
    <w:rsid w:val="000059D6"/>
    <w:rsid w:val="00005A0E"/>
    <w:rsid w:val="00005C89"/>
    <w:rsid w:val="00005D3F"/>
    <w:rsid w:val="00005E49"/>
    <w:rsid w:val="00005FCE"/>
    <w:rsid w:val="00006691"/>
    <w:rsid w:val="00006806"/>
    <w:rsid w:val="00007079"/>
    <w:rsid w:val="000070A2"/>
    <w:rsid w:val="000071F8"/>
    <w:rsid w:val="000073AB"/>
    <w:rsid w:val="000075BB"/>
    <w:rsid w:val="00007866"/>
    <w:rsid w:val="00007E87"/>
    <w:rsid w:val="00007ED3"/>
    <w:rsid w:val="000100E5"/>
    <w:rsid w:val="0001073E"/>
    <w:rsid w:val="00010B59"/>
    <w:rsid w:val="000110C5"/>
    <w:rsid w:val="0001121D"/>
    <w:rsid w:val="00011595"/>
    <w:rsid w:val="000120C5"/>
    <w:rsid w:val="000122C1"/>
    <w:rsid w:val="000124D2"/>
    <w:rsid w:val="00012831"/>
    <w:rsid w:val="00012C31"/>
    <w:rsid w:val="00012FA5"/>
    <w:rsid w:val="000130D2"/>
    <w:rsid w:val="000130F2"/>
    <w:rsid w:val="000131B1"/>
    <w:rsid w:val="00013234"/>
    <w:rsid w:val="00013820"/>
    <w:rsid w:val="000138AB"/>
    <w:rsid w:val="00013CDA"/>
    <w:rsid w:val="00013DEC"/>
    <w:rsid w:val="00014439"/>
    <w:rsid w:val="0001444D"/>
    <w:rsid w:val="000144F6"/>
    <w:rsid w:val="000149CA"/>
    <w:rsid w:val="000149CC"/>
    <w:rsid w:val="00014A03"/>
    <w:rsid w:val="00014CE1"/>
    <w:rsid w:val="00015183"/>
    <w:rsid w:val="00015469"/>
    <w:rsid w:val="000159FB"/>
    <w:rsid w:val="00015B79"/>
    <w:rsid w:val="00015FDB"/>
    <w:rsid w:val="000162F0"/>
    <w:rsid w:val="00016B04"/>
    <w:rsid w:val="000171AD"/>
    <w:rsid w:val="00017627"/>
    <w:rsid w:val="00017903"/>
    <w:rsid w:val="0001790D"/>
    <w:rsid w:val="00017AD0"/>
    <w:rsid w:val="00017BBD"/>
    <w:rsid w:val="00017C82"/>
    <w:rsid w:val="00017CA0"/>
    <w:rsid w:val="0002050D"/>
    <w:rsid w:val="00020654"/>
    <w:rsid w:val="00020983"/>
    <w:rsid w:val="00020AB4"/>
    <w:rsid w:val="00020FB7"/>
    <w:rsid w:val="000212F0"/>
    <w:rsid w:val="00021537"/>
    <w:rsid w:val="00021561"/>
    <w:rsid w:val="000218C8"/>
    <w:rsid w:val="00021ABE"/>
    <w:rsid w:val="0002232F"/>
    <w:rsid w:val="00022540"/>
    <w:rsid w:val="00022915"/>
    <w:rsid w:val="00022EEA"/>
    <w:rsid w:val="00022F16"/>
    <w:rsid w:val="0002306D"/>
    <w:rsid w:val="000231EF"/>
    <w:rsid w:val="00023227"/>
    <w:rsid w:val="00023290"/>
    <w:rsid w:val="000233B3"/>
    <w:rsid w:val="000233FB"/>
    <w:rsid w:val="000235F6"/>
    <w:rsid w:val="0002396B"/>
    <w:rsid w:val="00023A8E"/>
    <w:rsid w:val="00023B1B"/>
    <w:rsid w:val="00023C72"/>
    <w:rsid w:val="00023F56"/>
    <w:rsid w:val="00024DB3"/>
    <w:rsid w:val="00024EEA"/>
    <w:rsid w:val="00025157"/>
    <w:rsid w:val="000253E0"/>
    <w:rsid w:val="00025445"/>
    <w:rsid w:val="000256ED"/>
    <w:rsid w:val="00025B43"/>
    <w:rsid w:val="00025C45"/>
    <w:rsid w:val="0002601D"/>
    <w:rsid w:val="0002617C"/>
    <w:rsid w:val="00026536"/>
    <w:rsid w:val="00026761"/>
    <w:rsid w:val="00026AC7"/>
    <w:rsid w:val="00026DE0"/>
    <w:rsid w:val="00027244"/>
    <w:rsid w:val="00027256"/>
    <w:rsid w:val="000273EA"/>
    <w:rsid w:val="000278D9"/>
    <w:rsid w:val="00027F7B"/>
    <w:rsid w:val="0003033A"/>
    <w:rsid w:val="00030532"/>
    <w:rsid w:val="0003074B"/>
    <w:rsid w:val="00030B0E"/>
    <w:rsid w:val="00030C01"/>
    <w:rsid w:val="00030F82"/>
    <w:rsid w:val="0003233D"/>
    <w:rsid w:val="0003245A"/>
    <w:rsid w:val="000326A4"/>
    <w:rsid w:val="0003276F"/>
    <w:rsid w:val="00032DB1"/>
    <w:rsid w:val="00032DF6"/>
    <w:rsid w:val="00033126"/>
    <w:rsid w:val="00033479"/>
    <w:rsid w:val="00033675"/>
    <w:rsid w:val="00033C2D"/>
    <w:rsid w:val="00033C7D"/>
    <w:rsid w:val="00033CD8"/>
    <w:rsid w:val="00033ECB"/>
    <w:rsid w:val="00034423"/>
    <w:rsid w:val="00034C9D"/>
    <w:rsid w:val="00034FD2"/>
    <w:rsid w:val="00034FE2"/>
    <w:rsid w:val="0003503C"/>
    <w:rsid w:val="00035633"/>
    <w:rsid w:val="00035678"/>
    <w:rsid w:val="000358AB"/>
    <w:rsid w:val="00035F25"/>
    <w:rsid w:val="00036325"/>
    <w:rsid w:val="0003658A"/>
    <w:rsid w:val="0003694C"/>
    <w:rsid w:val="000371A0"/>
    <w:rsid w:val="00037991"/>
    <w:rsid w:val="00037C30"/>
    <w:rsid w:val="0004011F"/>
    <w:rsid w:val="0004036D"/>
    <w:rsid w:val="000404C7"/>
    <w:rsid w:val="000415D3"/>
    <w:rsid w:val="000418BC"/>
    <w:rsid w:val="00041B59"/>
    <w:rsid w:val="00041F56"/>
    <w:rsid w:val="00042353"/>
    <w:rsid w:val="00042368"/>
    <w:rsid w:val="00042BE4"/>
    <w:rsid w:val="00042E40"/>
    <w:rsid w:val="00042E9A"/>
    <w:rsid w:val="00042EFC"/>
    <w:rsid w:val="0004386B"/>
    <w:rsid w:val="00043AE1"/>
    <w:rsid w:val="00043CA1"/>
    <w:rsid w:val="00043F73"/>
    <w:rsid w:val="000442E2"/>
    <w:rsid w:val="00044E51"/>
    <w:rsid w:val="00045009"/>
    <w:rsid w:val="00045429"/>
    <w:rsid w:val="0004571F"/>
    <w:rsid w:val="00045A7C"/>
    <w:rsid w:val="00045AAC"/>
    <w:rsid w:val="00045C35"/>
    <w:rsid w:val="00045EE1"/>
    <w:rsid w:val="00045F70"/>
    <w:rsid w:val="000462CE"/>
    <w:rsid w:val="000463FC"/>
    <w:rsid w:val="000474C1"/>
    <w:rsid w:val="000474F2"/>
    <w:rsid w:val="0004777F"/>
    <w:rsid w:val="000477AA"/>
    <w:rsid w:val="00047842"/>
    <w:rsid w:val="000479F8"/>
    <w:rsid w:val="00047B3B"/>
    <w:rsid w:val="00047CCA"/>
    <w:rsid w:val="00047D4A"/>
    <w:rsid w:val="0005017B"/>
    <w:rsid w:val="00050314"/>
    <w:rsid w:val="0005049E"/>
    <w:rsid w:val="00050611"/>
    <w:rsid w:val="000509A2"/>
    <w:rsid w:val="00050B4A"/>
    <w:rsid w:val="00050F4A"/>
    <w:rsid w:val="00051212"/>
    <w:rsid w:val="000512D8"/>
    <w:rsid w:val="00051380"/>
    <w:rsid w:val="0005146A"/>
    <w:rsid w:val="000514FA"/>
    <w:rsid w:val="000516DD"/>
    <w:rsid w:val="00051828"/>
    <w:rsid w:val="0005186D"/>
    <w:rsid w:val="00052012"/>
    <w:rsid w:val="00052068"/>
    <w:rsid w:val="00052293"/>
    <w:rsid w:val="00052945"/>
    <w:rsid w:val="00052BD3"/>
    <w:rsid w:val="00052C6D"/>
    <w:rsid w:val="000534B3"/>
    <w:rsid w:val="00053539"/>
    <w:rsid w:val="00053567"/>
    <w:rsid w:val="00053A21"/>
    <w:rsid w:val="00053C7E"/>
    <w:rsid w:val="0005451A"/>
    <w:rsid w:val="00054839"/>
    <w:rsid w:val="00054911"/>
    <w:rsid w:val="00054A53"/>
    <w:rsid w:val="00055183"/>
    <w:rsid w:val="00055452"/>
    <w:rsid w:val="00055778"/>
    <w:rsid w:val="0005689C"/>
    <w:rsid w:val="0005743E"/>
    <w:rsid w:val="0005744F"/>
    <w:rsid w:val="000602D6"/>
    <w:rsid w:val="00060525"/>
    <w:rsid w:val="00060E56"/>
    <w:rsid w:val="00061474"/>
    <w:rsid w:val="00061796"/>
    <w:rsid w:val="000617FF"/>
    <w:rsid w:val="0006183A"/>
    <w:rsid w:val="00061BDA"/>
    <w:rsid w:val="00061D6C"/>
    <w:rsid w:val="00061E76"/>
    <w:rsid w:val="000621F0"/>
    <w:rsid w:val="0006238D"/>
    <w:rsid w:val="00062522"/>
    <w:rsid w:val="000629F9"/>
    <w:rsid w:val="00062EBF"/>
    <w:rsid w:val="000631C8"/>
    <w:rsid w:val="00063247"/>
    <w:rsid w:val="000638CB"/>
    <w:rsid w:val="00063A65"/>
    <w:rsid w:val="0006414C"/>
    <w:rsid w:val="0006425D"/>
    <w:rsid w:val="00064803"/>
    <w:rsid w:val="000653A7"/>
    <w:rsid w:val="0006553B"/>
    <w:rsid w:val="0006554C"/>
    <w:rsid w:val="00065C8B"/>
    <w:rsid w:val="00065F42"/>
    <w:rsid w:val="000660C2"/>
    <w:rsid w:val="00066653"/>
    <w:rsid w:val="000669C0"/>
    <w:rsid w:val="00066CD1"/>
    <w:rsid w:val="00067024"/>
    <w:rsid w:val="00067143"/>
    <w:rsid w:val="0006755D"/>
    <w:rsid w:val="0006763A"/>
    <w:rsid w:val="0006777B"/>
    <w:rsid w:val="00070773"/>
    <w:rsid w:val="00070DBD"/>
    <w:rsid w:val="0007119E"/>
    <w:rsid w:val="000712D9"/>
    <w:rsid w:val="00071C56"/>
    <w:rsid w:val="0007224F"/>
    <w:rsid w:val="00072488"/>
    <w:rsid w:val="0007266E"/>
    <w:rsid w:val="00073625"/>
    <w:rsid w:val="00073BD8"/>
    <w:rsid w:val="00073FF4"/>
    <w:rsid w:val="0007422A"/>
    <w:rsid w:val="0007485F"/>
    <w:rsid w:val="0007492F"/>
    <w:rsid w:val="00074AA9"/>
    <w:rsid w:val="00074AD1"/>
    <w:rsid w:val="00074B45"/>
    <w:rsid w:val="00074BA9"/>
    <w:rsid w:val="00075382"/>
    <w:rsid w:val="00075440"/>
    <w:rsid w:val="00075821"/>
    <w:rsid w:val="000758DD"/>
    <w:rsid w:val="00075978"/>
    <w:rsid w:val="00075A5A"/>
    <w:rsid w:val="000762B2"/>
    <w:rsid w:val="00076419"/>
    <w:rsid w:val="00076E27"/>
    <w:rsid w:val="000773B7"/>
    <w:rsid w:val="00077667"/>
    <w:rsid w:val="000778CD"/>
    <w:rsid w:val="00077E5E"/>
    <w:rsid w:val="0008035B"/>
    <w:rsid w:val="000809CD"/>
    <w:rsid w:val="000809F6"/>
    <w:rsid w:val="00080A25"/>
    <w:rsid w:val="00080DD5"/>
    <w:rsid w:val="000811A9"/>
    <w:rsid w:val="000812D3"/>
    <w:rsid w:val="000814A0"/>
    <w:rsid w:val="0008159E"/>
    <w:rsid w:val="00081699"/>
    <w:rsid w:val="0008171A"/>
    <w:rsid w:val="0008199D"/>
    <w:rsid w:val="00081E51"/>
    <w:rsid w:val="00081FFB"/>
    <w:rsid w:val="00082098"/>
    <w:rsid w:val="00082137"/>
    <w:rsid w:val="00082529"/>
    <w:rsid w:val="00082A3E"/>
    <w:rsid w:val="00082B66"/>
    <w:rsid w:val="00082DB8"/>
    <w:rsid w:val="00082E52"/>
    <w:rsid w:val="00082E88"/>
    <w:rsid w:val="0008341B"/>
    <w:rsid w:val="0008371C"/>
    <w:rsid w:val="0008390C"/>
    <w:rsid w:val="00083B05"/>
    <w:rsid w:val="00084160"/>
    <w:rsid w:val="00084310"/>
    <w:rsid w:val="0008456D"/>
    <w:rsid w:val="00084839"/>
    <w:rsid w:val="000849BC"/>
    <w:rsid w:val="00084AE3"/>
    <w:rsid w:val="00084AEA"/>
    <w:rsid w:val="00084BD8"/>
    <w:rsid w:val="00085052"/>
    <w:rsid w:val="0008508C"/>
    <w:rsid w:val="00085314"/>
    <w:rsid w:val="0008534E"/>
    <w:rsid w:val="00085B9B"/>
    <w:rsid w:val="00085DE5"/>
    <w:rsid w:val="00086D54"/>
    <w:rsid w:val="00087469"/>
    <w:rsid w:val="000876C5"/>
    <w:rsid w:val="00087B5C"/>
    <w:rsid w:val="00087CDB"/>
    <w:rsid w:val="00087E63"/>
    <w:rsid w:val="00087F53"/>
    <w:rsid w:val="00090489"/>
    <w:rsid w:val="00090745"/>
    <w:rsid w:val="0009088A"/>
    <w:rsid w:val="000913F3"/>
    <w:rsid w:val="0009147B"/>
    <w:rsid w:val="0009181C"/>
    <w:rsid w:val="00092204"/>
    <w:rsid w:val="00092395"/>
    <w:rsid w:val="000924D7"/>
    <w:rsid w:val="00092BBC"/>
    <w:rsid w:val="00093258"/>
    <w:rsid w:val="00093E39"/>
    <w:rsid w:val="0009439B"/>
    <w:rsid w:val="00094724"/>
    <w:rsid w:val="0009472D"/>
    <w:rsid w:val="00095030"/>
    <w:rsid w:val="0009548E"/>
    <w:rsid w:val="00095F8A"/>
    <w:rsid w:val="00096A40"/>
    <w:rsid w:val="00096C9C"/>
    <w:rsid w:val="00096E19"/>
    <w:rsid w:val="000978D3"/>
    <w:rsid w:val="00097BC6"/>
    <w:rsid w:val="00097D18"/>
    <w:rsid w:val="000A0106"/>
    <w:rsid w:val="000A0287"/>
    <w:rsid w:val="000A02EB"/>
    <w:rsid w:val="000A0488"/>
    <w:rsid w:val="000A07FC"/>
    <w:rsid w:val="000A0895"/>
    <w:rsid w:val="000A0954"/>
    <w:rsid w:val="000A0A75"/>
    <w:rsid w:val="000A0E14"/>
    <w:rsid w:val="000A0E3E"/>
    <w:rsid w:val="000A0FFB"/>
    <w:rsid w:val="000A179A"/>
    <w:rsid w:val="000A19E2"/>
    <w:rsid w:val="000A1B61"/>
    <w:rsid w:val="000A1D65"/>
    <w:rsid w:val="000A2EFE"/>
    <w:rsid w:val="000A32D0"/>
    <w:rsid w:val="000A3C4D"/>
    <w:rsid w:val="000A3D8F"/>
    <w:rsid w:val="000A3E75"/>
    <w:rsid w:val="000A3EE8"/>
    <w:rsid w:val="000A3F09"/>
    <w:rsid w:val="000A4329"/>
    <w:rsid w:val="000A4563"/>
    <w:rsid w:val="000A493F"/>
    <w:rsid w:val="000A49E0"/>
    <w:rsid w:val="000A505A"/>
    <w:rsid w:val="000A51A0"/>
    <w:rsid w:val="000A5529"/>
    <w:rsid w:val="000A57A4"/>
    <w:rsid w:val="000A5A34"/>
    <w:rsid w:val="000A6924"/>
    <w:rsid w:val="000A69BF"/>
    <w:rsid w:val="000A7554"/>
    <w:rsid w:val="000A76DC"/>
    <w:rsid w:val="000A7A6D"/>
    <w:rsid w:val="000A7B32"/>
    <w:rsid w:val="000A7FFE"/>
    <w:rsid w:val="000B0195"/>
    <w:rsid w:val="000B03D1"/>
    <w:rsid w:val="000B0944"/>
    <w:rsid w:val="000B09AD"/>
    <w:rsid w:val="000B0CAE"/>
    <w:rsid w:val="000B0FFF"/>
    <w:rsid w:val="000B19FE"/>
    <w:rsid w:val="000B1A84"/>
    <w:rsid w:val="000B1B1E"/>
    <w:rsid w:val="000B1CCD"/>
    <w:rsid w:val="000B3565"/>
    <w:rsid w:val="000B372C"/>
    <w:rsid w:val="000B37F0"/>
    <w:rsid w:val="000B3C3F"/>
    <w:rsid w:val="000B3C5A"/>
    <w:rsid w:val="000B3C91"/>
    <w:rsid w:val="000B3DA4"/>
    <w:rsid w:val="000B408F"/>
    <w:rsid w:val="000B4493"/>
    <w:rsid w:val="000B4528"/>
    <w:rsid w:val="000B458B"/>
    <w:rsid w:val="000B49C8"/>
    <w:rsid w:val="000B4DBF"/>
    <w:rsid w:val="000B510A"/>
    <w:rsid w:val="000B5125"/>
    <w:rsid w:val="000B5425"/>
    <w:rsid w:val="000B54A7"/>
    <w:rsid w:val="000B59F4"/>
    <w:rsid w:val="000B5B23"/>
    <w:rsid w:val="000B5F5B"/>
    <w:rsid w:val="000B62D0"/>
    <w:rsid w:val="000B68D5"/>
    <w:rsid w:val="000B6933"/>
    <w:rsid w:val="000B6C58"/>
    <w:rsid w:val="000B6D6A"/>
    <w:rsid w:val="000B6F09"/>
    <w:rsid w:val="000B742C"/>
    <w:rsid w:val="000B7597"/>
    <w:rsid w:val="000B77B9"/>
    <w:rsid w:val="000B7984"/>
    <w:rsid w:val="000C027B"/>
    <w:rsid w:val="000C0395"/>
    <w:rsid w:val="000C04B2"/>
    <w:rsid w:val="000C09AE"/>
    <w:rsid w:val="000C0AB4"/>
    <w:rsid w:val="000C1378"/>
    <w:rsid w:val="000C13DE"/>
    <w:rsid w:val="000C1479"/>
    <w:rsid w:val="000C17D3"/>
    <w:rsid w:val="000C19F7"/>
    <w:rsid w:val="000C1D8D"/>
    <w:rsid w:val="000C1DC3"/>
    <w:rsid w:val="000C224A"/>
    <w:rsid w:val="000C2264"/>
    <w:rsid w:val="000C24F8"/>
    <w:rsid w:val="000C2690"/>
    <w:rsid w:val="000C2976"/>
    <w:rsid w:val="000C2CBE"/>
    <w:rsid w:val="000C2DBF"/>
    <w:rsid w:val="000C2E10"/>
    <w:rsid w:val="000C2E27"/>
    <w:rsid w:val="000C3114"/>
    <w:rsid w:val="000C3FD2"/>
    <w:rsid w:val="000C545E"/>
    <w:rsid w:val="000C56FE"/>
    <w:rsid w:val="000C5781"/>
    <w:rsid w:val="000C6174"/>
    <w:rsid w:val="000C6250"/>
    <w:rsid w:val="000C6586"/>
    <w:rsid w:val="000C6722"/>
    <w:rsid w:val="000C6A86"/>
    <w:rsid w:val="000C6B6D"/>
    <w:rsid w:val="000C6BDC"/>
    <w:rsid w:val="000C6CD7"/>
    <w:rsid w:val="000C6F03"/>
    <w:rsid w:val="000C7056"/>
    <w:rsid w:val="000C727E"/>
    <w:rsid w:val="000C72E4"/>
    <w:rsid w:val="000C7578"/>
    <w:rsid w:val="000C762E"/>
    <w:rsid w:val="000C7AC1"/>
    <w:rsid w:val="000C7B9C"/>
    <w:rsid w:val="000D0734"/>
    <w:rsid w:val="000D0BE8"/>
    <w:rsid w:val="000D0BFD"/>
    <w:rsid w:val="000D0CF5"/>
    <w:rsid w:val="000D0F93"/>
    <w:rsid w:val="000D14FF"/>
    <w:rsid w:val="000D155D"/>
    <w:rsid w:val="000D19ED"/>
    <w:rsid w:val="000D1CD1"/>
    <w:rsid w:val="000D20F4"/>
    <w:rsid w:val="000D25B7"/>
    <w:rsid w:val="000D26DC"/>
    <w:rsid w:val="000D26F6"/>
    <w:rsid w:val="000D2800"/>
    <w:rsid w:val="000D2ED4"/>
    <w:rsid w:val="000D32CA"/>
    <w:rsid w:val="000D3517"/>
    <w:rsid w:val="000D367D"/>
    <w:rsid w:val="000D38B4"/>
    <w:rsid w:val="000D46DE"/>
    <w:rsid w:val="000D4AD2"/>
    <w:rsid w:val="000D4CF5"/>
    <w:rsid w:val="000D502B"/>
    <w:rsid w:val="000D563F"/>
    <w:rsid w:val="000D582E"/>
    <w:rsid w:val="000D591F"/>
    <w:rsid w:val="000D5FDB"/>
    <w:rsid w:val="000D5FF6"/>
    <w:rsid w:val="000D6EFD"/>
    <w:rsid w:val="000D6FFC"/>
    <w:rsid w:val="000D7066"/>
    <w:rsid w:val="000D70D5"/>
    <w:rsid w:val="000D7230"/>
    <w:rsid w:val="000D731C"/>
    <w:rsid w:val="000D7B43"/>
    <w:rsid w:val="000D7F49"/>
    <w:rsid w:val="000E05DC"/>
    <w:rsid w:val="000E07B4"/>
    <w:rsid w:val="000E0856"/>
    <w:rsid w:val="000E0C41"/>
    <w:rsid w:val="000E0F2C"/>
    <w:rsid w:val="000E0F30"/>
    <w:rsid w:val="000E0F8F"/>
    <w:rsid w:val="000E0FC2"/>
    <w:rsid w:val="000E1105"/>
    <w:rsid w:val="000E1442"/>
    <w:rsid w:val="000E1FC6"/>
    <w:rsid w:val="000E21DE"/>
    <w:rsid w:val="000E2555"/>
    <w:rsid w:val="000E26B1"/>
    <w:rsid w:val="000E2990"/>
    <w:rsid w:val="000E2A18"/>
    <w:rsid w:val="000E2B7F"/>
    <w:rsid w:val="000E2D3F"/>
    <w:rsid w:val="000E3A16"/>
    <w:rsid w:val="000E3ED3"/>
    <w:rsid w:val="000E48EA"/>
    <w:rsid w:val="000E4C4C"/>
    <w:rsid w:val="000E4DF7"/>
    <w:rsid w:val="000E4FE3"/>
    <w:rsid w:val="000E5396"/>
    <w:rsid w:val="000E53E0"/>
    <w:rsid w:val="000E56A7"/>
    <w:rsid w:val="000E595A"/>
    <w:rsid w:val="000E66FF"/>
    <w:rsid w:val="000E74DE"/>
    <w:rsid w:val="000E7534"/>
    <w:rsid w:val="000E7AA2"/>
    <w:rsid w:val="000F0A32"/>
    <w:rsid w:val="000F0F24"/>
    <w:rsid w:val="000F0F37"/>
    <w:rsid w:val="000F11C4"/>
    <w:rsid w:val="000F137B"/>
    <w:rsid w:val="000F1AE2"/>
    <w:rsid w:val="000F1D06"/>
    <w:rsid w:val="000F1D52"/>
    <w:rsid w:val="000F1F78"/>
    <w:rsid w:val="000F204E"/>
    <w:rsid w:val="000F21C4"/>
    <w:rsid w:val="000F2369"/>
    <w:rsid w:val="000F2452"/>
    <w:rsid w:val="000F26A6"/>
    <w:rsid w:val="000F2A26"/>
    <w:rsid w:val="000F2AD9"/>
    <w:rsid w:val="000F2B45"/>
    <w:rsid w:val="000F2EA3"/>
    <w:rsid w:val="000F30AD"/>
    <w:rsid w:val="000F30B7"/>
    <w:rsid w:val="000F3C10"/>
    <w:rsid w:val="000F3FBE"/>
    <w:rsid w:val="000F40B1"/>
    <w:rsid w:val="000F4456"/>
    <w:rsid w:val="000F4B72"/>
    <w:rsid w:val="000F4E3A"/>
    <w:rsid w:val="000F5115"/>
    <w:rsid w:val="000F5147"/>
    <w:rsid w:val="000F516B"/>
    <w:rsid w:val="000F52A4"/>
    <w:rsid w:val="000F58BE"/>
    <w:rsid w:val="000F598F"/>
    <w:rsid w:val="000F5B33"/>
    <w:rsid w:val="000F5B7A"/>
    <w:rsid w:val="000F5C67"/>
    <w:rsid w:val="000F627C"/>
    <w:rsid w:val="000F6444"/>
    <w:rsid w:val="000F64A3"/>
    <w:rsid w:val="000F6BA5"/>
    <w:rsid w:val="000F6E47"/>
    <w:rsid w:val="000F75B2"/>
    <w:rsid w:val="001007DD"/>
    <w:rsid w:val="00100F6F"/>
    <w:rsid w:val="0010165C"/>
    <w:rsid w:val="00101771"/>
    <w:rsid w:val="001019F2"/>
    <w:rsid w:val="00101E69"/>
    <w:rsid w:val="00101F01"/>
    <w:rsid w:val="001021D5"/>
    <w:rsid w:val="0010221F"/>
    <w:rsid w:val="001022A9"/>
    <w:rsid w:val="001024CD"/>
    <w:rsid w:val="00102770"/>
    <w:rsid w:val="001035A6"/>
    <w:rsid w:val="001035B8"/>
    <w:rsid w:val="00103C2D"/>
    <w:rsid w:val="00103E5F"/>
    <w:rsid w:val="001041F4"/>
    <w:rsid w:val="0010478F"/>
    <w:rsid w:val="00104B49"/>
    <w:rsid w:val="00104D30"/>
    <w:rsid w:val="00104FBE"/>
    <w:rsid w:val="0010509C"/>
    <w:rsid w:val="001050E7"/>
    <w:rsid w:val="00105768"/>
    <w:rsid w:val="00105AA6"/>
    <w:rsid w:val="00105B02"/>
    <w:rsid w:val="0010621D"/>
    <w:rsid w:val="001063AF"/>
    <w:rsid w:val="001064FF"/>
    <w:rsid w:val="00106840"/>
    <w:rsid w:val="00106996"/>
    <w:rsid w:val="00106D1C"/>
    <w:rsid w:val="00106DE3"/>
    <w:rsid w:val="0010720A"/>
    <w:rsid w:val="00107453"/>
    <w:rsid w:val="00107E56"/>
    <w:rsid w:val="0011041E"/>
    <w:rsid w:val="00110639"/>
    <w:rsid w:val="00110DAC"/>
    <w:rsid w:val="00110ED5"/>
    <w:rsid w:val="00111236"/>
    <w:rsid w:val="001115CC"/>
    <w:rsid w:val="001115D4"/>
    <w:rsid w:val="00111988"/>
    <w:rsid w:val="00111C8C"/>
    <w:rsid w:val="00111E70"/>
    <w:rsid w:val="00111F81"/>
    <w:rsid w:val="001120BE"/>
    <w:rsid w:val="0011228F"/>
    <w:rsid w:val="00112295"/>
    <w:rsid w:val="00112419"/>
    <w:rsid w:val="00112824"/>
    <w:rsid w:val="00112D5C"/>
    <w:rsid w:val="00112DF4"/>
    <w:rsid w:val="00112ED1"/>
    <w:rsid w:val="00113380"/>
    <w:rsid w:val="00113E9F"/>
    <w:rsid w:val="00114322"/>
    <w:rsid w:val="001143B6"/>
    <w:rsid w:val="00114558"/>
    <w:rsid w:val="00114893"/>
    <w:rsid w:val="001148CC"/>
    <w:rsid w:val="00114A32"/>
    <w:rsid w:val="00114D9F"/>
    <w:rsid w:val="00114EB3"/>
    <w:rsid w:val="00115471"/>
    <w:rsid w:val="00115934"/>
    <w:rsid w:val="0011608D"/>
    <w:rsid w:val="0011689B"/>
    <w:rsid w:val="00116963"/>
    <w:rsid w:val="00116F18"/>
    <w:rsid w:val="001174E7"/>
    <w:rsid w:val="001175B5"/>
    <w:rsid w:val="00117766"/>
    <w:rsid w:val="0011783E"/>
    <w:rsid w:val="00117D34"/>
    <w:rsid w:val="00120172"/>
    <w:rsid w:val="001209A9"/>
    <w:rsid w:val="00120BD2"/>
    <w:rsid w:val="00120FAF"/>
    <w:rsid w:val="001210EA"/>
    <w:rsid w:val="00121180"/>
    <w:rsid w:val="001215B8"/>
    <w:rsid w:val="00121900"/>
    <w:rsid w:val="00121A27"/>
    <w:rsid w:val="00121E13"/>
    <w:rsid w:val="00121F1A"/>
    <w:rsid w:val="001221FF"/>
    <w:rsid w:val="00122737"/>
    <w:rsid w:val="001229B4"/>
    <w:rsid w:val="00122BDC"/>
    <w:rsid w:val="00122C50"/>
    <w:rsid w:val="0012316A"/>
    <w:rsid w:val="00123C88"/>
    <w:rsid w:val="00123F83"/>
    <w:rsid w:val="00124132"/>
    <w:rsid w:val="00124532"/>
    <w:rsid w:val="00124787"/>
    <w:rsid w:val="00124D2C"/>
    <w:rsid w:val="00124D66"/>
    <w:rsid w:val="00124E26"/>
    <w:rsid w:val="001258A8"/>
    <w:rsid w:val="00125972"/>
    <w:rsid w:val="001259D3"/>
    <w:rsid w:val="00125A2C"/>
    <w:rsid w:val="00125ABD"/>
    <w:rsid w:val="00125C02"/>
    <w:rsid w:val="00125C7B"/>
    <w:rsid w:val="00125CAC"/>
    <w:rsid w:val="00125F42"/>
    <w:rsid w:val="00126063"/>
    <w:rsid w:val="001263ED"/>
    <w:rsid w:val="001266BB"/>
    <w:rsid w:val="00126FF0"/>
    <w:rsid w:val="001270B9"/>
    <w:rsid w:val="001275D5"/>
    <w:rsid w:val="001276DF"/>
    <w:rsid w:val="00127A32"/>
    <w:rsid w:val="00127CF8"/>
    <w:rsid w:val="00127E5D"/>
    <w:rsid w:val="00130085"/>
    <w:rsid w:val="001308F8"/>
    <w:rsid w:val="00130BF1"/>
    <w:rsid w:val="00130C50"/>
    <w:rsid w:val="00131186"/>
    <w:rsid w:val="00131BAD"/>
    <w:rsid w:val="0013227F"/>
    <w:rsid w:val="00132F00"/>
    <w:rsid w:val="00132F04"/>
    <w:rsid w:val="001332A8"/>
    <w:rsid w:val="00133730"/>
    <w:rsid w:val="00133ABD"/>
    <w:rsid w:val="00134014"/>
    <w:rsid w:val="001340BE"/>
    <w:rsid w:val="0013490C"/>
    <w:rsid w:val="00134BF5"/>
    <w:rsid w:val="00134C64"/>
    <w:rsid w:val="00134EFF"/>
    <w:rsid w:val="00134F83"/>
    <w:rsid w:val="00135899"/>
    <w:rsid w:val="001359D4"/>
    <w:rsid w:val="00136180"/>
    <w:rsid w:val="00136521"/>
    <w:rsid w:val="001365B7"/>
    <w:rsid w:val="00136887"/>
    <w:rsid w:val="00136986"/>
    <w:rsid w:val="0013701D"/>
    <w:rsid w:val="00137048"/>
    <w:rsid w:val="001372B1"/>
    <w:rsid w:val="001377A7"/>
    <w:rsid w:val="00137BDF"/>
    <w:rsid w:val="00137DB7"/>
    <w:rsid w:val="001400D6"/>
    <w:rsid w:val="00140C1F"/>
    <w:rsid w:val="001411A7"/>
    <w:rsid w:val="001414BA"/>
    <w:rsid w:val="00141681"/>
    <w:rsid w:val="00141CFF"/>
    <w:rsid w:val="001425C8"/>
    <w:rsid w:val="00142666"/>
    <w:rsid w:val="001430D0"/>
    <w:rsid w:val="00143773"/>
    <w:rsid w:val="00143A51"/>
    <w:rsid w:val="00143BAA"/>
    <w:rsid w:val="0014408C"/>
    <w:rsid w:val="001446C9"/>
    <w:rsid w:val="00145885"/>
    <w:rsid w:val="001458BB"/>
    <w:rsid w:val="00146353"/>
    <w:rsid w:val="001463CA"/>
    <w:rsid w:val="001464A2"/>
    <w:rsid w:val="00146835"/>
    <w:rsid w:val="00146A01"/>
    <w:rsid w:val="00146AA8"/>
    <w:rsid w:val="00146EA5"/>
    <w:rsid w:val="00147F09"/>
    <w:rsid w:val="001502E2"/>
    <w:rsid w:val="00150337"/>
    <w:rsid w:val="00150B6A"/>
    <w:rsid w:val="00151031"/>
    <w:rsid w:val="0015167F"/>
    <w:rsid w:val="001518CA"/>
    <w:rsid w:val="00151904"/>
    <w:rsid w:val="00151905"/>
    <w:rsid w:val="00151A06"/>
    <w:rsid w:val="00151EFD"/>
    <w:rsid w:val="0015252E"/>
    <w:rsid w:val="00152891"/>
    <w:rsid w:val="001528DB"/>
    <w:rsid w:val="00152967"/>
    <w:rsid w:val="00152A89"/>
    <w:rsid w:val="00152BD9"/>
    <w:rsid w:val="00152ECA"/>
    <w:rsid w:val="00152FEF"/>
    <w:rsid w:val="001534E4"/>
    <w:rsid w:val="0015373A"/>
    <w:rsid w:val="00153768"/>
    <w:rsid w:val="001537BE"/>
    <w:rsid w:val="001539F5"/>
    <w:rsid w:val="00153E2A"/>
    <w:rsid w:val="00153EDE"/>
    <w:rsid w:val="00154597"/>
    <w:rsid w:val="001547FF"/>
    <w:rsid w:val="00154A58"/>
    <w:rsid w:val="00154EC3"/>
    <w:rsid w:val="0015503E"/>
    <w:rsid w:val="0015525A"/>
    <w:rsid w:val="001559C7"/>
    <w:rsid w:val="00155CC0"/>
    <w:rsid w:val="00155EB2"/>
    <w:rsid w:val="00155EB3"/>
    <w:rsid w:val="00155EF3"/>
    <w:rsid w:val="0015618B"/>
    <w:rsid w:val="0015672D"/>
    <w:rsid w:val="00156AA9"/>
    <w:rsid w:val="00156DBF"/>
    <w:rsid w:val="00157208"/>
    <w:rsid w:val="001576CE"/>
    <w:rsid w:val="00157745"/>
    <w:rsid w:val="0015781D"/>
    <w:rsid w:val="00157C21"/>
    <w:rsid w:val="00157C97"/>
    <w:rsid w:val="001603EC"/>
    <w:rsid w:val="0016067A"/>
    <w:rsid w:val="0016069D"/>
    <w:rsid w:val="00160827"/>
    <w:rsid w:val="00160879"/>
    <w:rsid w:val="00160988"/>
    <w:rsid w:val="00160AA3"/>
    <w:rsid w:val="00160BC2"/>
    <w:rsid w:val="00161011"/>
    <w:rsid w:val="0016107C"/>
    <w:rsid w:val="001611F4"/>
    <w:rsid w:val="00161378"/>
    <w:rsid w:val="001613EE"/>
    <w:rsid w:val="00161BE9"/>
    <w:rsid w:val="001623DD"/>
    <w:rsid w:val="001629AE"/>
    <w:rsid w:val="001636A6"/>
    <w:rsid w:val="001636E6"/>
    <w:rsid w:val="00163D9D"/>
    <w:rsid w:val="00163E78"/>
    <w:rsid w:val="001642A2"/>
    <w:rsid w:val="001645CB"/>
    <w:rsid w:val="001649C1"/>
    <w:rsid w:val="0016512F"/>
    <w:rsid w:val="001654BD"/>
    <w:rsid w:val="0016563B"/>
    <w:rsid w:val="001657BF"/>
    <w:rsid w:val="001658EC"/>
    <w:rsid w:val="00165AFE"/>
    <w:rsid w:val="00165B46"/>
    <w:rsid w:val="00165F5A"/>
    <w:rsid w:val="0016600E"/>
    <w:rsid w:val="0016616F"/>
    <w:rsid w:val="00166A45"/>
    <w:rsid w:val="00166E00"/>
    <w:rsid w:val="00167043"/>
    <w:rsid w:val="00167373"/>
    <w:rsid w:val="00167450"/>
    <w:rsid w:val="001675C3"/>
    <w:rsid w:val="001675E3"/>
    <w:rsid w:val="00167994"/>
    <w:rsid w:val="001679C5"/>
    <w:rsid w:val="00167B54"/>
    <w:rsid w:val="00167C64"/>
    <w:rsid w:val="00167F6A"/>
    <w:rsid w:val="0017006D"/>
    <w:rsid w:val="00170182"/>
    <w:rsid w:val="0017031C"/>
    <w:rsid w:val="00170773"/>
    <w:rsid w:val="00170807"/>
    <w:rsid w:val="00170868"/>
    <w:rsid w:val="00170B38"/>
    <w:rsid w:val="00171145"/>
    <w:rsid w:val="00171B98"/>
    <w:rsid w:val="00171BD3"/>
    <w:rsid w:val="00171C85"/>
    <w:rsid w:val="00171E2A"/>
    <w:rsid w:val="001725CF"/>
    <w:rsid w:val="0017291E"/>
    <w:rsid w:val="00172FA7"/>
    <w:rsid w:val="00173009"/>
    <w:rsid w:val="0017307F"/>
    <w:rsid w:val="00173255"/>
    <w:rsid w:val="00173596"/>
    <w:rsid w:val="001735BD"/>
    <w:rsid w:val="00173B1E"/>
    <w:rsid w:val="00174109"/>
    <w:rsid w:val="0017485C"/>
    <w:rsid w:val="0017488A"/>
    <w:rsid w:val="00174B07"/>
    <w:rsid w:val="001754B7"/>
    <w:rsid w:val="00175505"/>
    <w:rsid w:val="00175F63"/>
    <w:rsid w:val="001763D1"/>
    <w:rsid w:val="00176ADD"/>
    <w:rsid w:val="00176B8A"/>
    <w:rsid w:val="00177A1E"/>
    <w:rsid w:val="00177A6A"/>
    <w:rsid w:val="00177E49"/>
    <w:rsid w:val="001801F9"/>
    <w:rsid w:val="001803E9"/>
    <w:rsid w:val="0018043C"/>
    <w:rsid w:val="001807EE"/>
    <w:rsid w:val="00180A41"/>
    <w:rsid w:val="001812BB"/>
    <w:rsid w:val="00181C53"/>
    <w:rsid w:val="00181FA1"/>
    <w:rsid w:val="00182420"/>
    <w:rsid w:val="00182535"/>
    <w:rsid w:val="00182669"/>
    <w:rsid w:val="0018283F"/>
    <w:rsid w:val="001828AA"/>
    <w:rsid w:val="00182E62"/>
    <w:rsid w:val="00182F13"/>
    <w:rsid w:val="001835A4"/>
    <w:rsid w:val="0018408D"/>
    <w:rsid w:val="0018431A"/>
    <w:rsid w:val="0018440F"/>
    <w:rsid w:val="001845EE"/>
    <w:rsid w:val="0018469E"/>
    <w:rsid w:val="0018486A"/>
    <w:rsid w:val="00184A2D"/>
    <w:rsid w:val="001853C6"/>
    <w:rsid w:val="00185922"/>
    <w:rsid w:val="00185F1C"/>
    <w:rsid w:val="001863AD"/>
    <w:rsid w:val="001864DA"/>
    <w:rsid w:val="001864DC"/>
    <w:rsid w:val="00186602"/>
    <w:rsid w:val="00186909"/>
    <w:rsid w:val="00186FD8"/>
    <w:rsid w:val="00187563"/>
    <w:rsid w:val="00190212"/>
    <w:rsid w:val="0019086A"/>
    <w:rsid w:val="001909AB"/>
    <w:rsid w:val="00190A4D"/>
    <w:rsid w:val="00191256"/>
    <w:rsid w:val="00191696"/>
    <w:rsid w:val="00191D1E"/>
    <w:rsid w:val="00191D8F"/>
    <w:rsid w:val="0019317C"/>
    <w:rsid w:val="001932FE"/>
    <w:rsid w:val="00193DA9"/>
    <w:rsid w:val="00194283"/>
    <w:rsid w:val="0019429A"/>
    <w:rsid w:val="00194700"/>
    <w:rsid w:val="001948DC"/>
    <w:rsid w:val="001955BF"/>
    <w:rsid w:val="0019583F"/>
    <w:rsid w:val="00195AFD"/>
    <w:rsid w:val="00196466"/>
    <w:rsid w:val="001967F8"/>
    <w:rsid w:val="001969A4"/>
    <w:rsid w:val="00196FA0"/>
    <w:rsid w:val="001973AE"/>
    <w:rsid w:val="00197711"/>
    <w:rsid w:val="00197800"/>
    <w:rsid w:val="00197915"/>
    <w:rsid w:val="00197E76"/>
    <w:rsid w:val="001A03FD"/>
    <w:rsid w:val="001A07D7"/>
    <w:rsid w:val="001A11E5"/>
    <w:rsid w:val="001A196E"/>
    <w:rsid w:val="001A2343"/>
    <w:rsid w:val="001A28B8"/>
    <w:rsid w:val="001A28D7"/>
    <w:rsid w:val="001A2CD8"/>
    <w:rsid w:val="001A2CE4"/>
    <w:rsid w:val="001A2D89"/>
    <w:rsid w:val="001A3003"/>
    <w:rsid w:val="001A340B"/>
    <w:rsid w:val="001A34A7"/>
    <w:rsid w:val="001A3549"/>
    <w:rsid w:val="001A36F1"/>
    <w:rsid w:val="001A3C25"/>
    <w:rsid w:val="001A3C63"/>
    <w:rsid w:val="001A3EF8"/>
    <w:rsid w:val="001A4443"/>
    <w:rsid w:val="001A4934"/>
    <w:rsid w:val="001A4EE7"/>
    <w:rsid w:val="001A52C3"/>
    <w:rsid w:val="001A54D1"/>
    <w:rsid w:val="001A584B"/>
    <w:rsid w:val="001A5E51"/>
    <w:rsid w:val="001A5F26"/>
    <w:rsid w:val="001A6B8C"/>
    <w:rsid w:val="001A72EA"/>
    <w:rsid w:val="001A7343"/>
    <w:rsid w:val="001A736A"/>
    <w:rsid w:val="001A73A1"/>
    <w:rsid w:val="001A7A9B"/>
    <w:rsid w:val="001A7B97"/>
    <w:rsid w:val="001A7D0A"/>
    <w:rsid w:val="001A7F62"/>
    <w:rsid w:val="001B0154"/>
    <w:rsid w:val="001B0B2D"/>
    <w:rsid w:val="001B128E"/>
    <w:rsid w:val="001B1531"/>
    <w:rsid w:val="001B1C24"/>
    <w:rsid w:val="001B1C64"/>
    <w:rsid w:val="001B2260"/>
    <w:rsid w:val="001B2298"/>
    <w:rsid w:val="001B293D"/>
    <w:rsid w:val="001B2BC0"/>
    <w:rsid w:val="001B2BFC"/>
    <w:rsid w:val="001B2CDF"/>
    <w:rsid w:val="001B2E62"/>
    <w:rsid w:val="001B341B"/>
    <w:rsid w:val="001B346B"/>
    <w:rsid w:val="001B3816"/>
    <w:rsid w:val="001B3B89"/>
    <w:rsid w:val="001B3E89"/>
    <w:rsid w:val="001B40AC"/>
    <w:rsid w:val="001B4353"/>
    <w:rsid w:val="001B478C"/>
    <w:rsid w:val="001B4B27"/>
    <w:rsid w:val="001B4C45"/>
    <w:rsid w:val="001B4CB5"/>
    <w:rsid w:val="001B523D"/>
    <w:rsid w:val="001B5602"/>
    <w:rsid w:val="001B56C1"/>
    <w:rsid w:val="001B5833"/>
    <w:rsid w:val="001B5943"/>
    <w:rsid w:val="001B5A22"/>
    <w:rsid w:val="001B5D9D"/>
    <w:rsid w:val="001B5E4F"/>
    <w:rsid w:val="001B6CDC"/>
    <w:rsid w:val="001B70B1"/>
    <w:rsid w:val="001B797E"/>
    <w:rsid w:val="001C009F"/>
    <w:rsid w:val="001C0238"/>
    <w:rsid w:val="001C058A"/>
    <w:rsid w:val="001C070D"/>
    <w:rsid w:val="001C0AAB"/>
    <w:rsid w:val="001C0B82"/>
    <w:rsid w:val="001C0C1F"/>
    <w:rsid w:val="001C0CCA"/>
    <w:rsid w:val="001C0F40"/>
    <w:rsid w:val="001C1429"/>
    <w:rsid w:val="001C17A5"/>
    <w:rsid w:val="001C17C2"/>
    <w:rsid w:val="001C18E4"/>
    <w:rsid w:val="001C1A62"/>
    <w:rsid w:val="001C1C57"/>
    <w:rsid w:val="001C1DEA"/>
    <w:rsid w:val="001C2089"/>
    <w:rsid w:val="001C220A"/>
    <w:rsid w:val="001C2450"/>
    <w:rsid w:val="001C27AC"/>
    <w:rsid w:val="001C2BD8"/>
    <w:rsid w:val="001C2C4D"/>
    <w:rsid w:val="001C2D86"/>
    <w:rsid w:val="001C2DFE"/>
    <w:rsid w:val="001C42F5"/>
    <w:rsid w:val="001C4328"/>
    <w:rsid w:val="001C43FE"/>
    <w:rsid w:val="001C4400"/>
    <w:rsid w:val="001C48CD"/>
    <w:rsid w:val="001C4CC8"/>
    <w:rsid w:val="001C4E75"/>
    <w:rsid w:val="001C4EEB"/>
    <w:rsid w:val="001C4F5D"/>
    <w:rsid w:val="001C5813"/>
    <w:rsid w:val="001C5CEE"/>
    <w:rsid w:val="001C63F0"/>
    <w:rsid w:val="001C65EA"/>
    <w:rsid w:val="001C694C"/>
    <w:rsid w:val="001C6E7D"/>
    <w:rsid w:val="001C6E80"/>
    <w:rsid w:val="001C7311"/>
    <w:rsid w:val="001C7341"/>
    <w:rsid w:val="001C7428"/>
    <w:rsid w:val="001C776E"/>
    <w:rsid w:val="001C796D"/>
    <w:rsid w:val="001C7C64"/>
    <w:rsid w:val="001C7FCD"/>
    <w:rsid w:val="001D026F"/>
    <w:rsid w:val="001D034E"/>
    <w:rsid w:val="001D068E"/>
    <w:rsid w:val="001D0B7E"/>
    <w:rsid w:val="001D10FE"/>
    <w:rsid w:val="001D144C"/>
    <w:rsid w:val="001D1C38"/>
    <w:rsid w:val="001D1CB2"/>
    <w:rsid w:val="001D3562"/>
    <w:rsid w:val="001D3AB1"/>
    <w:rsid w:val="001D3E27"/>
    <w:rsid w:val="001D4BC3"/>
    <w:rsid w:val="001D4E2B"/>
    <w:rsid w:val="001D4E4B"/>
    <w:rsid w:val="001D5581"/>
    <w:rsid w:val="001D55CC"/>
    <w:rsid w:val="001D56DA"/>
    <w:rsid w:val="001D59DC"/>
    <w:rsid w:val="001D5B25"/>
    <w:rsid w:val="001D5B30"/>
    <w:rsid w:val="001D5E50"/>
    <w:rsid w:val="001D65E4"/>
    <w:rsid w:val="001D677C"/>
    <w:rsid w:val="001D6BD0"/>
    <w:rsid w:val="001D6D4D"/>
    <w:rsid w:val="001D6F5F"/>
    <w:rsid w:val="001D748E"/>
    <w:rsid w:val="001D78EC"/>
    <w:rsid w:val="001D7C56"/>
    <w:rsid w:val="001D7C61"/>
    <w:rsid w:val="001D7E13"/>
    <w:rsid w:val="001E002E"/>
    <w:rsid w:val="001E0484"/>
    <w:rsid w:val="001E0576"/>
    <w:rsid w:val="001E0E3C"/>
    <w:rsid w:val="001E13D5"/>
    <w:rsid w:val="001E1784"/>
    <w:rsid w:val="001E1904"/>
    <w:rsid w:val="001E1D68"/>
    <w:rsid w:val="001E1E49"/>
    <w:rsid w:val="001E1FB8"/>
    <w:rsid w:val="001E26E6"/>
    <w:rsid w:val="001E291B"/>
    <w:rsid w:val="001E2D9A"/>
    <w:rsid w:val="001E2ECD"/>
    <w:rsid w:val="001E2F75"/>
    <w:rsid w:val="001E32A3"/>
    <w:rsid w:val="001E3392"/>
    <w:rsid w:val="001E3497"/>
    <w:rsid w:val="001E34BF"/>
    <w:rsid w:val="001E3C59"/>
    <w:rsid w:val="001E46D4"/>
    <w:rsid w:val="001E4B9B"/>
    <w:rsid w:val="001E4BD0"/>
    <w:rsid w:val="001E4D38"/>
    <w:rsid w:val="001E4FE0"/>
    <w:rsid w:val="001E565E"/>
    <w:rsid w:val="001E56EF"/>
    <w:rsid w:val="001E5799"/>
    <w:rsid w:val="001E59BD"/>
    <w:rsid w:val="001E66DA"/>
    <w:rsid w:val="001E6946"/>
    <w:rsid w:val="001E6980"/>
    <w:rsid w:val="001E6A29"/>
    <w:rsid w:val="001E6C40"/>
    <w:rsid w:val="001E6FA6"/>
    <w:rsid w:val="001E7023"/>
    <w:rsid w:val="001E7239"/>
    <w:rsid w:val="001E79FA"/>
    <w:rsid w:val="001F040E"/>
    <w:rsid w:val="001F04BD"/>
    <w:rsid w:val="001F04E3"/>
    <w:rsid w:val="001F05B0"/>
    <w:rsid w:val="001F08C8"/>
    <w:rsid w:val="001F0E35"/>
    <w:rsid w:val="001F180F"/>
    <w:rsid w:val="001F2429"/>
    <w:rsid w:val="001F25B5"/>
    <w:rsid w:val="001F25B7"/>
    <w:rsid w:val="001F261B"/>
    <w:rsid w:val="001F3011"/>
    <w:rsid w:val="001F32EC"/>
    <w:rsid w:val="001F35F2"/>
    <w:rsid w:val="001F3C79"/>
    <w:rsid w:val="001F3CA2"/>
    <w:rsid w:val="001F41FE"/>
    <w:rsid w:val="001F4440"/>
    <w:rsid w:val="001F448A"/>
    <w:rsid w:val="001F4607"/>
    <w:rsid w:val="001F4974"/>
    <w:rsid w:val="001F4C3C"/>
    <w:rsid w:val="001F53BD"/>
    <w:rsid w:val="001F54EC"/>
    <w:rsid w:val="001F5538"/>
    <w:rsid w:val="001F5A7A"/>
    <w:rsid w:val="001F5E3A"/>
    <w:rsid w:val="001F5E3F"/>
    <w:rsid w:val="001F5EBA"/>
    <w:rsid w:val="001F67F4"/>
    <w:rsid w:val="001F7069"/>
    <w:rsid w:val="001F71FD"/>
    <w:rsid w:val="001F745F"/>
    <w:rsid w:val="001F7F56"/>
    <w:rsid w:val="001F7FA1"/>
    <w:rsid w:val="002002E7"/>
    <w:rsid w:val="00200C12"/>
    <w:rsid w:val="00200C1B"/>
    <w:rsid w:val="00200F0E"/>
    <w:rsid w:val="0020112F"/>
    <w:rsid w:val="002011BC"/>
    <w:rsid w:val="00201466"/>
    <w:rsid w:val="0020153B"/>
    <w:rsid w:val="002015DB"/>
    <w:rsid w:val="00201BCA"/>
    <w:rsid w:val="00201C29"/>
    <w:rsid w:val="00201FC6"/>
    <w:rsid w:val="002029A4"/>
    <w:rsid w:val="002029AC"/>
    <w:rsid w:val="00202D42"/>
    <w:rsid w:val="002032A9"/>
    <w:rsid w:val="00203D99"/>
    <w:rsid w:val="00203E26"/>
    <w:rsid w:val="0020408A"/>
    <w:rsid w:val="002042E8"/>
    <w:rsid w:val="002043D0"/>
    <w:rsid w:val="002047D8"/>
    <w:rsid w:val="0020501E"/>
    <w:rsid w:val="00205925"/>
    <w:rsid w:val="002059ED"/>
    <w:rsid w:val="00206B83"/>
    <w:rsid w:val="002070C6"/>
    <w:rsid w:val="00207143"/>
    <w:rsid w:val="00207808"/>
    <w:rsid w:val="0020790C"/>
    <w:rsid w:val="0020797E"/>
    <w:rsid w:val="00207C8D"/>
    <w:rsid w:val="00207DD6"/>
    <w:rsid w:val="00207E6F"/>
    <w:rsid w:val="0021005A"/>
    <w:rsid w:val="00210060"/>
    <w:rsid w:val="00210189"/>
    <w:rsid w:val="0021065B"/>
    <w:rsid w:val="002108B8"/>
    <w:rsid w:val="00211253"/>
    <w:rsid w:val="0021140B"/>
    <w:rsid w:val="0021146B"/>
    <w:rsid w:val="00211595"/>
    <w:rsid w:val="0021161D"/>
    <w:rsid w:val="00211678"/>
    <w:rsid w:val="00211B1C"/>
    <w:rsid w:val="00211EF1"/>
    <w:rsid w:val="00211EF8"/>
    <w:rsid w:val="002120E6"/>
    <w:rsid w:val="002121E6"/>
    <w:rsid w:val="002123FA"/>
    <w:rsid w:val="00212C9A"/>
    <w:rsid w:val="00212E1C"/>
    <w:rsid w:val="00213004"/>
    <w:rsid w:val="0021307D"/>
    <w:rsid w:val="00213485"/>
    <w:rsid w:val="002134B0"/>
    <w:rsid w:val="002136EB"/>
    <w:rsid w:val="00214239"/>
    <w:rsid w:val="00214763"/>
    <w:rsid w:val="00214D2C"/>
    <w:rsid w:val="0021645B"/>
    <w:rsid w:val="002165BD"/>
    <w:rsid w:val="00216A97"/>
    <w:rsid w:val="00216F3D"/>
    <w:rsid w:val="00217088"/>
    <w:rsid w:val="00217ABD"/>
    <w:rsid w:val="00217B00"/>
    <w:rsid w:val="002200FC"/>
    <w:rsid w:val="0022010A"/>
    <w:rsid w:val="002201B7"/>
    <w:rsid w:val="002202FA"/>
    <w:rsid w:val="0022055B"/>
    <w:rsid w:val="00220DD8"/>
    <w:rsid w:val="002210E7"/>
    <w:rsid w:val="00221130"/>
    <w:rsid w:val="00221868"/>
    <w:rsid w:val="00221916"/>
    <w:rsid w:val="002222C1"/>
    <w:rsid w:val="0022249F"/>
    <w:rsid w:val="002228C0"/>
    <w:rsid w:val="00222C60"/>
    <w:rsid w:val="00222FA0"/>
    <w:rsid w:val="00223316"/>
    <w:rsid w:val="0022337A"/>
    <w:rsid w:val="00223568"/>
    <w:rsid w:val="00223B96"/>
    <w:rsid w:val="00223D88"/>
    <w:rsid w:val="00223E41"/>
    <w:rsid w:val="00223EFC"/>
    <w:rsid w:val="00223F62"/>
    <w:rsid w:val="0022408B"/>
    <w:rsid w:val="002245A8"/>
    <w:rsid w:val="00224F32"/>
    <w:rsid w:val="00225454"/>
    <w:rsid w:val="00225EA8"/>
    <w:rsid w:val="002260FD"/>
    <w:rsid w:val="00226348"/>
    <w:rsid w:val="00226775"/>
    <w:rsid w:val="00227371"/>
    <w:rsid w:val="00227438"/>
    <w:rsid w:val="00227D6D"/>
    <w:rsid w:val="002302DD"/>
    <w:rsid w:val="002302F9"/>
    <w:rsid w:val="00230555"/>
    <w:rsid w:val="002307DD"/>
    <w:rsid w:val="002308A7"/>
    <w:rsid w:val="00230B87"/>
    <w:rsid w:val="00230CB6"/>
    <w:rsid w:val="00230F3F"/>
    <w:rsid w:val="0023138F"/>
    <w:rsid w:val="002316C3"/>
    <w:rsid w:val="00231C4F"/>
    <w:rsid w:val="00231E23"/>
    <w:rsid w:val="0023224C"/>
    <w:rsid w:val="00232BED"/>
    <w:rsid w:val="00233587"/>
    <w:rsid w:val="002339A7"/>
    <w:rsid w:val="00233D11"/>
    <w:rsid w:val="00233E3F"/>
    <w:rsid w:val="00233E87"/>
    <w:rsid w:val="002342A3"/>
    <w:rsid w:val="0023444E"/>
    <w:rsid w:val="002348AA"/>
    <w:rsid w:val="00234D91"/>
    <w:rsid w:val="00234E5C"/>
    <w:rsid w:val="00234EB4"/>
    <w:rsid w:val="00235025"/>
    <w:rsid w:val="0023504D"/>
    <w:rsid w:val="00235655"/>
    <w:rsid w:val="0023567C"/>
    <w:rsid w:val="00236135"/>
    <w:rsid w:val="002364F9"/>
    <w:rsid w:val="00236672"/>
    <w:rsid w:val="0023678D"/>
    <w:rsid w:val="002369FA"/>
    <w:rsid w:val="00236BB8"/>
    <w:rsid w:val="00236CA3"/>
    <w:rsid w:val="00237931"/>
    <w:rsid w:val="00237956"/>
    <w:rsid w:val="00237B58"/>
    <w:rsid w:val="00237B59"/>
    <w:rsid w:val="00237E55"/>
    <w:rsid w:val="0024005D"/>
    <w:rsid w:val="0024069B"/>
    <w:rsid w:val="0024077B"/>
    <w:rsid w:val="0024097D"/>
    <w:rsid w:val="00240C1D"/>
    <w:rsid w:val="00240CDD"/>
    <w:rsid w:val="00240D43"/>
    <w:rsid w:val="002411C8"/>
    <w:rsid w:val="002412C2"/>
    <w:rsid w:val="002412F7"/>
    <w:rsid w:val="0024166E"/>
    <w:rsid w:val="00241688"/>
    <w:rsid w:val="00241FA6"/>
    <w:rsid w:val="00242225"/>
    <w:rsid w:val="002422ED"/>
    <w:rsid w:val="00242868"/>
    <w:rsid w:val="00242A76"/>
    <w:rsid w:val="00242D4E"/>
    <w:rsid w:val="00242E6E"/>
    <w:rsid w:val="0024329C"/>
    <w:rsid w:val="002433A2"/>
    <w:rsid w:val="00243419"/>
    <w:rsid w:val="002434B5"/>
    <w:rsid w:val="00243EE2"/>
    <w:rsid w:val="002445AF"/>
    <w:rsid w:val="00244C03"/>
    <w:rsid w:val="002454E9"/>
    <w:rsid w:val="00245513"/>
    <w:rsid w:val="002456AA"/>
    <w:rsid w:val="002458AE"/>
    <w:rsid w:val="00245F67"/>
    <w:rsid w:val="00246158"/>
    <w:rsid w:val="002462E7"/>
    <w:rsid w:val="0024666B"/>
    <w:rsid w:val="00246BC3"/>
    <w:rsid w:val="00246E44"/>
    <w:rsid w:val="00246EB7"/>
    <w:rsid w:val="00246EF6"/>
    <w:rsid w:val="002472EF"/>
    <w:rsid w:val="002479CB"/>
    <w:rsid w:val="00247EA1"/>
    <w:rsid w:val="00247EF2"/>
    <w:rsid w:val="0025072F"/>
    <w:rsid w:val="002507DD"/>
    <w:rsid w:val="00250F2F"/>
    <w:rsid w:val="00251155"/>
    <w:rsid w:val="0025155B"/>
    <w:rsid w:val="0025176E"/>
    <w:rsid w:val="0025184B"/>
    <w:rsid w:val="00251939"/>
    <w:rsid w:val="00251B11"/>
    <w:rsid w:val="00251EA4"/>
    <w:rsid w:val="00252EBD"/>
    <w:rsid w:val="00253393"/>
    <w:rsid w:val="00253515"/>
    <w:rsid w:val="00253860"/>
    <w:rsid w:val="00253E78"/>
    <w:rsid w:val="00253FC4"/>
    <w:rsid w:val="00254472"/>
    <w:rsid w:val="002546E4"/>
    <w:rsid w:val="0025502B"/>
    <w:rsid w:val="00255702"/>
    <w:rsid w:val="002557FF"/>
    <w:rsid w:val="0025599F"/>
    <w:rsid w:val="00255B26"/>
    <w:rsid w:val="00255F2C"/>
    <w:rsid w:val="00256359"/>
    <w:rsid w:val="00256389"/>
    <w:rsid w:val="00256412"/>
    <w:rsid w:val="00256553"/>
    <w:rsid w:val="00256CCF"/>
    <w:rsid w:val="00256E52"/>
    <w:rsid w:val="0025737B"/>
    <w:rsid w:val="002576BF"/>
    <w:rsid w:val="0025776F"/>
    <w:rsid w:val="00257DC6"/>
    <w:rsid w:val="002601F5"/>
    <w:rsid w:val="002609C7"/>
    <w:rsid w:val="00260C47"/>
    <w:rsid w:val="0026162C"/>
    <w:rsid w:val="002618B0"/>
    <w:rsid w:val="00261956"/>
    <w:rsid w:val="00261D67"/>
    <w:rsid w:val="00261F9F"/>
    <w:rsid w:val="0026258F"/>
    <w:rsid w:val="0026262C"/>
    <w:rsid w:val="00262640"/>
    <w:rsid w:val="0026268E"/>
    <w:rsid w:val="00262F5E"/>
    <w:rsid w:val="0026316A"/>
    <w:rsid w:val="00263271"/>
    <w:rsid w:val="00263597"/>
    <w:rsid w:val="00263C9A"/>
    <w:rsid w:val="00264290"/>
    <w:rsid w:val="0026454B"/>
    <w:rsid w:val="0026478A"/>
    <w:rsid w:val="00264B84"/>
    <w:rsid w:val="0026515B"/>
    <w:rsid w:val="0026565C"/>
    <w:rsid w:val="002658EA"/>
    <w:rsid w:val="0026597B"/>
    <w:rsid w:val="00265F09"/>
    <w:rsid w:val="00265F29"/>
    <w:rsid w:val="0026698A"/>
    <w:rsid w:val="00266E5D"/>
    <w:rsid w:val="00267136"/>
    <w:rsid w:val="002674FE"/>
    <w:rsid w:val="0026780E"/>
    <w:rsid w:val="00267CBB"/>
    <w:rsid w:val="00270079"/>
    <w:rsid w:val="00270247"/>
    <w:rsid w:val="0027029F"/>
    <w:rsid w:val="00270388"/>
    <w:rsid w:val="002704D3"/>
    <w:rsid w:val="002708F6"/>
    <w:rsid w:val="002710CC"/>
    <w:rsid w:val="0027114C"/>
    <w:rsid w:val="002713A9"/>
    <w:rsid w:val="00271B53"/>
    <w:rsid w:val="00271DEA"/>
    <w:rsid w:val="00272104"/>
    <w:rsid w:val="0027215C"/>
    <w:rsid w:val="002725C1"/>
    <w:rsid w:val="0027268F"/>
    <w:rsid w:val="002728CE"/>
    <w:rsid w:val="0027323D"/>
    <w:rsid w:val="00273934"/>
    <w:rsid w:val="0027394B"/>
    <w:rsid w:val="002739F4"/>
    <w:rsid w:val="00274479"/>
    <w:rsid w:val="002747BB"/>
    <w:rsid w:val="00274E5B"/>
    <w:rsid w:val="0027529E"/>
    <w:rsid w:val="002753F4"/>
    <w:rsid w:val="002761B9"/>
    <w:rsid w:val="00276452"/>
    <w:rsid w:val="00276716"/>
    <w:rsid w:val="00276782"/>
    <w:rsid w:val="002769CD"/>
    <w:rsid w:val="00276C63"/>
    <w:rsid w:val="0027711F"/>
    <w:rsid w:val="00277256"/>
    <w:rsid w:val="00277826"/>
    <w:rsid w:val="00277A6C"/>
    <w:rsid w:val="00277BAF"/>
    <w:rsid w:val="002805D2"/>
    <w:rsid w:val="002805DA"/>
    <w:rsid w:val="0028071F"/>
    <w:rsid w:val="00280BE2"/>
    <w:rsid w:val="00280BFD"/>
    <w:rsid w:val="00280D36"/>
    <w:rsid w:val="0028277B"/>
    <w:rsid w:val="002830C3"/>
    <w:rsid w:val="00283101"/>
    <w:rsid w:val="00283310"/>
    <w:rsid w:val="0028341A"/>
    <w:rsid w:val="002837E7"/>
    <w:rsid w:val="00283E09"/>
    <w:rsid w:val="002841F4"/>
    <w:rsid w:val="002844DE"/>
    <w:rsid w:val="00284662"/>
    <w:rsid w:val="002846AD"/>
    <w:rsid w:val="00284D8A"/>
    <w:rsid w:val="0028500E"/>
    <w:rsid w:val="00285347"/>
    <w:rsid w:val="00285619"/>
    <w:rsid w:val="00285AD9"/>
    <w:rsid w:val="00286146"/>
    <w:rsid w:val="002862C6"/>
    <w:rsid w:val="0028665D"/>
    <w:rsid w:val="002869C0"/>
    <w:rsid w:val="00286C0D"/>
    <w:rsid w:val="002872E4"/>
    <w:rsid w:val="002873D3"/>
    <w:rsid w:val="00287E56"/>
    <w:rsid w:val="00287E5A"/>
    <w:rsid w:val="00290783"/>
    <w:rsid w:val="00290E22"/>
    <w:rsid w:val="0029103E"/>
    <w:rsid w:val="002912BC"/>
    <w:rsid w:val="00291308"/>
    <w:rsid w:val="00291359"/>
    <w:rsid w:val="00291390"/>
    <w:rsid w:val="0029159B"/>
    <w:rsid w:val="002916C0"/>
    <w:rsid w:val="0029176F"/>
    <w:rsid w:val="002919AA"/>
    <w:rsid w:val="00291BD1"/>
    <w:rsid w:val="002923C5"/>
    <w:rsid w:val="002925B2"/>
    <w:rsid w:val="00292885"/>
    <w:rsid w:val="00292945"/>
    <w:rsid w:val="00292973"/>
    <w:rsid w:val="00292D8E"/>
    <w:rsid w:val="00292F60"/>
    <w:rsid w:val="00292FA7"/>
    <w:rsid w:val="002938EA"/>
    <w:rsid w:val="00293A1B"/>
    <w:rsid w:val="00293E07"/>
    <w:rsid w:val="00293F19"/>
    <w:rsid w:val="00294316"/>
    <w:rsid w:val="002944B4"/>
    <w:rsid w:val="0029456F"/>
    <w:rsid w:val="00294780"/>
    <w:rsid w:val="00294BB9"/>
    <w:rsid w:val="00294E02"/>
    <w:rsid w:val="00295152"/>
    <w:rsid w:val="00295247"/>
    <w:rsid w:val="0029556B"/>
    <w:rsid w:val="00295B1F"/>
    <w:rsid w:val="00296509"/>
    <w:rsid w:val="002966B8"/>
    <w:rsid w:val="002966F4"/>
    <w:rsid w:val="00296DAD"/>
    <w:rsid w:val="00297183"/>
    <w:rsid w:val="00297CD9"/>
    <w:rsid w:val="00297E20"/>
    <w:rsid w:val="002A0013"/>
    <w:rsid w:val="002A0EA9"/>
    <w:rsid w:val="002A1460"/>
    <w:rsid w:val="002A17D0"/>
    <w:rsid w:val="002A1E08"/>
    <w:rsid w:val="002A2233"/>
    <w:rsid w:val="002A23E6"/>
    <w:rsid w:val="002A338D"/>
    <w:rsid w:val="002A3710"/>
    <w:rsid w:val="002A3AD4"/>
    <w:rsid w:val="002A3E16"/>
    <w:rsid w:val="002A3F22"/>
    <w:rsid w:val="002A3F29"/>
    <w:rsid w:val="002A3F58"/>
    <w:rsid w:val="002A421B"/>
    <w:rsid w:val="002A445E"/>
    <w:rsid w:val="002A44D4"/>
    <w:rsid w:val="002A489E"/>
    <w:rsid w:val="002A4A83"/>
    <w:rsid w:val="002A500C"/>
    <w:rsid w:val="002A504C"/>
    <w:rsid w:val="002A5209"/>
    <w:rsid w:val="002A5379"/>
    <w:rsid w:val="002A54E0"/>
    <w:rsid w:val="002A55D7"/>
    <w:rsid w:val="002A576F"/>
    <w:rsid w:val="002A5A27"/>
    <w:rsid w:val="002A5ABA"/>
    <w:rsid w:val="002A5E22"/>
    <w:rsid w:val="002A5FB3"/>
    <w:rsid w:val="002A621C"/>
    <w:rsid w:val="002A6F54"/>
    <w:rsid w:val="002A713E"/>
    <w:rsid w:val="002A7343"/>
    <w:rsid w:val="002A77A0"/>
    <w:rsid w:val="002A7A26"/>
    <w:rsid w:val="002A7AF6"/>
    <w:rsid w:val="002B0444"/>
    <w:rsid w:val="002B0664"/>
    <w:rsid w:val="002B0698"/>
    <w:rsid w:val="002B115A"/>
    <w:rsid w:val="002B16E6"/>
    <w:rsid w:val="002B1B71"/>
    <w:rsid w:val="002B1BBE"/>
    <w:rsid w:val="002B22D7"/>
    <w:rsid w:val="002B2593"/>
    <w:rsid w:val="002B28F2"/>
    <w:rsid w:val="002B2A79"/>
    <w:rsid w:val="002B2F25"/>
    <w:rsid w:val="002B3343"/>
    <w:rsid w:val="002B35CE"/>
    <w:rsid w:val="002B4CEE"/>
    <w:rsid w:val="002B4D84"/>
    <w:rsid w:val="002B4E06"/>
    <w:rsid w:val="002B506B"/>
    <w:rsid w:val="002B515A"/>
    <w:rsid w:val="002B52CA"/>
    <w:rsid w:val="002B58BE"/>
    <w:rsid w:val="002B5955"/>
    <w:rsid w:val="002B59BC"/>
    <w:rsid w:val="002B5A1F"/>
    <w:rsid w:val="002B5B90"/>
    <w:rsid w:val="002B5C11"/>
    <w:rsid w:val="002B6552"/>
    <w:rsid w:val="002B667B"/>
    <w:rsid w:val="002B67AF"/>
    <w:rsid w:val="002B751E"/>
    <w:rsid w:val="002C016F"/>
    <w:rsid w:val="002C01A5"/>
    <w:rsid w:val="002C05B7"/>
    <w:rsid w:val="002C0642"/>
    <w:rsid w:val="002C065B"/>
    <w:rsid w:val="002C06C1"/>
    <w:rsid w:val="002C085E"/>
    <w:rsid w:val="002C0B86"/>
    <w:rsid w:val="002C0DA8"/>
    <w:rsid w:val="002C1184"/>
    <w:rsid w:val="002C131E"/>
    <w:rsid w:val="002C1B57"/>
    <w:rsid w:val="002C235E"/>
    <w:rsid w:val="002C23DD"/>
    <w:rsid w:val="002C258D"/>
    <w:rsid w:val="002C26F7"/>
    <w:rsid w:val="002C2F9B"/>
    <w:rsid w:val="002C301F"/>
    <w:rsid w:val="002C34AE"/>
    <w:rsid w:val="002C3775"/>
    <w:rsid w:val="002C39EC"/>
    <w:rsid w:val="002C41C5"/>
    <w:rsid w:val="002C4735"/>
    <w:rsid w:val="002C4789"/>
    <w:rsid w:val="002C483F"/>
    <w:rsid w:val="002C4CA9"/>
    <w:rsid w:val="002C4F31"/>
    <w:rsid w:val="002C4FFF"/>
    <w:rsid w:val="002C5006"/>
    <w:rsid w:val="002C52B4"/>
    <w:rsid w:val="002C5345"/>
    <w:rsid w:val="002C5397"/>
    <w:rsid w:val="002C5B93"/>
    <w:rsid w:val="002C5E2A"/>
    <w:rsid w:val="002C5EF3"/>
    <w:rsid w:val="002C606E"/>
    <w:rsid w:val="002C643B"/>
    <w:rsid w:val="002C6557"/>
    <w:rsid w:val="002C686B"/>
    <w:rsid w:val="002C6A75"/>
    <w:rsid w:val="002C7363"/>
    <w:rsid w:val="002C75F2"/>
    <w:rsid w:val="002D018B"/>
    <w:rsid w:val="002D01E6"/>
    <w:rsid w:val="002D0331"/>
    <w:rsid w:val="002D091A"/>
    <w:rsid w:val="002D0C09"/>
    <w:rsid w:val="002D0E8D"/>
    <w:rsid w:val="002D108C"/>
    <w:rsid w:val="002D10D2"/>
    <w:rsid w:val="002D110A"/>
    <w:rsid w:val="002D129D"/>
    <w:rsid w:val="002D13C0"/>
    <w:rsid w:val="002D15D9"/>
    <w:rsid w:val="002D1736"/>
    <w:rsid w:val="002D1B0B"/>
    <w:rsid w:val="002D22D2"/>
    <w:rsid w:val="002D2C52"/>
    <w:rsid w:val="002D3074"/>
    <w:rsid w:val="002D312D"/>
    <w:rsid w:val="002D32A1"/>
    <w:rsid w:val="002D3997"/>
    <w:rsid w:val="002D3BCC"/>
    <w:rsid w:val="002D3F60"/>
    <w:rsid w:val="002D45B9"/>
    <w:rsid w:val="002D511A"/>
    <w:rsid w:val="002D5C42"/>
    <w:rsid w:val="002D5DC4"/>
    <w:rsid w:val="002D606B"/>
    <w:rsid w:val="002D6094"/>
    <w:rsid w:val="002D60F6"/>
    <w:rsid w:val="002D64BC"/>
    <w:rsid w:val="002D67B9"/>
    <w:rsid w:val="002D6822"/>
    <w:rsid w:val="002D6BE9"/>
    <w:rsid w:val="002D6CD8"/>
    <w:rsid w:val="002D6FC4"/>
    <w:rsid w:val="002D721C"/>
    <w:rsid w:val="002D733A"/>
    <w:rsid w:val="002D73D5"/>
    <w:rsid w:val="002D743B"/>
    <w:rsid w:val="002D779F"/>
    <w:rsid w:val="002D790C"/>
    <w:rsid w:val="002D7B8F"/>
    <w:rsid w:val="002D7DF8"/>
    <w:rsid w:val="002E04B7"/>
    <w:rsid w:val="002E06D7"/>
    <w:rsid w:val="002E0B77"/>
    <w:rsid w:val="002E0CB3"/>
    <w:rsid w:val="002E0D56"/>
    <w:rsid w:val="002E1080"/>
    <w:rsid w:val="002E11E7"/>
    <w:rsid w:val="002E12A4"/>
    <w:rsid w:val="002E1462"/>
    <w:rsid w:val="002E18C0"/>
    <w:rsid w:val="002E1927"/>
    <w:rsid w:val="002E1E76"/>
    <w:rsid w:val="002E1EAF"/>
    <w:rsid w:val="002E1EFA"/>
    <w:rsid w:val="002E2215"/>
    <w:rsid w:val="002E23A8"/>
    <w:rsid w:val="002E27C9"/>
    <w:rsid w:val="002E28D0"/>
    <w:rsid w:val="002E2912"/>
    <w:rsid w:val="002E315C"/>
    <w:rsid w:val="002E3B78"/>
    <w:rsid w:val="002E3F79"/>
    <w:rsid w:val="002E41E8"/>
    <w:rsid w:val="002E5035"/>
    <w:rsid w:val="002E56EF"/>
    <w:rsid w:val="002E66EC"/>
    <w:rsid w:val="002E6956"/>
    <w:rsid w:val="002E6987"/>
    <w:rsid w:val="002E6BE8"/>
    <w:rsid w:val="002E6CB5"/>
    <w:rsid w:val="002E700A"/>
    <w:rsid w:val="002E708D"/>
    <w:rsid w:val="002E70C0"/>
    <w:rsid w:val="002E7238"/>
    <w:rsid w:val="002E7ADA"/>
    <w:rsid w:val="002E7DC7"/>
    <w:rsid w:val="002E7FA6"/>
    <w:rsid w:val="002F0039"/>
    <w:rsid w:val="002F0343"/>
    <w:rsid w:val="002F05FA"/>
    <w:rsid w:val="002F07D8"/>
    <w:rsid w:val="002F09F5"/>
    <w:rsid w:val="002F0C81"/>
    <w:rsid w:val="002F1582"/>
    <w:rsid w:val="002F183C"/>
    <w:rsid w:val="002F1E90"/>
    <w:rsid w:val="002F2069"/>
    <w:rsid w:val="002F22E6"/>
    <w:rsid w:val="002F26B9"/>
    <w:rsid w:val="002F2750"/>
    <w:rsid w:val="002F2979"/>
    <w:rsid w:val="002F2A62"/>
    <w:rsid w:val="002F327B"/>
    <w:rsid w:val="002F32C6"/>
    <w:rsid w:val="002F36F0"/>
    <w:rsid w:val="002F3766"/>
    <w:rsid w:val="002F3B1B"/>
    <w:rsid w:val="002F4560"/>
    <w:rsid w:val="002F46AC"/>
    <w:rsid w:val="002F46F1"/>
    <w:rsid w:val="002F49A1"/>
    <w:rsid w:val="002F4ABF"/>
    <w:rsid w:val="002F4D30"/>
    <w:rsid w:val="002F4F21"/>
    <w:rsid w:val="002F5263"/>
    <w:rsid w:val="002F5361"/>
    <w:rsid w:val="002F587F"/>
    <w:rsid w:val="002F5D31"/>
    <w:rsid w:val="002F5E33"/>
    <w:rsid w:val="002F653C"/>
    <w:rsid w:val="002F6650"/>
    <w:rsid w:val="002F669F"/>
    <w:rsid w:val="002F67D3"/>
    <w:rsid w:val="002F6AFB"/>
    <w:rsid w:val="002F71D7"/>
    <w:rsid w:val="002F751D"/>
    <w:rsid w:val="002F79AA"/>
    <w:rsid w:val="002F7FAC"/>
    <w:rsid w:val="00300799"/>
    <w:rsid w:val="00300D84"/>
    <w:rsid w:val="0030248D"/>
    <w:rsid w:val="003027D6"/>
    <w:rsid w:val="0030293F"/>
    <w:rsid w:val="00302BA5"/>
    <w:rsid w:val="00302BFE"/>
    <w:rsid w:val="00302E29"/>
    <w:rsid w:val="003033DE"/>
    <w:rsid w:val="0030357A"/>
    <w:rsid w:val="003038F9"/>
    <w:rsid w:val="00303DF4"/>
    <w:rsid w:val="00304348"/>
    <w:rsid w:val="00304454"/>
    <w:rsid w:val="00304774"/>
    <w:rsid w:val="00304CB3"/>
    <w:rsid w:val="00304CB5"/>
    <w:rsid w:val="00304E21"/>
    <w:rsid w:val="00304EAB"/>
    <w:rsid w:val="00304EB6"/>
    <w:rsid w:val="00305322"/>
    <w:rsid w:val="00305821"/>
    <w:rsid w:val="00305C5F"/>
    <w:rsid w:val="00305D04"/>
    <w:rsid w:val="00305F07"/>
    <w:rsid w:val="003063DF"/>
    <w:rsid w:val="00306FA9"/>
    <w:rsid w:val="0030716E"/>
    <w:rsid w:val="003077D2"/>
    <w:rsid w:val="0030786C"/>
    <w:rsid w:val="0030789E"/>
    <w:rsid w:val="003078EF"/>
    <w:rsid w:val="00307B2C"/>
    <w:rsid w:val="003103BF"/>
    <w:rsid w:val="0031088C"/>
    <w:rsid w:val="00310CB6"/>
    <w:rsid w:val="00310FE5"/>
    <w:rsid w:val="0031100D"/>
    <w:rsid w:val="003112EC"/>
    <w:rsid w:val="003113F4"/>
    <w:rsid w:val="003122C4"/>
    <w:rsid w:val="0031235C"/>
    <w:rsid w:val="0031249E"/>
    <w:rsid w:val="003125E1"/>
    <w:rsid w:val="00312641"/>
    <w:rsid w:val="00312922"/>
    <w:rsid w:val="00312F2A"/>
    <w:rsid w:val="00312F99"/>
    <w:rsid w:val="0031346D"/>
    <w:rsid w:val="0031347C"/>
    <w:rsid w:val="00313722"/>
    <w:rsid w:val="0031440D"/>
    <w:rsid w:val="0031462A"/>
    <w:rsid w:val="00314800"/>
    <w:rsid w:val="00314E43"/>
    <w:rsid w:val="00314FAD"/>
    <w:rsid w:val="003150AB"/>
    <w:rsid w:val="00315198"/>
    <w:rsid w:val="00315472"/>
    <w:rsid w:val="003159C2"/>
    <w:rsid w:val="00315BDC"/>
    <w:rsid w:val="00315DFA"/>
    <w:rsid w:val="003161E5"/>
    <w:rsid w:val="00316340"/>
    <w:rsid w:val="00316B03"/>
    <w:rsid w:val="00316BBE"/>
    <w:rsid w:val="00317839"/>
    <w:rsid w:val="00317AAE"/>
    <w:rsid w:val="0032013A"/>
    <w:rsid w:val="003207F7"/>
    <w:rsid w:val="00320820"/>
    <w:rsid w:val="00320EEA"/>
    <w:rsid w:val="00321571"/>
    <w:rsid w:val="0032220B"/>
    <w:rsid w:val="003222A0"/>
    <w:rsid w:val="003223A6"/>
    <w:rsid w:val="00322460"/>
    <w:rsid w:val="003225FA"/>
    <w:rsid w:val="0032260B"/>
    <w:rsid w:val="003229DD"/>
    <w:rsid w:val="003230E3"/>
    <w:rsid w:val="00323310"/>
    <w:rsid w:val="003236BE"/>
    <w:rsid w:val="00323B0B"/>
    <w:rsid w:val="00324043"/>
    <w:rsid w:val="003244AD"/>
    <w:rsid w:val="00324DED"/>
    <w:rsid w:val="0032589C"/>
    <w:rsid w:val="00325A28"/>
    <w:rsid w:val="00325BF8"/>
    <w:rsid w:val="00325F96"/>
    <w:rsid w:val="003264BA"/>
    <w:rsid w:val="003267A6"/>
    <w:rsid w:val="00326A8A"/>
    <w:rsid w:val="003271FF"/>
    <w:rsid w:val="00327CAE"/>
    <w:rsid w:val="00327F6F"/>
    <w:rsid w:val="00330292"/>
    <w:rsid w:val="0033054E"/>
    <w:rsid w:val="00331630"/>
    <w:rsid w:val="00331769"/>
    <w:rsid w:val="003318D4"/>
    <w:rsid w:val="0033196E"/>
    <w:rsid w:val="00331E4F"/>
    <w:rsid w:val="00331F38"/>
    <w:rsid w:val="00332368"/>
    <w:rsid w:val="003325F7"/>
    <w:rsid w:val="0033295F"/>
    <w:rsid w:val="003329FE"/>
    <w:rsid w:val="00332DDD"/>
    <w:rsid w:val="00333099"/>
    <w:rsid w:val="00333190"/>
    <w:rsid w:val="003336FB"/>
    <w:rsid w:val="003338E3"/>
    <w:rsid w:val="00333D72"/>
    <w:rsid w:val="0033437A"/>
    <w:rsid w:val="003343CE"/>
    <w:rsid w:val="003346EC"/>
    <w:rsid w:val="0033519D"/>
    <w:rsid w:val="00335210"/>
    <w:rsid w:val="0033568D"/>
    <w:rsid w:val="00335A59"/>
    <w:rsid w:val="00335A88"/>
    <w:rsid w:val="00336190"/>
    <w:rsid w:val="00336994"/>
    <w:rsid w:val="00336A40"/>
    <w:rsid w:val="0033728E"/>
    <w:rsid w:val="00337983"/>
    <w:rsid w:val="003379C3"/>
    <w:rsid w:val="003410ED"/>
    <w:rsid w:val="003413CD"/>
    <w:rsid w:val="00341493"/>
    <w:rsid w:val="003415BB"/>
    <w:rsid w:val="003420AF"/>
    <w:rsid w:val="00342689"/>
    <w:rsid w:val="00342F34"/>
    <w:rsid w:val="00343441"/>
    <w:rsid w:val="00343649"/>
    <w:rsid w:val="003436E6"/>
    <w:rsid w:val="00343D18"/>
    <w:rsid w:val="00343DE6"/>
    <w:rsid w:val="00343F67"/>
    <w:rsid w:val="003444C4"/>
    <w:rsid w:val="00344725"/>
    <w:rsid w:val="003448DF"/>
    <w:rsid w:val="00344A1A"/>
    <w:rsid w:val="00344AB7"/>
    <w:rsid w:val="00344F3E"/>
    <w:rsid w:val="0034510A"/>
    <w:rsid w:val="00345179"/>
    <w:rsid w:val="00345B02"/>
    <w:rsid w:val="00345CAC"/>
    <w:rsid w:val="00345ECC"/>
    <w:rsid w:val="00345F2C"/>
    <w:rsid w:val="00346502"/>
    <w:rsid w:val="0034674C"/>
    <w:rsid w:val="00346BE8"/>
    <w:rsid w:val="00346EE5"/>
    <w:rsid w:val="0034700C"/>
    <w:rsid w:val="00347576"/>
    <w:rsid w:val="003477B9"/>
    <w:rsid w:val="00347E15"/>
    <w:rsid w:val="0035004F"/>
    <w:rsid w:val="0035098C"/>
    <w:rsid w:val="00350F5F"/>
    <w:rsid w:val="0035121C"/>
    <w:rsid w:val="003513BE"/>
    <w:rsid w:val="0035165D"/>
    <w:rsid w:val="003516AF"/>
    <w:rsid w:val="00351875"/>
    <w:rsid w:val="00351900"/>
    <w:rsid w:val="00351989"/>
    <w:rsid w:val="00351DCB"/>
    <w:rsid w:val="00351F3B"/>
    <w:rsid w:val="00351F7D"/>
    <w:rsid w:val="003525B1"/>
    <w:rsid w:val="00352AC0"/>
    <w:rsid w:val="00352AC5"/>
    <w:rsid w:val="00352C65"/>
    <w:rsid w:val="00352F15"/>
    <w:rsid w:val="003531C1"/>
    <w:rsid w:val="00353223"/>
    <w:rsid w:val="003533AF"/>
    <w:rsid w:val="003535DB"/>
    <w:rsid w:val="00353742"/>
    <w:rsid w:val="0035374B"/>
    <w:rsid w:val="0035392E"/>
    <w:rsid w:val="00353A5A"/>
    <w:rsid w:val="0035406E"/>
    <w:rsid w:val="003544EC"/>
    <w:rsid w:val="00354740"/>
    <w:rsid w:val="0035483D"/>
    <w:rsid w:val="00354AE7"/>
    <w:rsid w:val="00354B51"/>
    <w:rsid w:val="00354CE2"/>
    <w:rsid w:val="00354DF4"/>
    <w:rsid w:val="00354E0C"/>
    <w:rsid w:val="00354FE2"/>
    <w:rsid w:val="0035551E"/>
    <w:rsid w:val="003555BE"/>
    <w:rsid w:val="00355803"/>
    <w:rsid w:val="00355D0A"/>
    <w:rsid w:val="003560CB"/>
    <w:rsid w:val="003562EB"/>
    <w:rsid w:val="003565BA"/>
    <w:rsid w:val="00356CCD"/>
    <w:rsid w:val="0035740A"/>
    <w:rsid w:val="0035757C"/>
    <w:rsid w:val="0035769A"/>
    <w:rsid w:val="003576F4"/>
    <w:rsid w:val="003577A0"/>
    <w:rsid w:val="00360129"/>
    <w:rsid w:val="003603D3"/>
    <w:rsid w:val="003604FD"/>
    <w:rsid w:val="00360CB1"/>
    <w:rsid w:val="00360CD0"/>
    <w:rsid w:val="00360DF6"/>
    <w:rsid w:val="0036102C"/>
    <w:rsid w:val="00361392"/>
    <w:rsid w:val="0036168C"/>
    <w:rsid w:val="003616F3"/>
    <w:rsid w:val="0036193B"/>
    <w:rsid w:val="00361B06"/>
    <w:rsid w:val="003623C4"/>
    <w:rsid w:val="0036250A"/>
    <w:rsid w:val="00362562"/>
    <w:rsid w:val="00362563"/>
    <w:rsid w:val="003626B4"/>
    <w:rsid w:val="00362C71"/>
    <w:rsid w:val="00363296"/>
    <w:rsid w:val="0036343A"/>
    <w:rsid w:val="00363859"/>
    <w:rsid w:val="00363871"/>
    <w:rsid w:val="00363DA7"/>
    <w:rsid w:val="0036449E"/>
    <w:rsid w:val="00364BFD"/>
    <w:rsid w:val="003650AB"/>
    <w:rsid w:val="0036551C"/>
    <w:rsid w:val="00365537"/>
    <w:rsid w:val="00365ABE"/>
    <w:rsid w:val="00365B3A"/>
    <w:rsid w:val="00365B6F"/>
    <w:rsid w:val="00365C06"/>
    <w:rsid w:val="00365C32"/>
    <w:rsid w:val="00365FF3"/>
    <w:rsid w:val="00366477"/>
    <w:rsid w:val="003666BD"/>
    <w:rsid w:val="00366770"/>
    <w:rsid w:val="00366DA3"/>
    <w:rsid w:val="00366E12"/>
    <w:rsid w:val="003671EC"/>
    <w:rsid w:val="003672C7"/>
    <w:rsid w:val="003673C7"/>
    <w:rsid w:val="00367651"/>
    <w:rsid w:val="00367C28"/>
    <w:rsid w:val="00367D5A"/>
    <w:rsid w:val="00370147"/>
    <w:rsid w:val="0037085F"/>
    <w:rsid w:val="00370982"/>
    <w:rsid w:val="00371781"/>
    <w:rsid w:val="00371891"/>
    <w:rsid w:val="00371B60"/>
    <w:rsid w:val="00371D4D"/>
    <w:rsid w:val="003720CF"/>
    <w:rsid w:val="0037246C"/>
    <w:rsid w:val="003724F3"/>
    <w:rsid w:val="003725C5"/>
    <w:rsid w:val="00372961"/>
    <w:rsid w:val="00372A7B"/>
    <w:rsid w:val="00372A90"/>
    <w:rsid w:val="00372B44"/>
    <w:rsid w:val="00372CF2"/>
    <w:rsid w:val="00373494"/>
    <w:rsid w:val="003735B4"/>
    <w:rsid w:val="00373EE5"/>
    <w:rsid w:val="0037411D"/>
    <w:rsid w:val="003744AD"/>
    <w:rsid w:val="003746AE"/>
    <w:rsid w:val="00374829"/>
    <w:rsid w:val="00374925"/>
    <w:rsid w:val="00374E10"/>
    <w:rsid w:val="00375379"/>
    <w:rsid w:val="00375749"/>
    <w:rsid w:val="00375A71"/>
    <w:rsid w:val="00375C62"/>
    <w:rsid w:val="00376659"/>
    <w:rsid w:val="00376D1C"/>
    <w:rsid w:val="00376DD3"/>
    <w:rsid w:val="003800DD"/>
    <w:rsid w:val="00380126"/>
    <w:rsid w:val="003802DE"/>
    <w:rsid w:val="0038097B"/>
    <w:rsid w:val="00380B96"/>
    <w:rsid w:val="00380EAC"/>
    <w:rsid w:val="0038122D"/>
    <w:rsid w:val="00381879"/>
    <w:rsid w:val="00381B81"/>
    <w:rsid w:val="00382494"/>
    <w:rsid w:val="0038349B"/>
    <w:rsid w:val="00383B1B"/>
    <w:rsid w:val="00383BAC"/>
    <w:rsid w:val="00383D95"/>
    <w:rsid w:val="00383EA6"/>
    <w:rsid w:val="0038401E"/>
    <w:rsid w:val="00384300"/>
    <w:rsid w:val="0038447F"/>
    <w:rsid w:val="00384A65"/>
    <w:rsid w:val="00384BFA"/>
    <w:rsid w:val="00384DD5"/>
    <w:rsid w:val="00384FC0"/>
    <w:rsid w:val="00385072"/>
    <w:rsid w:val="00385666"/>
    <w:rsid w:val="003859C5"/>
    <w:rsid w:val="003859EB"/>
    <w:rsid w:val="00386B5C"/>
    <w:rsid w:val="00386E2A"/>
    <w:rsid w:val="00387046"/>
    <w:rsid w:val="003870A8"/>
    <w:rsid w:val="003875E2"/>
    <w:rsid w:val="00387690"/>
    <w:rsid w:val="003879AF"/>
    <w:rsid w:val="00387BFA"/>
    <w:rsid w:val="00387C93"/>
    <w:rsid w:val="0039019E"/>
    <w:rsid w:val="0039037F"/>
    <w:rsid w:val="0039057C"/>
    <w:rsid w:val="0039058B"/>
    <w:rsid w:val="003906CD"/>
    <w:rsid w:val="00390B63"/>
    <w:rsid w:val="00390C63"/>
    <w:rsid w:val="00390D05"/>
    <w:rsid w:val="00390E37"/>
    <w:rsid w:val="00391289"/>
    <w:rsid w:val="003917FC"/>
    <w:rsid w:val="00392625"/>
    <w:rsid w:val="00393265"/>
    <w:rsid w:val="003932B1"/>
    <w:rsid w:val="0039339B"/>
    <w:rsid w:val="00393505"/>
    <w:rsid w:val="00393857"/>
    <w:rsid w:val="003938BB"/>
    <w:rsid w:val="003939FC"/>
    <w:rsid w:val="00393AC9"/>
    <w:rsid w:val="00393C38"/>
    <w:rsid w:val="00394000"/>
    <w:rsid w:val="00394196"/>
    <w:rsid w:val="0039427B"/>
    <w:rsid w:val="003942B4"/>
    <w:rsid w:val="003944A9"/>
    <w:rsid w:val="00394826"/>
    <w:rsid w:val="003949AD"/>
    <w:rsid w:val="00394E8D"/>
    <w:rsid w:val="00395149"/>
    <w:rsid w:val="0039527B"/>
    <w:rsid w:val="00395862"/>
    <w:rsid w:val="003959F4"/>
    <w:rsid w:val="00395AFA"/>
    <w:rsid w:val="00395F8B"/>
    <w:rsid w:val="0039662B"/>
    <w:rsid w:val="003969BE"/>
    <w:rsid w:val="00396B10"/>
    <w:rsid w:val="00396DD4"/>
    <w:rsid w:val="00396F2D"/>
    <w:rsid w:val="003971C1"/>
    <w:rsid w:val="003972F3"/>
    <w:rsid w:val="00397993"/>
    <w:rsid w:val="00397995"/>
    <w:rsid w:val="00397E85"/>
    <w:rsid w:val="00397EEC"/>
    <w:rsid w:val="00397F91"/>
    <w:rsid w:val="00397FB8"/>
    <w:rsid w:val="003A0ADB"/>
    <w:rsid w:val="003A0B82"/>
    <w:rsid w:val="003A0F15"/>
    <w:rsid w:val="003A1121"/>
    <w:rsid w:val="003A131F"/>
    <w:rsid w:val="003A1ADD"/>
    <w:rsid w:val="003A1C1E"/>
    <w:rsid w:val="003A21E5"/>
    <w:rsid w:val="003A268D"/>
    <w:rsid w:val="003A2911"/>
    <w:rsid w:val="003A2E54"/>
    <w:rsid w:val="003A2ED6"/>
    <w:rsid w:val="003A32CE"/>
    <w:rsid w:val="003A3646"/>
    <w:rsid w:val="003A3847"/>
    <w:rsid w:val="003A38C1"/>
    <w:rsid w:val="003A430F"/>
    <w:rsid w:val="003A4387"/>
    <w:rsid w:val="003A45D7"/>
    <w:rsid w:val="003A4B16"/>
    <w:rsid w:val="003A5296"/>
    <w:rsid w:val="003A5B3C"/>
    <w:rsid w:val="003A5EFC"/>
    <w:rsid w:val="003A632E"/>
    <w:rsid w:val="003A6765"/>
    <w:rsid w:val="003A6918"/>
    <w:rsid w:val="003A6C55"/>
    <w:rsid w:val="003A6DE1"/>
    <w:rsid w:val="003A6EDF"/>
    <w:rsid w:val="003A7157"/>
    <w:rsid w:val="003A71A2"/>
    <w:rsid w:val="003A75B4"/>
    <w:rsid w:val="003A774F"/>
    <w:rsid w:val="003B02B5"/>
    <w:rsid w:val="003B0411"/>
    <w:rsid w:val="003B0774"/>
    <w:rsid w:val="003B089D"/>
    <w:rsid w:val="003B0A2F"/>
    <w:rsid w:val="003B0B30"/>
    <w:rsid w:val="003B0F77"/>
    <w:rsid w:val="003B104F"/>
    <w:rsid w:val="003B15CB"/>
    <w:rsid w:val="003B1B02"/>
    <w:rsid w:val="003B1DE4"/>
    <w:rsid w:val="003B1E8B"/>
    <w:rsid w:val="003B1EB1"/>
    <w:rsid w:val="003B21C6"/>
    <w:rsid w:val="003B2678"/>
    <w:rsid w:val="003B2C33"/>
    <w:rsid w:val="003B3320"/>
    <w:rsid w:val="003B3703"/>
    <w:rsid w:val="003B376F"/>
    <w:rsid w:val="003B37C6"/>
    <w:rsid w:val="003B3A44"/>
    <w:rsid w:val="003B3BF1"/>
    <w:rsid w:val="003B3E81"/>
    <w:rsid w:val="003B3F0A"/>
    <w:rsid w:val="003B4014"/>
    <w:rsid w:val="003B4761"/>
    <w:rsid w:val="003B4861"/>
    <w:rsid w:val="003B4F58"/>
    <w:rsid w:val="003B5969"/>
    <w:rsid w:val="003B5CAE"/>
    <w:rsid w:val="003B5E3B"/>
    <w:rsid w:val="003B6B4A"/>
    <w:rsid w:val="003B6CA9"/>
    <w:rsid w:val="003B7153"/>
    <w:rsid w:val="003B72CE"/>
    <w:rsid w:val="003B7556"/>
    <w:rsid w:val="003B78B7"/>
    <w:rsid w:val="003B7BBC"/>
    <w:rsid w:val="003B7C19"/>
    <w:rsid w:val="003B7C44"/>
    <w:rsid w:val="003B7CC6"/>
    <w:rsid w:val="003B7D56"/>
    <w:rsid w:val="003B7DD1"/>
    <w:rsid w:val="003B7F24"/>
    <w:rsid w:val="003C0668"/>
    <w:rsid w:val="003C0729"/>
    <w:rsid w:val="003C0A41"/>
    <w:rsid w:val="003C0B7B"/>
    <w:rsid w:val="003C20C1"/>
    <w:rsid w:val="003C2358"/>
    <w:rsid w:val="003C2515"/>
    <w:rsid w:val="003C258B"/>
    <w:rsid w:val="003C28B3"/>
    <w:rsid w:val="003C296D"/>
    <w:rsid w:val="003C2996"/>
    <w:rsid w:val="003C2C14"/>
    <w:rsid w:val="003C30E5"/>
    <w:rsid w:val="003C394E"/>
    <w:rsid w:val="003C3C43"/>
    <w:rsid w:val="003C3D82"/>
    <w:rsid w:val="003C404D"/>
    <w:rsid w:val="003C4153"/>
    <w:rsid w:val="003C4531"/>
    <w:rsid w:val="003C465A"/>
    <w:rsid w:val="003C4805"/>
    <w:rsid w:val="003C4C41"/>
    <w:rsid w:val="003C4F3F"/>
    <w:rsid w:val="003C51B5"/>
    <w:rsid w:val="003C52C4"/>
    <w:rsid w:val="003C54CB"/>
    <w:rsid w:val="003C5BF1"/>
    <w:rsid w:val="003C5FC3"/>
    <w:rsid w:val="003C632D"/>
    <w:rsid w:val="003C66C6"/>
    <w:rsid w:val="003C69CB"/>
    <w:rsid w:val="003C6CEB"/>
    <w:rsid w:val="003C7034"/>
    <w:rsid w:val="003C709C"/>
    <w:rsid w:val="003C70D6"/>
    <w:rsid w:val="003C71E1"/>
    <w:rsid w:val="003C769C"/>
    <w:rsid w:val="003C77C2"/>
    <w:rsid w:val="003C7C58"/>
    <w:rsid w:val="003C7E39"/>
    <w:rsid w:val="003D0202"/>
    <w:rsid w:val="003D020B"/>
    <w:rsid w:val="003D04B1"/>
    <w:rsid w:val="003D05A2"/>
    <w:rsid w:val="003D066A"/>
    <w:rsid w:val="003D0CE2"/>
    <w:rsid w:val="003D0E7B"/>
    <w:rsid w:val="003D13B6"/>
    <w:rsid w:val="003D1412"/>
    <w:rsid w:val="003D1611"/>
    <w:rsid w:val="003D1673"/>
    <w:rsid w:val="003D16C6"/>
    <w:rsid w:val="003D1C43"/>
    <w:rsid w:val="003D1D2C"/>
    <w:rsid w:val="003D2358"/>
    <w:rsid w:val="003D3197"/>
    <w:rsid w:val="003D36AE"/>
    <w:rsid w:val="003D384F"/>
    <w:rsid w:val="003D3AF3"/>
    <w:rsid w:val="003D407A"/>
    <w:rsid w:val="003D40D0"/>
    <w:rsid w:val="003D456C"/>
    <w:rsid w:val="003D489F"/>
    <w:rsid w:val="003D4920"/>
    <w:rsid w:val="003D5377"/>
    <w:rsid w:val="003D57B5"/>
    <w:rsid w:val="003D5B02"/>
    <w:rsid w:val="003D60B2"/>
    <w:rsid w:val="003D6295"/>
    <w:rsid w:val="003D6515"/>
    <w:rsid w:val="003D66E9"/>
    <w:rsid w:val="003D6C7B"/>
    <w:rsid w:val="003D6FA4"/>
    <w:rsid w:val="003D721A"/>
    <w:rsid w:val="003D7663"/>
    <w:rsid w:val="003D7AF0"/>
    <w:rsid w:val="003D7EA4"/>
    <w:rsid w:val="003D7F9C"/>
    <w:rsid w:val="003E030A"/>
    <w:rsid w:val="003E0438"/>
    <w:rsid w:val="003E0994"/>
    <w:rsid w:val="003E0C01"/>
    <w:rsid w:val="003E0CAC"/>
    <w:rsid w:val="003E1842"/>
    <w:rsid w:val="003E1A27"/>
    <w:rsid w:val="003E1AF9"/>
    <w:rsid w:val="003E1F15"/>
    <w:rsid w:val="003E2072"/>
    <w:rsid w:val="003E2668"/>
    <w:rsid w:val="003E267C"/>
    <w:rsid w:val="003E288F"/>
    <w:rsid w:val="003E2A1A"/>
    <w:rsid w:val="003E2CD0"/>
    <w:rsid w:val="003E2D40"/>
    <w:rsid w:val="003E30F2"/>
    <w:rsid w:val="003E35D5"/>
    <w:rsid w:val="003E3FD7"/>
    <w:rsid w:val="003E41AB"/>
    <w:rsid w:val="003E43E8"/>
    <w:rsid w:val="003E4581"/>
    <w:rsid w:val="003E4811"/>
    <w:rsid w:val="003E4833"/>
    <w:rsid w:val="003E4CC8"/>
    <w:rsid w:val="003E54D3"/>
    <w:rsid w:val="003E55DF"/>
    <w:rsid w:val="003E56F4"/>
    <w:rsid w:val="003E5818"/>
    <w:rsid w:val="003E5863"/>
    <w:rsid w:val="003E5A19"/>
    <w:rsid w:val="003E5B84"/>
    <w:rsid w:val="003E5D79"/>
    <w:rsid w:val="003E5E62"/>
    <w:rsid w:val="003E6171"/>
    <w:rsid w:val="003E6AD8"/>
    <w:rsid w:val="003E6F0E"/>
    <w:rsid w:val="003E71EF"/>
    <w:rsid w:val="003E77B3"/>
    <w:rsid w:val="003E7CBD"/>
    <w:rsid w:val="003E7F98"/>
    <w:rsid w:val="003F00CC"/>
    <w:rsid w:val="003F0252"/>
    <w:rsid w:val="003F03A8"/>
    <w:rsid w:val="003F07B8"/>
    <w:rsid w:val="003F0BDA"/>
    <w:rsid w:val="003F0CE4"/>
    <w:rsid w:val="003F0D73"/>
    <w:rsid w:val="003F0ECB"/>
    <w:rsid w:val="003F1C34"/>
    <w:rsid w:val="003F1D1A"/>
    <w:rsid w:val="003F21A1"/>
    <w:rsid w:val="003F27F0"/>
    <w:rsid w:val="003F2D21"/>
    <w:rsid w:val="003F33BC"/>
    <w:rsid w:val="003F4085"/>
    <w:rsid w:val="003F4265"/>
    <w:rsid w:val="003F46F5"/>
    <w:rsid w:val="003F4946"/>
    <w:rsid w:val="003F4A96"/>
    <w:rsid w:val="003F4D0A"/>
    <w:rsid w:val="003F4E41"/>
    <w:rsid w:val="003F5C3F"/>
    <w:rsid w:val="003F648E"/>
    <w:rsid w:val="003F6695"/>
    <w:rsid w:val="003F6CB2"/>
    <w:rsid w:val="003F6D43"/>
    <w:rsid w:val="003F703F"/>
    <w:rsid w:val="003F7485"/>
    <w:rsid w:val="003F7BB5"/>
    <w:rsid w:val="003F7C7B"/>
    <w:rsid w:val="003F7CE7"/>
    <w:rsid w:val="003F7FD1"/>
    <w:rsid w:val="00400177"/>
    <w:rsid w:val="0040038F"/>
    <w:rsid w:val="004005A6"/>
    <w:rsid w:val="00400E4A"/>
    <w:rsid w:val="004010E1"/>
    <w:rsid w:val="00401250"/>
    <w:rsid w:val="004012E2"/>
    <w:rsid w:val="004015C8"/>
    <w:rsid w:val="00401E00"/>
    <w:rsid w:val="00402514"/>
    <w:rsid w:val="00402535"/>
    <w:rsid w:val="00402906"/>
    <w:rsid w:val="00402A66"/>
    <w:rsid w:val="0040374D"/>
    <w:rsid w:val="00403A7B"/>
    <w:rsid w:val="00403AE9"/>
    <w:rsid w:val="00403BFA"/>
    <w:rsid w:val="00403E18"/>
    <w:rsid w:val="0040406B"/>
    <w:rsid w:val="00404F9C"/>
    <w:rsid w:val="004055A4"/>
    <w:rsid w:val="004058FB"/>
    <w:rsid w:val="004066DF"/>
    <w:rsid w:val="004074CB"/>
    <w:rsid w:val="00407673"/>
    <w:rsid w:val="004079B2"/>
    <w:rsid w:val="00407A15"/>
    <w:rsid w:val="00407A65"/>
    <w:rsid w:val="00407CDA"/>
    <w:rsid w:val="004108CE"/>
    <w:rsid w:val="00410D98"/>
    <w:rsid w:val="00411654"/>
    <w:rsid w:val="00412148"/>
    <w:rsid w:val="004124D5"/>
    <w:rsid w:val="00412720"/>
    <w:rsid w:val="00412C66"/>
    <w:rsid w:val="00412F52"/>
    <w:rsid w:val="00413210"/>
    <w:rsid w:val="004134EA"/>
    <w:rsid w:val="00413509"/>
    <w:rsid w:val="004135DE"/>
    <w:rsid w:val="00413608"/>
    <w:rsid w:val="00413622"/>
    <w:rsid w:val="0041383A"/>
    <w:rsid w:val="00413E63"/>
    <w:rsid w:val="00414267"/>
    <w:rsid w:val="00414447"/>
    <w:rsid w:val="0041473E"/>
    <w:rsid w:val="00414B42"/>
    <w:rsid w:val="00414F1B"/>
    <w:rsid w:val="0041522F"/>
    <w:rsid w:val="00415882"/>
    <w:rsid w:val="004158DC"/>
    <w:rsid w:val="00415BCC"/>
    <w:rsid w:val="00415F18"/>
    <w:rsid w:val="00416553"/>
    <w:rsid w:val="004165E7"/>
    <w:rsid w:val="00416807"/>
    <w:rsid w:val="00416E64"/>
    <w:rsid w:val="004170FD"/>
    <w:rsid w:val="00417868"/>
    <w:rsid w:val="0041790A"/>
    <w:rsid w:val="00417996"/>
    <w:rsid w:val="00417A21"/>
    <w:rsid w:val="004200A7"/>
    <w:rsid w:val="004200F8"/>
    <w:rsid w:val="0042022D"/>
    <w:rsid w:val="00420503"/>
    <w:rsid w:val="004207C5"/>
    <w:rsid w:val="004209CC"/>
    <w:rsid w:val="00420C07"/>
    <w:rsid w:val="00420C44"/>
    <w:rsid w:val="00421223"/>
    <w:rsid w:val="00421520"/>
    <w:rsid w:val="00421580"/>
    <w:rsid w:val="00421CD5"/>
    <w:rsid w:val="00422158"/>
    <w:rsid w:val="0042264F"/>
    <w:rsid w:val="00422EF3"/>
    <w:rsid w:val="00422F0F"/>
    <w:rsid w:val="004235A3"/>
    <w:rsid w:val="00423FB2"/>
    <w:rsid w:val="00424225"/>
    <w:rsid w:val="00424654"/>
    <w:rsid w:val="004247DC"/>
    <w:rsid w:val="00424993"/>
    <w:rsid w:val="00424CA7"/>
    <w:rsid w:val="00424D5F"/>
    <w:rsid w:val="004250E8"/>
    <w:rsid w:val="0042520D"/>
    <w:rsid w:val="004252EA"/>
    <w:rsid w:val="004253F1"/>
    <w:rsid w:val="00425487"/>
    <w:rsid w:val="004255AB"/>
    <w:rsid w:val="004259B5"/>
    <w:rsid w:val="00425CC9"/>
    <w:rsid w:val="00425DE5"/>
    <w:rsid w:val="0042665D"/>
    <w:rsid w:val="00426832"/>
    <w:rsid w:val="0042752C"/>
    <w:rsid w:val="004279D3"/>
    <w:rsid w:val="00427CC6"/>
    <w:rsid w:val="00427EE7"/>
    <w:rsid w:val="00430179"/>
    <w:rsid w:val="00430387"/>
    <w:rsid w:val="004304DF"/>
    <w:rsid w:val="00430769"/>
    <w:rsid w:val="0043137F"/>
    <w:rsid w:val="0043173F"/>
    <w:rsid w:val="00431829"/>
    <w:rsid w:val="0043220B"/>
    <w:rsid w:val="0043243D"/>
    <w:rsid w:val="00432A81"/>
    <w:rsid w:val="00432AC8"/>
    <w:rsid w:val="00432DDF"/>
    <w:rsid w:val="0043304D"/>
    <w:rsid w:val="00433E63"/>
    <w:rsid w:val="00434372"/>
    <w:rsid w:val="00434388"/>
    <w:rsid w:val="0043482B"/>
    <w:rsid w:val="00434955"/>
    <w:rsid w:val="00434998"/>
    <w:rsid w:val="00434AA1"/>
    <w:rsid w:val="004352AD"/>
    <w:rsid w:val="0043550B"/>
    <w:rsid w:val="004357CD"/>
    <w:rsid w:val="00435868"/>
    <w:rsid w:val="004359A6"/>
    <w:rsid w:val="004359B3"/>
    <w:rsid w:val="00435A13"/>
    <w:rsid w:val="00435B5F"/>
    <w:rsid w:val="00435B6F"/>
    <w:rsid w:val="00436C58"/>
    <w:rsid w:val="00436CAE"/>
    <w:rsid w:val="00436F16"/>
    <w:rsid w:val="00437C0A"/>
    <w:rsid w:val="00437E3E"/>
    <w:rsid w:val="004401E9"/>
    <w:rsid w:val="00440607"/>
    <w:rsid w:val="00440999"/>
    <w:rsid w:val="00440ACA"/>
    <w:rsid w:val="00440B1C"/>
    <w:rsid w:val="00441306"/>
    <w:rsid w:val="00441C61"/>
    <w:rsid w:val="00441F78"/>
    <w:rsid w:val="0044202F"/>
    <w:rsid w:val="00442208"/>
    <w:rsid w:val="00442B74"/>
    <w:rsid w:val="00443256"/>
    <w:rsid w:val="00443271"/>
    <w:rsid w:val="004435BE"/>
    <w:rsid w:val="0044377D"/>
    <w:rsid w:val="0044383C"/>
    <w:rsid w:val="00443D8F"/>
    <w:rsid w:val="0044442A"/>
    <w:rsid w:val="00444978"/>
    <w:rsid w:val="00444D6B"/>
    <w:rsid w:val="00444F09"/>
    <w:rsid w:val="0044559D"/>
    <w:rsid w:val="00445869"/>
    <w:rsid w:val="00445B29"/>
    <w:rsid w:val="00445D4C"/>
    <w:rsid w:val="00445DF9"/>
    <w:rsid w:val="00445F5A"/>
    <w:rsid w:val="00445F7F"/>
    <w:rsid w:val="00445FBF"/>
    <w:rsid w:val="004463B5"/>
    <w:rsid w:val="004464E6"/>
    <w:rsid w:val="00446AA0"/>
    <w:rsid w:val="00446B24"/>
    <w:rsid w:val="00447BC2"/>
    <w:rsid w:val="00447D74"/>
    <w:rsid w:val="00447EBB"/>
    <w:rsid w:val="004509D5"/>
    <w:rsid w:val="00450C15"/>
    <w:rsid w:val="004516AF"/>
    <w:rsid w:val="00451F73"/>
    <w:rsid w:val="0045209B"/>
    <w:rsid w:val="00452233"/>
    <w:rsid w:val="00452617"/>
    <w:rsid w:val="00452B6A"/>
    <w:rsid w:val="00452B74"/>
    <w:rsid w:val="00452B96"/>
    <w:rsid w:val="00452FFA"/>
    <w:rsid w:val="0045307E"/>
    <w:rsid w:val="004530E8"/>
    <w:rsid w:val="004532FE"/>
    <w:rsid w:val="004534C7"/>
    <w:rsid w:val="00453CC1"/>
    <w:rsid w:val="004541B1"/>
    <w:rsid w:val="004542A8"/>
    <w:rsid w:val="00454CC8"/>
    <w:rsid w:val="0045518D"/>
    <w:rsid w:val="004554CB"/>
    <w:rsid w:val="00455959"/>
    <w:rsid w:val="00455BAB"/>
    <w:rsid w:val="00455D57"/>
    <w:rsid w:val="0045619E"/>
    <w:rsid w:val="00456335"/>
    <w:rsid w:val="00456495"/>
    <w:rsid w:val="00456642"/>
    <w:rsid w:val="00456D3B"/>
    <w:rsid w:val="00456F3B"/>
    <w:rsid w:val="004574C1"/>
    <w:rsid w:val="00460178"/>
    <w:rsid w:val="004603DE"/>
    <w:rsid w:val="00460406"/>
    <w:rsid w:val="004606D7"/>
    <w:rsid w:val="00461A0F"/>
    <w:rsid w:val="00461B24"/>
    <w:rsid w:val="0046207A"/>
    <w:rsid w:val="004621B6"/>
    <w:rsid w:val="004625FD"/>
    <w:rsid w:val="0046299A"/>
    <w:rsid w:val="00462B5B"/>
    <w:rsid w:val="0046329A"/>
    <w:rsid w:val="004632A1"/>
    <w:rsid w:val="00463AE5"/>
    <w:rsid w:val="00463C45"/>
    <w:rsid w:val="00463E03"/>
    <w:rsid w:val="004641BB"/>
    <w:rsid w:val="00464495"/>
    <w:rsid w:val="004649F3"/>
    <w:rsid w:val="004651C8"/>
    <w:rsid w:val="00465553"/>
    <w:rsid w:val="0046562F"/>
    <w:rsid w:val="00465DEC"/>
    <w:rsid w:val="00465DF7"/>
    <w:rsid w:val="0046648E"/>
    <w:rsid w:val="00466752"/>
    <w:rsid w:val="00466DEB"/>
    <w:rsid w:val="00466E0E"/>
    <w:rsid w:val="00466ECC"/>
    <w:rsid w:val="0046798B"/>
    <w:rsid w:val="00467CB5"/>
    <w:rsid w:val="00467F75"/>
    <w:rsid w:val="00467FAF"/>
    <w:rsid w:val="00470296"/>
    <w:rsid w:val="00470766"/>
    <w:rsid w:val="00470DA8"/>
    <w:rsid w:val="00471372"/>
    <w:rsid w:val="00471480"/>
    <w:rsid w:val="004716F4"/>
    <w:rsid w:val="00471D49"/>
    <w:rsid w:val="00471EAB"/>
    <w:rsid w:val="00471EB4"/>
    <w:rsid w:val="00472351"/>
    <w:rsid w:val="00472651"/>
    <w:rsid w:val="00472698"/>
    <w:rsid w:val="00472F77"/>
    <w:rsid w:val="0047309B"/>
    <w:rsid w:val="00473A8C"/>
    <w:rsid w:val="00473AC0"/>
    <w:rsid w:val="004742E5"/>
    <w:rsid w:val="00474520"/>
    <w:rsid w:val="00474945"/>
    <w:rsid w:val="00474A7F"/>
    <w:rsid w:val="00474EBC"/>
    <w:rsid w:val="004750D6"/>
    <w:rsid w:val="004751B4"/>
    <w:rsid w:val="00475282"/>
    <w:rsid w:val="00475496"/>
    <w:rsid w:val="004754D9"/>
    <w:rsid w:val="00475C0F"/>
    <w:rsid w:val="0047628D"/>
    <w:rsid w:val="00476401"/>
    <w:rsid w:val="0047658E"/>
    <w:rsid w:val="004767AA"/>
    <w:rsid w:val="004768AB"/>
    <w:rsid w:val="00476A98"/>
    <w:rsid w:val="00476AA4"/>
    <w:rsid w:val="0047702D"/>
    <w:rsid w:val="004772BB"/>
    <w:rsid w:val="0047778B"/>
    <w:rsid w:val="00477D00"/>
    <w:rsid w:val="00477DEA"/>
    <w:rsid w:val="00480008"/>
    <w:rsid w:val="00480319"/>
    <w:rsid w:val="00480771"/>
    <w:rsid w:val="00480856"/>
    <w:rsid w:val="0048092F"/>
    <w:rsid w:val="00480A6F"/>
    <w:rsid w:val="00480D51"/>
    <w:rsid w:val="00480D76"/>
    <w:rsid w:val="00481734"/>
    <w:rsid w:val="00481785"/>
    <w:rsid w:val="00481C3B"/>
    <w:rsid w:val="00481D0F"/>
    <w:rsid w:val="00481E02"/>
    <w:rsid w:val="00481FD7"/>
    <w:rsid w:val="0048208D"/>
    <w:rsid w:val="00482320"/>
    <w:rsid w:val="004825A8"/>
    <w:rsid w:val="00482824"/>
    <w:rsid w:val="004829E1"/>
    <w:rsid w:val="00482D99"/>
    <w:rsid w:val="00482E39"/>
    <w:rsid w:val="0048308A"/>
    <w:rsid w:val="0048333C"/>
    <w:rsid w:val="004833D3"/>
    <w:rsid w:val="0048363D"/>
    <w:rsid w:val="00483F09"/>
    <w:rsid w:val="00484749"/>
    <w:rsid w:val="00484DE5"/>
    <w:rsid w:val="004851CB"/>
    <w:rsid w:val="004854D9"/>
    <w:rsid w:val="00485AA6"/>
    <w:rsid w:val="004862C3"/>
    <w:rsid w:val="004863B9"/>
    <w:rsid w:val="00486744"/>
    <w:rsid w:val="004867BD"/>
    <w:rsid w:val="0048707A"/>
    <w:rsid w:val="00487398"/>
    <w:rsid w:val="0048741F"/>
    <w:rsid w:val="00487BCE"/>
    <w:rsid w:val="00487E0B"/>
    <w:rsid w:val="00487EFA"/>
    <w:rsid w:val="0049004C"/>
    <w:rsid w:val="004901DA"/>
    <w:rsid w:val="00490F55"/>
    <w:rsid w:val="0049103F"/>
    <w:rsid w:val="00491356"/>
    <w:rsid w:val="00491AEC"/>
    <w:rsid w:val="00491B50"/>
    <w:rsid w:val="00491C1A"/>
    <w:rsid w:val="00491DE3"/>
    <w:rsid w:val="00492899"/>
    <w:rsid w:val="00492E48"/>
    <w:rsid w:val="00492FA4"/>
    <w:rsid w:val="004935A9"/>
    <w:rsid w:val="004935CE"/>
    <w:rsid w:val="00493777"/>
    <w:rsid w:val="00493B2E"/>
    <w:rsid w:val="00493B67"/>
    <w:rsid w:val="004942A1"/>
    <w:rsid w:val="0049519A"/>
    <w:rsid w:val="00495AEE"/>
    <w:rsid w:val="00495B00"/>
    <w:rsid w:val="00495EC2"/>
    <w:rsid w:val="00495F9F"/>
    <w:rsid w:val="00497579"/>
    <w:rsid w:val="00497C61"/>
    <w:rsid w:val="004A0664"/>
    <w:rsid w:val="004A0ACD"/>
    <w:rsid w:val="004A0CC7"/>
    <w:rsid w:val="004A0EA8"/>
    <w:rsid w:val="004A0F0C"/>
    <w:rsid w:val="004A108B"/>
    <w:rsid w:val="004A1259"/>
    <w:rsid w:val="004A13AC"/>
    <w:rsid w:val="004A13DC"/>
    <w:rsid w:val="004A18BF"/>
    <w:rsid w:val="004A1D77"/>
    <w:rsid w:val="004A25A3"/>
    <w:rsid w:val="004A2BEA"/>
    <w:rsid w:val="004A2C14"/>
    <w:rsid w:val="004A2E3B"/>
    <w:rsid w:val="004A31FF"/>
    <w:rsid w:val="004A3684"/>
    <w:rsid w:val="004A3941"/>
    <w:rsid w:val="004A39CF"/>
    <w:rsid w:val="004A3ADD"/>
    <w:rsid w:val="004A3B42"/>
    <w:rsid w:val="004A3E96"/>
    <w:rsid w:val="004A46E0"/>
    <w:rsid w:val="004A49B6"/>
    <w:rsid w:val="004A4B40"/>
    <w:rsid w:val="004A4D99"/>
    <w:rsid w:val="004A4E76"/>
    <w:rsid w:val="004A53A3"/>
    <w:rsid w:val="004A5775"/>
    <w:rsid w:val="004A5A58"/>
    <w:rsid w:val="004A5F19"/>
    <w:rsid w:val="004A6145"/>
    <w:rsid w:val="004A65E1"/>
    <w:rsid w:val="004A6AEB"/>
    <w:rsid w:val="004A6CC6"/>
    <w:rsid w:val="004A6FED"/>
    <w:rsid w:val="004B03D1"/>
    <w:rsid w:val="004B0919"/>
    <w:rsid w:val="004B12A5"/>
    <w:rsid w:val="004B15C2"/>
    <w:rsid w:val="004B19B2"/>
    <w:rsid w:val="004B1BEF"/>
    <w:rsid w:val="004B1E1B"/>
    <w:rsid w:val="004B20C3"/>
    <w:rsid w:val="004B2226"/>
    <w:rsid w:val="004B2461"/>
    <w:rsid w:val="004B262E"/>
    <w:rsid w:val="004B2731"/>
    <w:rsid w:val="004B27C7"/>
    <w:rsid w:val="004B2C6E"/>
    <w:rsid w:val="004B2DB8"/>
    <w:rsid w:val="004B2DC4"/>
    <w:rsid w:val="004B2FB8"/>
    <w:rsid w:val="004B30DE"/>
    <w:rsid w:val="004B331A"/>
    <w:rsid w:val="004B3883"/>
    <w:rsid w:val="004B4626"/>
    <w:rsid w:val="004B47D7"/>
    <w:rsid w:val="004B49B6"/>
    <w:rsid w:val="004B4BA4"/>
    <w:rsid w:val="004B4E37"/>
    <w:rsid w:val="004B53E3"/>
    <w:rsid w:val="004B5713"/>
    <w:rsid w:val="004B5937"/>
    <w:rsid w:val="004B5F43"/>
    <w:rsid w:val="004B6343"/>
    <w:rsid w:val="004B6353"/>
    <w:rsid w:val="004B6472"/>
    <w:rsid w:val="004B6658"/>
    <w:rsid w:val="004B67A3"/>
    <w:rsid w:val="004B6CAE"/>
    <w:rsid w:val="004B6EB3"/>
    <w:rsid w:val="004B6EF1"/>
    <w:rsid w:val="004B70B2"/>
    <w:rsid w:val="004B70B7"/>
    <w:rsid w:val="004B739F"/>
    <w:rsid w:val="004B742D"/>
    <w:rsid w:val="004B7514"/>
    <w:rsid w:val="004C00AF"/>
    <w:rsid w:val="004C018B"/>
    <w:rsid w:val="004C0280"/>
    <w:rsid w:val="004C0931"/>
    <w:rsid w:val="004C0BFE"/>
    <w:rsid w:val="004C0E41"/>
    <w:rsid w:val="004C0F62"/>
    <w:rsid w:val="004C119F"/>
    <w:rsid w:val="004C11BD"/>
    <w:rsid w:val="004C1432"/>
    <w:rsid w:val="004C1C3A"/>
    <w:rsid w:val="004C1DB6"/>
    <w:rsid w:val="004C2098"/>
    <w:rsid w:val="004C2165"/>
    <w:rsid w:val="004C2574"/>
    <w:rsid w:val="004C32F1"/>
    <w:rsid w:val="004C3BD7"/>
    <w:rsid w:val="004C3F11"/>
    <w:rsid w:val="004C3F3E"/>
    <w:rsid w:val="004C40A8"/>
    <w:rsid w:val="004C4577"/>
    <w:rsid w:val="004C48F2"/>
    <w:rsid w:val="004C4B8F"/>
    <w:rsid w:val="004C4D3E"/>
    <w:rsid w:val="004C4E04"/>
    <w:rsid w:val="004C4E3B"/>
    <w:rsid w:val="004C54B9"/>
    <w:rsid w:val="004C5A0B"/>
    <w:rsid w:val="004C5DE8"/>
    <w:rsid w:val="004C5EA9"/>
    <w:rsid w:val="004C5EBC"/>
    <w:rsid w:val="004C6088"/>
    <w:rsid w:val="004C632D"/>
    <w:rsid w:val="004C6501"/>
    <w:rsid w:val="004C682D"/>
    <w:rsid w:val="004C6A44"/>
    <w:rsid w:val="004C6F6D"/>
    <w:rsid w:val="004C70E0"/>
    <w:rsid w:val="004C711C"/>
    <w:rsid w:val="004C7EA1"/>
    <w:rsid w:val="004D084F"/>
    <w:rsid w:val="004D091B"/>
    <w:rsid w:val="004D09CA"/>
    <w:rsid w:val="004D1138"/>
    <w:rsid w:val="004D11C4"/>
    <w:rsid w:val="004D1628"/>
    <w:rsid w:val="004D1E73"/>
    <w:rsid w:val="004D1F04"/>
    <w:rsid w:val="004D21EC"/>
    <w:rsid w:val="004D22DB"/>
    <w:rsid w:val="004D23FC"/>
    <w:rsid w:val="004D265D"/>
    <w:rsid w:val="004D2686"/>
    <w:rsid w:val="004D2729"/>
    <w:rsid w:val="004D379C"/>
    <w:rsid w:val="004D37FF"/>
    <w:rsid w:val="004D3A86"/>
    <w:rsid w:val="004D3F37"/>
    <w:rsid w:val="004D4451"/>
    <w:rsid w:val="004D4487"/>
    <w:rsid w:val="004D477A"/>
    <w:rsid w:val="004D4D43"/>
    <w:rsid w:val="004D4D55"/>
    <w:rsid w:val="004D4DCC"/>
    <w:rsid w:val="004D4FC9"/>
    <w:rsid w:val="004D5020"/>
    <w:rsid w:val="004D51D2"/>
    <w:rsid w:val="004D523E"/>
    <w:rsid w:val="004D53A2"/>
    <w:rsid w:val="004D58ED"/>
    <w:rsid w:val="004D5BCB"/>
    <w:rsid w:val="004D5CD9"/>
    <w:rsid w:val="004D61FC"/>
    <w:rsid w:val="004D6600"/>
    <w:rsid w:val="004D66EE"/>
    <w:rsid w:val="004D6C28"/>
    <w:rsid w:val="004D6E56"/>
    <w:rsid w:val="004D77B4"/>
    <w:rsid w:val="004D7BFD"/>
    <w:rsid w:val="004E02F0"/>
    <w:rsid w:val="004E0ADF"/>
    <w:rsid w:val="004E0CF0"/>
    <w:rsid w:val="004E0E21"/>
    <w:rsid w:val="004E10C3"/>
    <w:rsid w:val="004E15C3"/>
    <w:rsid w:val="004E1701"/>
    <w:rsid w:val="004E1731"/>
    <w:rsid w:val="004E1927"/>
    <w:rsid w:val="004E1E5E"/>
    <w:rsid w:val="004E2822"/>
    <w:rsid w:val="004E2FEF"/>
    <w:rsid w:val="004E34B6"/>
    <w:rsid w:val="004E382A"/>
    <w:rsid w:val="004E3DC6"/>
    <w:rsid w:val="004E444A"/>
    <w:rsid w:val="004E4871"/>
    <w:rsid w:val="004E4A69"/>
    <w:rsid w:val="004E5036"/>
    <w:rsid w:val="004E51AA"/>
    <w:rsid w:val="004E5D70"/>
    <w:rsid w:val="004E6209"/>
    <w:rsid w:val="004E6B94"/>
    <w:rsid w:val="004E6D34"/>
    <w:rsid w:val="004E6DFB"/>
    <w:rsid w:val="004E6F19"/>
    <w:rsid w:val="004E7766"/>
    <w:rsid w:val="004F08A8"/>
    <w:rsid w:val="004F0F34"/>
    <w:rsid w:val="004F12BB"/>
    <w:rsid w:val="004F1479"/>
    <w:rsid w:val="004F2242"/>
    <w:rsid w:val="004F2633"/>
    <w:rsid w:val="004F2649"/>
    <w:rsid w:val="004F294E"/>
    <w:rsid w:val="004F297A"/>
    <w:rsid w:val="004F2E4D"/>
    <w:rsid w:val="004F34D3"/>
    <w:rsid w:val="004F353C"/>
    <w:rsid w:val="004F3570"/>
    <w:rsid w:val="004F3B93"/>
    <w:rsid w:val="004F3E08"/>
    <w:rsid w:val="004F445F"/>
    <w:rsid w:val="004F4904"/>
    <w:rsid w:val="004F4B3A"/>
    <w:rsid w:val="004F4C78"/>
    <w:rsid w:val="004F4E27"/>
    <w:rsid w:val="004F4FDB"/>
    <w:rsid w:val="004F57AD"/>
    <w:rsid w:val="004F5C41"/>
    <w:rsid w:val="004F5E3D"/>
    <w:rsid w:val="004F5F7D"/>
    <w:rsid w:val="004F655F"/>
    <w:rsid w:val="004F6699"/>
    <w:rsid w:val="004F671E"/>
    <w:rsid w:val="004F6B4A"/>
    <w:rsid w:val="004F6EA5"/>
    <w:rsid w:val="004F772F"/>
    <w:rsid w:val="004F7C19"/>
    <w:rsid w:val="004F7F48"/>
    <w:rsid w:val="0050009A"/>
    <w:rsid w:val="00500654"/>
    <w:rsid w:val="005009F5"/>
    <w:rsid w:val="00500EEA"/>
    <w:rsid w:val="005015A6"/>
    <w:rsid w:val="00501C05"/>
    <w:rsid w:val="00501E66"/>
    <w:rsid w:val="005021C8"/>
    <w:rsid w:val="00502508"/>
    <w:rsid w:val="00502686"/>
    <w:rsid w:val="00502784"/>
    <w:rsid w:val="005028C5"/>
    <w:rsid w:val="00502A6F"/>
    <w:rsid w:val="00502BC2"/>
    <w:rsid w:val="00502D9B"/>
    <w:rsid w:val="00502EE2"/>
    <w:rsid w:val="005033BB"/>
    <w:rsid w:val="0050371B"/>
    <w:rsid w:val="00503935"/>
    <w:rsid w:val="005039F5"/>
    <w:rsid w:val="005040B1"/>
    <w:rsid w:val="00504B80"/>
    <w:rsid w:val="00505085"/>
    <w:rsid w:val="005050FA"/>
    <w:rsid w:val="00505182"/>
    <w:rsid w:val="0050522A"/>
    <w:rsid w:val="0050550A"/>
    <w:rsid w:val="00505D0E"/>
    <w:rsid w:val="005063E6"/>
    <w:rsid w:val="00506532"/>
    <w:rsid w:val="005067CD"/>
    <w:rsid w:val="00506AAC"/>
    <w:rsid w:val="00506B7A"/>
    <w:rsid w:val="005071EF"/>
    <w:rsid w:val="005075FB"/>
    <w:rsid w:val="005076C9"/>
    <w:rsid w:val="0050791C"/>
    <w:rsid w:val="005100E2"/>
    <w:rsid w:val="0051034C"/>
    <w:rsid w:val="00510360"/>
    <w:rsid w:val="0051038B"/>
    <w:rsid w:val="00510874"/>
    <w:rsid w:val="00511B2A"/>
    <w:rsid w:val="00511D8D"/>
    <w:rsid w:val="00511F80"/>
    <w:rsid w:val="0051276C"/>
    <w:rsid w:val="00512855"/>
    <w:rsid w:val="00512A7B"/>
    <w:rsid w:val="005131FE"/>
    <w:rsid w:val="00513294"/>
    <w:rsid w:val="0051384D"/>
    <w:rsid w:val="00513BB2"/>
    <w:rsid w:val="00513FC7"/>
    <w:rsid w:val="00514441"/>
    <w:rsid w:val="005147CD"/>
    <w:rsid w:val="00514A1C"/>
    <w:rsid w:val="00514DBD"/>
    <w:rsid w:val="00514FC4"/>
    <w:rsid w:val="005154D2"/>
    <w:rsid w:val="005155D7"/>
    <w:rsid w:val="00515800"/>
    <w:rsid w:val="00515990"/>
    <w:rsid w:val="00515C48"/>
    <w:rsid w:val="00515E2D"/>
    <w:rsid w:val="00516111"/>
    <w:rsid w:val="005161C2"/>
    <w:rsid w:val="0051676E"/>
    <w:rsid w:val="00516797"/>
    <w:rsid w:val="005168B4"/>
    <w:rsid w:val="00516D1B"/>
    <w:rsid w:val="005171F6"/>
    <w:rsid w:val="00520578"/>
    <w:rsid w:val="00520902"/>
    <w:rsid w:val="005210E9"/>
    <w:rsid w:val="00521564"/>
    <w:rsid w:val="00521629"/>
    <w:rsid w:val="00521803"/>
    <w:rsid w:val="00521909"/>
    <w:rsid w:val="00521DC0"/>
    <w:rsid w:val="005222FE"/>
    <w:rsid w:val="00522340"/>
    <w:rsid w:val="00523505"/>
    <w:rsid w:val="0052358B"/>
    <w:rsid w:val="00523FB4"/>
    <w:rsid w:val="00524B42"/>
    <w:rsid w:val="005253B8"/>
    <w:rsid w:val="0052569F"/>
    <w:rsid w:val="00525B22"/>
    <w:rsid w:val="00525B31"/>
    <w:rsid w:val="00525B70"/>
    <w:rsid w:val="00525BD0"/>
    <w:rsid w:val="005260A5"/>
    <w:rsid w:val="00526162"/>
    <w:rsid w:val="0052642F"/>
    <w:rsid w:val="0052644A"/>
    <w:rsid w:val="00526F9D"/>
    <w:rsid w:val="005272AB"/>
    <w:rsid w:val="005272C9"/>
    <w:rsid w:val="0052758F"/>
    <w:rsid w:val="00527927"/>
    <w:rsid w:val="00527A45"/>
    <w:rsid w:val="00527C9A"/>
    <w:rsid w:val="0053000C"/>
    <w:rsid w:val="005301EE"/>
    <w:rsid w:val="00530530"/>
    <w:rsid w:val="00530668"/>
    <w:rsid w:val="005311EA"/>
    <w:rsid w:val="005312A6"/>
    <w:rsid w:val="005312D5"/>
    <w:rsid w:val="00531438"/>
    <w:rsid w:val="00531810"/>
    <w:rsid w:val="00531D58"/>
    <w:rsid w:val="00531E23"/>
    <w:rsid w:val="00532522"/>
    <w:rsid w:val="0053266E"/>
    <w:rsid w:val="00532807"/>
    <w:rsid w:val="00532848"/>
    <w:rsid w:val="005335A5"/>
    <w:rsid w:val="00533D64"/>
    <w:rsid w:val="00533EBD"/>
    <w:rsid w:val="00533F53"/>
    <w:rsid w:val="00534329"/>
    <w:rsid w:val="005344CE"/>
    <w:rsid w:val="00534741"/>
    <w:rsid w:val="00534C10"/>
    <w:rsid w:val="00535305"/>
    <w:rsid w:val="0053594F"/>
    <w:rsid w:val="00535989"/>
    <w:rsid w:val="00535AAC"/>
    <w:rsid w:val="00535BD3"/>
    <w:rsid w:val="00535F61"/>
    <w:rsid w:val="00536454"/>
    <w:rsid w:val="00536492"/>
    <w:rsid w:val="00536DD0"/>
    <w:rsid w:val="00536E85"/>
    <w:rsid w:val="00536F92"/>
    <w:rsid w:val="005371B2"/>
    <w:rsid w:val="005375EA"/>
    <w:rsid w:val="0053765C"/>
    <w:rsid w:val="00537747"/>
    <w:rsid w:val="00537E08"/>
    <w:rsid w:val="00537FF2"/>
    <w:rsid w:val="0054001E"/>
    <w:rsid w:val="00540077"/>
    <w:rsid w:val="005405CA"/>
    <w:rsid w:val="00540AED"/>
    <w:rsid w:val="00540FCB"/>
    <w:rsid w:val="00541072"/>
    <w:rsid w:val="005413D2"/>
    <w:rsid w:val="00541548"/>
    <w:rsid w:val="0054185D"/>
    <w:rsid w:val="00541C5F"/>
    <w:rsid w:val="005421E4"/>
    <w:rsid w:val="00542922"/>
    <w:rsid w:val="00542A88"/>
    <w:rsid w:val="005430C2"/>
    <w:rsid w:val="0054362C"/>
    <w:rsid w:val="00543D38"/>
    <w:rsid w:val="0054419A"/>
    <w:rsid w:val="0054461C"/>
    <w:rsid w:val="00544802"/>
    <w:rsid w:val="00544E4D"/>
    <w:rsid w:val="005451B3"/>
    <w:rsid w:val="005455F4"/>
    <w:rsid w:val="00545A75"/>
    <w:rsid w:val="00545FB6"/>
    <w:rsid w:val="005461E1"/>
    <w:rsid w:val="00546471"/>
    <w:rsid w:val="005464FA"/>
    <w:rsid w:val="0054662A"/>
    <w:rsid w:val="00546667"/>
    <w:rsid w:val="00546AC2"/>
    <w:rsid w:val="00547000"/>
    <w:rsid w:val="00547146"/>
    <w:rsid w:val="00547477"/>
    <w:rsid w:val="00547721"/>
    <w:rsid w:val="00547986"/>
    <w:rsid w:val="00547BE4"/>
    <w:rsid w:val="00547C87"/>
    <w:rsid w:val="005505AF"/>
    <w:rsid w:val="005505D1"/>
    <w:rsid w:val="0055097C"/>
    <w:rsid w:val="00550C22"/>
    <w:rsid w:val="005511CC"/>
    <w:rsid w:val="005511FA"/>
    <w:rsid w:val="0055168B"/>
    <w:rsid w:val="005516D6"/>
    <w:rsid w:val="005519DA"/>
    <w:rsid w:val="00551AC1"/>
    <w:rsid w:val="00551F80"/>
    <w:rsid w:val="00551FC1"/>
    <w:rsid w:val="005525E9"/>
    <w:rsid w:val="00552614"/>
    <w:rsid w:val="0055262C"/>
    <w:rsid w:val="0055263F"/>
    <w:rsid w:val="0055290B"/>
    <w:rsid w:val="00552A1C"/>
    <w:rsid w:val="00552B44"/>
    <w:rsid w:val="00552CF6"/>
    <w:rsid w:val="00552CFF"/>
    <w:rsid w:val="00552EF9"/>
    <w:rsid w:val="00553067"/>
    <w:rsid w:val="005530E3"/>
    <w:rsid w:val="005536D9"/>
    <w:rsid w:val="005537FC"/>
    <w:rsid w:val="005538DC"/>
    <w:rsid w:val="005539F6"/>
    <w:rsid w:val="00553B65"/>
    <w:rsid w:val="00553EA3"/>
    <w:rsid w:val="00553FCA"/>
    <w:rsid w:val="00554010"/>
    <w:rsid w:val="0055556C"/>
    <w:rsid w:val="0055558F"/>
    <w:rsid w:val="005555E3"/>
    <w:rsid w:val="00555746"/>
    <w:rsid w:val="005558FD"/>
    <w:rsid w:val="00555907"/>
    <w:rsid w:val="00555B1B"/>
    <w:rsid w:val="00555FEC"/>
    <w:rsid w:val="00556157"/>
    <w:rsid w:val="005561AE"/>
    <w:rsid w:val="00556214"/>
    <w:rsid w:val="005564F4"/>
    <w:rsid w:val="0055670A"/>
    <w:rsid w:val="00556FC0"/>
    <w:rsid w:val="005570B2"/>
    <w:rsid w:val="00557292"/>
    <w:rsid w:val="00557380"/>
    <w:rsid w:val="00557621"/>
    <w:rsid w:val="00557B79"/>
    <w:rsid w:val="00557BD1"/>
    <w:rsid w:val="005601F0"/>
    <w:rsid w:val="00560269"/>
    <w:rsid w:val="0056030C"/>
    <w:rsid w:val="005605AB"/>
    <w:rsid w:val="0056082A"/>
    <w:rsid w:val="00560868"/>
    <w:rsid w:val="00560BA5"/>
    <w:rsid w:val="00560BDF"/>
    <w:rsid w:val="00560F68"/>
    <w:rsid w:val="005610BE"/>
    <w:rsid w:val="005618C9"/>
    <w:rsid w:val="005618D2"/>
    <w:rsid w:val="005619A5"/>
    <w:rsid w:val="005619C2"/>
    <w:rsid w:val="00561A9A"/>
    <w:rsid w:val="00561C29"/>
    <w:rsid w:val="00561C46"/>
    <w:rsid w:val="00562026"/>
    <w:rsid w:val="00562388"/>
    <w:rsid w:val="005629B7"/>
    <w:rsid w:val="005629BA"/>
    <w:rsid w:val="00562A58"/>
    <w:rsid w:val="00562B17"/>
    <w:rsid w:val="0056374F"/>
    <w:rsid w:val="00563D0F"/>
    <w:rsid w:val="0056413E"/>
    <w:rsid w:val="0056461B"/>
    <w:rsid w:val="00564710"/>
    <w:rsid w:val="00564937"/>
    <w:rsid w:val="00564A16"/>
    <w:rsid w:val="00564E70"/>
    <w:rsid w:val="00565356"/>
    <w:rsid w:val="005655E1"/>
    <w:rsid w:val="00565A1B"/>
    <w:rsid w:val="00565E58"/>
    <w:rsid w:val="0056636B"/>
    <w:rsid w:val="0056649C"/>
    <w:rsid w:val="005667C4"/>
    <w:rsid w:val="005671A9"/>
    <w:rsid w:val="0056768E"/>
    <w:rsid w:val="00570019"/>
    <w:rsid w:val="00570307"/>
    <w:rsid w:val="005703D1"/>
    <w:rsid w:val="0057047B"/>
    <w:rsid w:val="0057062A"/>
    <w:rsid w:val="005714AC"/>
    <w:rsid w:val="0057192C"/>
    <w:rsid w:val="00571B63"/>
    <w:rsid w:val="00571F83"/>
    <w:rsid w:val="0057264B"/>
    <w:rsid w:val="00572ADE"/>
    <w:rsid w:val="00572BCC"/>
    <w:rsid w:val="0057300A"/>
    <w:rsid w:val="005731F4"/>
    <w:rsid w:val="0057329F"/>
    <w:rsid w:val="005734C5"/>
    <w:rsid w:val="0057385F"/>
    <w:rsid w:val="005738F8"/>
    <w:rsid w:val="0057393B"/>
    <w:rsid w:val="00573A5C"/>
    <w:rsid w:val="00573BE2"/>
    <w:rsid w:val="00573BFB"/>
    <w:rsid w:val="0057437F"/>
    <w:rsid w:val="00574422"/>
    <w:rsid w:val="00574948"/>
    <w:rsid w:val="00574CE0"/>
    <w:rsid w:val="00574D1F"/>
    <w:rsid w:val="00574E48"/>
    <w:rsid w:val="0057502D"/>
    <w:rsid w:val="005752CF"/>
    <w:rsid w:val="005754F8"/>
    <w:rsid w:val="0057573F"/>
    <w:rsid w:val="00575C27"/>
    <w:rsid w:val="00575F24"/>
    <w:rsid w:val="00576134"/>
    <w:rsid w:val="00577DFB"/>
    <w:rsid w:val="00580607"/>
    <w:rsid w:val="005810EF"/>
    <w:rsid w:val="005812E2"/>
    <w:rsid w:val="00581389"/>
    <w:rsid w:val="00581857"/>
    <w:rsid w:val="00581CD6"/>
    <w:rsid w:val="005821BC"/>
    <w:rsid w:val="00582798"/>
    <w:rsid w:val="00582969"/>
    <w:rsid w:val="00582D88"/>
    <w:rsid w:val="00582E7D"/>
    <w:rsid w:val="0058328D"/>
    <w:rsid w:val="00583399"/>
    <w:rsid w:val="00583544"/>
    <w:rsid w:val="00583A4A"/>
    <w:rsid w:val="00583A82"/>
    <w:rsid w:val="00583BF5"/>
    <w:rsid w:val="005842DF"/>
    <w:rsid w:val="00584565"/>
    <w:rsid w:val="00584685"/>
    <w:rsid w:val="00584E19"/>
    <w:rsid w:val="00585016"/>
    <w:rsid w:val="005851F5"/>
    <w:rsid w:val="0058574C"/>
    <w:rsid w:val="005859CF"/>
    <w:rsid w:val="00585EAD"/>
    <w:rsid w:val="00585FD7"/>
    <w:rsid w:val="00586260"/>
    <w:rsid w:val="00586F7D"/>
    <w:rsid w:val="0058725C"/>
    <w:rsid w:val="0058732E"/>
    <w:rsid w:val="005876A4"/>
    <w:rsid w:val="00587807"/>
    <w:rsid w:val="0058785B"/>
    <w:rsid w:val="00587885"/>
    <w:rsid w:val="00587BBA"/>
    <w:rsid w:val="0059009E"/>
    <w:rsid w:val="005901B5"/>
    <w:rsid w:val="00590536"/>
    <w:rsid w:val="00590D0A"/>
    <w:rsid w:val="00591121"/>
    <w:rsid w:val="00591D8A"/>
    <w:rsid w:val="00591D9C"/>
    <w:rsid w:val="00592264"/>
    <w:rsid w:val="0059230D"/>
    <w:rsid w:val="00592616"/>
    <w:rsid w:val="0059284E"/>
    <w:rsid w:val="00593075"/>
    <w:rsid w:val="005931D0"/>
    <w:rsid w:val="005936FB"/>
    <w:rsid w:val="0059375C"/>
    <w:rsid w:val="005939DD"/>
    <w:rsid w:val="0059400C"/>
    <w:rsid w:val="00594170"/>
    <w:rsid w:val="00594196"/>
    <w:rsid w:val="00594418"/>
    <w:rsid w:val="00594624"/>
    <w:rsid w:val="00595750"/>
    <w:rsid w:val="005957E7"/>
    <w:rsid w:val="00595C4A"/>
    <w:rsid w:val="00595D13"/>
    <w:rsid w:val="00595F09"/>
    <w:rsid w:val="0059626E"/>
    <w:rsid w:val="0059668D"/>
    <w:rsid w:val="00596748"/>
    <w:rsid w:val="005967DE"/>
    <w:rsid w:val="00596F04"/>
    <w:rsid w:val="00596FE2"/>
    <w:rsid w:val="00597009"/>
    <w:rsid w:val="00597792"/>
    <w:rsid w:val="005977F9"/>
    <w:rsid w:val="00597BDD"/>
    <w:rsid w:val="00597D38"/>
    <w:rsid w:val="005A007A"/>
    <w:rsid w:val="005A00B1"/>
    <w:rsid w:val="005A0C8D"/>
    <w:rsid w:val="005A106D"/>
    <w:rsid w:val="005A11EA"/>
    <w:rsid w:val="005A142A"/>
    <w:rsid w:val="005A1BBF"/>
    <w:rsid w:val="005A1BF5"/>
    <w:rsid w:val="005A2049"/>
    <w:rsid w:val="005A2555"/>
    <w:rsid w:val="005A25AD"/>
    <w:rsid w:val="005A2920"/>
    <w:rsid w:val="005A298A"/>
    <w:rsid w:val="005A2BE0"/>
    <w:rsid w:val="005A38D0"/>
    <w:rsid w:val="005A39C1"/>
    <w:rsid w:val="005A3C5D"/>
    <w:rsid w:val="005A3CE7"/>
    <w:rsid w:val="005A4894"/>
    <w:rsid w:val="005A4A2A"/>
    <w:rsid w:val="005A4B7F"/>
    <w:rsid w:val="005A4B9E"/>
    <w:rsid w:val="005A4CB9"/>
    <w:rsid w:val="005A4EDD"/>
    <w:rsid w:val="005A4F28"/>
    <w:rsid w:val="005A5328"/>
    <w:rsid w:val="005A5425"/>
    <w:rsid w:val="005A56F8"/>
    <w:rsid w:val="005A5BFB"/>
    <w:rsid w:val="005A5D0D"/>
    <w:rsid w:val="005A5F6D"/>
    <w:rsid w:val="005A697D"/>
    <w:rsid w:val="005A6DA6"/>
    <w:rsid w:val="005A6FCC"/>
    <w:rsid w:val="005A6FE7"/>
    <w:rsid w:val="005A771C"/>
    <w:rsid w:val="005A7FB0"/>
    <w:rsid w:val="005B01AD"/>
    <w:rsid w:val="005B021C"/>
    <w:rsid w:val="005B03F6"/>
    <w:rsid w:val="005B0A36"/>
    <w:rsid w:val="005B0CFF"/>
    <w:rsid w:val="005B0D50"/>
    <w:rsid w:val="005B1083"/>
    <w:rsid w:val="005B111B"/>
    <w:rsid w:val="005B1162"/>
    <w:rsid w:val="005B125D"/>
    <w:rsid w:val="005B1361"/>
    <w:rsid w:val="005B13DC"/>
    <w:rsid w:val="005B14CA"/>
    <w:rsid w:val="005B1BAE"/>
    <w:rsid w:val="005B22B8"/>
    <w:rsid w:val="005B22EF"/>
    <w:rsid w:val="005B2A87"/>
    <w:rsid w:val="005B2B98"/>
    <w:rsid w:val="005B2E4D"/>
    <w:rsid w:val="005B2F27"/>
    <w:rsid w:val="005B3087"/>
    <w:rsid w:val="005B3653"/>
    <w:rsid w:val="005B3961"/>
    <w:rsid w:val="005B4AFF"/>
    <w:rsid w:val="005B4BE0"/>
    <w:rsid w:val="005B52CA"/>
    <w:rsid w:val="005B5723"/>
    <w:rsid w:val="005B577E"/>
    <w:rsid w:val="005B5999"/>
    <w:rsid w:val="005B6352"/>
    <w:rsid w:val="005B64A7"/>
    <w:rsid w:val="005B6546"/>
    <w:rsid w:val="005B6C90"/>
    <w:rsid w:val="005B6D39"/>
    <w:rsid w:val="005B70A5"/>
    <w:rsid w:val="005B73DE"/>
    <w:rsid w:val="005B7698"/>
    <w:rsid w:val="005B7B2D"/>
    <w:rsid w:val="005B7C05"/>
    <w:rsid w:val="005B7D65"/>
    <w:rsid w:val="005C0551"/>
    <w:rsid w:val="005C08CD"/>
    <w:rsid w:val="005C0943"/>
    <w:rsid w:val="005C0D2D"/>
    <w:rsid w:val="005C1002"/>
    <w:rsid w:val="005C10FC"/>
    <w:rsid w:val="005C1180"/>
    <w:rsid w:val="005C14A4"/>
    <w:rsid w:val="005C1888"/>
    <w:rsid w:val="005C22D7"/>
    <w:rsid w:val="005C24B8"/>
    <w:rsid w:val="005C27D7"/>
    <w:rsid w:val="005C2E77"/>
    <w:rsid w:val="005C31C8"/>
    <w:rsid w:val="005C353F"/>
    <w:rsid w:val="005C3573"/>
    <w:rsid w:val="005C3E81"/>
    <w:rsid w:val="005C4F30"/>
    <w:rsid w:val="005C4FB5"/>
    <w:rsid w:val="005C5032"/>
    <w:rsid w:val="005C523C"/>
    <w:rsid w:val="005C5C1C"/>
    <w:rsid w:val="005C6140"/>
    <w:rsid w:val="005C61BF"/>
    <w:rsid w:val="005C66AB"/>
    <w:rsid w:val="005C67BE"/>
    <w:rsid w:val="005C6812"/>
    <w:rsid w:val="005C6DAC"/>
    <w:rsid w:val="005C6E3F"/>
    <w:rsid w:val="005C709D"/>
    <w:rsid w:val="005C70FC"/>
    <w:rsid w:val="005C7526"/>
    <w:rsid w:val="005C78C5"/>
    <w:rsid w:val="005C79A8"/>
    <w:rsid w:val="005C7AAF"/>
    <w:rsid w:val="005D05A5"/>
    <w:rsid w:val="005D0B01"/>
    <w:rsid w:val="005D0DA3"/>
    <w:rsid w:val="005D195A"/>
    <w:rsid w:val="005D197B"/>
    <w:rsid w:val="005D1CAF"/>
    <w:rsid w:val="005D1CF7"/>
    <w:rsid w:val="005D1DDE"/>
    <w:rsid w:val="005D1E9B"/>
    <w:rsid w:val="005D2414"/>
    <w:rsid w:val="005D2658"/>
    <w:rsid w:val="005D2D21"/>
    <w:rsid w:val="005D3957"/>
    <w:rsid w:val="005D39C2"/>
    <w:rsid w:val="005D3B7F"/>
    <w:rsid w:val="005D3E52"/>
    <w:rsid w:val="005D415B"/>
    <w:rsid w:val="005D45C7"/>
    <w:rsid w:val="005D4930"/>
    <w:rsid w:val="005D4D4B"/>
    <w:rsid w:val="005D4E0C"/>
    <w:rsid w:val="005D4FDA"/>
    <w:rsid w:val="005D5410"/>
    <w:rsid w:val="005D543C"/>
    <w:rsid w:val="005D56FB"/>
    <w:rsid w:val="005D5768"/>
    <w:rsid w:val="005D5865"/>
    <w:rsid w:val="005D5A94"/>
    <w:rsid w:val="005D5C19"/>
    <w:rsid w:val="005D5F44"/>
    <w:rsid w:val="005D60BB"/>
    <w:rsid w:val="005D61E9"/>
    <w:rsid w:val="005D627B"/>
    <w:rsid w:val="005D673D"/>
    <w:rsid w:val="005D6E64"/>
    <w:rsid w:val="005E0194"/>
    <w:rsid w:val="005E08B3"/>
    <w:rsid w:val="005E0A45"/>
    <w:rsid w:val="005E0C42"/>
    <w:rsid w:val="005E175E"/>
    <w:rsid w:val="005E18DD"/>
    <w:rsid w:val="005E1BF7"/>
    <w:rsid w:val="005E1F2A"/>
    <w:rsid w:val="005E2088"/>
    <w:rsid w:val="005E27EE"/>
    <w:rsid w:val="005E2810"/>
    <w:rsid w:val="005E29D9"/>
    <w:rsid w:val="005E2C57"/>
    <w:rsid w:val="005E2CB9"/>
    <w:rsid w:val="005E2EA8"/>
    <w:rsid w:val="005E318D"/>
    <w:rsid w:val="005E42F2"/>
    <w:rsid w:val="005E4DDD"/>
    <w:rsid w:val="005E4E00"/>
    <w:rsid w:val="005E5283"/>
    <w:rsid w:val="005E5B63"/>
    <w:rsid w:val="005E5C4E"/>
    <w:rsid w:val="005E6A58"/>
    <w:rsid w:val="005E6B4C"/>
    <w:rsid w:val="005E7382"/>
    <w:rsid w:val="005E79EC"/>
    <w:rsid w:val="005E7B80"/>
    <w:rsid w:val="005E7BE4"/>
    <w:rsid w:val="005E7DD2"/>
    <w:rsid w:val="005E7F09"/>
    <w:rsid w:val="005E7F33"/>
    <w:rsid w:val="005F071D"/>
    <w:rsid w:val="005F0B1F"/>
    <w:rsid w:val="005F172E"/>
    <w:rsid w:val="005F1ACC"/>
    <w:rsid w:val="005F1BB2"/>
    <w:rsid w:val="005F1EAE"/>
    <w:rsid w:val="005F21E0"/>
    <w:rsid w:val="005F225D"/>
    <w:rsid w:val="005F29F5"/>
    <w:rsid w:val="005F2B9B"/>
    <w:rsid w:val="005F32E3"/>
    <w:rsid w:val="005F38D6"/>
    <w:rsid w:val="005F3A5B"/>
    <w:rsid w:val="005F3D78"/>
    <w:rsid w:val="005F47E6"/>
    <w:rsid w:val="005F4CED"/>
    <w:rsid w:val="005F4FCD"/>
    <w:rsid w:val="005F564E"/>
    <w:rsid w:val="005F579B"/>
    <w:rsid w:val="005F5B83"/>
    <w:rsid w:val="005F5BEB"/>
    <w:rsid w:val="005F688C"/>
    <w:rsid w:val="005F69F3"/>
    <w:rsid w:val="005F70AD"/>
    <w:rsid w:val="005F74C2"/>
    <w:rsid w:val="005F770B"/>
    <w:rsid w:val="005F7B2C"/>
    <w:rsid w:val="005F7CD3"/>
    <w:rsid w:val="0060043D"/>
    <w:rsid w:val="006005FF"/>
    <w:rsid w:val="00600911"/>
    <w:rsid w:val="00600AFB"/>
    <w:rsid w:val="00600B10"/>
    <w:rsid w:val="006011A1"/>
    <w:rsid w:val="00601976"/>
    <w:rsid w:val="00601BBD"/>
    <w:rsid w:val="00601D6B"/>
    <w:rsid w:val="00602002"/>
    <w:rsid w:val="00602120"/>
    <w:rsid w:val="00602152"/>
    <w:rsid w:val="0060257D"/>
    <w:rsid w:val="00602F17"/>
    <w:rsid w:val="00602F2D"/>
    <w:rsid w:val="006030B3"/>
    <w:rsid w:val="00603105"/>
    <w:rsid w:val="00603521"/>
    <w:rsid w:val="00604135"/>
    <w:rsid w:val="0060466D"/>
    <w:rsid w:val="00604886"/>
    <w:rsid w:val="0060500D"/>
    <w:rsid w:val="00605232"/>
    <w:rsid w:val="00605BEC"/>
    <w:rsid w:val="00605F2B"/>
    <w:rsid w:val="00606823"/>
    <w:rsid w:val="00606A61"/>
    <w:rsid w:val="00607115"/>
    <w:rsid w:val="00607171"/>
    <w:rsid w:val="006073EC"/>
    <w:rsid w:val="00607697"/>
    <w:rsid w:val="00607B82"/>
    <w:rsid w:val="00607CAF"/>
    <w:rsid w:val="00607EBB"/>
    <w:rsid w:val="00610204"/>
    <w:rsid w:val="006104E1"/>
    <w:rsid w:val="00610932"/>
    <w:rsid w:val="00610B45"/>
    <w:rsid w:val="00611305"/>
    <w:rsid w:val="00611BEA"/>
    <w:rsid w:val="00611CA6"/>
    <w:rsid w:val="00611E71"/>
    <w:rsid w:val="00612113"/>
    <w:rsid w:val="00612153"/>
    <w:rsid w:val="00612417"/>
    <w:rsid w:val="0061273C"/>
    <w:rsid w:val="00612826"/>
    <w:rsid w:val="00612D47"/>
    <w:rsid w:val="006137BA"/>
    <w:rsid w:val="00613AF8"/>
    <w:rsid w:val="00613F04"/>
    <w:rsid w:val="0061418D"/>
    <w:rsid w:val="0061422D"/>
    <w:rsid w:val="006147D2"/>
    <w:rsid w:val="006148AB"/>
    <w:rsid w:val="00614A9E"/>
    <w:rsid w:val="00614D16"/>
    <w:rsid w:val="00614D25"/>
    <w:rsid w:val="006154A5"/>
    <w:rsid w:val="00615885"/>
    <w:rsid w:val="00615ACE"/>
    <w:rsid w:val="00616230"/>
    <w:rsid w:val="006162A8"/>
    <w:rsid w:val="00617A25"/>
    <w:rsid w:val="00617D18"/>
    <w:rsid w:val="00617ED0"/>
    <w:rsid w:val="00617F69"/>
    <w:rsid w:val="00617FA0"/>
    <w:rsid w:val="006212E3"/>
    <w:rsid w:val="00622133"/>
    <w:rsid w:val="0062234D"/>
    <w:rsid w:val="006223C3"/>
    <w:rsid w:val="00622443"/>
    <w:rsid w:val="006229E2"/>
    <w:rsid w:val="0062363B"/>
    <w:rsid w:val="0062371E"/>
    <w:rsid w:val="00623B81"/>
    <w:rsid w:val="0062407D"/>
    <w:rsid w:val="006245B1"/>
    <w:rsid w:val="00624651"/>
    <w:rsid w:val="00624C17"/>
    <w:rsid w:val="00624CCE"/>
    <w:rsid w:val="00624E91"/>
    <w:rsid w:val="00624FCB"/>
    <w:rsid w:val="006251A7"/>
    <w:rsid w:val="0062535D"/>
    <w:rsid w:val="00625B86"/>
    <w:rsid w:val="00625FA4"/>
    <w:rsid w:val="0062647F"/>
    <w:rsid w:val="00627475"/>
    <w:rsid w:val="00627A46"/>
    <w:rsid w:val="00627A9F"/>
    <w:rsid w:val="00627EF8"/>
    <w:rsid w:val="00630198"/>
    <w:rsid w:val="00630DA6"/>
    <w:rsid w:val="00631546"/>
    <w:rsid w:val="0063166A"/>
    <w:rsid w:val="006322B6"/>
    <w:rsid w:val="00632538"/>
    <w:rsid w:val="00632809"/>
    <w:rsid w:val="00632AF1"/>
    <w:rsid w:val="00632E50"/>
    <w:rsid w:val="0063344F"/>
    <w:rsid w:val="006335C8"/>
    <w:rsid w:val="006339AE"/>
    <w:rsid w:val="00633AA3"/>
    <w:rsid w:val="0063402F"/>
    <w:rsid w:val="006340F1"/>
    <w:rsid w:val="006342D9"/>
    <w:rsid w:val="0063434A"/>
    <w:rsid w:val="00634860"/>
    <w:rsid w:val="00634B5B"/>
    <w:rsid w:val="00634C79"/>
    <w:rsid w:val="00634CC1"/>
    <w:rsid w:val="00635CA5"/>
    <w:rsid w:val="00636379"/>
    <w:rsid w:val="0063662B"/>
    <w:rsid w:val="00636651"/>
    <w:rsid w:val="006367B7"/>
    <w:rsid w:val="00636914"/>
    <w:rsid w:val="00636EDD"/>
    <w:rsid w:val="006373F2"/>
    <w:rsid w:val="006376D0"/>
    <w:rsid w:val="00640171"/>
    <w:rsid w:val="00640308"/>
    <w:rsid w:val="00640469"/>
    <w:rsid w:val="006405F3"/>
    <w:rsid w:val="0064078A"/>
    <w:rsid w:val="006409F7"/>
    <w:rsid w:val="00640BE4"/>
    <w:rsid w:val="00640DFE"/>
    <w:rsid w:val="006415DC"/>
    <w:rsid w:val="0064188F"/>
    <w:rsid w:val="006423B6"/>
    <w:rsid w:val="006425D8"/>
    <w:rsid w:val="0064280A"/>
    <w:rsid w:val="00642C4A"/>
    <w:rsid w:val="00642DDC"/>
    <w:rsid w:val="00642F65"/>
    <w:rsid w:val="0064314A"/>
    <w:rsid w:val="006432C0"/>
    <w:rsid w:val="006437AA"/>
    <w:rsid w:val="00643902"/>
    <w:rsid w:val="00643933"/>
    <w:rsid w:val="00643D87"/>
    <w:rsid w:val="00643F3E"/>
    <w:rsid w:val="0064408A"/>
    <w:rsid w:val="00644893"/>
    <w:rsid w:val="0064493C"/>
    <w:rsid w:val="00644AAA"/>
    <w:rsid w:val="00644B77"/>
    <w:rsid w:val="00644D5C"/>
    <w:rsid w:val="0064527E"/>
    <w:rsid w:val="0064540B"/>
    <w:rsid w:val="006454AF"/>
    <w:rsid w:val="0064588A"/>
    <w:rsid w:val="00645A0B"/>
    <w:rsid w:val="00646653"/>
    <w:rsid w:val="00646C9A"/>
    <w:rsid w:val="00647159"/>
    <w:rsid w:val="006473EA"/>
    <w:rsid w:val="00647498"/>
    <w:rsid w:val="0064769B"/>
    <w:rsid w:val="00647A2B"/>
    <w:rsid w:val="00647B44"/>
    <w:rsid w:val="0065087C"/>
    <w:rsid w:val="00650A7D"/>
    <w:rsid w:val="00650D3D"/>
    <w:rsid w:val="00650FEC"/>
    <w:rsid w:val="0065115C"/>
    <w:rsid w:val="00651393"/>
    <w:rsid w:val="00651831"/>
    <w:rsid w:val="00651B36"/>
    <w:rsid w:val="006525CC"/>
    <w:rsid w:val="00652984"/>
    <w:rsid w:val="00652F87"/>
    <w:rsid w:val="00653052"/>
    <w:rsid w:val="0065336F"/>
    <w:rsid w:val="006535D3"/>
    <w:rsid w:val="0065377B"/>
    <w:rsid w:val="006541D2"/>
    <w:rsid w:val="0065448A"/>
    <w:rsid w:val="0065455B"/>
    <w:rsid w:val="0065493E"/>
    <w:rsid w:val="006549F5"/>
    <w:rsid w:val="00654DB6"/>
    <w:rsid w:val="00654DDE"/>
    <w:rsid w:val="00654E52"/>
    <w:rsid w:val="00654EC3"/>
    <w:rsid w:val="00655E31"/>
    <w:rsid w:val="00656841"/>
    <w:rsid w:val="00656BC5"/>
    <w:rsid w:val="00656C40"/>
    <w:rsid w:val="006576AC"/>
    <w:rsid w:val="00657712"/>
    <w:rsid w:val="006578F0"/>
    <w:rsid w:val="00657B0E"/>
    <w:rsid w:val="00657F17"/>
    <w:rsid w:val="0066035F"/>
    <w:rsid w:val="00660EA8"/>
    <w:rsid w:val="00660FAF"/>
    <w:rsid w:val="006612C9"/>
    <w:rsid w:val="006613D9"/>
    <w:rsid w:val="00661B71"/>
    <w:rsid w:val="006625B5"/>
    <w:rsid w:val="006625E8"/>
    <w:rsid w:val="0066347D"/>
    <w:rsid w:val="0066359F"/>
    <w:rsid w:val="00663BE6"/>
    <w:rsid w:val="00663BF7"/>
    <w:rsid w:val="00663D24"/>
    <w:rsid w:val="00663FF4"/>
    <w:rsid w:val="006640F2"/>
    <w:rsid w:val="006645A5"/>
    <w:rsid w:val="00664803"/>
    <w:rsid w:val="00664ACE"/>
    <w:rsid w:val="00664D01"/>
    <w:rsid w:val="00664DAA"/>
    <w:rsid w:val="00664F17"/>
    <w:rsid w:val="00665061"/>
    <w:rsid w:val="00665134"/>
    <w:rsid w:val="006657EC"/>
    <w:rsid w:val="00665A65"/>
    <w:rsid w:val="00665ADF"/>
    <w:rsid w:val="00665B24"/>
    <w:rsid w:val="00665B70"/>
    <w:rsid w:val="00667129"/>
    <w:rsid w:val="006672E1"/>
    <w:rsid w:val="0066732E"/>
    <w:rsid w:val="0066747C"/>
    <w:rsid w:val="0066784F"/>
    <w:rsid w:val="00667A90"/>
    <w:rsid w:val="00667C17"/>
    <w:rsid w:val="00670702"/>
    <w:rsid w:val="00670D14"/>
    <w:rsid w:val="006710C9"/>
    <w:rsid w:val="0067117E"/>
    <w:rsid w:val="00671398"/>
    <w:rsid w:val="0067147C"/>
    <w:rsid w:val="00671BAD"/>
    <w:rsid w:val="00671EBF"/>
    <w:rsid w:val="00672DAB"/>
    <w:rsid w:val="00672F31"/>
    <w:rsid w:val="0067315E"/>
    <w:rsid w:val="00673521"/>
    <w:rsid w:val="00673945"/>
    <w:rsid w:val="00673973"/>
    <w:rsid w:val="00674155"/>
    <w:rsid w:val="00674285"/>
    <w:rsid w:val="006748F5"/>
    <w:rsid w:val="00674E7E"/>
    <w:rsid w:val="00675306"/>
    <w:rsid w:val="00675A42"/>
    <w:rsid w:val="00675A7D"/>
    <w:rsid w:val="00675AB1"/>
    <w:rsid w:val="00675B61"/>
    <w:rsid w:val="00675C8D"/>
    <w:rsid w:val="00675E2A"/>
    <w:rsid w:val="0067616F"/>
    <w:rsid w:val="00676188"/>
    <w:rsid w:val="006765CA"/>
    <w:rsid w:val="006767D4"/>
    <w:rsid w:val="0067694F"/>
    <w:rsid w:val="0067737D"/>
    <w:rsid w:val="00677823"/>
    <w:rsid w:val="00677C33"/>
    <w:rsid w:val="00677E8C"/>
    <w:rsid w:val="006803BF"/>
    <w:rsid w:val="00680BCB"/>
    <w:rsid w:val="00680BE7"/>
    <w:rsid w:val="00680D62"/>
    <w:rsid w:val="00680D89"/>
    <w:rsid w:val="00681339"/>
    <w:rsid w:val="00681627"/>
    <w:rsid w:val="0068165B"/>
    <w:rsid w:val="00681832"/>
    <w:rsid w:val="00681870"/>
    <w:rsid w:val="0068276B"/>
    <w:rsid w:val="00682BB1"/>
    <w:rsid w:val="00682CD6"/>
    <w:rsid w:val="00682E84"/>
    <w:rsid w:val="00683651"/>
    <w:rsid w:val="00683712"/>
    <w:rsid w:val="00683B7C"/>
    <w:rsid w:val="00683C97"/>
    <w:rsid w:val="00683EA1"/>
    <w:rsid w:val="00684035"/>
    <w:rsid w:val="006840DA"/>
    <w:rsid w:val="006845D5"/>
    <w:rsid w:val="00684C47"/>
    <w:rsid w:val="00685047"/>
    <w:rsid w:val="00685282"/>
    <w:rsid w:val="0068562A"/>
    <w:rsid w:val="00685649"/>
    <w:rsid w:val="00685A85"/>
    <w:rsid w:val="00685C74"/>
    <w:rsid w:val="00685CA7"/>
    <w:rsid w:val="00686118"/>
    <w:rsid w:val="00686374"/>
    <w:rsid w:val="00686679"/>
    <w:rsid w:val="006869C8"/>
    <w:rsid w:val="00686D8E"/>
    <w:rsid w:val="0068709E"/>
    <w:rsid w:val="00687133"/>
    <w:rsid w:val="0068767C"/>
    <w:rsid w:val="0068796D"/>
    <w:rsid w:val="00687C97"/>
    <w:rsid w:val="006900C6"/>
    <w:rsid w:val="0069015C"/>
    <w:rsid w:val="00690191"/>
    <w:rsid w:val="0069066C"/>
    <w:rsid w:val="00690753"/>
    <w:rsid w:val="006909FF"/>
    <w:rsid w:val="00691005"/>
    <w:rsid w:val="006911A0"/>
    <w:rsid w:val="006911C5"/>
    <w:rsid w:val="00691330"/>
    <w:rsid w:val="00691B72"/>
    <w:rsid w:val="00691E3B"/>
    <w:rsid w:val="00692412"/>
    <w:rsid w:val="006924F4"/>
    <w:rsid w:val="00692799"/>
    <w:rsid w:val="00692823"/>
    <w:rsid w:val="00693573"/>
    <w:rsid w:val="00693823"/>
    <w:rsid w:val="00693C7C"/>
    <w:rsid w:val="0069405C"/>
    <w:rsid w:val="0069440C"/>
    <w:rsid w:val="00694507"/>
    <w:rsid w:val="00694684"/>
    <w:rsid w:val="00694946"/>
    <w:rsid w:val="00694DC0"/>
    <w:rsid w:val="00695066"/>
    <w:rsid w:val="00695A39"/>
    <w:rsid w:val="00695B43"/>
    <w:rsid w:val="00695D1A"/>
    <w:rsid w:val="00695D70"/>
    <w:rsid w:val="0069613B"/>
    <w:rsid w:val="00696330"/>
    <w:rsid w:val="006965AE"/>
    <w:rsid w:val="00696611"/>
    <w:rsid w:val="006966E8"/>
    <w:rsid w:val="00696874"/>
    <w:rsid w:val="00696B10"/>
    <w:rsid w:val="00696E34"/>
    <w:rsid w:val="00696F5A"/>
    <w:rsid w:val="0069705C"/>
    <w:rsid w:val="0069713B"/>
    <w:rsid w:val="00697208"/>
    <w:rsid w:val="00697401"/>
    <w:rsid w:val="0069767F"/>
    <w:rsid w:val="006A01CF"/>
    <w:rsid w:val="006A08A7"/>
    <w:rsid w:val="006A0EB8"/>
    <w:rsid w:val="006A1036"/>
    <w:rsid w:val="006A10A2"/>
    <w:rsid w:val="006A133D"/>
    <w:rsid w:val="006A15EC"/>
    <w:rsid w:val="006A16E3"/>
    <w:rsid w:val="006A1782"/>
    <w:rsid w:val="006A1B93"/>
    <w:rsid w:val="006A1BBB"/>
    <w:rsid w:val="006A2170"/>
    <w:rsid w:val="006A2887"/>
    <w:rsid w:val="006A2C78"/>
    <w:rsid w:val="006A33BC"/>
    <w:rsid w:val="006A3A76"/>
    <w:rsid w:val="006A3D21"/>
    <w:rsid w:val="006A3E30"/>
    <w:rsid w:val="006A3EB1"/>
    <w:rsid w:val="006A421E"/>
    <w:rsid w:val="006A42B5"/>
    <w:rsid w:val="006A4CF7"/>
    <w:rsid w:val="006A4D93"/>
    <w:rsid w:val="006A50C6"/>
    <w:rsid w:val="006A51B0"/>
    <w:rsid w:val="006A521C"/>
    <w:rsid w:val="006A58CE"/>
    <w:rsid w:val="006A5910"/>
    <w:rsid w:val="006A5B5D"/>
    <w:rsid w:val="006A5C44"/>
    <w:rsid w:val="006A5F51"/>
    <w:rsid w:val="006A6D61"/>
    <w:rsid w:val="006A734A"/>
    <w:rsid w:val="006A752D"/>
    <w:rsid w:val="006A7F4C"/>
    <w:rsid w:val="006A7FDD"/>
    <w:rsid w:val="006B042A"/>
    <w:rsid w:val="006B07BB"/>
    <w:rsid w:val="006B0DEA"/>
    <w:rsid w:val="006B152C"/>
    <w:rsid w:val="006B182E"/>
    <w:rsid w:val="006B1865"/>
    <w:rsid w:val="006B1F74"/>
    <w:rsid w:val="006B2022"/>
    <w:rsid w:val="006B21B5"/>
    <w:rsid w:val="006B2281"/>
    <w:rsid w:val="006B22DC"/>
    <w:rsid w:val="006B2878"/>
    <w:rsid w:val="006B2923"/>
    <w:rsid w:val="006B2A50"/>
    <w:rsid w:val="006B2B31"/>
    <w:rsid w:val="006B2BC5"/>
    <w:rsid w:val="006B33AE"/>
    <w:rsid w:val="006B3B03"/>
    <w:rsid w:val="006B46DA"/>
    <w:rsid w:val="006B4B93"/>
    <w:rsid w:val="006B51AB"/>
    <w:rsid w:val="006B52C7"/>
    <w:rsid w:val="006B532D"/>
    <w:rsid w:val="006B544C"/>
    <w:rsid w:val="006B5583"/>
    <w:rsid w:val="006B56C8"/>
    <w:rsid w:val="006B5C8F"/>
    <w:rsid w:val="006B5D82"/>
    <w:rsid w:val="006B638C"/>
    <w:rsid w:val="006B65F2"/>
    <w:rsid w:val="006B6656"/>
    <w:rsid w:val="006B6890"/>
    <w:rsid w:val="006B69EE"/>
    <w:rsid w:val="006B769E"/>
    <w:rsid w:val="006B7765"/>
    <w:rsid w:val="006B7D74"/>
    <w:rsid w:val="006B7F20"/>
    <w:rsid w:val="006C0147"/>
    <w:rsid w:val="006C0180"/>
    <w:rsid w:val="006C043B"/>
    <w:rsid w:val="006C05B3"/>
    <w:rsid w:val="006C0DBB"/>
    <w:rsid w:val="006C0E58"/>
    <w:rsid w:val="006C0ED9"/>
    <w:rsid w:val="006C101B"/>
    <w:rsid w:val="006C1E63"/>
    <w:rsid w:val="006C1FCA"/>
    <w:rsid w:val="006C1FDA"/>
    <w:rsid w:val="006C3575"/>
    <w:rsid w:val="006C3A05"/>
    <w:rsid w:val="006C4011"/>
    <w:rsid w:val="006C4515"/>
    <w:rsid w:val="006C457B"/>
    <w:rsid w:val="006C46EC"/>
    <w:rsid w:val="006C47C2"/>
    <w:rsid w:val="006C48B9"/>
    <w:rsid w:val="006C492D"/>
    <w:rsid w:val="006C4C49"/>
    <w:rsid w:val="006C57D1"/>
    <w:rsid w:val="006C5912"/>
    <w:rsid w:val="006C5A6D"/>
    <w:rsid w:val="006C5DEE"/>
    <w:rsid w:val="006C6184"/>
    <w:rsid w:val="006C64C8"/>
    <w:rsid w:val="006C679A"/>
    <w:rsid w:val="006C68BC"/>
    <w:rsid w:val="006C6EF3"/>
    <w:rsid w:val="006C71B9"/>
    <w:rsid w:val="006D0659"/>
    <w:rsid w:val="006D0748"/>
    <w:rsid w:val="006D0B12"/>
    <w:rsid w:val="006D14A3"/>
    <w:rsid w:val="006D16F3"/>
    <w:rsid w:val="006D19AD"/>
    <w:rsid w:val="006D1BCE"/>
    <w:rsid w:val="006D2405"/>
    <w:rsid w:val="006D3536"/>
    <w:rsid w:val="006D369D"/>
    <w:rsid w:val="006D371F"/>
    <w:rsid w:val="006D3896"/>
    <w:rsid w:val="006D3B3C"/>
    <w:rsid w:val="006D3BA6"/>
    <w:rsid w:val="006D3E4D"/>
    <w:rsid w:val="006D3F49"/>
    <w:rsid w:val="006D4515"/>
    <w:rsid w:val="006D4523"/>
    <w:rsid w:val="006D4D92"/>
    <w:rsid w:val="006D517B"/>
    <w:rsid w:val="006D559E"/>
    <w:rsid w:val="006D595F"/>
    <w:rsid w:val="006D5C3A"/>
    <w:rsid w:val="006D5C56"/>
    <w:rsid w:val="006D6DA3"/>
    <w:rsid w:val="006D6E13"/>
    <w:rsid w:val="006D7818"/>
    <w:rsid w:val="006D790F"/>
    <w:rsid w:val="006D7A19"/>
    <w:rsid w:val="006D7B7D"/>
    <w:rsid w:val="006E01D1"/>
    <w:rsid w:val="006E01EE"/>
    <w:rsid w:val="006E0425"/>
    <w:rsid w:val="006E057E"/>
    <w:rsid w:val="006E0755"/>
    <w:rsid w:val="006E1134"/>
    <w:rsid w:val="006E17AC"/>
    <w:rsid w:val="006E181E"/>
    <w:rsid w:val="006E1C10"/>
    <w:rsid w:val="006E1DA2"/>
    <w:rsid w:val="006E20BF"/>
    <w:rsid w:val="006E24C1"/>
    <w:rsid w:val="006E25E5"/>
    <w:rsid w:val="006E2868"/>
    <w:rsid w:val="006E2889"/>
    <w:rsid w:val="006E2D91"/>
    <w:rsid w:val="006E34F0"/>
    <w:rsid w:val="006E36BE"/>
    <w:rsid w:val="006E36FF"/>
    <w:rsid w:val="006E37A7"/>
    <w:rsid w:val="006E3A2F"/>
    <w:rsid w:val="006E3A3C"/>
    <w:rsid w:val="006E3CEF"/>
    <w:rsid w:val="006E3DC9"/>
    <w:rsid w:val="006E3E6B"/>
    <w:rsid w:val="006E4065"/>
    <w:rsid w:val="006E49CE"/>
    <w:rsid w:val="006E4FD4"/>
    <w:rsid w:val="006E512C"/>
    <w:rsid w:val="006E520A"/>
    <w:rsid w:val="006E5780"/>
    <w:rsid w:val="006E5A82"/>
    <w:rsid w:val="006E5AFA"/>
    <w:rsid w:val="006E63DA"/>
    <w:rsid w:val="006E68E2"/>
    <w:rsid w:val="006E6D7D"/>
    <w:rsid w:val="006E6E86"/>
    <w:rsid w:val="006E754B"/>
    <w:rsid w:val="006E758A"/>
    <w:rsid w:val="006E7969"/>
    <w:rsid w:val="006E7BF9"/>
    <w:rsid w:val="006E7C12"/>
    <w:rsid w:val="006F00B8"/>
    <w:rsid w:val="006F0CB4"/>
    <w:rsid w:val="006F0D79"/>
    <w:rsid w:val="006F0DEE"/>
    <w:rsid w:val="006F11E1"/>
    <w:rsid w:val="006F1582"/>
    <w:rsid w:val="006F15D2"/>
    <w:rsid w:val="006F176D"/>
    <w:rsid w:val="006F17BE"/>
    <w:rsid w:val="006F1DFB"/>
    <w:rsid w:val="006F1E1C"/>
    <w:rsid w:val="006F21D3"/>
    <w:rsid w:val="006F24B9"/>
    <w:rsid w:val="006F24C6"/>
    <w:rsid w:val="006F26D1"/>
    <w:rsid w:val="006F2707"/>
    <w:rsid w:val="006F2847"/>
    <w:rsid w:val="006F2D96"/>
    <w:rsid w:val="006F3269"/>
    <w:rsid w:val="006F3565"/>
    <w:rsid w:val="006F3807"/>
    <w:rsid w:val="006F380A"/>
    <w:rsid w:val="006F3B0C"/>
    <w:rsid w:val="006F3B23"/>
    <w:rsid w:val="006F3DF5"/>
    <w:rsid w:val="006F3EB7"/>
    <w:rsid w:val="006F41AC"/>
    <w:rsid w:val="006F429F"/>
    <w:rsid w:val="006F4353"/>
    <w:rsid w:val="006F4971"/>
    <w:rsid w:val="006F4B36"/>
    <w:rsid w:val="006F5181"/>
    <w:rsid w:val="006F5245"/>
    <w:rsid w:val="006F5274"/>
    <w:rsid w:val="006F58E5"/>
    <w:rsid w:val="006F59C2"/>
    <w:rsid w:val="006F5BFF"/>
    <w:rsid w:val="006F627C"/>
    <w:rsid w:val="006F667B"/>
    <w:rsid w:val="006F67CE"/>
    <w:rsid w:val="006F7541"/>
    <w:rsid w:val="006F7835"/>
    <w:rsid w:val="006F7AD2"/>
    <w:rsid w:val="006F7E2B"/>
    <w:rsid w:val="006F7F35"/>
    <w:rsid w:val="00700C92"/>
    <w:rsid w:val="00700E73"/>
    <w:rsid w:val="00701198"/>
    <w:rsid w:val="007013F9"/>
    <w:rsid w:val="00701612"/>
    <w:rsid w:val="00701B72"/>
    <w:rsid w:val="00701C2F"/>
    <w:rsid w:val="0070221A"/>
    <w:rsid w:val="007023B2"/>
    <w:rsid w:val="007026CB"/>
    <w:rsid w:val="0070271E"/>
    <w:rsid w:val="007029B0"/>
    <w:rsid w:val="00702B7F"/>
    <w:rsid w:val="0070304F"/>
    <w:rsid w:val="007030B5"/>
    <w:rsid w:val="0070322A"/>
    <w:rsid w:val="007033EF"/>
    <w:rsid w:val="00703479"/>
    <w:rsid w:val="00703660"/>
    <w:rsid w:val="007037DE"/>
    <w:rsid w:val="00703A86"/>
    <w:rsid w:val="00703F79"/>
    <w:rsid w:val="007040B2"/>
    <w:rsid w:val="00704201"/>
    <w:rsid w:val="0070466A"/>
    <w:rsid w:val="00705632"/>
    <w:rsid w:val="0070575A"/>
    <w:rsid w:val="00705C18"/>
    <w:rsid w:val="00705E8E"/>
    <w:rsid w:val="00706081"/>
    <w:rsid w:val="00706584"/>
    <w:rsid w:val="0070674B"/>
    <w:rsid w:val="007068DB"/>
    <w:rsid w:val="007069AB"/>
    <w:rsid w:val="00706B76"/>
    <w:rsid w:val="00706D82"/>
    <w:rsid w:val="00706E14"/>
    <w:rsid w:val="00706F1E"/>
    <w:rsid w:val="007072E3"/>
    <w:rsid w:val="00707952"/>
    <w:rsid w:val="00710005"/>
    <w:rsid w:val="0071035C"/>
    <w:rsid w:val="00710861"/>
    <w:rsid w:val="007108BA"/>
    <w:rsid w:val="007109A6"/>
    <w:rsid w:val="007109C7"/>
    <w:rsid w:val="00710EF9"/>
    <w:rsid w:val="00710F34"/>
    <w:rsid w:val="00711749"/>
    <w:rsid w:val="007118CF"/>
    <w:rsid w:val="00711DEF"/>
    <w:rsid w:val="00711E8A"/>
    <w:rsid w:val="0071211A"/>
    <w:rsid w:val="007125AC"/>
    <w:rsid w:val="007126DF"/>
    <w:rsid w:val="00712A0E"/>
    <w:rsid w:val="007133EF"/>
    <w:rsid w:val="007136D2"/>
    <w:rsid w:val="00713E94"/>
    <w:rsid w:val="007143BE"/>
    <w:rsid w:val="0071465D"/>
    <w:rsid w:val="007146C0"/>
    <w:rsid w:val="00714FB4"/>
    <w:rsid w:val="0071507F"/>
    <w:rsid w:val="00715376"/>
    <w:rsid w:val="00715436"/>
    <w:rsid w:val="00715519"/>
    <w:rsid w:val="00716386"/>
    <w:rsid w:val="007166C3"/>
    <w:rsid w:val="007168AB"/>
    <w:rsid w:val="00716AD4"/>
    <w:rsid w:val="00716C39"/>
    <w:rsid w:val="00716F74"/>
    <w:rsid w:val="00717AAC"/>
    <w:rsid w:val="00717B22"/>
    <w:rsid w:val="00717BFE"/>
    <w:rsid w:val="00717D99"/>
    <w:rsid w:val="00720009"/>
    <w:rsid w:val="0072009C"/>
    <w:rsid w:val="00720B81"/>
    <w:rsid w:val="00720D35"/>
    <w:rsid w:val="0072187C"/>
    <w:rsid w:val="00721A0E"/>
    <w:rsid w:val="00721FCB"/>
    <w:rsid w:val="00722044"/>
    <w:rsid w:val="007228D0"/>
    <w:rsid w:val="007229A1"/>
    <w:rsid w:val="0072335A"/>
    <w:rsid w:val="007234CE"/>
    <w:rsid w:val="00723537"/>
    <w:rsid w:val="007235D8"/>
    <w:rsid w:val="007236B5"/>
    <w:rsid w:val="00723A1A"/>
    <w:rsid w:val="00723B39"/>
    <w:rsid w:val="007247AC"/>
    <w:rsid w:val="007247C9"/>
    <w:rsid w:val="00724CBF"/>
    <w:rsid w:val="00725442"/>
    <w:rsid w:val="007254A5"/>
    <w:rsid w:val="00725557"/>
    <w:rsid w:val="00725B66"/>
    <w:rsid w:val="00725C09"/>
    <w:rsid w:val="00725EA9"/>
    <w:rsid w:val="00726B17"/>
    <w:rsid w:val="0072722F"/>
    <w:rsid w:val="0072766A"/>
    <w:rsid w:val="00727D50"/>
    <w:rsid w:val="007300E6"/>
    <w:rsid w:val="007304B5"/>
    <w:rsid w:val="007306B8"/>
    <w:rsid w:val="00730996"/>
    <w:rsid w:val="00730B8B"/>
    <w:rsid w:val="007310D7"/>
    <w:rsid w:val="007314B7"/>
    <w:rsid w:val="00731616"/>
    <w:rsid w:val="00731B33"/>
    <w:rsid w:val="00731E36"/>
    <w:rsid w:val="00732E02"/>
    <w:rsid w:val="0073378E"/>
    <w:rsid w:val="00733868"/>
    <w:rsid w:val="0073387C"/>
    <w:rsid w:val="00733937"/>
    <w:rsid w:val="00733DDB"/>
    <w:rsid w:val="00733F18"/>
    <w:rsid w:val="00733FEF"/>
    <w:rsid w:val="007348EB"/>
    <w:rsid w:val="00734ECF"/>
    <w:rsid w:val="00735243"/>
    <w:rsid w:val="00735357"/>
    <w:rsid w:val="007356BE"/>
    <w:rsid w:val="0073570E"/>
    <w:rsid w:val="00735A7B"/>
    <w:rsid w:val="00735B4D"/>
    <w:rsid w:val="00735B90"/>
    <w:rsid w:val="00735DB1"/>
    <w:rsid w:val="0073605A"/>
    <w:rsid w:val="007360EA"/>
    <w:rsid w:val="0073610F"/>
    <w:rsid w:val="007368C0"/>
    <w:rsid w:val="00736A93"/>
    <w:rsid w:val="00736D6C"/>
    <w:rsid w:val="00736DE7"/>
    <w:rsid w:val="00737097"/>
    <w:rsid w:val="00737108"/>
    <w:rsid w:val="00737920"/>
    <w:rsid w:val="00737BEB"/>
    <w:rsid w:val="00737DD5"/>
    <w:rsid w:val="00737E80"/>
    <w:rsid w:val="007402EE"/>
    <w:rsid w:val="0074047A"/>
    <w:rsid w:val="00740603"/>
    <w:rsid w:val="007408B5"/>
    <w:rsid w:val="00740954"/>
    <w:rsid w:val="00740F12"/>
    <w:rsid w:val="00741708"/>
    <w:rsid w:val="00742CC5"/>
    <w:rsid w:val="00742F5B"/>
    <w:rsid w:val="00743495"/>
    <w:rsid w:val="00743B8D"/>
    <w:rsid w:val="00743C69"/>
    <w:rsid w:val="007444F2"/>
    <w:rsid w:val="007445E0"/>
    <w:rsid w:val="007445E2"/>
    <w:rsid w:val="0074518E"/>
    <w:rsid w:val="00745214"/>
    <w:rsid w:val="00745531"/>
    <w:rsid w:val="00745729"/>
    <w:rsid w:val="00745752"/>
    <w:rsid w:val="0074593A"/>
    <w:rsid w:val="00745A35"/>
    <w:rsid w:val="00745A97"/>
    <w:rsid w:val="00745B79"/>
    <w:rsid w:val="00745FFA"/>
    <w:rsid w:val="0074602A"/>
    <w:rsid w:val="0074612A"/>
    <w:rsid w:val="0074627D"/>
    <w:rsid w:val="007462EA"/>
    <w:rsid w:val="00746577"/>
    <w:rsid w:val="007465A0"/>
    <w:rsid w:val="0074667C"/>
    <w:rsid w:val="0074677E"/>
    <w:rsid w:val="007468CC"/>
    <w:rsid w:val="00746994"/>
    <w:rsid w:val="00746B70"/>
    <w:rsid w:val="00746BB0"/>
    <w:rsid w:val="00746DD9"/>
    <w:rsid w:val="00746E8F"/>
    <w:rsid w:val="00747229"/>
    <w:rsid w:val="007472FC"/>
    <w:rsid w:val="00747533"/>
    <w:rsid w:val="007475E4"/>
    <w:rsid w:val="00747755"/>
    <w:rsid w:val="00747CB0"/>
    <w:rsid w:val="00747D28"/>
    <w:rsid w:val="00750006"/>
    <w:rsid w:val="0075021E"/>
    <w:rsid w:val="00750224"/>
    <w:rsid w:val="00750734"/>
    <w:rsid w:val="007511AC"/>
    <w:rsid w:val="007514D0"/>
    <w:rsid w:val="0075174C"/>
    <w:rsid w:val="007518BA"/>
    <w:rsid w:val="00751FFB"/>
    <w:rsid w:val="007522CB"/>
    <w:rsid w:val="00752CF9"/>
    <w:rsid w:val="00752DE8"/>
    <w:rsid w:val="007534A2"/>
    <w:rsid w:val="007534A9"/>
    <w:rsid w:val="0075379D"/>
    <w:rsid w:val="00753A99"/>
    <w:rsid w:val="007545E9"/>
    <w:rsid w:val="00754B54"/>
    <w:rsid w:val="00754CC7"/>
    <w:rsid w:val="00754D94"/>
    <w:rsid w:val="00754E5B"/>
    <w:rsid w:val="00754EEE"/>
    <w:rsid w:val="00754FFA"/>
    <w:rsid w:val="0075540A"/>
    <w:rsid w:val="0075567E"/>
    <w:rsid w:val="007560D7"/>
    <w:rsid w:val="0075610B"/>
    <w:rsid w:val="00756218"/>
    <w:rsid w:val="0075641B"/>
    <w:rsid w:val="00756825"/>
    <w:rsid w:val="00756B09"/>
    <w:rsid w:val="00756B93"/>
    <w:rsid w:val="0075707E"/>
    <w:rsid w:val="007573F0"/>
    <w:rsid w:val="0075777E"/>
    <w:rsid w:val="00757AC4"/>
    <w:rsid w:val="00757BAF"/>
    <w:rsid w:val="007600F0"/>
    <w:rsid w:val="00760699"/>
    <w:rsid w:val="007608EE"/>
    <w:rsid w:val="007609CD"/>
    <w:rsid w:val="00760AED"/>
    <w:rsid w:val="007612BD"/>
    <w:rsid w:val="0076153F"/>
    <w:rsid w:val="00761ECC"/>
    <w:rsid w:val="00761FCE"/>
    <w:rsid w:val="00761FE4"/>
    <w:rsid w:val="00762046"/>
    <w:rsid w:val="00762220"/>
    <w:rsid w:val="00762308"/>
    <w:rsid w:val="00762613"/>
    <w:rsid w:val="007629AB"/>
    <w:rsid w:val="00762ADE"/>
    <w:rsid w:val="00762AF9"/>
    <w:rsid w:val="0076391B"/>
    <w:rsid w:val="00763923"/>
    <w:rsid w:val="00763E36"/>
    <w:rsid w:val="007640A7"/>
    <w:rsid w:val="00764654"/>
    <w:rsid w:val="007648E6"/>
    <w:rsid w:val="0076495D"/>
    <w:rsid w:val="007650FE"/>
    <w:rsid w:val="0076585A"/>
    <w:rsid w:val="00765A96"/>
    <w:rsid w:val="00765C8F"/>
    <w:rsid w:val="00766218"/>
    <w:rsid w:val="007665F2"/>
    <w:rsid w:val="00766D20"/>
    <w:rsid w:val="007671C5"/>
    <w:rsid w:val="00767593"/>
    <w:rsid w:val="00767B17"/>
    <w:rsid w:val="00767BE6"/>
    <w:rsid w:val="00767FE5"/>
    <w:rsid w:val="007701A3"/>
    <w:rsid w:val="00770475"/>
    <w:rsid w:val="00770504"/>
    <w:rsid w:val="00770B71"/>
    <w:rsid w:val="00770BCD"/>
    <w:rsid w:val="00770BD8"/>
    <w:rsid w:val="00771111"/>
    <w:rsid w:val="0077244A"/>
    <w:rsid w:val="00772B8C"/>
    <w:rsid w:val="00772CC9"/>
    <w:rsid w:val="00772F88"/>
    <w:rsid w:val="00772FD3"/>
    <w:rsid w:val="007730D7"/>
    <w:rsid w:val="007733BE"/>
    <w:rsid w:val="00773B9C"/>
    <w:rsid w:val="00773D6F"/>
    <w:rsid w:val="007741B4"/>
    <w:rsid w:val="0077478B"/>
    <w:rsid w:val="0077484E"/>
    <w:rsid w:val="007748C1"/>
    <w:rsid w:val="00774C96"/>
    <w:rsid w:val="00774FBE"/>
    <w:rsid w:val="007752A4"/>
    <w:rsid w:val="007756A6"/>
    <w:rsid w:val="0077577F"/>
    <w:rsid w:val="0077631F"/>
    <w:rsid w:val="007764C1"/>
    <w:rsid w:val="007767FC"/>
    <w:rsid w:val="007769E8"/>
    <w:rsid w:val="00776C28"/>
    <w:rsid w:val="00776C91"/>
    <w:rsid w:val="00776CDD"/>
    <w:rsid w:val="00776D6D"/>
    <w:rsid w:val="00776F4F"/>
    <w:rsid w:val="00776FD2"/>
    <w:rsid w:val="00777689"/>
    <w:rsid w:val="007779E7"/>
    <w:rsid w:val="00777E69"/>
    <w:rsid w:val="00777E8D"/>
    <w:rsid w:val="007802FA"/>
    <w:rsid w:val="0078036C"/>
    <w:rsid w:val="0078040D"/>
    <w:rsid w:val="0078048B"/>
    <w:rsid w:val="00780AD3"/>
    <w:rsid w:val="00780B9E"/>
    <w:rsid w:val="0078149C"/>
    <w:rsid w:val="00781C8A"/>
    <w:rsid w:val="00782313"/>
    <w:rsid w:val="007825CA"/>
    <w:rsid w:val="007829FE"/>
    <w:rsid w:val="00782B0F"/>
    <w:rsid w:val="00782C48"/>
    <w:rsid w:val="00782D22"/>
    <w:rsid w:val="00782E39"/>
    <w:rsid w:val="00782E9B"/>
    <w:rsid w:val="00783076"/>
    <w:rsid w:val="00783171"/>
    <w:rsid w:val="00783543"/>
    <w:rsid w:val="007835D8"/>
    <w:rsid w:val="007835ED"/>
    <w:rsid w:val="00783DC3"/>
    <w:rsid w:val="00784076"/>
    <w:rsid w:val="0078460A"/>
    <w:rsid w:val="00784C9C"/>
    <w:rsid w:val="00784CF2"/>
    <w:rsid w:val="00784F0C"/>
    <w:rsid w:val="00785007"/>
    <w:rsid w:val="00785043"/>
    <w:rsid w:val="007851CD"/>
    <w:rsid w:val="007854D4"/>
    <w:rsid w:val="007856A6"/>
    <w:rsid w:val="007856BB"/>
    <w:rsid w:val="00786257"/>
    <w:rsid w:val="007863B2"/>
    <w:rsid w:val="00786961"/>
    <w:rsid w:val="00786CA8"/>
    <w:rsid w:val="007870B8"/>
    <w:rsid w:val="0078733C"/>
    <w:rsid w:val="007873D7"/>
    <w:rsid w:val="0078745D"/>
    <w:rsid w:val="007877AB"/>
    <w:rsid w:val="00787ED6"/>
    <w:rsid w:val="00790172"/>
    <w:rsid w:val="0079029D"/>
    <w:rsid w:val="007904E3"/>
    <w:rsid w:val="007907C7"/>
    <w:rsid w:val="0079111D"/>
    <w:rsid w:val="007914F2"/>
    <w:rsid w:val="00791661"/>
    <w:rsid w:val="00791BB4"/>
    <w:rsid w:val="00791D9D"/>
    <w:rsid w:val="0079202E"/>
    <w:rsid w:val="007926CE"/>
    <w:rsid w:val="00792722"/>
    <w:rsid w:val="00792BF2"/>
    <w:rsid w:val="007931CD"/>
    <w:rsid w:val="00793208"/>
    <w:rsid w:val="007935ED"/>
    <w:rsid w:val="00793B74"/>
    <w:rsid w:val="00793DD3"/>
    <w:rsid w:val="00793F6A"/>
    <w:rsid w:val="00794229"/>
    <w:rsid w:val="0079442B"/>
    <w:rsid w:val="007945A8"/>
    <w:rsid w:val="007946FF"/>
    <w:rsid w:val="00794A6D"/>
    <w:rsid w:val="007952AF"/>
    <w:rsid w:val="0079569A"/>
    <w:rsid w:val="00795B29"/>
    <w:rsid w:val="00796165"/>
    <w:rsid w:val="00796548"/>
    <w:rsid w:val="00796CC0"/>
    <w:rsid w:val="00797288"/>
    <w:rsid w:val="007976EC"/>
    <w:rsid w:val="00797AD3"/>
    <w:rsid w:val="00797B8D"/>
    <w:rsid w:val="007A06C0"/>
    <w:rsid w:val="007A0A09"/>
    <w:rsid w:val="007A0C06"/>
    <w:rsid w:val="007A0F95"/>
    <w:rsid w:val="007A12BD"/>
    <w:rsid w:val="007A13C7"/>
    <w:rsid w:val="007A159C"/>
    <w:rsid w:val="007A17EB"/>
    <w:rsid w:val="007A17F2"/>
    <w:rsid w:val="007A1B29"/>
    <w:rsid w:val="007A1F44"/>
    <w:rsid w:val="007A204D"/>
    <w:rsid w:val="007A2393"/>
    <w:rsid w:val="007A2416"/>
    <w:rsid w:val="007A258E"/>
    <w:rsid w:val="007A2C0D"/>
    <w:rsid w:val="007A2C8D"/>
    <w:rsid w:val="007A2F42"/>
    <w:rsid w:val="007A31C9"/>
    <w:rsid w:val="007A3530"/>
    <w:rsid w:val="007A3BC0"/>
    <w:rsid w:val="007A3C8B"/>
    <w:rsid w:val="007A3DE9"/>
    <w:rsid w:val="007A468E"/>
    <w:rsid w:val="007A4B98"/>
    <w:rsid w:val="007A4D25"/>
    <w:rsid w:val="007A5286"/>
    <w:rsid w:val="007A55CD"/>
    <w:rsid w:val="007A5636"/>
    <w:rsid w:val="007A56C5"/>
    <w:rsid w:val="007A583B"/>
    <w:rsid w:val="007A5BE9"/>
    <w:rsid w:val="007A5FDE"/>
    <w:rsid w:val="007A6A9D"/>
    <w:rsid w:val="007A6BBC"/>
    <w:rsid w:val="007A6BBD"/>
    <w:rsid w:val="007A6D24"/>
    <w:rsid w:val="007A6D95"/>
    <w:rsid w:val="007A6EFF"/>
    <w:rsid w:val="007A72A2"/>
    <w:rsid w:val="007A72C7"/>
    <w:rsid w:val="007A74E0"/>
    <w:rsid w:val="007A76A7"/>
    <w:rsid w:val="007A7C03"/>
    <w:rsid w:val="007B0056"/>
    <w:rsid w:val="007B010C"/>
    <w:rsid w:val="007B0157"/>
    <w:rsid w:val="007B022F"/>
    <w:rsid w:val="007B0853"/>
    <w:rsid w:val="007B0873"/>
    <w:rsid w:val="007B09DD"/>
    <w:rsid w:val="007B0C06"/>
    <w:rsid w:val="007B0FC9"/>
    <w:rsid w:val="007B1536"/>
    <w:rsid w:val="007B1680"/>
    <w:rsid w:val="007B16FF"/>
    <w:rsid w:val="007B1E81"/>
    <w:rsid w:val="007B230E"/>
    <w:rsid w:val="007B2873"/>
    <w:rsid w:val="007B2933"/>
    <w:rsid w:val="007B2A77"/>
    <w:rsid w:val="007B2FE9"/>
    <w:rsid w:val="007B348E"/>
    <w:rsid w:val="007B3757"/>
    <w:rsid w:val="007B3BED"/>
    <w:rsid w:val="007B3D77"/>
    <w:rsid w:val="007B3D8F"/>
    <w:rsid w:val="007B3F76"/>
    <w:rsid w:val="007B4019"/>
    <w:rsid w:val="007B4347"/>
    <w:rsid w:val="007B4CA1"/>
    <w:rsid w:val="007B4DFC"/>
    <w:rsid w:val="007B6944"/>
    <w:rsid w:val="007B6CAF"/>
    <w:rsid w:val="007B7478"/>
    <w:rsid w:val="007B765D"/>
    <w:rsid w:val="007B7CEB"/>
    <w:rsid w:val="007C011F"/>
    <w:rsid w:val="007C07ED"/>
    <w:rsid w:val="007C0AB6"/>
    <w:rsid w:val="007C10C9"/>
    <w:rsid w:val="007C13E3"/>
    <w:rsid w:val="007C1B59"/>
    <w:rsid w:val="007C1C66"/>
    <w:rsid w:val="007C204B"/>
    <w:rsid w:val="007C249D"/>
    <w:rsid w:val="007C2E55"/>
    <w:rsid w:val="007C3078"/>
    <w:rsid w:val="007C337F"/>
    <w:rsid w:val="007C3717"/>
    <w:rsid w:val="007C39A1"/>
    <w:rsid w:val="007C39C7"/>
    <w:rsid w:val="007C3A2E"/>
    <w:rsid w:val="007C3D06"/>
    <w:rsid w:val="007C4005"/>
    <w:rsid w:val="007C4460"/>
    <w:rsid w:val="007C4F65"/>
    <w:rsid w:val="007C5024"/>
    <w:rsid w:val="007C5EDB"/>
    <w:rsid w:val="007C5F55"/>
    <w:rsid w:val="007C606B"/>
    <w:rsid w:val="007C63FF"/>
    <w:rsid w:val="007C6E77"/>
    <w:rsid w:val="007C6F68"/>
    <w:rsid w:val="007C75FF"/>
    <w:rsid w:val="007C76C9"/>
    <w:rsid w:val="007C7B87"/>
    <w:rsid w:val="007C7F8B"/>
    <w:rsid w:val="007D0549"/>
    <w:rsid w:val="007D05DC"/>
    <w:rsid w:val="007D08AC"/>
    <w:rsid w:val="007D0DFD"/>
    <w:rsid w:val="007D11AE"/>
    <w:rsid w:val="007D1249"/>
    <w:rsid w:val="007D15E8"/>
    <w:rsid w:val="007D1674"/>
    <w:rsid w:val="007D1D34"/>
    <w:rsid w:val="007D22E5"/>
    <w:rsid w:val="007D23A2"/>
    <w:rsid w:val="007D2738"/>
    <w:rsid w:val="007D2980"/>
    <w:rsid w:val="007D29FA"/>
    <w:rsid w:val="007D32EC"/>
    <w:rsid w:val="007D3705"/>
    <w:rsid w:val="007D3D42"/>
    <w:rsid w:val="007D418A"/>
    <w:rsid w:val="007D4337"/>
    <w:rsid w:val="007D4346"/>
    <w:rsid w:val="007D43C9"/>
    <w:rsid w:val="007D4638"/>
    <w:rsid w:val="007D4E84"/>
    <w:rsid w:val="007D4EEE"/>
    <w:rsid w:val="007D51FE"/>
    <w:rsid w:val="007D539A"/>
    <w:rsid w:val="007D5753"/>
    <w:rsid w:val="007D6119"/>
    <w:rsid w:val="007D6C44"/>
    <w:rsid w:val="007D71C3"/>
    <w:rsid w:val="007D740D"/>
    <w:rsid w:val="007D79A7"/>
    <w:rsid w:val="007D7C5A"/>
    <w:rsid w:val="007D7D7E"/>
    <w:rsid w:val="007E0533"/>
    <w:rsid w:val="007E0D56"/>
    <w:rsid w:val="007E0E56"/>
    <w:rsid w:val="007E0EC0"/>
    <w:rsid w:val="007E172A"/>
    <w:rsid w:val="007E1FDF"/>
    <w:rsid w:val="007E23E4"/>
    <w:rsid w:val="007E2425"/>
    <w:rsid w:val="007E2583"/>
    <w:rsid w:val="007E2651"/>
    <w:rsid w:val="007E2AF0"/>
    <w:rsid w:val="007E2B41"/>
    <w:rsid w:val="007E31AE"/>
    <w:rsid w:val="007E33E0"/>
    <w:rsid w:val="007E3A40"/>
    <w:rsid w:val="007E3ED3"/>
    <w:rsid w:val="007E43E7"/>
    <w:rsid w:val="007E459D"/>
    <w:rsid w:val="007E553E"/>
    <w:rsid w:val="007E5955"/>
    <w:rsid w:val="007E616C"/>
    <w:rsid w:val="007E6246"/>
    <w:rsid w:val="007E6428"/>
    <w:rsid w:val="007E64F0"/>
    <w:rsid w:val="007E67CD"/>
    <w:rsid w:val="007E6A6A"/>
    <w:rsid w:val="007E6BE1"/>
    <w:rsid w:val="007E7446"/>
    <w:rsid w:val="007E782D"/>
    <w:rsid w:val="007E7B4F"/>
    <w:rsid w:val="007E7BCB"/>
    <w:rsid w:val="007E7F8C"/>
    <w:rsid w:val="007F00C8"/>
    <w:rsid w:val="007F01EC"/>
    <w:rsid w:val="007F05B7"/>
    <w:rsid w:val="007F082F"/>
    <w:rsid w:val="007F0F38"/>
    <w:rsid w:val="007F139F"/>
    <w:rsid w:val="007F13FE"/>
    <w:rsid w:val="007F1A90"/>
    <w:rsid w:val="007F1F0A"/>
    <w:rsid w:val="007F206B"/>
    <w:rsid w:val="007F24CB"/>
    <w:rsid w:val="007F2B88"/>
    <w:rsid w:val="007F2C42"/>
    <w:rsid w:val="007F3018"/>
    <w:rsid w:val="007F3212"/>
    <w:rsid w:val="007F3444"/>
    <w:rsid w:val="007F3561"/>
    <w:rsid w:val="007F38E9"/>
    <w:rsid w:val="007F48C0"/>
    <w:rsid w:val="007F496A"/>
    <w:rsid w:val="007F4DF2"/>
    <w:rsid w:val="007F5110"/>
    <w:rsid w:val="007F51CC"/>
    <w:rsid w:val="007F5E4C"/>
    <w:rsid w:val="007F5EBE"/>
    <w:rsid w:val="007F5F6B"/>
    <w:rsid w:val="007F647C"/>
    <w:rsid w:val="007F64F7"/>
    <w:rsid w:val="007F6631"/>
    <w:rsid w:val="007F66FF"/>
    <w:rsid w:val="007F6765"/>
    <w:rsid w:val="007F682F"/>
    <w:rsid w:val="007F72C2"/>
    <w:rsid w:val="007F7337"/>
    <w:rsid w:val="007F7690"/>
    <w:rsid w:val="007F7BFA"/>
    <w:rsid w:val="007F7C38"/>
    <w:rsid w:val="007F7F7D"/>
    <w:rsid w:val="007F7FD5"/>
    <w:rsid w:val="00800652"/>
    <w:rsid w:val="00800768"/>
    <w:rsid w:val="00800E28"/>
    <w:rsid w:val="00800F14"/>
    <w:rsid w:val="00801066"/>
    <w:rsid w:val="00801214"/>
    <w:rsid w:val="00801332"/>
    <w:rsid w:val="00801CBA"/>
    <w:rsid w:val="00801DDE"/>
    <w:rsid w:val="00802D47"/>
    <w:rsid w:val="00802EB8"/>
    <w:rsid w:val="0080302C"/>
    <w:rsid w:val="008036CF"/>
    <w:rsid w:val="008039AA"/>
    <w:rsid w:val="00803BB1"/>
    <w:rsid w:val="00803E90"/>
    <w:rsid w:val="00804082"/>
    <w:rsid w:val="00804120"/>
    <w:rsid w:val="00804198"/>
    <w:rsid w:val="00804678"/>
    <w:rsid w:val="00804B41"/>
    <w:rsid w:val="00804C58"/>
    <w:rsid w:val="00805402"/>
    <w:rsid w:val="0080570F"/>
    <w:rsid w:val="00805945"/>
    <w:rsid w:val="00806422"/>
    <w:rsid w:val="00806670"/>
    <w:rsid w:val="00806C69"/>
    <w:rsid w:val="0080718A"/>
    <w:rsid w:val="00807582"/>
    <w:rsid w:val="00807628"/>
    <w:rsid w:val="0080795A"/>
    <w:rsid w:val="008106ED"/>
    <w:rsid w:val="0081075D"/>
    <w:rsid w:val="008107C9"/>
    <w:rsid w:val="00810B31"/>
    <w:rsid w:val="00810D69"/>
    <w:rsid w:val="00810EAD"/>
    <w:rsid w:val="00810EF1"/>
    <w:rsid w:val="00811079"/>
    <w:rsid w:val="008112C3"/>
    <w:rsid w:val="00811442"/>
    <w:rsid w:val="008114E4"/>
    <w:rsid w:val="008119EF"/>
    <w:rsid w:val="0081211D"/>
    <w:rsid w:val="00812131"/>
    <w:rsid w:val="008121E6"/>
    <w:rsid w:val="008122A7"/>
    <w:rsid w:val="0081231D"/>
    <w:rsid w:val="008124CE"/>
    <w:rsid w:val="00812831"/>
    <w:rsid w:val="0081288C"/>
    <w:rsid w:val="00812A9E"/>
    <w:rsid w:val="00812AAA"/>
    <w:rsid w:val="00812DDD"/>
    <w:rsid w:val="00813361"/>
    <w:rsid w:val="00813510"/>
    <w:rsid w:val="008137C8"/>
    <w:rsid w:val="008137C9"/>
    <w:rsid w:val="00813B4A"/>
    <w:rsid w:val="00813DA5"/>
    <w:rsid w:val="00813FBB"/>
    <w:rsid w:val="008141B2"/>
    <w:rsid w:val="00814249"/>
    <w:rsid w:val="008146BA"/>
    <w:rsid w:val="00814FC8"/>
    <w:rsid w:val="0081551E"/>
    <w:rsid w:val="00815A00"/>
    <w:rsid w:val="00815A13"/>
    <w:rsid w:val="00815C1C"/>
    <w:rsid w:val="00815CB6"/>
    <w:rsid w:val="00815E98"/>
    <w:rsid w:val="00815EA2"/>
    <w:rsid w:val="00815F52"/>
    <w:rsid w:val="00816247"/>
    <w:rsid w:val="00816BDE"/>
    <w:rsid w:val="00816CA9"/>
    <w:rsid w:val="008171D8"/>
    <w:rsid w:val="008172A0"/>
    <w:rsid w:val="008172EB"/>
    <w:rsid w:val="00817857"/>
    <w:rsid w:val="00817946"/>
    <w:rsid w:val="008200C5"/>
    <w:rsid w:val="008205AB"/>
    <w:rsid w:val="008205C9"/>
    <w:rsid w:val="0082079F"/>
    <w:rsid w:val="00820897"/>
    <w:rsid w:val="008208F1"/>
    <w:rsid w:val="00820BBE"/>
    <w:rsid w:val="00820D57"/>
    <w:rsid w:val="008213BF"/>
    <w:rsid w:val="0082176F"/>
    <w:rsid w:val="00821B7B"/>
    <w:rsid w:val="00822D25"/>
    <w:rsid w:val="00822F9C"/>
    <w:rsid w:val="008231DD"/>
    <w:rsid w:val="008232E0"/>
    <w:rsid w:val="00823AD0"/>
    <w:rsid w:val="00823B2C"/>
    <w:rsid w:val="0082482E"/>
    <w:rsid w:val="00824C19"/>
    <w:rsid w:val="00824EB7"/>
    <w:rsid w:val="00824F0B"/>
    <w:rsid w:val="008252D0"/>
    <w:rsid w:val="0082543F"/>
    <w:rsid w:val="00825502"/>
    <w:rsid w:val="00826195"/>
    <w:rsid w:val="008263F0"/>
    <w:rsid w:val="00826D4D"/>
    <w:rsid w:val="00826FB1"/>
    <w:rsid w:val="008270BA"/>
    <w:rsid w:val="008270BE"/>
    <w:rsid w:val="00827216"/>
    <w:rsid w:val="00827865"/>
    <w:rsid w:val="008278EF"/>
    <w:rsid w:val="00827962"/>
    <w:rsid w:val="00827EE4"/>
    <w:rsid w:val="008301F0"/>
    <w:rsid w:val="008302D9"/>
    <w:rsid w:val="00830549"/>
    <w:rsid w:val="0083055F"/>
    <w:rsid w:val="00830826"/>
    <w:rsid w:val="00830AB8"/>
    <w:rsid w:val="00830AC3"/>
    <w:rsid w:val="00830C0E"/>
    <w:rsid w:val="00830DB0"/>
    <w:rsid w:val="00830DDB"/>
    <w:rsid w:val="008312BE"/>
    <w:rsid w:val="008316CC"/>
    <w:rsid w:val="00831942"/>
    <w:rsid w:val="00831B37"/>
    <w:rsid w:val="0083296D"/>
    <w:rsid w:val="00832DE8"/>
    <w:rsid w:val="0083324E"/>
    <w:rsid w:val="00833281"/>
    <w:rsid w:val="008332D3"/>
    <w:rsid w:val="0083332E"/>
    <w:rsid w:val="00833835"/>
    <w:rsid w:val="00833B42"/>
    <w:rsid w:val="00833EE2"/>
    <w:rsid w:val="008349C4"/>
    <w:rsid w:val="00834BE2"/>
    <w:rsid w:val="00834EA7"/>
    <w:rsid w:val="0083506C"/>
    <w:rsid w:val="008351A0"/>
    <w:rsid w:val="008351AD"/>
    <w:rsid w:val="008352CD"/>
    <w:rsid w:val="0083589B"/>
    <w:rsid w:val="00835EE9"/>
    <w:rsid w:val="008361BB"/>
    <w:rsid w:val="00836BF6"/>
    <w:rsid w:val="00836CDA"/>
    <w:rsid w:val="00836DB7"/>
    <w:rsid w:val="00836EC2"/>
    <w:rsid w:val="0083705E"/>
    <w:rsid w:val="008378F8"/>
    <w:rsid w:val="00837E82"/>
    <w:rsid w:val="008400A7"/>
    <w:rsid w:val="0084024E"/>
    <w:rsid w:val="008406E9"/>
    <w:rsid w:val="00840899"/>
    <w:rsid w:val="008408CB"/>
    <w:rsid w:val="00840F1C"/>
    <w:rsid w:val="00840F49"/>
    <w:rsid w:val="00841664"/>
    <w:rsid w:val="00841BA7"/>
    <w:rsid w:val="00841D1C"/>
    <w:rsid w:val="00841EDD"/>
    <w:rsid w:val="00842713"/>
    <w:rsid w:val="0084271E"/>
    <w:rsid w:val="0084274B"/>
    <w:rsid w:val="0084280C"/>
    <w:rsid w:val="00842A14"/>
    <w:rsid w:val="00842D01"/>
    <w:rsid w:val="00843598"/>
    <w:rsid w:val="008435DD"/>
    <w:rsid w:val="008437F4"/>
    <w:rsid w:val="008439AC"/>
    <w:rsid w:val="00843C71"/>
    <w:rsid w:val="00843D57"/>
    <w:rsid w:val="00843E26"/>
    <w:rsid w:val="008441D7"/>
    <w:rsid w:val="00844693"/>
    <w:rsid w:val="00844936"/>
    <w:rsid w:val="0084519A"/>
    <w:rsid w:val="0084527E"/>
    <w:rsid w:val="008452C4"/>
    <w:rsid w:val="00845573"/>
    <w:rsid w:val="008455D1"/>
    <w:rsid w:val="008457A8"/>
    <w:rsid w:val="00846053"/>
    <w:rsid w:val="008460ED"/>
    <w:rsid w:val="008461E0"/>
    <w:rsid w:val="008468DA"/>
    <w:rsid w:val="008469DE"/>
    <w:rsid w:val="00846E1E"/>
    <w:rsid w:val="00846F02"/>
    <w:rsid w:val="00846F86"/>
    <w:rsid w:val="0084727A"/>
    <w:rsid w:val="00847315"/>
    <w:rsid w:val="00847366"/>
    <w:rsid w:val="008473FB"/>
    <w:rsid w:val="008476DE"/>
    <w:rsid w:val="00847D20"/>
    <w:rsid w:val="00847EF7"/>
    <w:rsid w:val="00847FCB"/>
    <w:rsid w:val="00850388"/>
    <w:rsid w:val="00850751"/>
    <w:rsid w:val="0085138A"/>
    <w:rsid w:val="00851839"/>
    <w:rsid w:val="00851924"/>
    <w:rsid w:val="00851E0F"/>
    <w:rsid w:val="008522D8"/>
    <w:rsid w:val="0085296C"/>
    <w:rsid w:val="00852C08"/>
    <w:rsid w:val="00852C42"/>
    <w:rsid w:val="00853940"/>
    <w:rsid w:val="00853BB8"/>
    <w:rsid w:val="008541DD"/>
    <w:rsid w:val="00854311"/>
    <w:rsid w:val="008543AC"/>
    <w:rsid w:val="008545B7"/>
    <w:rsid w:val="0085477E"/>
    <w:rsid w:val="008549C8"/>
    <w:rsid w:val="00854CE2"/>
    <w:rsid w:val="00854EC5"/>
    <w:rsid w:val="008553C8"/>
    <w:rsid w:val="008559BD"/>
    <w:rsid w:val="00855A4B"/>
    <w:rsid w:val="00855BF6"/>
    <w:rsid w:val="00855C49"/>
    <w:rsid w:val="008561B0"/>
    <w:rsid w:val="00856268"/>
    <w:rsid w:val="0085631A"/>
    <w:rsid w:val="0085689B"/>
    <w:rsid w:val="00856D3F"/>
    <w:rsid w:val="008570B5"/>
    <w:rsid w:val="00857217"/>
    <w:rsid w:val="00857229"/>
    <w:rsid w:val="00857738"/>
    <w:rsid w:val="00857F84"/>
    <w:rsid w:val="00860313"/>
    <w:rsid w:val="0086045D"/>
    <w:rsid w:val="00860BD2"/>
    <w:rsid w:val="00861120"/>
    <w:rsid w:val="0086124A"/>
    <w:rsid w:val="008615E8"/>
    <w:rsid w:val="00861738"/>
    <w:rsid w:val="008618A7"/>
    <w:rsid w:val="00861A37"/>
    <w:rsid w:val="00862501"/>
    <w:rsid w:val="00862678"/>
    <w:rsid w:val="00862CF6"/>
    <w:rsid w:val="00862D47"/>
    <w:rsid w:val="00862F99"/>
    <w:rsid w:val="00863170"/>
    <w:rsid w:val="008632A5"/>
    <w:rsid w:val="008637F4"/>
    <w:rsid w:val="008638D7"/>
    <w:rsid w:val="00863D63"/>
    <w:rsid w:val="00864021"/>
    <w:rsid w:val="00864FC8"/>
    <w:rsid w:val="00865307"/>
    <w:rsid w:val="0086577D"/>
    <w:rsid w:val="00865791"/>
    <w:rsid w:val="008657B1"/>
    <w:rsid w:val="00865803"/>
    <w:rsid w:val="00865E77"/>
    <w:rsid w:val="00866787"/>
    <w:rsid w:val="008667D5"/>
    <w:rsid w:val="00866ACB"/>
    <w:rsid w:val="00866DC3"/>
    <w:rsid w:val="00866ECD"/>
    <w:rsid w:val="00867056"/>
    <w:rsid w:val="0086710E"/>
    <w:rsid w:val="008674FB"/>
    <w:rsid w:val="00867702"/>
    <w:rsid w:val="00867B92"/>
    <w:rsid w:val="00867CB1"/>
    <w:rsid w:val="00870362"/>
    <w:rsid w:val="00870520"/>
    <w:rsid w:val="0087052C"/>
    <w:rsid w:val="0087131D"/>
    <w:rsid w:val="00871414"/>
    <w:rsid w:val="00871481"/>
    <w:rsid w:val="008716B9"/>
    <w:rsid w:val="00871C01"/>
    <w:rsid w:val="00872091"/>
    <w:rsid w:val="008721B3"/>
    <w:rsid w:val="00872CC1"/>
    <w:rsid w:val="00872D5C"/>
    <w:rsid w:val="0087377B"/>
    <w:rsid w:val="00873A64"/>
    <w:rsid w:val="00873B41"/>
    <w:rsid w:val="00873C22"/>
    <w:rsid w:val="00874FC9"/>
    <w:rsid w:val="00875033"/>
    <w:rsid w:val="00875C3C"/>
    <w:rsid w:val="00875CB5"/>
    <w:rsid w:val="00875E3F"/>
    <w:rsid w:val="00876557"/>
    <w:rsid w:val="0087666C"/>
    <w:rsid w:val="008766DD"/>
    <w:rsid w:val="00877251"/>
    <w:rsid w:val="0087790A"/>
    <w:rsid w:val="0088069C"/>
    <w:rsid w:val="00880AB1"/>
    <w:rsid w:val="00880C21"/>
    <w:rsid w:val="00880DFC"/>
    <w:rsid w:val="00880ED5"/>
    <w:rsid w:val="00880F2E"/>
    <w:rsid w:val="00881107"/>
    <w:rsid w:val="00881289"/>
    <w:rsid w:val="0088187C"/>
    <w:rsid w:val="00881C4E"/>
    <w:rsid w:val="00881DB9"/>
    <w:rsid w:val="0088265F"/>
    <w:rsid w:val="00882834"/>
    <w:rsid w:val="00882D11"/>
    <w:rsid w:val="00882E1D"/>
    <w:rsid w:val="00882E9D"/>
    <w:rsid w:val="00882F78"/>
    <w:rsid w:val="00883336"/>
    <w:rsid w:val="0088398B"/>
    <w:rsid w:val="00883E8F"/>
    <w:rsid w:val="008841B5"/>
    <w:rsid w:val="0088439F"/>
    <w:rsid w:val="008844BF"/>
    <w:rsid w:val="00884669"/>
    <w:rsid w:val="008846BE"/>
    <w:rsid w:val="00884958"/>
    <w:rsid w:val="00884AD9"/>
    <w:rsid w:val="00884AE5"/>
    <w:rsid w:val="00884B5F"/>
    <w:rsid w:val="00884C47"/>
    <w:rsid w:val="00884E63"/>
    <w:rsid w:val="00884EFC"/>
    <w:rsid w:val="008854BC"/>
    <w:rsid w:val="0088563B"/>
    <w:rsid w:val="00885715"/>
    <w:rsid w:val="00886187"/>
    <w:rsid w:val="00886277"/>
    <w:rsid w:val="00886467"/>
    <w:rsid w:val="008864F6"/>
    <w:rsid w:val="00886961"/>
    <w:rsid w:val="00886A21"/>
    <w:rsid w:val="00886DE1"/>
    <w:rsid w:val="00887188"/>
    <w:rsid w:val="008874A4"/>
    <w:rsid w:val="008874AA"/>
    <w:rsid w:val="008874E3"/>
    <w:rsid w:val="008878E2"/>
    <w:rsid w:val="00887CA1"/>
    <w:rsid w:val="00887EB1"/>
    <w:rsid w:val="00887F24"/>
    <w:rsid w:val="008900C0"/>
    <w:rsid w:val="008901B1"/>
    <w:rsid w:val="0089021E"/>
    <w:rsid w:val="00890245"/>
    <w:rsid w:val="00890267"/>
    <w:rsid w:val="0089026C"/>
    <w:rsid w:val="0089040D"/>
    <w:rsid w:val="008904CE"/>
    <w:rsid w:val="008905C6"/>
    <w:rsid w:val="00890974"/>
    <w:rsid w:val="00890E4F"/>
    <w:rsid w:val="00890F44"/>
    <w:rsid w:val="00891043"/>
    <w:rsid w:val="00891338"/>
    <w:rsid w:val="00891AB3"/>
    <w:rsid w:val="00891C61"/>
    <w:rsid w:val="008921E1"/>
    <w:rsid w:val="00892222"/>
    <w:rsid w:val="008924E8"/>
    <w:rsid w:val="00892630"/>
    <w:rsid w:val="008926BE"/>
    <w:rsid w:val="00892B71"/>
    <w:rsid w:val="00892B8D"/>
    <w:rsid w:val="00892C57"/>
    <w:rsid w:val="00892C8B"/>
    <w:rsid w:val="00892D63"/>
    <w:rsid w:val="00893632"/>
    <w:rsid w:val="008937F0"/>
    <w:rsid w:val="008938B4"/>
    <w:rsid w:val="00893CAD"/>
    <w:rsid w:val="00893D33"/>
    <w:rsid w:val="00893E58"/>
    <w:rsid w:val="00893E8F"/>
    <w:rsid w:val="008940DE"/>
    <w:rsid w:val="00894DDE"/>
    <w:rsid w:val="00894E43"/>
    <w:rsid w:val="008952D7"/>
    <w:rsid w:val="00895453"/>
    <w:rsid w:val="00895558"/>
    <w:rsid w:val="00895977"/>
    <w:rsid w:val="00896063"/>
    <w:rsid w:val="00896103"/>
    <w:rsid w:val="0089662C"/>
    <w:rsid w:val="00896B3C"/>
    <w:rsid w:val="00896D8B"/>
    <w:rsid w:val="00897096"/>
    <w:rsid w:val="00897602"/>
    <w:rsid w:val="008977C1"/>
    <w:rsid w:val="00897A1D"/>
    <w:rsid w:val="008A0A18"/>
    <w:rsid w:val="008A0D94"/>
    <w:rsid w:val="008A1073"/>
    <w:rsid w:val="008A124D"/>
    <w:rsid w:val="008A13D4"/>
    <w:rsid w:val="008A186E"/>
    <w:rsid w:val="008A1A4C"/>
    <w:rsid w:val="008A1D51"/>
    <w:rsid w:val="008A2134"/>
    <w:rsid w:val="008A2137"/>
    <w:rsid w:val="008A231E"/>
    <w:rsid w:val="008A2582"/>
    <w:rsid w:val="008A2883"/>
    <w:rsid w:val="008A2944"/>
    <w:rsid w:val="008A2C88"/>
    <w:rsid w:val="008A2FE2"/>
    <w:rsid w:val="008A3030"/>
    <w:rsid w:val="008A311B"/>
    <w:rsid w:val="008A32A8"/>
    <w:rsid w:val="008A37E8"/>
    <w:rsid w:val="008A3A2D"/>
    <w:rsid w:val="008A407C"/>
    <w:rsid w:val="008A43A4"/>
    <w:rsid w:val="008A444D"/>
    <w:rsid w:val="008A44A4"/>
    <w:rsid w:val="008A4D19"/>
    <w:rsid w:val="008A551B"/>
    <w:rsid w:val="008A5828"/>
    <w:rsid w:val="008A5991"/>
    <w:rsid w:val="008A6397"/>
    <w:rsid w:val="008A63C4"/>
    <w:rsid w:val="008A6567"/>
    <w:rsid w:val="008A683A"/>
    <w:rsid w:val="008A6A98"/>
    <w:rsid w:val="008A72E9"/>
    <w:rsid w:val="008A740C"/>
    <w:rsid w:val="008A784A"/>
    <w:rsid w:val="008A7C56"/>
    <w:rsid w:val="008B0201"/>
    <w:rsid w:val="008B0322"/>
    <w:rsid w:val="008B0478"/>
    <w:rsid w:val="008B05A3"/>
    <w:rsid w:val="008B0D30"/>
    <w:rsid w:val="008B0F9B"/>
    <w:rsid w:val="008B12DA"/>
    <w:rsid w:val="008B19CF"/>
    <w:rsid w:val="008B1A3C"/>
    <w:rsid w:val="008B1D71"/>
    <w:rsid w:val="008B1E32"/>
    <w:rsid w:val="008B1F9F"/>
    <w:rsid w:val="008B205C"/>
    <w:rsid w:val="008B2386"/>
    <w:rsid w:val="008B2666"/>
    <w:rsid w:val="008B26DF"/>
    <w:rsid w:val="008B2744"/>
    <w:rsid w:val="008B2857"/>
    <w:rsid w:val="008B2F77"/>
    <w:rsid w:val="008B34F3"/>
    <w:rsid w:val="008B3884"/>
    <w:rsid w:val="008B3952"/>
    <w:rsid w:val="008B3B38"/>
    <w:rsid w:val="008B3CB1"/>
    <w:rsid w:val="008B3DFE"/>
    <w:rsid w:val="008B50D1"/>
    <w:rsid w:val="008B5286"/>
    <w:rsid w:val="008B5A9D"/>
    <w:rsid w:val="008B5B13"/>
    <w:rsid w:val="008B5C77"/>
    <w:rsid w:val="008B5C7F"/>
    <w:rsid w:val="008B5D46"/>
    <w:rsid w:val="008B62F9"/>
    <w:rsid w:val="008B6301"/>
    <w:rsid w:val="008B6340"/>
    <w:rsid w:val="008B6EEA"/>
    <w:rsid w:val="008B770A"/>
    <w:rsid w:val="008B7A0B"/>
    <w:rsid w:val="008B7D06"/>
    <w:rsid w:val="008C0035"/>
    <w:rsid w:val="008C02EC"/>
    <w:rsid w:val="008C0520"/>
    <w:rsid w:val="008C0666"/>
    <w:rsid w:val="008C0714"/>
    <w:rsid w:val="008C0A28"/>
    <w:rsid w:val="008C0AE7"/>
    <w:rsid w:val="008C0B46"/>
    <w:rsid w:val="008C0F22"/>
    <w:rsid w:val="008C0F3D"/>
    <w:rsid w:val="008C0F76"/>
    <w:rsid w:val="008C103C"/>
    <w:rsid w:val="008C1296"/>
    <w:rsid w:val="008C1307"/>
    <w:rsid w:val="008C1601"/>
    <w:rsid w:val="008C16BF"/>
    <w:rsid w:val="008C184E"/>
    <w:rsid w:val="008C1AF8"/>
    <w:rsid w:val="008C1D3F"/>
    <w:rsid w:val="008C1F80"/>
    <w:rsid w:val="008C2141"/>
    <w:rsid w:val="008C21C3"/>
    <w:rsid w:val="008C2785"/>
    <w:rsid w:val="008C2A78"/>
    <w:rsid w:val="008C31A9"/>
    <w:rsid w:val="008C337F"/>
    <w:rsid w:val="008C3691"/>
    <w:rsid w:val="008C36A6"/>
    <w:rsid w:val="008C3956"/>
    <w:rsid w:val="008C3EBF"/>
    <w:rsid w:val="008C4193"/>
    <w:rsid w:val="008C45D4"/>
    <w:rsid w:val="008C4690"/>
    <w:rsid w:val="008C4834"/>
    <w:rsid w:val="008C4D39"/>
    <w:rsid w:val="008C4F89"/>
    <w:rsid w:val="008C508B"/>
    <w:rsid w:val="008C52DB"/>
    <w:rsid w:val="008C5964"/>
    <w:rsid w:val="008C59EA"/>
    <w:rsid w:val="008C5AF1"/>
    <w:rsid w:val="008C5E63"/>
    <w:rsid w:val="008C5EBD"/>
    <w:rsid w:val="008C6C51"/>
    <w:rsid w:val="008C70C6"/>
    <w:rsid w:val="008C734A"/>
    <w:rsid w:val="008C7A3A"/>
    <w:rsid w:val="008C7C3D"/>
    <w:rsid w:val="008D0010"/>
    <w:rsid w:val="008D02FA"/>
    <w:rsid w:val="008D0790"/>
    <w:rsid w:val="008D10C4"/>
    <w:rsid w:val="008D1316"/>
    <w:rsid w:val="008D1517"/>
    <w:rsid w:val="008D1613"/>
    <w:rsid w:val="008D181B"/>
    <w:rsid w:val="008D194D"/>
    <w:rsid w:val="008D1A1A"/>
    <w:rsid w:val="008D1E25"/>
    <w:rsid w:val="008D1E39"/>
    <w:rsid w:val="008D205C"/>
    <w:rsid w:val="008D23A7"/>
    <w:rsid w:val="008D2520"/>
    <w:rsid w:val="008D277E"/>
    <w:rsid w:val="008D289C"/>
    <w:rsid w:val="008D2D46"/>
    <w:rsid w:val="008D2D69"/>
    <w:rsid w:val="008D3BB9"/>
    <w:rsid w:val="008D3D4F"/>
    <w:rsid w:val="008D4007"/>
    <w:rsid w:val="008D42A1"/>
    <w:rsid w:val="008D4B91"/>
    <w:rsid w:val="008D4D4E"/>
    <w:rsid w:val="008D4DAC"/>
    <w:rsid w:val="008D4E2A"/>
    <w:rsid w:val="008D5009"/>
    <w:rsid w:val="008D50EC"/>
    <w:rsid w:val="008D538A"/>
    <w:rsid w:val="008D590F"/>
    <w:rsid w:val="008D5B41"/>
    <w:rsid w:val="008D67B0"/>
    <w:rsid w:val="008D6C2A"/>
    <w:rsid w:val="008D71E6"/>
    <w:rsid w:val="008D780F"/>
    <w:rsid w:val="008D7AAA"/>
    <w:rsid w:val="008E00F7"/>
    <w:rsid w:val="008E057A"/>
    <w:rsid w:val="008E08E8"/>
    <w:rsid w:val="008E0A56"/>
    <w:rsid w:val="008E0BAA"/>
    <w:rsid w:val="008E0BDC"/>
    <w:rsid w:val="008E16FB"/>
    <w:rsid w:val="008E170B"/>
    <w:rsid w:val="008E190A"/>
    <w:rsid w:val="008E1B56"/>
    <w:rsid w:val="008E1B7F"/>
    <w:rsid w:val="008E1D8C"/>
    <w:rsid w:val="008E1E10"/>
    <w:rsid w:val="008E215B"/>
    <w:rsid w:val="008E2233"/>
    <w:rsid w:val="008E23E8"/>
    <w:rsid w:val="008E260A"/>
    <w:rsid w:val="008E2941"/>
    <w:rsid w:val="008E2B14"/>
    <w:rsid w:val="008E2B35"/>
    <w:rsid w:val="008E32D7"/>
    <w:rsid w:val="008E3325"/>
    <w:rsid w:val="008E384A"/>
    <w:rsid w:val="008E4A06"/>
    <w:rsid w:val="008E5160"/>
    <w:rsid w:val="008E516D"/>
    <w:rsid w:val="008E5344"/>
    <w:rsid w:val="008E5D36"/>
    <w:rsid w:val="008E60FC"/>
    <w:rsid w:val="008E64DC"/>
    <w:rsid w:val="008E655F"/>
    <w:rsid w:val="008E67ED"/>
    <w:rsid w:val="008E68D5"/>
    <w:rsid w:val="008E6BFB"/>
    <w:rsid w:val="008E6C3B"/>
    <w:rsid w:val="008E725D"/>
    <w:rsid w:val="008E77C0"/>
    <w:rsid w:val="008E77E4"/>
    <w:rsid w:val="008E7960"/>
    <w:rsid w:val="008E7FC6"/>
    <w:rsid w:val="008F0335"/>
    <w:rsid w:val="008F0417"/>
    <w:rsid w:val="008F044A"/>
    <w:rsid w:val="008F06E9"/>
    <w:rsid w:val="008F08B8"/>
    <w:rsid w:val="008F0906"/>
    <w:rsid w:val="008F09DD"/>
    <w:rsid w:val="008F0B68"/>
    <w:rsid w:val="008F0CF1"/>
    <w:rsid w:val="008F0DF5"/>
    <w:rsid w:val="008F1183"/>
    <w:rsid w:val="008F13ED"/>
    <w:rsid w:val="008F147C"/>
    <w:rsid w:val="008F1670"/>
    <w:rsid w:val="008F19FA"/>
    <w:rsid w:val="008F1C4D"/>
    <w:rsid w:val="008F2207"/>
    <w:rsid w:val="008F28A4"/>
    <w:rsid w:val="008F2C24"/>
    <w:rsid w:val="008F324D"/>
    <w:rsid w:val="008F342C"/>
    <w:rsid w:val="008F370B"/>
    <w:rsid w:val="008F3788"/>
    <w:rsid w:val="008F411B"/>
    <w:rsid w:val="008F494F"/>
    <w:rsid w:val="008F4E05"/>
    <w:rsid w:val="008F5128"/>
    <w:rsid w:val="008F51ED"/>
    <w:rsid w:val="008F584F"/>
    <w:rsid w:val="008F5B91"/>
    <w:rsid w:val="008F5DF1"/>
    <w:rsid w:val="008F5EB9"/>
    <w:rsid w:val="008F6208"/>
    <w:rsid w:val="008F6B17"/>
    <w:rsid w:val="008F7A74"/>
    <w:rsid w:val="0090006E"/>
    <w:rsid w:val="00900268"/>
    <w:rsid w:val="00900448"/>
    <w:rsid w:val="00900A99"/>
    <w:rsid w:val="00900B59"/>
    <w:rsid w:val="00900D26"/>
    <w:rsid w:val="0090183D"/>
    <w:rsid w:val="00901C44"/>
    <w:rsid w:val="00901F8C"/>
    <w:rsid w:val="009025BE"/>
    <w:rsid w:val="00902FAB"/>
    <w:rsid w:val="009030F7"/>
    <w:rsid w:val="0090328D"/>
    <w:rsid w:val="00903B56"/>
    <w:rsid w:val="009045FE"/>
    <w:rsid w:val="00904BC5"/>
    <w:rsid w:val="00904E5F"/>
    <w:rsid w:val="00904E72"/>
    <w:rsid w:val="00905400"/>
    <w:rsid w:val="009055CE"/>
    <w:rsid w:val="00905A6B"/>
    <w:rsid w:val="00905ACB"/>
    <w:rsid w:val="00905D67"/>
    <w:rsid w:val="00906114"/>
    <w:rsid w:val="0090678B"/>
    <w:rsid w:val="0090681F"/>
    <w:rsid w:val="00906BFB"/>
    <w:rsid w:val="00906FD7"/>
    <w:rsid w:val="00907433"/>
    <w:rsid w:val="0090752E"/>
    <w:rsid w:val="00907557"/>
    <w:rsid w:val="00907893"/>
    <w:rsid w:val="00910399"/>
    <w:rsid w:val="0091057F"/>
    <w:rsid w:val="009106C2"/>
    <w:rsid w:val="00911124"/>
    <w:rsid w:val="00911185"/>
    <w:rsid w:val="009113AC"/>
    <w:rsid w:val="009115F4"/>
    <w:rsid w:val="00911670"/>
    <w:rsid w:val="00911CEC"/>
    <w:rsid w:val="00911CEE"/>
    <w:rsid w:val="00912073"/>
    <w:rsid w:val="00912236"/>
    <w:rsid w:val="00912259"/>
    <w:rsid w:val="00912AF3"/>
    <w:rsid w:val="00912E95"/>
    <w:rsid w:val="00912F67"/>
    <w:rsid w:val="00913910"/>
    <w:rsid w:val="009139A5"/>
    <w:rsid w:val="00913D04"/>
    <w:rsid w:val="00913D8D"/>
    <w:rsid w:val="00913E84"/>
    <w:rsid w:val="009142BD"/>
    <w:rsid w:val="009145C8"/>
    <w:rsid w:val="009146B4"/>
    <w:rsid w:val="00914E17"/>
    <w:rsid w:val="00914FC1"/>
    <w:rsid w:val="00915063"/>
    <w:rsid w:val="009153B5"/>
    <w:rsid w:val="00915F74"/>
    <w:rsid w:val="00915F83"/>
    <w:rsid w:val="00916131"/>
    <w:rsid w:val="0091636E"/>
    <w:rsid w:val="009164FC"/>
    <w:rsid w:val="009166A7"/>
    <w:rsid w:val="009169A0"/>
    <w:rsid w:val="00916B62"/>
    <w:rsid w:val="00916E1E"/>
    <w:rsid w:val="00916E4B"/>
    <w:rsid w:val="00916F82"/>
    <w:rsid w:val="00917249"/>
    <w:rsid w:val="009176D0"/>
    <w:rsid w:val="00917711"/>
    <w:rsid w:val="00917EB5"/>
    <w:rsid w:val="0092002C"/>
    <w:rsid w:val="00920133"/>
    <w:rsid w:val="009203AE"/>
    <w:rsid w:val="0092082B"/>
    <w:rsid w:val="00920AA4"/>
    <w:rsid w:val="00920B47"/>
    <w:rsid w:val="00920BE3"/>
    <w:rsid w:val="00921AD4"/>
    <w:rsid w:val="009224AF"/>
    <w:rsid w:val="009224D7"/>
    <w:rsid w:val="0092258A"/>
    <w:rsid w:val="00922A4B"/>
    <w:rsid w:val="00922F56"/>
    <w:rsid w:val="009231FD"/>
    <w:rsid w:val="00923364"/>
    <w:rsid w:val="009234BD"/>
    <w:rsid w:val="00923607"/>
    <w:rsid w:val="009238A0"/>
    <w:rsid w:val="009238E1"/>
    <w:rsid w:val="00923C19"/>
    <w:rsid w:val="00923C4D"/>
    <w:rsid w:val="00923F3A"/>
    <w:rsid w:val="009243BC"/>
    <w:rsid w:val="00924655"/>
    <w:rsid w:val="0092479B"/>
    <w:rsid w:val="00924A95"/>
    <w:rsid w:val="0092501C"/>
    <w:rsid w:val="00925257"/>
    <w:rsid w:val="0092527B"/>
    <w:rsid w:val="00925509"/>
    <w:rsid w:val="0092554E"/>
    <w:rsid w:val="00925F71"/>
    <w:rsid w:val="009262D3"/>
    <w:rsid w:val="00926403"/>
    <w:rsid w:val="00926521"/>
    <w:rsid w:val="009267A0"/>
    <w:rsid w:val="0092685A"/>
    <w:rsid w:val="00926BCC"/>
    <w:rsid w:val="00926CFD"/>
    <w:rsid w:val="00926EA6"/>
    <w:rsid w:val="0092748A"/>
    <w:rsid w:val="00927DFA"/>
    <w:rsid w:val="00927E35"/>
    <w:rsid w:val="00927E91"/>
    <w:rsid w:val="00927F67"/>
    <w:rsid w:val="00930017"/>
    <w:rsid w:val="009300BE"/>
    <w:rsid w:val="00930645"/>
    <w:rsid w:val="00930B89"/>
    <w:rsid w:val="00930E2C"/>
    <w:rsid w:val="00930E94"/>
    <w:rsid w:val="00930EAB"/>
    <w:rsid w:val="00931702"/>
    <w:rsid w:val="0093181D"/>
    <w:rsid w:val="0093198A"/>
    <w:rsid w:val="00931DE4"/>
    <w:rsid w:val="00931E6E"/>
    <w:rsid w:val="00932005"/>
    <w:rsid w:val="0093248C"/>
    <w:rsid w:val="009328B5"/>
    <w:rsid w:val="00932A50"/>
    <w:rsid w:val="009333EF"/>
    <w:rsid w:val="009334CB"/>
    <w:rsid w:val="0093452E"/>
    <w:rsid w:val="00934B7A"/>
    <w:rsid w:val="00935329"/>
    <w:rsid w:val="00935A41"/>
    <w:rsid w:val="0093699A"/>
    <w:rsid w:val="00936F3F"/>
    <w:rsid w:val="00936FA6"/>
    <w:rsid w:val="0093760F"/>
    <w:rsid w:val="009377BE"/>
    <w:rsid w:val="00937B1A"/>
    <w:rsid w:val="00937B9B"/>
    <w:rsid w:val="00937ECE"/>
    <w:rsid w:val="00940FA7"/>
    <w:rsid w:val="00940FFC"/>
    <w:rsid w:val="009411C5"/>
    <w:rsid w:val="00941A83"/>
    <w:rsid w:val="00941AAF"/>
    <w:rsid w:val="0094238B"/>
    <w:rsid w:val="009428BF"/>
    <w:rsid w:val="009429CE"/>
    <w:rsid w:val="00942A7E"/>
    <w:rsid w:val="00942CC4"/>
    <w:rsid w:val="00942FC6"/>
    <w:rsid w:val="009430E3"/>
    <w:rsid w:val="00943150"/>
    <w:rsid w:val="00943177"/>
    <w:rsid w:val="00943287"/>
    <w:rsid w:val="00943617"/>
    <w:rsid w:val="00943833"/>
    <w:rsid w:val="0094395B"/>
    <w:rsid w:val="00943965"/>
    <w:rsid w:val="00943A5E"/>
    <w:rsid w:val="00944016"/>
    <w:rsid w:val="00944784"/>
    <w:rsid w:val="009447AF"/>
    <w:rsid w:val="00944C0A"/>
    <w:rsid w:val="009452F3"/>
    <w:rsid w:val="00945611"/>
    <w:rsid w:val="00945983"/>
    <w:rsid w:val="00945DB9"/>
    <w:rsid w:val="009462D3"/>
    <w:rsid w:val="009466B1"/>
    <w:rsid w:val="00946DA5"/>
    <w:rsid w:val="00947F57"/>
    <w:rsid w:val="00950151"/>
    <w:rsid w:val="00950405"/>
    <w:rsid w:val="0095043F"/>
    <w:rsid w:val="0095095D"/>
    <w:rsid w:val="00950975"/>
    <w:rsid w:val="00951652"/>
    <w:rsid w:val="00951C8E"/>
    <w:rsid w:val="00951F54"/>
    <w:rsid w:val="00952219"/>
    <w:rsid w:val="00952344"/>
    <w:rsid w:val="009527A7"/>
    <w:rsid w:val="00952952"/>
    <w:rsid w:val="00952B48"/>
    <w:rsid w:val="0095323E"/>
    <w:rsid w:val="0095332B"/>
    <w:rsid w:val="00953490"/>
    <w:rsid w:val="00953DBF"/>
    <w:rsid w:val="00953F6E"/>
    <w:rsid w:val="00954261"/>
    <w:rsid w:val="00954EE2"/>
    <w:rsid w:val="0095553D"/>
    <w:rsid w:val="009555FB"/>
    <w:rsid w:val="00955BA2"/>
    <w:rsid w:val="00955D85"/>
    <w:rsid w:val="00955DC9"/>
    <w:rsid w:val="00955E82"/>
    <w:rsid w:val="00956509"/>
    <w:rsid w:val="009565D7"/>
    <w:rsid w:val="00956A2D"/>
    <w:rsid w:val="00956A65"/>
    <w:rsid w:val="00956BB2"/>
    <w:rsid w:val="00956BD3"/>
    <w:rsid w:val="0095718C"/>
    <w:rsid w:val="00957395"/>
    <w:rsid w:val="0095741E"/>
    <w:rsid w:val="009574F1"/>
    <w:rsid w:val="0095780D"/>
    <w:rsid w:val="00957A5A"/>
    <w:rsid w:val="00957BC7"/>
    <w:rsid w:val="00957D12"/>
    <w:rsid w:val="00957EBF"/>
    <w:rsid w:val="0096004C"/>
    <w:rsid w:val="00960055"/>
    <w:rsid w:val="00960109"/>
    <w:rsid w:val="00960126"/>
    <w:rsid w:val="00960483"/>
    <w:rsid w:val="009607F0"/>
    <w:rsid w:val="00960D38"/>
    <w:rsid w:val="0096118A"/>
    <w:rsid w:val="00961931"/>
    <w:rsid w:val="00961E64"/>
    <w:rsid w:val="0096207F"/>
    <w:rsid w:val="00962432"/>
    <w:rsid w:val="00962625"/>
    <w:rsid w:val="00962DB8"/>
    <w:rsid w:val="00962F1F"/>
    <w:rsid w:val="009630EE"/>
    <w:rsid w:val="009631AC"/>
    <w:rsid w:val="009631DA"/>
    <w:rsid w:val="009638D1"/>
    <w:rsid w:val="00963A71"/>
    <w:rsid w:val="00963C56"/>
    <w:rsid w:val="009642DB"/>
    <w:rsid w:val="009643C9"/>
    <w:rsid w:val="00964B2D"/>
    <w:rsid w:val="00964BDF"/>
    <w:rsid w:val="00964DB0"/>
    <w:rsid w:val="00965353"/>
    <w:rsid w:val="00965577"/>
    <w:rsid w:val="00965DAE"/>
    <w:rsid w:val="00965E8A"/>
    <w:rsid w:val="009660FF"/>
    <w:rsid w:val="00966253"/>
    <w:rsid w:val="0096641D"/>
    <w:rsid w:val="00966BE6"/>
    <w:rsid w:val="0096712E"/>
    <w:rsid w:val="009671AB"/>
    <w:rsid w:val="009671E8"/>
    <w:rsid w:val="0096749D"/>
    <w:rsid w:val="009676C0"/>
    <w:rsid w:val="00967AF2"/>
    <w:rsid w:val="00967B7A"/>
    <w:rsid w:val="0097012F"/>
    <w:rsid w:val="0097047E"/>
    <w:rsid w:val="009706B1"/>
    <w:rsid w:val="009707EB"/>
    <w:rsid w:val="00970AFD"/>
    <w:rsid w:val="00970B2F"/>
    <w:rsid w:val="00971636"/>
    <w:rsid w:val="009719E5"/>
    <w:rsid w:val="00971C23"/>
    <w:rsid w:val="009720E6"/>
    <w:rsid w:val="00972859"/>
    <w:rsid w:val="0097287B"/>
    <w:rsid w:val="0097292B"/>
    <w:rsid w:val="00972A67"/>
    <w:rsid w:val="00973284"/>
    <w:rsid w:val="009732B3"/>
    <w:rsid w:val="009737AA"/>
    <w:rsid w:val="00973A20"/>
    <w:rsid w:val="00973B0D"/>
    <w:rsid w:val="00973C93"/>
    <w:rsid w:val="00973FEC"/>
    <w:rsid w:val="009740CA"/>
    <w:rsid w:val="009741A3"/>
    <w:rsid w:val="00974345"/>
    <w:rsid w:val="00974419"/>
    <w:rsid w:val="00974529"/>
    <w:rsid w:val="009748CD"/>
    <w:rsid w:val="00974998"/>
    <w:rsid w:val="009752F5"/>
    <w:rsid w:val="00975C30"/>
    <w:rsid w:val="00975EA8"/>
    <w:rsid w:val="00975FC9"/>
    <w:rsid w:val="00975FDD"/>
    <w:rsid w:val="009767DA"/>
    <w:rsid w:val="00976A78"/>
    <w:rsid w:val="00976B2D"/>
    <w:rsid w:val="00977092"/>
    <w:rsid w:val="0097710C"/>
    <w:rsid w:val="00977605"/>
    <w:rsid w:val="0097788F"/>
    <w:rsid w:val="00977E33"/>
    <w:rsid w:val="009801C0"/>
    <w:rsid w:val="009802EE"/>
    <w:rsid w:val="009803B3"/>
    <w:rsid w:val="00980A7C"/>
    <w:rsid w:val="00980C58"/>
    <w:rsid w:val="00980D09"/>
    <w:rsid w:val="00980FA7"/>
    <w:rsid w:val="00980FDD"/>
    <w:rsid w:val="00981373"/>
    <w:rsid w:val="00981550"/>
    <w:rsid w:val="009817DE"/>
    <w:rsid w:val="00981ACB"/>
    <w:rsid w:val="00981AF4"/>
    <w:rsid w:val="00981D2C"/>
    <w:rsid w:val="00981E0A"/>
    <w:rsid w:val="00981F50"/>
    <w:rsid w:val="009820FD"/>
    <w:rsid w:val="00982225"/>
    <w:rsid w:val="0098234E"/>
    <w:rsid w:val="0098243F"/>
    <w:rsid w:val="009826C4"/>
    <w:rsid w:val="009832F2"/>
    <w:rsid w:val="009833DA"/>
    <w:rsid w:val="0098354E"/>
    <w:rsid w:val="00983704"/>
    <w:rsid w:val="00983D22"/>
    <w:rsid w:val="00984843"/>
    <w:rsid w:val="00984905"/>
    <w:rsid w:val="00984927"/>
    <w:rsid w:val="0098546D"/>
    <w:rsid w:val="009857F8"/>
    <w:rsid w:val="0098580F"/>
    <w:rsid w:val="00985B43"/>
    <w:rsid w:val="00985C0F"/>
    <w:rsid w:val="009860B5"/>
    <w:rsid w:val="009861E9"/>
    <w:rsid w:val="00987270"/>
    <w:rsid w:val="009875A4"/>
    <w:rsid w:val="009875E1"/>
    <w:rsid w:val="009879A2"/>
    <w:rsid w:val="00987D82"/>
    <w:rsid w:val="00987EF0"/>
    <w:rsid w:val="00990112"/>
    <w:rsid w:val="0099054F"/>
    <w:rsid w:val="00991746"/>
    <w:rsid w:val="00991D67"/>
    <w:rsid w:val="00991DCD"/>
    <w:rsid w:val="009925F9"/>
    <w:rsid w:val="0099377B"/>
    <w:rsid w:val="00993CAB"/>
    <w:rsid w:val="00994218"/>
    <w:rsid w:val="009942B7"/>
    <w:rsid w:val="00994355"/>
    <w:rsid w:val="009948F5"/>
    <w:rsid w:val="00994A40"/>
    <w:rsid w:val="00995836"/>
    <w:rsid w:val="00995856"/>
    <w:rsid w:val="009959F0"/>
    <w:rsid w:val="00996323"/>
    <w:rsid w:val="009963F5"/>
    <w:rsid w:val="009968C2"/>
    <w:rsid w:val="00996FC2"/>
    <w:rsid w:val="009973ED"/>
    <w:rsid w:val="00997429"/>
    <w:rsid w:val="009977E9"/>
    <w:rsid w:val="009979F0"/>
    <w:rsid w:val="00997A53"/>
    <w:rsid w:val="009A0465"/>
    <w:rsid w:val="009A05A0"/>
    <w:rsid w:val="009A0A7D"/>
    <w:rsid w:val="009A0BA6"/>
    <w:rsid w:val="009A0E7C"/>
    <w:rsid w:val="009A1157"/>
    <w:rsid w:val="009A1B16"/>
    <w:rsid w:val="009A1E8C"/>
    <w:rsid w:val="009A2309"/>
    <w:rsid w:val="009A2542"/>
    <w:rsid w:val="009A286D"/>
    <w:rsid w:val="009A2C25"/>
    <w:rsid w:val="009A31FA"/>
    <w:rsid w:val="009A389D"/>
    <w:rsid w:val="009A426F"/>
    <w:rsid w:val="009A47B4"/>
    <w:rsid w:val="009A515B"/>
    <w:rsid w:val="009A5202"/>
    <w:rsid w:val="009A569F"/>
    <w:rsid w:val="009A5C35"/>
    <w:rsid w:val="009A6207"/>
    <w:rsid w:val="009A66CD"/>
    <w:rsid w:val="009A7385"/>
    <w:rsid w:val="009A7773"/>
    <w:rsid w:val="009A7A7F"/>
    <w:rsid w:val="009A7B4F"/>
    <w:rsid w:val="009B01C0"/>
    <w:rsid w:val="009B050F"/>
    <w:rsid w:val="009B065B"/>
    <w:rsid w:val="009B0695"/>
    <w:rsid w:val="009B069C"/>
    <w:rsid w:val="009B0814"/>
    <w:rsid w:val="009B0B4A"/>
    <w:rsid w:val="009B0BB6"/>
    <w:rsid w:val="009B115D"/>
    <w:rsid w:val="009B1C9D"/>
    <w:rsid w:val="009B1F38"/>
    <w:rsid w:val="009B250C"/>
    <w:rsid w:val="009B2BF7"/>
    <w:rsid w:val="009B2DA2"/>
    <w:rsid w:val="009B316C"/>
    <w:rsid w:val="009B3278"/>
    <w:rsid w:val="009B3369"/>
    <w:rsid w:val="009B51B0"/>
    <w:rsid w:val="009B5406"/>
    <w:rsid w:val="009B5498"/>
    <w:rsid w:val="009B5E05"/>
    <w:rsid w:val="009B6001"/>
    <w:rsid w:val="009B63E5"/>
    <w:rsid w:val="009B6446"/>
    <w:rsid w:val="009B79D9"/>
    <w:rsid w:val="009C0842"/>
    <w:rsid w:val="009C0892"/>
    <w:rsid w:val="009C0A7C"/>
    <w:rsid w:val="009C0E22"/>
    <w:rsid w:val="009C10AE"/>
    <w:rsid w:val="009C127A"/>
    <w:rsid w:val="009C1825"/>
    <w:rsid w:val="009C1BF0"/>
    <w:rsid w:val="009C1D9B"/>
    <w:rsid w:val="009C1FF8"/>
    <w:rsid w:val="009C20AB"/>
    <w:rsid w:val="009C2341"/>
    <w:rsid w:val="009C25D3"/>
    <w:rsid w:val="009C278D"/>
    <w:rsid w:val="009C2B7D"/>
    <w:rsid w:val="009C2F25"/>
    <w:rsid w:val="009C33AA"/>
    <w:rsid w:val="009C3A75"/>
    <w:rsid w:val="009C3ABE"/>
    <w:rsid w:val="009C3AE2"/>
    <w:rsid w:val="009C3C1B"/>
    <w:rsid w:val="009C3DB6"/>
    <w:rsid w:val="009C3E01"/>
    <w:rsid w:val="009C4234"/>
    <w:rsid w:val="009C42AC"/>
    <w:rsid w:val="009C4362"/>
    <w:rsid w:val="009C43CB"/>
    <w:rsid w:val="009C4719"/>
    <w:rsid w:val="009C4775"/>
    <w:rsid w:val="009C4A85"/>
    <w:rsid w:val="009C4B37"/>
    <w:rsid w:val="009C4DB7"/>
    <w:rsid w:val="009C52BC"/>
    <w:rsid w:val="009C5367"/>
    <w:rsid w:val="009C53AD"/>
    <w:rsid w:val="009C5AB3"/>
    <w:rsid w:val="009C5BE1"/>
    <w:rsid w:val="009C5D1D"/>
    <w:rsid w:val="009C5F81"/>
    <w:rsid w:val="009C6906"/>
    <w:rsid w:val="009C6EE7"/>
    <w:rsid w:val="009C77DE"/>
    <w:rsid w:val="009C7BC5"/>
    <w:rsid w:val="009C7BD6"/>
    <w:rsid w:val="009C7C9D"/>
    <w:rsid w:val="009C7E0E"/>
    <w:rsid w:val="009C7FEA"/>
    <w:rsid w:val="009D00BC"/>
    <w:rsid w:val="009D04B6"/>
    <w:rsid w:val="009D0651"/>
    <w:rsid w:val="009D0BC8"/>
    <w:rsid w:val="009D0D9D"/>
    <w:rsid w:val="009D0DA9"/>
    <w:rsid w:val="009D17FA"/>
    <w:rsid w:val="009D1976"/>
    <w:rsid w:val="009D1A1D"/>
    <w:rsid w:val="009D1EEE"/>
    <w:rsid w:val="009D1FEA"/>
    <w:rsid w:val="009D220A"/>
    <w:rsid w:val="009D2390"/>
    <w:rsid w:val="009D24CA"/>
    <w:rsid w:val="009D29D1"/>
    <w:rsid w:val="009D2E65"/>
    <w:rsid w:val="009D3210"/>
    <w:rsid w:val="009D3480"/>
    <w:rsid w:val="009D371D"/>
    <w:rsid w:val="009D3813"/>
    <w:rsid w:val="009D3B01"/>
    <w:rsid w:val="009D3B92"/>
    <w:rsid w:val="009D42FF"/>
    <w:rsid w:val="009D433B"/>
    <w:rsid w:val="009D4435"/>
    <w:rsid w:val="009D4438"/>
    <w:rsid w:val="009D45BE"/>
    <w:rsid w:val="009D4909"/>
    <w:rsid w:val="009D51E7"/>
    <w:rsid w:val="009D58F5"/>
    <w:rsid w:val="009D5A30"/>
    <w:rsid w:val="009D61D2"/>
    <w:rsid w:val="009D6390"/>
    <w:rsid w:val="009D65A1"/>
    <w:rsid w:val="009D65AA"/>
    <w:rsid w:val="009D661F"/>
    <w:rsid w:val="009D6D29"/>
    <w:rsid w:val="009D7573"/>
    <w:rsid w:val="009D764F"/>
    <w:rsid w:val="009D7C50"/>
    <w:rsid w:val="009E090E"/>
    <w:rsid w:val="009E0BBF"/>
    <w:rsid w:val="009E0F07"/>
    <w:rsid w:val="009E1746"/>
    <w:rsid w:val="009E19AA"/>
    <w:rsid w:val="009E1F95"/>
    <w:rsid w:val="009E2076"/>
    <w:rsid w:val="009E2132"/>
    <w:rsid w:val="009E221C"/>
    <w:rsid w:val="009E2A23"/>
    <w:rsid w:val="009E2B5E"/>
    <w:rsid w:val="009E2C1A"/>
    <w:rsid w:val="009E32B9"/>
    <w:rsid w:val="009E3517"/>
    <w:rsid w:val="009E3D32"/>
    <w:rsid w:val="009E3EBB"/>
    <w:rsid w:val="009E43A3"/>
    <w:rsid w:val="009E440D"/>
    <w:rsid w:val="009E4815"/>
    <w:rsid w:val="009E5899"/>
    <w:rsid w:val="009E5BBE"/>
    <w:rsid w:val="009E5DDD"/>
    <w:rsid w:val="009E5DEB"/>
    <w:rsid w:val="009E6596"/>
    <w:rsid w:val="009E6965"/>
    <w:rsid w:val="009E6B8C"/>
    <w:rsid w:val="009E6FA9"/>
    <w:rsid w:val="009E7022"/>
    <w:rsid w:val="009E75D0"/>
    <w:rsid w:val="009E772E"/>
    <w:rsid w:val="009E7CC5"/>
    <w:rsid w:val="009E7FC9"/>
    <w:rsid w:val="009F048B"/>
    <w:rsid w:val="009F0523"/>
    <w:rsid w:val="009F0535"/>
    <w:rsid w:val="009F067D"/>
    <w:rsid w:val="009F0D0B"/>
    <w:rsid w:val="009F0D26"/>
    <w:rsid w:val="009F0DC0"/>
    <w:rsid w:val="009F0FE6"/>
    <w:rsid w:val="009F0FFC"/>
    <w:rsid w:val="009F1321"/>
    <w:rsid w:val="009F1624"/>
    <w:rsid w:val="009F1C2A"/>
    <w:rsid w:val="009F1E5C"/>
    <w:rsid w:val="009F2878"/>
    <w:rsid w:val="009F2934"/>
    <w:rsid w:val="009F29C7"/>
    <w:rsid w:val="009F3157"/>
    <w:rsid w:val="009F34A9"/>
    <w:rsid w:val="009F3638"/>
    <w:rsid w:val="009F395E"/>
    <w:rsid w:val="009F3E06"/>
    <w:rsid w:val="009F40C2"/>
    <w:rsid w:val="009F42C0"/>
    <w:rsid w:val="009F46CC"/>
    <w:rsid w:val="009F470B"/>
    <w:rsid w:val="009F49ED"/>
    <w:rsid w:val="009F4D0C"/>
    <w:rsid w:val="009F4EFC"/>
    <w:rsid w:val="009F5FEC"/>
    <w:rsid w:val="009F636D"/>
    <w:rsid w:val="009F655E"/>
    <w:rsid w:val="009F68E4"/>
    <w:rsid w:val="009F6CC0"/>
    <w:rsid w:val="009F7158"/>
    <w:rsid w:val="009F7395"/>
    <w:rsid w:val="009F7458"/>
    <w:rsid w:val="009F7464"/>
    <w:rsid w:val="009F7524"/>
    <w:rsid w:val="009F753A"/>
    <w:rsid w:val="009F7DEE"/>
    <w:rsid w:val="00A0003D"/>
    <w:rsid w:val="00A00870"/>
    <w:rsid w:val="00A00913"/>
    <w:rsid w:val="00A00C64"/>
    <w:rsid w:val="00A0102A"/>
    <w:rsid w:val="00A01494"/>
    <w:rsid w:val="00A027C7"/>
    <w:rsid w:val="00A02A1A"/>
    <w:rsid w:val="00A02FE9"/>
    <w:rsid w:val="00A04246"/>
    <w:rsid w:val="00A04B8D"/>
    <w:rsid w:val="00A04D51"/>
    <w:rsid w:val="00A050C0"/>
    <w:rsid w:val="00A051F1"/>
    <w:rsid w:val="00A05732"/>
    <w:rsid w:val="00A05E59"/>
    <w:rsid w:val="00A063AB"/>
    <w:rsid w:val="00A068C8"/>
    <w:rsid w:val="00A06AFA"/>
    <w:rsid w:val="00A071BE"/>
    <w:rsid w:val="00A0780E"/>
    <w:rsid w:val="00A078CD"/>
    <w:rsid w:val="00A07920"/>
    <w:rsid w:val="00A10246"/>
    <w:rsid w:val="00A10507"/>
    <w:rsid w:val="00A10582"/>
    <w:rsid w:val="00A1087F"/>
    <w:rsid w:val="00A10A91"/>
    <w:rsid w:val="00A10B50"/>
    <w:rsid w:val="00A10B97"/>
    <w:rsid w:val="00A10FD9"/>
    <w:rsid w:val="00A11769"/>
    <w:rsid w:val="00A117B4"/>
    <w:rsid w:val="00A117B6"/>
    <w:rsid w:val="00A125E7"/>
    <w:rsid w:val="00A12B26"/>
    <w:rsid w:val="00A12F5C"/>
    <w:rsid w:val="00A13277"/>
    <w:rsid w:val="00A13B78"/>
    <w:rsid w:val="00A13DC9"/>
    <w:rsid w:val="00A14076"/>
    <w:rsid w:val="00A140B7"/>
    <w:rsid w:val="00A14530"/>
    <w:rsid w:val="00A14D31"/>
    <w:rsid w:val="00A15509"/>
    <w:rsid w:val="00A155BB"/>
    <w:rsid w:val="00A15676"/>
    <w:rsid w:val="00A15AC0"/>
    <w:rsid w:val="00A15E3E"/>
    <w:rsid w:val="00A162CE"/>
    <w:rsid w:val="00A167CA"/>
    <w:rsid w:val="00A167EC"/>
    <w:rsid w:val="00A17297"/>
    <w:rsid w:val="00A17480"/>
    <w:rsid w:val="00A17813"/>
    <w:rsid w:val="00A17CC0"/>
    <w:rsid w:val="00A2007F"/>
    <w:rsid w:val="00A20284"/>
    <w:rsid w:val="00A21072"/>
    <w:rsid w:val="00A2113C"/>
    <w:rsid w:val="00A2118D"/>
    <w:rsid w:val="00A21239"/>
    <w:rsid w:val="00A213C0"/>
    <w:rsid w:val="00A213D4"/>
    <w:rsid w:val="00A21AA7"/>
    <w:rsid w:val="00A21FCB"/>
    <w:rsid w:val="00A221B0"/>
    <w:rsid w:val="00A2267C"/>
    <w:rsid w:val="00A22799"/>
    <w:rsid w:val="00A22F71"/>
    <w:rsid w:val="00A23017"/>
    <w:rsid w:val="00A234C1"/>
    <w:rsid w:val="00A238F3"/>
    <w:rsid w:val="00A239A0"/>
    <w:rsid w:val="00A23F52"/>
    <w:rsid w:val="00A24048"/>
    <w:rsid w:val="00A24608"/>
    <w:rsid w:val="00A25278"/>
    <w:rsid w:val="00A254D1"/>
    <w:rsid w:val="00A25976"/>
    <w:rsid w:val="00A25B24"/>
    <w:rsid w:val="00A26811"/>
    <w:rsid w:val="00A2704C"/>
    <w:rsid w:val="00A2777B"/>
    <w:rsid w:val="00A27847"/>
    <w:rsid w:val="00A27974"/>
    <w:rsid w:val="00A27AFB"/>
    <w:rsid w:val="00A300AB"/>
    <w:rsid w:val="00A30144"/>
    <w:rsid w:val="00A30530"/>
    <w:rsid w:val="00A305D1"/>
    <w:rsid w:val="00A3064D"/>
    <w:rsid w:val="00A30705"/>
    <w:rsid w:val="00A3077B"/>
    <w:rsid w:val="00A30D28"/>
    <w:rsid w:val="00A310BA"/>
    <w:rsid w:val="00A31268"/>
    <w:rsid w:val="00A31303"/>
    <w:rsid w:val="00A313D4"/>
    <w:rsid w:val="00A3147D"/>
    <w:rsid w:val="00A31BB9"/>
    <w:rsid w:val="00A323DF"/>
    <w:rsid w:val="00A329CE"/>
    <w:rsid w:val="00A333BB"/>
    <w:rsid w:val="00A335B4"/>
    <w:rsid w:val="00A335EE"/>
    <w:rsid w:val="00A33DD0"/>
    <w:rsid w:val="00A3428D"/>
    <w:rsid w:val="00A34645"/>
    <w:rsid w:val="00A347BF"/>
    <w:rsid w:val="00A347C1"/>
    <w:rsid w:val="00A34D9B"/>
    <w:rsid w:val="00A34F79"/>
    <w:rsid w:val="00A351FE"/>
    <w:rsid w:val="00A35534"/>
    <w:rsid w:val="00A355A5"/>
    <w:rsid w:val="00A35A08"/>
    <w:rsid w:val="00A35AEC"/>
    <w:rsid w:val="00A361F8"/>
    <w:rsid w:val="00A362D2"/>
    <w:rsid w:val="00A36765"/>
    <w:rsid w:val="00A36794"/>
    <w:rsid w:val="00A36A23"/>
    <w:rsid w:val="00A36BCF"/>
    <w:rsid w:val="00A36CAD"/>
    <w:rsid w:val="00A36EC1"/>
    <w:rsid w:val="00A37206"/>
    <w:rsid w:val="00A373BF"/>
    <w:rsid w:val="00A374B6"/>
    <w:rsid w:val="00A377D1"/>
    <w:rsid w:val="00A37BA4"/>
    <w:rsid w:val="00A37D66"/>
    <w:rsid w:val="00A40178"/>
    <w:rsid w:val="00A40346"/>
    <w:rsid w:val="00A40E24"/>
    <w:rsid w:val="00A41688"/>
    <w:rsid w:val="00A417F1"/>
    <w:rsid w:val="00A41E7C"/>
    <w:rsid w:val="00A41FC3"/>
    <w:rsid w:val="00A41FDA"/>
    <w:rsid w:val="00A42D1E"/>
    <w:rsid w:val="00A42DAB"/>
    <w:rsid w:val="00A42DD7"/>
    <w:rsid w:val="00A4382A"/>
    <w:rsid w:val="00A438D3"/>
    <w:rsid w:val="00A43AD9"/>
    <w:rsid w:val="00A44653"/>
    <w:rsid w:val="00A44AAE"/>
    <w:rsid w:val="00A44C5D"/>
    <w:rsid w:val="00A44C7D"/>
    <w:rsid w:val="00A44D41"/>
    <w:rsid w:val="00A457AF"/>
    <w:rsid w:val="00A4632C"/>
    <w:rsid w:val="00A46633"/>
    <w:rsid w:val="00A46834"/>
    <w:rsid w:val="00A46E10"/>
    <w:rsid w:val="00A46F36"/>
    <w:rsid w:val="00A47195"/>
    <w:rsid w:val="00A47483"/>
    <w:rsid w:val="00A476BA"/>
    <w:rsid w:val="00A4799C"/>
    <w:rsid w:val="00A5021B"/>
    <w:rsid w:val="00A504FF"/>
    <w:rsid w:val="00A508C1"/>
    <w:rsid w:val="00A50BE6"/>
    <w:rsid w:val="00A50FB6"/>
    <w:rsid w:val="00A51F70"/>
    <w:rsid w:val="00A526AA"/>
    <w:rsid w:val="00A5279F"/>
    <w:rsid w:val="00A528CF"/>
    <w:rsid w:val="00A52AFF"/>
    <w:rsid w:val="00A52C96"/>
    <w:rsid w:val="00A52CA7"/>
    <w:rsid w:val="00A53087"/>
    <w:rsid w:val="00A53101"/>
    <w:rsid w:val="00A531EB"/>
    <w:rsid w:val="00A53C1E"/>
    <w:rsid w:val="00A54318"/>
    <w:rsid w:val="00A543F0"/>
    <w:rsid w:val="00A546E8"/>
    <w:rsid w:val="00A54E17"/>
    <w:rsid w:val="00A550A3"/>
    <w:rsid w:val="00A550DE"/>
    <w:rsid w:val="00A550EA"/>
    <w:rsid w:val="00A55257"/>
    <w:rsid w:val="00A5561C"/>
    <w:rsid w:val="00A56D26"/>
    <w:rsid w:val="00A574E2"/>
    <w:rsid w:val="00A57954"/>
    <w:rsid w:val="00A602E4"/>
    <w:rsid w:val="00A603AE"/>
    <w:rsid w:val="00A60644"/>
    <w:rsid w:val="00A608CF"/>
    <w:rsid w:val="00A60CFD"/>
    <w:rsid w:val="00A61167"/>
    <w:rsid w:val="00A6149B"/>
    <w:rsid w:val="00A615F3"/>
    <w:rsid w:val="00A616EF"/>
    <w:rsid w:val="00A617DB"/>
    <w:rsid w:val="00A62033"/>
    <w:rsid w:val="00A6249B"/>
    <w:rsid w:val="00A628EB"/>
    <w:rsid w:val="00A62C48"/>
    <w:rsid w:val="00A632E6"/>
    <w:rsid w:val="00A6344C"/>
    <w:rsid w:val="00A63765"/>
    <w:rsid w:val="00A63E25"/>
    <w:rsid w:val="00A63F79"/>
    <w:rsid w:val="00A63F9D"/>
    <w:rsid w:val="00A64261"/>
    <w:rsid w:val="00A644C5"/>
    <w:rsid w:val="00A64FA3"/>
    <w:rsid w:val="00A64FBB"/>
    <w:rsid w:val="00A65224"/>
    <w:rsid w:val="00A653F8"/>
    <w:rsid w:val="00A6554D"/>
    <w:rsid w:val="00A657B7"/>
    <w:rsid w:val="00A65C7A"/>
    <w:rsid w:val="00A65FBC"/>
    <w:rsid w:val="00A6684D"/>
    <w:rsid w:val="00A66E98"/>
    <w:rsid w:val="00A67043"/>
    <w:rsid w:val="00A670A4"/>
    <w:rsid w:val="00A676C5"/>
    <w:rsid w:val="00A7016F"/>
    <w:rsid w:val="00A70522"/>
    <w:rsid w:val="00A7100A"/>
    <w:rsid w:val="00A714D8"/>
    <w:rsid w:val="00A71520"/>
    <w:rsid w:val="00A715D1"/>
    <w:rsid w:val="00A71972"/>
    <w:rsid w:val="00A71A60"/>
    <w:rsid w:val="00A71B7F"/>
    <w:rsid w:val="00A722BD"/>
    <w:rsid w:val="00A7255B"/>
    <w:rsid w:val="00A725A7"/>
    <w:rsid w:val="00A726A9"/>
    <w:rsid w:val="00A726AB"/>
    <w:rsid w:val="00A729D8"/>
    <w:rsid w:val="00A72D21"/>
    <w:rsid w:val="00A73794"/>
    <w:rsid w:val="00A73ED7"/>
    <w:rsid w:val="00A747CB"/>
    <w:rsid w:val="00A74A4B"/>
    <w:rsid w:val="00A75015"/>
    <w:rsid w:val="00A75317"/>
    <w:rsid w:val="00A756E3"/>
    <w:rsid w:val="00A757A5"/>
    <w:rsid w:val="00A760D8"/>
    <w:rsid w:val="00A76321"/>
    <w:rsid w:val="00A765AF"/>
    <w:rsid w:val="00A76908"/>
    <w:rsid w:val="00A7707D"/>
    <w:rsid w:val="00A805FB"/>
    <w:rsid w:val="00A807A3"/>
    <w:rsid w:val="00A8087D"/>
    <w:rsid w:val="00A80901"/>
    <w:rsid w:val="00A811AD"/>
    <w:rsid w:val="00A811BD"/>
    <w:rsid w:val="00A8148A"/>
    <w:rsid w:val="00A81546"/>
    <w:rsid w:val="00A81631"/>
    <w:rsid w:val="00A8180A"/>
    <w:rsid w:val="00A8187E"/>
    <w:rsid w:val="00A8215D"/>
    <w:rsid w:val="00A82532"/>
    <w:rsid w:val="00A827D9"/>
    <w:rsid w:val="00A82B04"/>
    <w:rsid w:val="00A82B4C"/>
    <w:rsid w:val="00A830DB"/>
    <w:rsid w:val="00A836EF"/>
    <w:rsid w:val="00A83918"/>
    <w:rsid w:val="00A83940"/>
    <w:rsid w:val="00A83CE1"/>
    <w:rsid w:val="00A848B4"/>
    <w:rsid w:val="00A853C0"/>
    <w:rsid w:val="00A853F4"/>
    <w:rsid w:val="00A85747"/>
    <w:rsid w:val="00A85A17"/>
    <w:rsid w:val="00A85B20"/>
    <w:rsid w:val="00A85B26"/>
    <w:rsid w:val="00A85D2A"/>
    <w:rsid w:val="00A861A6"/>
    <w:rsid w:val="00A863B5"/>
    <w:rsid w:val="00A86628"/>
    <w:rsid w:val="00A8680E"/>
    <w:rsid w:val="00A86874"/>
    <w:rsid w:val="00A86DA6"/>
    <w:rsid w:val="00A877DD"/>
    <w:rsid w:val="00A87A1E"/>
    <w:rsid w:val="00A87B35"/>
    <w:rsid w:val="00A87B4E"/>
    <w:rsid w:val="00A87BB7"/>
    <w:rsid w:val="00A87C33"/>
    <w:rsid w:val="00A87C4E"/>
    <w:rsid w:val="00A87F25"/>
    <w:rsid w:val="00A9001D"/>
    <w:rsid w:val="00A90476"/>
    <w:rsid w:val="00A906CE"/>
    <w:rsid w:val="00A90B37"/>
    <w:rsid w:val="00A90D45"/>
    <w:rsid w:val="00A90ED0"/>
    <w:rsid w:val="00A90F48"/>
    <w:rsid w:val="00A90F7E"/>
    <w:rsid w:val="00A912DF"/>
    <w:rsid w:val="00A91669"/>
    <w:rsid w:val="00A91808"/>
    <w:rsid w:val="00A91CB5"/>
    <w:rsid w:val="00A91F7D"/>
    <w:rsid w:val="00A921DE"/>
    <w:rsid w:val="00A924AF"/>
    <w:rsid w:val="00A9256A"/>
    <w:rsid w:val="00A9259A"/>
    <w:rsid w:val="00A9264B"/>
    <w:rsid w:val="00A92B58"/>
    <w:rsid w:val="00A92D69"/>
    <w:rsid w:val="00A92EF0"/>
    <w:rsid w:val="00A92FB3"/>
    <w:rsid w:val="00A9316E"/>
    <w:rsid w:val="00A93171"/>
    <w:rsid w:val="00A93710"/>
    <w:rsid w:val="00A93873"/>
    <w:rsid w:val="00A938EE"/>
    <w:rsid w:val="00A94695"/>
    <w:rsid w:val="00A947E4"/>
    <w:rsid w:val="00A94D5A"/>
    <w:rsid w:val="00A95859"/>
    <w:rsid w:val="00A958DE"/>
    <w:rsid w:val="00A95D65"/>
    <w:rsid w:val="00A9607A"/>
    <w:rsid w:val="00A96118"/>
    <w:rsid w:val="00A965B9"/>
    <w:rsid w:val="00A96C51"/>
    <w:rsid w:val="00A977F7"/>
    <w:rsid w:val="00A97F00"/>
    <w:rsid w:val="00A97F45"/>
    <w:rsid w:val="00AA046D"/>
    <w:rsid w:val="00AA0A3D"/>
    <w:rsid w:val="00AA0B1F"/>
    <w:rsid w:val="00AA11AF"/>
    <w:rsid w:val="00AA12C1"/>
    <w:rsid w:val="00AA14E9"/>
    <w:rsid w:val="00AA1748"/>
    <w:rsid w:val="00AA190E"/>
    <w:rsid w:val="00AA1D0B"/>
    <w:rsid w:val="00AA1D5D"/>
    <w:rsid w:val="00AA21D1"/>
    <w:rsid w:val="00AA22DB"/>
    <w:rsid w:val="00AA27D1"/>
    <w:rsid w:val="00AA2BC0"/>
    <w:rsid w:val="00AA2D60"/>
    <w:rsid w:val="00AA2DC8"/>
    <w:rsid w:val="00AA30FB"/>
    <w:rsid w:val="00AA31CA"/>
    <w:rsid w:val="00AA36CB"/>
    <w:rsid w:val="00AA3824"/>
    <w:rsid w:val="00AA3BF0"/>
    <w:rsid w:val="00AA40B0"/>
    <w:rsid w:val="00AA4213"/>
    <w:rsid w:val="00AA45D6"/>
    <w:rsid w:val="00AA482B"/>
    <w:rsid w:val="00AA48A9"/>
    <w:rsid w:val="00AA4C3F"/>
    <w:rsid w:val="00AA4DEB"/>
    <w:rsid w:val="00AA4E4E"/>
    <w:rsid w:val="00AA4FF2"/>
    <w:rsid w:val="00AA52FD"/>
    <w:rsid w:val="00AA5321"/>
    <w:rsid w:val="00AA56FE"/>
    <w:rsid w:val="00AA5720"/>
    <w:rsid w:val="00AA5787"/>
    <w:rsid w:val="00AA59D5"/>
    <w:rsid w:val="00AA5A36"/>
    <w:rsid w:val="00AA5E94"/>
    <w:rsid w:val="00AA6137"/>
    <w:rsid w:val="00AA6218"/>
    <w:rsid w:val="00AA62F3"/>
    <w:rsid w:val="00AA661E"/>
    <w:rsid w:val="00AA675E"/>
    <w:rsid w:val="00AA6C09"/>
    <w:rsid w:val="00AA6CE0"/>
    <w:rsid w:val="00AA73BF"/>
    <w:rsid w:val="00AA73C6"/>
    <w:rsid w:val="00AA7835"/>
    <w:rsid w:val="00AA7DBB"/>
    <w:rsid w:val="00AA7E16"/>
    <w:rsid w:val="00AA7E79"/>
    <w:rsid w:val="00AA7F40"/>
    <w:rsid w:val="00AB00E7"/>
    <w:rsid w:val="00AB04CF"/>
    <w:rsid w:val="00AB053A"/>
    <w:rsid w:val="00AB06A4"/>
    <w:rsid w:val="00AB0AB3"/>
    <w:rsid w:val="00AB14DB"/>
    <w:rsid w:val="00AB1848"/>
    <w:rsid w:val="00AB1AD5"/>
    <w:rsid w:val="00AB1AFD"/>
    <w:rsid w:val="00AB249E"/>
    <w:rsid w:val="00AB25B2"/>
    <w:rsid w:val="00AB262C"/>
    <w:rsid w:val="00AB280A"/>
    <w:rsid w:val="00AB2FE0"/>
    <w:rsid w:val="00AB3000"/>
    <w:rsid w:val="00AB3327"/>
    <w:rsid w:val="00AB3407"/>
    <w:rsid w:val="00AB367E"/>
    <w:rsid w:val="00AB3CD4"/>
    <w:rsid w:val="00AB3D1E"/>
    <w:rsid w:val="00AB3DBE"/>
    <w:rsid w:val="00AB3E4F"/>
    <w:rsid w:val="00AB4156"/>
    <w:rsid w:val="00AB4497"/>
    <w:rsid w:val="00AB44D2"/>
    <w:rsid w:val="00AB4FC5"/>
    <w:rsid w:val="00AB5842"/>
    <w:rsid w:val="00AB5871"/>
    <w:rsid w:val="00AB590D"/>
    <w:rsid w:val="00AB5AA2"/>
    <w:rsid w:val="00AB5C86"/>
    <w:rsid w:val="00AB5D94"/>
    <w:rsid w:val="00AB67E7"/>
    <w:rsid w:val="00AB7084"/>
    <w:rsid w:val="00AB729D"/>
    <w:rsid w:val="00AB7B82"/>
    <w:rsid w:val="00AB7CEB"/>
    <w:rsid w:val="00AB7DC1"/>
    <w:rsid w:val="00AB7E7E"/>
    <w:rsid w:val="00AC01C2"/>
    <w:rsid w:val="00AC0C64"/>
    <w:rsid w:val="00AC0E4E"/>
    <w:rsid w:val="00AC0E4F"/>
    <w:rsid w:val="00AC1246"/>
    <w:rsid w:val="00AC1259"/>
    <w:rsid w:val="00AC2031"/>
    <w:rsid w:val="00AC218C"/>
    <w:rsid w:val="00AC21A7"/>
    <w:rsid w:val="00AC4062"/>
    <w:rsid w:val="00AC40D2"/>
    <w:rsid w:val="00AC4420"/>
    <w:rsid w:val="00AC472A"/>
    <w:rsid w:val="00AC4EC3"/>
    <w:rsid w:val="00AC53F4"/>
    <w:rsid w:val="00AC5422"/>
    <w:rsid w:val="00AC5448"/>
    <w:rsid w:val="00AC57FD"/>
    <w:rsid w:val="00AC5BC1"/>
    <w:rsid w:val="00AC5DC9"/>
    <w:rsid w:val="00AC6348"/>
    <w:rsid w:val="00AC6440"/>
    <w:rsid w:val="00AC6F61"/>
    <w:rsid w:val="00AC7038"/>
    <w:rsid w:val="00AC76E0"/>
    <w:rsid w:val="00AC7732"/>
    <w:rsid w:val="00AC77CD"/>
    <w:rsid w:val="00AD0077"/>
    <w:rsid w:val="00AD084C"/>
    <w:rsid w:val="00AD15DD"/>
    <w:rsid w:val="00AD16A5"/>
    <w:rsid w:val="00AD17CC"/>
    <w:rsid w:val="00AD189D"/>
    <w:rsid w:val="00AD1970"/>
    <w:rsid w:val="00AD1AB6"/>
    <w:rsid w:val="00AD1E49"/>
    <w:rsid w:val="00AD1F22"/>
    <w:rsid w:val="00AD2275"/>
    <w:rsid w:val="00AD22D3"/>
    <w:rsid w:val="00AD252A"/>
    <w:rsid w:val="00AD2705"/>
    <w:rsid w:val="00AD283A"/>
    <w:rsid w:val="00AD290C"/>
    <w:rsid w:val="00AD2AC1"/>
    <w:rsid w:val="00AD2EF7"/>
    <w:rsid w:val="00AD3193"/>
    <w:rsid w:val="00AD3423"/>
    <w:rsid w:val="00AD3AF1"/>
    <w:rsid w:val="00AD3C4D"/>
    <w:rsid w:val="00AD3CED"/>
    <w:rsid w:val="00AD3D48"/>
    <w:rsid w:val="00AD3FE7"/>
    <w:rsid w:val="00AD5491"/>
    <w:rsid w:val="00AD5FDF"/>
    <w:rsid w:val="00AD61FD"/>
    <w:rsid w:val="00AD6364"/>
    <w:rsid w:val="00AD6427"/>
    <w:rsid w:val="00AD68A7"/>
    <w:rsid w:val="00AD6A2C"/>
    <w:rsid w:val="00AD6B3D"/>
    <w:rsid w:val="00AD6BB1"/>
    <w:rsid w:val="00AD6BBB"/>
    <w:rsid w:val="00AD71C7"/>
    <w:rsid w:val="00AD7336"/>
    <w:rsid w:val="00AD73C7"/>
    <w:rsid w:val="00AD7660"/>
    <w:rsid w:val="00AD7A0B"/>
    <w:rsid w:val="00AD7B05"/>
    <w:rsid w:val="00AD7DC0"/>
    <w:rsid w:val="00AD7FDC"/>
    <w:rsid w:val="00AE0184"/>
    <w:rsid w:val="00AE022A"/>
    <w:rsid w:val="00AE0878"/>
    <w:rsid w:val="00AE0BF2"/>
    <w:rsid w:val="00AE0C0B"/>
    <w:rsid w:val="00AE0DF7"/>
    <w:rsid w:val="00AE0F2C"/>
    <w:rsid w:val="00AE11EC"/>
    <w:rsid w:val="00AE14A3"/>
    <w:rsid w:val="00AE1B94"/>
    <w:rsid w:val="00AE1DAE"/>
    <w:rsid w:val="00AE21A3"/>
    <w:rsid w:val="00AE2A2A"/>
    <w:rsid w:val="00AE2C64"/>
    <w:rsid w:val="00AE2E71"/>
    <w:rsid w:val="00AE30C4"/>
    <w:rsid w:val="00AE3117"/>
    <w:rsid w:val="00AE328C"/>
    <w:rsid w:val="00AE342B"/>
    <w:rsid w:val="00AE35A0"/>
    <w:rsid w:val="00AE417F"/>
    <w:rsid w:val="00AE4323"/>
    <w:rsid w:val="00AE4D81"/>
    <w:rsid w:val="00AE4E2B"/>
    <w:rsid w:val="00AE5215"/>
    <w:rsid w:val="00AE5608"/>
    <w:rsid w:val="00AE5911"/>
    <w:rsid w:val="00AE5960"/>
    <w:rsid w:val="00AE5BBB"/>
    <w:rsid w:val="00AE5E43"/>
    <w:rsid w:val="00AE5FD3"/>
    <w:rsid w:val="00AE6297"/>
    <w:rsid w:val="00AE62FE"/>
    <w:rsid w:val="00AE6381"/>
    <w:rsid w:val="00AE6B45"/>
    <w:rsid w:val="00AE7434"/>
    <w:rsid w:val="00AE74A5"/>
    <w:rsid w:val="00AE75AD"/>
    <w:rsid w:val="00AE77F7"/>
    <w:rsid w:val="00AE7E05"/>
    <w:rsid w:val="00AE7FC1"/>
    <w:rsid w:val="00AF015A"/>
    <w:rsid w:val="00AF0248"/>
    <w:rsid w:val="00AF055D"/>
    <w:rsid w:val="00AF0709"/>
    <w:rsid w:val="00AF0805"/>
    <w:rsid w:val="00AF0C7D"/>
    <w:rsid w:val="00AF12F4"/>
    <w:rsid w:val="00AF16F2"/>
    <w:rsid w:val="00AF1929"/>
    <w:rsid w:val="00AF1930"/>
    <w:rsid w:val="00AF1B5A"/>
    <w:rsid w:val="00AF234D"/>
    <w:rsid w:val="00AF2572"/>
    <w:rsid w:val="00AF2622"/>
    <w:rsid w:val="00AF2645"/>
    <w:rsid w:val="00AF2CDE"/>
    <w:rsid w:val="00AF2D97"/>
    <w:rsid w:val="00AF2E10"/>
    <w:rsid w:val="00AF2FA6"/>
    <w:rsid w:val="00AF302E"/>
    <w:rsid w:val="00AF32D5"/>
    <w:rsid w:val="00AF3307"/>
    <w:rsid w:val="00AF37EC"/>
    <w:rsid w:val="00AF40A7"/>
    <w:rsid w:val="00AF498F"/>
    <w:rsid w:val="00AF4BC1"/>
    <w:rsid w:val="00AF4C29"/>
    <w:rsid w:val="00AF4C7F"/>
    <w:rsid w:val="00AF5775"/>
    <w:rsid w:val="00AF5B61"/>
    <w:rsid w:val="00AF5E2F"/>
    <w:rsid w:val="00AF5EAA"/>
    <w:rsid w:val="00AF5F2A"/>
    <w:rsid w:val="00AF6440"/>
    <w:rsid w:val="00AF6592"/>
    <w:rsid w:val="00AF683E"/>
    <w:rsid w:val="00AF6A4C"/>
    <w:rsid w:val="00AF6B55"/>
    <w:rsid w:val="00AF6B63"/>
    <w:rsid w:val="00AF6E3A"/>
    <w:rsid w:val="00AF70BD"/>
    <w:rsid w:val="00AF7602"/>
    <w:rsid w:val="00AF79BD"/>
    <w:rsid w:val="00AF7BCF"/>
    <w:rsid w:val="00AF7C03"/>
    <w:rsid w:val="00AF7EEE"/>
    <w:rsid w:val="00B00150"/>
    <w:rsid w:val="00B00652"/>
    <w:rsid w:val="00B009A3"/>
    <w:rsid w:val="00B00C0F"/>
    <w:rsid w:val="00B00F64"/>
    <w:rsid w:val="00B01248"/>
    <w:rsid w:val="00B01342"/>
    <w:rsid w:val="00B014AA"/>
    <w:rsid w:val="00B01A47"/>
    <w:rsid w:val="00B01DB4"/>
    <w:rsid w:val="00B01E58"/>
    <w:rsid w:val="00B02057"/>
    <w:rsid w:val="00B020D8"/>
    <w:rsid w:val="00B025C2"/>
    <w:rsid w:val="00B02688"/>
    <w:rsid w:val="00B027AD"/>
    <w:rsid w:val="00B02EB3"/>
    <w:rsid w:val="00B04712"/>
    <w:rsid w:val="00B04924"/>
    <w:rsid w:val="00B04946"/>
    <w:rsid w:val="00B049BC"/>
    <w:rsid w:val="00B056D2"/>
    <w:rsid w:val="00B059DA"/>
    <w:rsid w:val="00B05D62"/>
    <w:rsid w:val="00B05E17"/>
    <w:rsid w:val="00B066DF"/>
    <w:rsid w:val="00B06D6B"/>
    <w:rsid w:val="00B0707C"/>
    <w:rsid w:val="00B07682"/>
    <w:rsid w:val="00B076A6"/>
    <w:rsid w:val="00B078FC"/>
    <w:rsid w:val="00B07D19"/>
    <w:rsid w:val="00B104C1"/>
    <w:rsid w:val="00B105F5"/>
    <w:rsid w:val="00B1085D"/>
    <w:rsid w:val="00B10A1C"/>
    <w:rsid w:val="00B10C9C"/>
    <w:rsid w:val="00B113EB"/>
    <w:rsid w:val="00B11463"/>
    <w:rsid w:val="00B11515"/>
    <w:rsid w:val="00B11563"/>
    <w:rsid w:val="00B11976"/>
    <w:rsid w:val="00B11BA7"/>
    <w:rsid w:val="00B1210F"/>
    <w:rsid w:val="00B1226A"/>
    <w:rsid w:val="00B12365"/>
    <w:rsid w:val="00B12A08"/>
    <w:rsid w:val="00B12A88"/>
    <w:rsid w:val="00B12DF7"/>
    <w:rsid w:val="00B136D8"/>
    <w:rsid w:val="00B1381D"/>
    <w:rsid w:val="00B13B27"/>
    <w:rsid w:val="00B13BC3"/>
    <w:rsid w:val="00B13BC5"/>
    <w:rsid w:val="00B13E2D"/>
    <w:rsid w:val="00B14593"/>
    <w:rsid w:val="00B146E8"/>
    <w:rsid w:val="00B14A03"/>
    <w:rsid w:val="00B14C9F"/>
    <w:rsid w:val="00B14FE1"/>
    <w:rsid w:val="00B150B2"/>
    <w:rsid w:val="00B1528C"/>
    <w:rsid w:val="00B15518"/>
    <w:rsid w:val="00B15763"/>
    <w:rsid w:val="00B15834"/>
    <w:rsid w:val="00B15936"/>
    <w:rsid w:val="00B15C84"/>
    <w:rsid w:val="00B1619E"/>
    <w:rsid w:val="00B168FE"/>
    <w:rsid w:val="00B1707D"/>
    <w:rsid w:val="00B17BC3"/>
    <w:rsid w:val="00B17DF6"/>
    <w:rsid w:val="00B204F5"/>
    <w:rsid w:val="00B20CAE"/>
    <w:rsid w:val="00B20D08"/>
    <w:rsid w:val="00B20E9A"/>
    <w:rsid w:val="00B21219"/>
    <w:rsid w:val="00B21570"/>
    <w:rsid w:val="00B21A02"/>
    <w:rsid w:val="00B220F0"/>
    <w:rsid w:val="00B22232"/>
    <w:rsid w:val="00B222A5"/>
    <w:rsid w:val="00B22366"/>
    <w:rsid w:val="00B224C1"/>
    <w:rsid w:val="00B22685"/>
    <w:rsid w:val="00B2352F"/>
    <w:rsid w:val="00B23A04"/>
    <w:rsid w:val="00B23A9B"/>
    <w:rsid w:val="00B23DE3"/>
    <w:rsid w:val="00B23FA3"/>
    <w:rsid w:val="00B24022"/>
    <w:rsid w:val="00B240F5"/>
    <w:rsid w:val="00B24444"/>
    <w:rsid w:val="00B24E23"/>
    <w:rsid w:val="00B25030"/>
    <w:rsid w:val="00B253F5"/>
    <w:rsid w:val="00B262E7"/>
    <w:rsid w:val="00B26C39"/>
    <w:rsid w:val="00B26CE8"/>
    <w:rsid w:val="00B2756C"/>
    <w:rsid w:val="00B27BD8"/>
    <w:rsid w:val="00B27F11"/>
    <w:rsid w:val="00B3038D"/>
    <w:rsid w:val="00B308C2"/>
    <w:rsid w:val="00B30A58"/>
    <w:rsid w:val="00B30BB2"/>
    <w:rsid w:val="00B30C34"/>
    <w:rsid w:val="00B30F18"/>
    <w:rsid w:val="00B312CC"/>
    <w:rsid w:val="00B31376"/>
    <w:rsid w:val="00B31432"/>
    <w:rsid w:val="00B31999"/>
    <w:rsid w:val="00B31D52"/>
    <w:rsid w:val="00B31FDD"/>
    <w:rsid w:val="00B323F0"/>
    <w:rsid w:val="00B3287C"/>
    <w:rsid w:val="00B32939"/>
    <w:rsid w:val="00B3294A"/>
    <w:rsid w:val="00B32976"/>
    <w:rsid w:val="00B32BC3"/>
    <w:rsid w:val="00B32F08"/>
    <w:rsid w:val="00B32FB0"/>
    <w:rsid w:val="00B32FB8"/>
    <w:rsid w:val="00B332F7"/>
    <w:rsid w:val="00B33308"/>
    <w:rsid w:val="00B3347C"/>
    <w:rsid w:val="00B33660"/>
    <w:rsid w:val="00B339A2"/>
    <w:rsid w:val="00B33A76"/>
    <w:rsid w:val="00B34225"/>
    <w:rsid w:val="00B34307"/>
    <w:rsid w:val="00B343B1"/>
    <w:rsid w:val="00B344D5"/>
    <w:rsid w:val="00B34EB4"/>
    <w:rsid w:val="00B35131"/>
    <w:rsid w:val="00B35165"/>
    <w:rsid w:val="00B353F7"/>
    <w:rsid w:val="00B355A4"/>
    <w:rsid w:val="00B3596B"/>
    <w:rsid w:val="00B35C8C"/>
    <w:rsid w:val="00B35EDD"/>
    <w:rsid w:val="00B36CAD"/>
    <w:rsid w:val="00B36E9A"/>
    <w:rsid w:val="00B36FAD"/>
    <w:rsid w:val="00B37170"/>
    <w:rsid w:val="00B37251"/>
    <w:rsid w:val="00B37311"/>
    <w:rsid w:val="00B378F3"/>
    <w:rsid w:val="00B37F48"/>
    <w:rsid w:val="00B40694"/>
    <w:rsid w:val="00B406EE"/>
    <w:rsid w:val="00B40739"/>
    <w:rsid w:val="00B40859"/>
    <w:rsid w:val="00B40986"/>
    <w:rsid w:val="00B409E9"/>
    <w:rsid w:val="00B40DAA"/>
    <w:rsid w:val="00B40E9F"/>
    <w:rsid w:val="00B4134E"/>
    <w:rsid w:val="00B4140C"/>
    <w:rsid w:val="00B41491"/>
    <w:rsid w:val="00B41B13"/>
    <w:rsid w:val="00B41B91"/>
    <w:rsid w:val="00B420EC"/>
    <w:rsid w:val="00B4212B"/>
    <w:rsid w:val="00B42374"/>
    <w:rsid w:val="00B42482"/>
    <w:rsid w:val="00B42A06"/>
    <w:rsid w:val="00B42AF8"/>
    <w:rsid w:val="00B42D9A"/>
    <w:rsid w:val="00B42DD0"/>
    <w:rsid w:val="00B430DB"/>
    <w:rsid w:val="00B43A15"/>
    <w:rsid w:val="00B440D7"/>
    <w:rsid w:val="00B4419A"/>
    <w:rsid w:val="00B441A2"/>
    <w:rsid w:val="00B44566"/>
    <w:rsid w:val="00B445D4"/>
    <w:rsid w:val="00B4463F"/>
    <w:rsid w:val="00B44769"/>
    <w:rsid w:val="00B44CB5"/>
    <w:rsid w:val="00B44F2E"/>
    <w:rsid w:val="00B45064"/>
    <w:rsid w:val="00B45318"/>
    <w:rsid w:val="00B45358"/>
    <w:rsid w:val="00B4621A"/>
    <w:rsid w:val="00B46733"/>
    <w:rsid w:val="00B46850"/>
    <w:rsid w:val="00B46994"/>
    <w:rsid w:val="00B46D99"/>
    <w:rsid w:val="00B4737C"/>
    <w:rsid w:val="00B473E0"/>
    <w:rsid w:val="00B474C4"/>
    <w:rsid w:val="00B47531"/>
    <w:rsid w:val="00B4762B"/>
    <w:rsid w:val="00B47863"/>
    <w:rsid w:val="00B47873"/>
    <w:rsid w:val="00B4794D"/>
    <w:rsid w:val="00B47DC7"/>
    <w:rsid w:val="00B50188"/>
    <w:rsid w:val="00B50349"/>
    <w:rsid w:val="00B50543"/>
    <w:rsid w:val="00B50A46"/>
    <w:rsid w:val="00B50C6D"/>
    <w:rsid w:val="00B50D93"/>
    <w:rsid w:val="00B518F9"/>
    <w:rsid w:val="00B519DC"/>
    <w:rsid w:val="00B51CD3"/>
    <w:rsid w:val="00B52084"/>
    <w:rsid w:val="00B52148"/>
    <w:rsid w:val="00B522DA"/>
    <w:rsid w:val="00B52926"/>
    <w:rsid w:val="00B52A25"/>
    <w:rsid w:val="00B52E6D"/>
    <w:rsid w:val="00B52FC4"/>
    <w:rsid w:val="00B52FC6"/>
    <w:rsid w:val="00B54131"/>
    <w:rsid w:val="00B54422"/>
    <w:rsid w:val="00B544DB"/>
    <w:rsid w:val="00B5457F"/>
    <w:rsid w:val="00B546D1"/>
    <w:rsid w:val="00B54DC1"/>
    <w:rsid w:val="00B5558D"/>
    <w:rsid w:val="00B55CCC"/>
    <w:rsid w:val="00B561ED"/>
    <w:rsid w:val="00B56F5B"/>
    <w:rsid w:val="00B571DD"/>
    <w:rsid w:val="00B572A6"/>
    <w:rsid w:val="00B5735F"/>
    <w:rsid w:val="00B57CFB"/>
    <w:rsid w:val="00B57F96"/>
    <w:rsid w:val="00B60358"/>
    <w:rsid w:val="00B6035C"/>
    <w:rsid w:val="00B6084B"/>
    <w:rsid w:val="00B609FC"/>
    <w:rsid w:val="00B60AB7"/>
    <w:rsid w:val="00B61785"/>
    <w:rsid w:val="00B61AC0"/>
    <w:rsid w:val="00B61D09"/>
    <w:rsid w:val="00B62255"/>
    <w:rsid w:val="00B623CA"/>
    <w:rsid w:val="00B62570"/>
    <w:rsid w:val="00B62D69"/>
    <w:rsid w:val="00B63836"/>
    <w:rsid w:val="00B638B2"/>
    <w:rsid w:val="00B63B2A"/>
    <w:rsid w:val="00B63E29"/>
    <w:rsid w:val="00B6436C"/>
    <w:rsid w:val="00B6438D"/>
    <w:rsid w:val="00B643D4"/>
    <w:rsid w:val="00B644F8"/>
    <w:rsid w:val="00B6505C"/>
    <w:rsid w:val="00B65323"/>
    <w:rsid w:val="00B65D42"/>
    <w:rsid w:val="00B65EAF"/>
    <w:rsid w:val="00B66100"/>
    <w:rsid w:val="00B66345"/>
    <w:rsid w:val="00B66B1B"/>
    <w:rsid w:val="00B66BB1"/>
    <w:rsid w:val="00B66FB2"/>
    <w:rsid w:val="00B67221"/>
    <w:rsid w:val="00B673DA"/>
    <w:rsid w:val="00B677FE"/>
    <w:rsid w:val="00B6787C"/>
    <w:rsid w:val="00B67AB1"/>
    <w:rsid w:val="00B67B4D"/>
    <w:rsid w:val="00B67C03"/>
    <w:rsid w:val="00B67C7A"/>
    <w:rsid w:val="00B67F8A"/>
    <w:rsid w:val="00B70344"/>
    <w:rsid w:val="00B7069A"/>
    <w:rsid w:val="00B70D7C"/>
    <w:rsid w:val="00B70E98"/>
    <w:rsid w:val="00B70F26"/>
    <w:rsid w:val="00B7155B"/>
    <w:rsid w:val="00B71695"/>
    <w:rsid w:val="00B717AF"/>
    <w:rsid w:val="00B71838"/>
    <w:rsid w:val="00B7194C"/>
    <w:rsid w:val="00B71AA1"/>
    <w:rsid w:val="00B71B59"/>
    <w:rsid w:val="00B71DF0"/>
    <w:rsid w:val="00B7249B"/>
    <w:rsid w:val="00B72AEF"/>
    <w:rsid w:val="00B730AA"/>
    <w:rsid w:val="00B730D5"/>
    <w:rsid w:val="00B7351A"/>
    <w:rsid w:val="00B73B35"/>
    <w:rsid w:val="00B73CDA"/>
    <w:rsid w:val="00B73D6F"/>
    <w:rsid w:val="00B73EB3"/>
    <w:rsid w:val="00B7435E"/>
    <w:rsid w:val="00B74396"/>
    <w:rsid w:val="00B743BE"/>
    <w:rsid w:val="00B747C2"/>
    <w:rsid w:val="00B75555"/>
    <w:rsid w:val="00B755E5"/>
    <w:rsid w:val="00B7613C"/>
    <w:rsid w:val="00B76E55"/>
    <w:rsid w:val="00B77087"/>
    <w:rsid w:val="00B779DE"/>
    <w:rsid w:val="00B77ED7"/>
    <w:rsid w:val="00B80101"/>
    <w:rsid w:val="00B802AE"/>
    <w:rsid w:val="00B8069D"/>
    <w:rsid w:val="00B80C0A"/>
    <w:rsid w:val="00B80D7F"/>
    <w:rsid w:val="00B80E7A"/>
    <w:rsid w:val="00B81300"/>
    <w:rsid w:val="00B81563"/>
    <w:rsid w:val="00B81703"/>
    <w:rsid w:val="00B8187D"/>
    <w:rsid w:val="00B8195E"/>
    <w:rsid w:val="00B81991"/>
    <w:rsid w:val="00B81E19"/>
    <w:rsid w:val="00B82964"/>
    <w:rsid w:val="00B82969"/>
    <w:rsid w:val="00B82A6D"/>
    <w:rsid w:val="00B82C3B"/>
    <w:rsid w:val="00B8344F"/>
    <w:rsid w:val="00B83635"/>
    <w:rsid w:val="00B83860"/>
    <w:rsid w:val="00B83DCE"/>
    <w:rsid w:val="00B84282"/>
    <w:rsid w:val="00B8430E"/>
    <w:rsid w:val="00B843C4"/>
    <w:rsid w:val="00B84545"/>
    <w:rsid w:val="00B84C7F"/>
    <w:rsid w:val="00B85174"/>
    <w:rsid w:val="00B85810"/>
    <w:rsid w:val="00B8613C"/>
    <w:rsid w:val="00B86404"/>
    <w:rsid w:val="00B864EE"/>
    <w:rsid w:val="00B86D85"/>
    <w:rsid w:val="00B86EC0"/>
    <w:rsid w:val="00B87530"/>
    <w:rsid w:val="00B87A07"/>
    <w:rsid w:val="00B87BAD"/>
    <w:rsid w:val="00B9002B"/>
    <w:rsid w:val="00B90223"/>
    <w:rsid w:val="00B90476"/>
    <w:rsid w:val="00B90FFF"/>
    <w:rsid w:val="00B91034"/>
    <w:rsid w:val="00B91A6D"/>
    <w:rsid w:val="00B91CE4"/>
    <w:rsid w:val="00B9248A"/>
    <w:rsid w:val="00B9251E"/>
    <w:rsid w:val="00B926A9"/>
    <w:rsid w:val="00B9295D"/>
    <w:rsid w:val="00B93132"/>
    <w:rsid w:val="00B93A30"/>
    <w:rsid w:val="00B93BEF"/>
    <w:rsid w:val="00B93DAA"/>
    <w:rsid w:val="00B93E17"/>
    <w:rsid w:val="00B93F25"/>
    <w:rsid w:val="00B93FEC"/>
    <w:rsid w:val="00B9420B"/>
    <w:rsid w:val="00B947ED"/>
    <w:rsid w:val="00B94A2B"/>
    <w:rsid w:val="00B94BDE"/>
    <w:rsid w:val="00B94C87"/>
    <w:rsid w:val="00B95544"/>
    <w:rsid w:val="00B9558B"/>
    <w:rsid w:val="00B95699"/>
    <w:rsid w:val="00B956EE"/>
    <w:rsid w:val="00B95787"/>
    <w:rsid w:val="00B95A8A"/>
    <w:rsid w:val="00B95B59"/>
    <w:rsid w:val="00B9604E"/>
    <w:rsid w:val="00B96880"/>
    <w:rsid w:val="00B97048"/>
    <w:rsid w:val="00B974F3"/>
    <w:rsid w:val="00B9764F"/>
    <w:rsid w:val="00B97B38"/>
    <w:rsid w:val="00B97CD8"/>
    <w:rsid w:val="00B97CF1"/>
    <w:rsid w:val="00BA0044"/>
    <w:rsid w:val="00BA03CC"/>
    <w:rsid w:val="00BA0980"/>
    <w:rsid w:val="00BA0F94"/>
    <w:rsid w:val="00BA0FC6"/>
    <w:rsid w:val="00BA117C"/>
    <w:rsid w:val="00BA1D55"/>
    <w:rsid w:val="00BA1D9B"/>
    <w:rsid w:val="00BA201A"/>
    <w:rsid w:val="00BA2819"/>
    <w:rsid w:val="00BA2986"/>
    <w:rsid w:val="00BA2D1C"/>
    <w:rsid w:val="00BA2D78"/>
    <w:rsid w:val="00BA30A0"/>
    <w:rsid w:val="00BA3100"/>
    <w:rsid w:val="00BA39DB"/>
    <w:rsid w:val="00BA3A0F"/>
    <w:rsid w:val="00BA3A19"/>
    <w:rsid w:val="00BA3E44"/>
    <w:rsid w:val="00BA485C"/>
    <w:rsid w:val="00BA5254"/>
    <w:rsid w:val="00BA5A86"/>
    <w:rsid w:val="00BA5CF7"/>
    <w:rsid w:val="00BA5F02"/>
    <w:rsid w:val="00BA61DE"/>
    <w:rsid w:val="00BA6851"/>
    <w:rsid w:val="00BA68EE"/>
    <w:rsid w:val="00BA6A48"/>
    <w:rsid w:val="00BA701E"/>
    <w:rsid w:val="00BA711C"/>
    <w:rsid w:val="00BA72A3"/>
    <w:rsid w:val="00BA7364"/>
    <w:rsid w:val="00BB01DB"/>
    <w:rsid w:val="00BB032A"/>
    <w:rsid w:val="00BB0B0A"/>
    <w:rsid w:val="00BB0C5B"/>
    <w:rsid w:val="00BB175D"/>
    <w:rsid w:val="00BB1821"/>
    <w:rsid w:val="00BB1990"/>
    <w:rsid w:val="00BB1F54"/>
    <w:rsid w:val="00BB2041"/>
    <w:rsid w:val="00BB266A"/>
    <w:rsid w:val="00BB288D"/>
    <w:rsid w:val="00BB2953"/>
    <w:rsid w:val="00BB2981"/>
    <w:rsid w:val="00BB31AB"/>
    <w:rsid w:val="00BB3264"/>
    <w:rsid w:val="00BB3309"/>
    <w:rsid w:val="00BB3552"/>
    <w:rsid w:val="00BB3A91"/>
    <w:rsid w:val="00BB48BA"/>
    <w:rsid w:val="00BB4928"/>
    <w:rsid w:val="00BB49DB"/>
    <w:rsid w:val="00BB4FAD"/>
    <w:rsid w:val="00BB5145"/>
    <w:rsid w:val="00BB523E"/>
    <w:rsid w:val="00BB54AF"/>
    <w:rsid w:val="00BB579B"/>
    <w:rsid w:val="00BB5CCF"/>
    <w:rsid w:val="00BB5DAB"/>
    <w:rsid w:val="00BB5F8E"/>
    <w:rsid w:val="00BB624E"/>
    <w:rsid w:val="00BB666F"/>
    <w:rsid w:val="00BB6BDD"/>
    <w:rsid w:val="00BB6CB2"/>
    <w:rsid w:val="00BB6DB5"/>
    <w:rsid w:val="00BB6ED6"/>
    <w:rsid w:val="00BC03CC"/>
    <w:rsid w:val="00BC0FDB"/>
    <w:rsid w:val="00BC13FE"/>
    <w:rsid w:val="00BC141A"/>
    <w:rsid w:val="00BC160C"/>
    <w:rsid w:val="00BC1C5A"/>
    <w:rsid w:val="00BC1C6A"/>
    <w:rsid w:val="00BC1E3B"/>
    <w:rsid w:val="00BC22F2"/>
    <w:rsid w:val="00BC28D0"/>
    <w:rsid w:val="00BC2E72"/>
    <w:rsid w:val="00BC3AD6"/>
    <w:rsid w:val="00BC3AE4"/>
    <w:rsid w:val="00BC420C"/>
    <w:rsid w:val="00BC426C"/>
    <w:rsid w:val="00BC4C58"/>
    <w:rsid w:val="00BC5286"/>
    <w:rsid w:val="00BC547D"/>
    <w:rsid w:val="00BC5B15"/>
    <w:rsid w:val="00BC5C0A"/>
    <w:rsid w:val="00BC60D6"/>
    <w:rsid w:val="00BC6280"/>
    <w:rsid w:val="00BC64C0"/>
    <w:rsid w:val="00BC66B3"/>
    <w:rsid w:val="00BC6D95"/>
    <w:rsid w:val="00BC72C5"/>
    <w:rsid w:val="00BC7334"/>
    <w:rsid w:val="00BC7400"/>
    <w:rsid w:val="00BC79E5"/>
    <w:rsid w:val="00BC7CB4"/>
    <w:rsid w:val="00BC7D18"/>
    <w:rsid w:val="00BD00BE"/>
    <w:rsid w:val="00BD049F"/>
    <w:rsid w:val="00BD0651"/>
    <w:rsid w:val="00BD0FF2"/>
    <w:rsid w:val="00BD156C"/>
    <w:rsid w:val="00BD1BF6"/>
    <w:rsid w:val="00BD1D57"/>
    <w:rsid w:val="00BD20F2"/>
    <w:rsid w:val="00BD21B7"/>
    <w:rsid w:val="00BD23FB"/>
    <w:rsid w:val="00BD24B7"/>
    <w:rsid w:val="00BD264F"/>
    <w:rsid w:val="00BD28AF"/>
    <w:rsid w:val="00BD2A49"/>
    <w:rsid w:val="00BD3027"/>
    <w:rsid w:val="00BD3166"/>
    <w:rsid w:val="00BD31BD"/>
    <w:rsid w:val="00BD37C9"/>
    <w:rsid w:val="00BD3E0C"/>
    <w:rsid w:val="00BD3F31"/>
    <w:rsid w:val="00BD400E"/>
    <w:rsid w:val="00BD4320"/>
    <w:rsid w:val="00BD439A"/>
    <w:rsid w:val="00BD49D6"/>
    <w:rsid w:val="00BD4C84"/>
    <w:rsid w:val="00BD50FE"/>
    <w:rsid w:val="00BD528C"/>
    <w:rsid w:val="00BD530F"/>
    <w:rsid w:val="00BD547B"/>
    <w:rsid w:val="00BD56FD"/>
    <w:rsid w:val="00BD5929"/>
    <w:rsid w:val="00BD5ACC"/>
    <w:rsid w:val="00BD5C51"/>
    <w:rsid w:val="00BD5CB6"/>
    <w:rsid w:val="00BD6212"/>
    <w:rsid w:val="00BD65DF"/>
    <w:rsid w:val="00BD683A"/>
    <w:rsid w:val="00BD6E04"/>
    <w:rsid w:val="00BD6ED0"/>
    <w:rsid w:val="00BD6FF4"/>
    <w:rsid w:val="00BD71E9"/>
    <w:rsid w:val="00BD72CA"/>
    <w:rsid w:val="00BD7AF3"/>
    <w:rsid w:val="00BE00E0"/>
    <w:rsid w:val="00BE0194"/>
    <w:rsid w:val="00BE0E48"/>
    <w:rsid w:val="00BE1311"/>
    <w:rsid w:val="00BE16D7"/>
    <w:rsid w:val="00BE17DC"/>
    <w:rsid w:val="00BE2648"/>
    <w:rsid w:val="00BE2712"/>
    <w:rsid w:val="00BE28E6"/>
    <w:rsid w:val="00BE2936"/>
    <w:rsid w:val="00BE2C81"/>
    <w:rsid w:val="00BE3338"/>
    <w:rsid w:val="00BE3D98"/>
    <w:rsid w:val="00BE3E2B"/>
    <w:rsid w:val="00BE3F91"/>
    <w:rsid w:val="00BE4336"/>
    <w:rsid w:val="00BE4412"/>
    <w:rsid w:val="00BE451B"/>
    <w:rsid w:val="00BE4898"/>
    <w:rsid w:val="00BE4E05"/>
    <w:rsid w:val="00BE4F6A"/>
    <w:rsid w:val="00BE51E4"/>
    <w:rsid w:val="00BE5327"/>
    <w:rsid w:val="00BE5B31"/>
    <w:rsid w:val="00BE5BA3"/>
    <w:rsid w:val="00BE5C1D"/>
    <w:rsid w:val="00BE5D3E"/>
    <w:rsid w:val="00BE5D5B"/>
    <w:rsid w:val="00BE65C8"/>
    <w:rsid w:val="00BE6E12"/>
    <w:rsid w:val="00BE7763"/>
    <w:rsid w:val="00BE7E8C"/>
    <w:rsid w:val="00BE7F04"/>
    <w:rsid w:val="00BF0F3C"/>
    <w:rsid w:val="00BF1390"/>
    <w:rsid w:val="00BF19DC"/>
    <w:rsid w:val="00BF1F62"/>
    <w:rsid w:val="00BF22A8"/>
    <w:rsid w:val="00BF2745"/>
    <w:rsid w:val="00BF3261"/>
    <w:rsid w:val="00BF3E07"/>
    <w:rsid w:val="00BF40D0"/>
    <w:rsid w:val="00BF4251"/>
    <w:rsid w:val="00BF4268"/>
    <w:rsid w:val="00BF46DA"/>
    <w:rsid w:val="00BF473C"/>
    <w:rsid w:val="00BF51BA"/>
    <w:rsid w:val="00BF58F7"/>
    <w:rsid w:val="00BF65E0"/>
    <w:rsid w:val="00BF68AE"/>
    <w:rsid w:val="00BF6EE1"/>
    <w:rsid w:val="00BF712F"/>
    <w:rsid w:val="00BF7132"/>
    <w:rsid w:val="00BF7160"/>
    <w:rsid w:val="00BF7621"/>
    <w:rsid w:val="00BF76DA"/>
    <w:rsid w:val="00BF7F12"/>
    <w:rsid w:val="00C00042"/>
    <w:rsid w:val="00C000C4"/>
    <w:rsid w:val="00C00253"/>
    <w:rsid w:val="00C00607"/>
    <w:rsid w:val="00C00A9A"/>
    <w:rsid w:val="00C00E43"/>
    <w:rsid w:val="00C00E66"/>
    <w:rsid w:val="00C01803"/>
    <w:rsid w:val="00C01A65"/>
    <w:rsid w:val="00C01A80"/>
    <w:rsid w:val="00C02445"/>
    <w:rsid w:val="00C028ED"/>
    <w:rsid w:val="00C02D08"/>
    <w:rsid w:val="00C032E5"/>
    <w:rsid w:val="00C0359B"/>
    <w:rsid w:val="00C0397E"/>
    <w:rsid w:val="00C03CBE"/>
    <w:rsid w:val="00C03E5D"/>
    <w:rsid w:val="00C03F28"/>
    <w:rsid w:val="00C0468C"/>
    <w:rsid w:val="00C0477C"/>
    <w:rsid w:val="00C04820"/>
    <w:rsid w:val="00C0485F"/>
    <w:rsid w:val="00C0499C"/>
    <w:rsid w:val="00C04BA3"/>
    <w:rsid w:val="00C04EA3"/>
    <w:rsid w:val="00C05096"/>
    <w:rsid w:val="00C053B4"/>
    <w:rsid w:val="00C056A6"/>
    <w:rsid w:val="00C059EF"/>
    <w:rsid w:val="00C05A8D"/>
    <w:rsid w:val="00C06611"/>
    <w:rsid w:val="00C0666D"/>
    <w:rsid w:val="00C066B6"/>
    <w:rsid w:val="00C0677A"/>
    <w:rsid w:val="00C06781"/>
    <w:rsid w:val="00C06F7E"/>
    <w:rsid w:val="00C06F8A"/>
    <w:rsid w:val="00C07204"/>
    <w:rsid w:val="00C0750B"/>
    <w:rsid w:val="00C0750D"/>
    <w:rsid w:val="00C07B5B"/>
    <w:rsid w:val="00C10600"/>
    <w:rsid w:val="00C1093E"/>
    <w:rsid w:val="00C10E8C"/>
    <w:rsid w:val="00C10F85"/>
    <w:rsid w:val="00C110A4"/>
    <w:rsid w:val="00C11111"/>
    <w:rsid w:val="00C12AB8"/>
    <w:rsid w:val="00C12C92"/>
    <w:rsid w:val="00C13337"/>
    <w:rsid w:val="00C1355C"/>
    <w:rsid w:val="00C13689"/>
    <w:rsid w:val="00C13ABB"/>
    <w:rsid w:val="00C13ADD"/>
    <w:rsid w:val="00C13FF8"/>
    <w:rsid w:val="00C141FD"/>
    <w:rsid w:val="00C14507"/>
    <w:rsid w:val="00C1493F"/>
    <w:rsid w:val="00C14A0A"/>
    <w:rsid w:val="00C14A1A"/>
    <w:rsid w:val="00C14E1F"/>
    <w:rsid w:val="00C1555B"/>
    <w:rsid w:val="00C157A5"/>
    <w:rsid w:val="00C15935"/>
    <w:rsid w:val="00C15AFF"/>
    <w:rsid w:val="00C15D3D"/>
    <w:rsid w:val="00C15F33"/>
    <w:rsid w:val="00C161FC"/>
    <w:rsid w:val="00C16665"/>
    <w:rsid w:val="00C166AE"/>
    <w:rsid w:val="00C1677A"/>
    <w:rsid w:val="00C167B9"/>
    <w:rsid w:val="00C16E79"/>
    <w:rsid w:val="00C17024"/>
    <w:rsid w:val="00C1726D"/>
    <w:rsid w:val="00C17FAB"/>
    <w:rsid w:val="00C20172"/>
    <w:rsid w:val="00C2030D"/>
    <w:rsid w:val="00C20764"/>
    <w:rsid w:val="00C20786"/>
    <w:rsid w:val="00C20DF0"/>
    <w:rsid w:val="00C2105F"/>
    <w:rsid w:val="00C21575"/>
    <w:rsid w:val="00C222E1"/>
    <w:rsid w:val="00C22356"/>
    <w:rsid w:val="00C22B79"/>
    <w:rsid w:val="00C22E94"/>
    <w:rsid w:val="00C22F6F"/>
    <w:rsid w:val="00C23006"/>
    <w:rsid w:val="00C23099"/>
    <w:rsid w:val="00C234C8"/>
    <w:rsid w:val="00C235AB"/>
    <w:rsid w:val="00C237DE"/>
    <w:rsid w:val="00C23C9A"/>
    <w:rsid w:val="00C240DD"/>
    <w:rsid w:val="00C2413A"/>
    <w:rsid w:val="00C2419E"/>
    <w:rsid w:val="00C249D8"/>
    <w:rsid w:val="00C24B8E"/>
    <w:rsid w:val="00C24F27"/>
    <w:rsid w:val="00C24FE0"/>
    <w:rsid w:val="00C25040"/>
    <w:rsid w:val="00C252CC"/>
    <w:rsid w:val="00C25536"/>
    <w:rsid w:val="00C25776"/>
    <w:rsid w:val="00C25941"/>
    <w:rsid w:val="00C25AAA"/>
    <w:rsid w:val="00C25AB1"/>
    <w:rsid w:val="00C2604F"/>
    <w:rsid w:val="00C26095"/>
    <w:rsid w:val="00C260C0"/>
    <w:rsid w:val="00C260EB"/>
    <w:rsid w:val="00C26375"/>
    <w:rsid w:val="00C26400"/>
    <w:rsid w:val="00C265BA"/>
    <w:rsid w:val="00C26703"/>
    <w:rsid w:val="00C267A9"/>
    <w:rsid w:val="00C26902"/>
    <w:rsid w:val="00C26CF8"/>
    <w:rsid w:val="00C26D4E"/>
    <w:rsid w:val="00C27263"/>
    <w:rsid w:val="00C27805"/>
    <w:rsid w:val="00C278FA"/>
    <w:rsid w:val="00C27A17"/>
    <w:rsid w:val="00C30241"/>
    <w:rsid w:val="00C30472"/>
    <w:rsid w:val="00C3074C"/>
    <w:rsid w:val="00C30985"/>
    <w:rsid w:val="00C30A03"/>
    <w:rsid w:val="00C30BE4"/>
    <w:rsid w:val="00C30DAB"/>
    <w:rsid w:val="00C3134F"/>
    <w:rsid w:val="00C314F8"/>
    <w:rsid w:val="00C3167C"/>
    <w:rsid w:val="00C31FE5"/>
    <w:rsid w:val="00C324DA"/>
    <w:rsid w:val="00C3253E"/>
    <w:rsid w:val="00C327C4"/>
    <w:rsid w:val="00C32FA6"/>
    <w:rsid w:val="00C3303C"/>
    <w:rsid w:val="00C3316F"/>
    <w:rsid w:val="00C332B1"/>
    <w:rsid w:val="00C337DA"/>
    <w:rsid w:val="00C33A42"/>
    <w:rsid w:val="00C33E56"/>
    <w:rsid w:val="00C34197"/>
    <w:rsid w:val="00C343C6"/>
    <w:rsid w:val="00C34610"/>
    <w:rsid w:val="00C34EB9"/>
    <w:rsid w:val="00C34EC7"/>
    <w:rsid w:val="00C34F6B"/>
    <w:rsid w:val="00C35139"/>
    <w:rsid w:val="00C35705"/>
    <w:rsid w:val="00C357DE"/>
    <w:rsid w:val="00C35AA6"/>
    <w:rsid w:val="00C3630F"/>
    <w:rsid w:val="00C36957"/>
    <w:rsid w:val="00C36A92"/>
    <w:rsid w:val="00C36B97"/>
    <w:rsid w:val="00C37433"/>
    <w:rsid w:val="00C37AC8"/>
    <w:rsid w:val="00C37C1A"/>
    <w:rsid w:val="00C37DA4"/>
    <w:rsid w:val="00C37F3B"/>
    <w:rsid w:val="00C400B1"/>
    <w:rsid w:val="00C403CA"/>
    <w:rsid w:val="00C4049E"/>
    <w:rsid w:val="00C40DA8"/>
    <w:rsid w:val="00C41200"/>
    <w:rsid w:val="00C41457"/>
    <w:rsid w:val="00C41627"/>
    <w:rsid w:val="00C41988"/>
    <w:rsid w:val="00C41CA1"/>
    <w:rsid w:val="00C428A6"/>
    <w:rsid w:val="00C42909"/>
    <w:rsid w:val="00C42E74"/>
    <w:rsid w:val="00C42E85"/>
    <w:rsid w:val="00C43309"/>
    <w:rsid w:val="00C43552"/>
    <w:rsid w:val="00C43646"/>
    <w:rsid w:val="00C437BC"/>
    <w:rsid w:val="00C43992"/>
    <w:rsid w:val="00C43A39"/>
    <w:rsid w:val="00C440B3"/>
    <w:rsid w:val="00C442D4"/>
    <w:rsid w:val="00C446E3"/>
    <w:rsid w:val="00C44AC6"/>
    <w:rsid w:val="00C44F5B"/>
    <w:rsid w:val="00C44FBF"/>
    <w:rsid w:val="00C45868"/>
    <w:rsid w:val="00C45AE6"/>
    <w:rsid w:val="00C45EF5"/>
    <w:rsid w:val="00C45F78"/>
    <w:rsid w:val="00C46144"/>
    <w:rsid w:val="00C464DE"/>
    <w:rsid w:val="00C46B18"/>
    <w:rsid w:val="00C46D02"/>
    <w:rsid w:val="00C46E34"/>
    <w:rsid w:val="00C475C6"/>
    <w:rsid w:val="00C47622"/>
    <w:rsid w:val="00C47770"/>
    <w:rsid w:val="00C50195"/>
    <w:rsid w:val="00C50803"/>
    <w:rsid w:val="00C50939"/>
    <w:rsid w:val="00C50CE9"/>
    <w:rsid w:val="00C50D9D"/>
    <w:rsid w:val="00C50DD7"/>
    <w:rsid w:val="00C518D3"/>
    <w:rsid w:val="00C52B35"/>
    <w:rsid w:val="00C52CBE"/>
    <w:rsid w:val="00C52F6C"/>
    <w:rsid w:val="00C53111"/>
    <w:rsid w:val="00C53156"/>
    <w:rsid w:val="00C532B3"/>
    <w:rsid w:val="00C53471"/>
    <w:rsid w:val="00C53A20"/>
    <w:rsid w:val="00C53ADF"/>
    <w:rsid w:val="00C53B12"/>
    <w:rsid w:val="00C54105"/>
    <w:rsid w:val="00C54471"/>
    <w:rsid w:val="00C54770"/>
    <w:rsid w:val="00C54B5C"/>
    <w:rsid w:val="00C54B97"/>
    <w:rsid w:val="00C55002"/>
    <w:rsid w:val="00C55079"/>
    <w:rsid w:val="00C551E9"/>
    <w:rsid w:val="00C5520A"/>
    <w:rsid w:val="00C55671"/>
    <w:rsid w:val="00C55A67"/>
    <w:rsid w:val="00C55B6E"/>
    <w:rsid w:val="00C55E06"/>
    <w:rsid w:val="00C562A3"/>
    <w:rsid w:val="00C5647B"/>
    <w:rsid w:val="00C56673"/>
    <w:rsid w:val="00C56DC0"/>
    <w:rsid w:val="00C5705C"/>
    <w:rsid w:val="00C57317"/>
    <w:rsid w:val="00C57381"/>
    <w:rsid w:val="00C573DC"/>
    <w:rsid w:val="00C5746C"/>
    <w:rsid w:val="00C57CCE"/>
    <w:rsid w:val="00C6037D"/>
    <w:rsid w:val="00C603DE"/>
    <w:rsid w:val="00C61015"/>
    <w:rsid w:val="00C61096"/>
    <w:rsid w:val="00C61287"/>
    <w:rsid w:val="00C61820"/>
    <w:rsid w:val="00C619AA"/>
    <w:rsid w:val="00C619E0"/>
    <w:rsid w:val="00C61A9C"/>
    <w:rsid w:val="00C61CD4"/>
    <w:rsid w:val="00C62130"/>
    <w:rsid w:val="00C626F0"/>
    <w:rsid w:val="00C62935"/>
    <w:rsid w:val="00C62969"/>
    <w:rsid w:val="00C62B72"/>
    <w:rsid w:val="00C62BB7"/>
    <w:rsid w:val="00C62BED"/>
    <w:rsid w:val="00C62E78"/>
    <w:rsid w:val="00C63125"/>
    <w:rsid w:val="00C6315C"/>
    <w:rsid w:val="00C631D6"/>
    <w:rsid w:val="00C63719"/>
    <w:rsid w:val="00C63E37"/>
    <w:rsid w:val="00C63E9F"/>
    <w:rsid w:val="00C644B8"/>
    <w:rsid w:val="00C6490A"/>
    <w:rsid w:val="00C64AAA"/>
    <w:rsid w:val="00C652BD"/>
    <w:rsid w:val="00C65B7E"/>
    <w:rsid w:val="00C65D61"/>
    <w:rsid w:val="00C65EA1"/>
    <w:rsid w:val="00C65EFE"/>
    <w:rsid w:val="00C6732E"/>
    <w:rsid w:val="00C67394"/>
    <w:rsid w:val="00C67BD1"/>
    <w:rsid w:val="00C67C94"/>
    <w:rsid w:val="00C67CDA"/>
    <w:rsid w:val="00C70094"/>
    <w:rsid w:val="00C702AA"/>
    <w:rsid w:val="00C70907"/>
    <w:rsid w:val="00C70F8B"/>
    <w:rsid w:val="00C71D66"/>
    <w:rsid w:val="00C71F34"/>
    <w:rsid w:val="00C72B62"/>
    <w:rsid w:val="00C73117"/>
    <w:rsid w:val="00C7343C"/>
    <w:rsid w:val="00C735C5"/>
    <w:rsid w:val="00C73642"/>
    <w:rsid w:val="00C74BC2"/>
    <w:rsid w:val="00C75025"/>
    <w:rsid w:val="00C7504F"/>
    <w:rsid w:val="00C75335"/>
    <w:rsid w:val="00C75347"/>
    <w:rsid w:val="00C75713"/>
    <w:rsid w:val="00C75A54"/>
    <w:rsid w:val="00C75EF3"/>
    <w:rsid w:val="00C760B9"/>
    <w:rsid w:val="00C762C6"/>
    <w:rsid w:val="00C7631E"/>
    <w:rsid w:val="00C763F2"/>
    <w:rsid w:val="00C76804"/>
    <w:rsid w:val="00C768C5"/>
    <w:rsid w:val="00C76E56"/>
    <w:rsid w:val="00C77097"/>
    <w:rsid w:val="00C77409"/>
    <w:rsid w:val="00C802B3"/>
    <w:rsid w:val="00C803BF"/>
    <w:rsid w:val="00C80437"/>
    <w:rsid w:val="00C81125"/>
    <w:rsid w:val="00C81369"/>
    <w:rsid w:val="00C821BB"/>
    <w:rsid w:val="00C82409"/>
    <w:rsid w:val="00C8248D"/>
    <w:rsid w:val="00C82677"/>
    <w:rsid w:val="00C8286E"/>
    <w:rsid w:val="00C828BF"/>
    <w:rsid w:val="00C82967"/>
    <w:rsid w:val="00C8297D"/>
    <w:rsid w:val="00C82AD5"/>
    <w:rsid w:val="00C82DE2"/>
    <w:rsid w:val="00C82E1C"/>
    <w:rsid w:val="00C83140"/>
    <w:rsid w:val="00C833AB"/>
    <w:rsid w:val="00C837AD"/>
    <w:rsid w:val="00C83A5A"/>
    <w:rsid w:val="00C83C54"/>
    <w:rsid w:val="00C84625"/>
    <w:rsid w:val="00C84BC1"/>
    <w:rsid w:val="00C84C75"/>
    <w:rsid w:val="00C84E18"/>
    <w:rsid w:val="00C85116"/>
    <w:rsid w:val="00C8528F"/>
    <w:rsid w:val="00C8546A"/>
    <w:rsid w:val="00C856CE"/>
    <w:rsid w:val="00C8574E"/>
    <w:rsid w:val="00C85CAA"/>
    <w:rsid w:val="00C85DCA"/>
    <w:rsid w:val="00C85E22"/>
    <w:rsid w:val="00C863D8"/>
    <w:rsid w:val="00C864CE"/>
    <w:rsid w:val="00C86578"/>
    <w:rsid w:val="00C8664D"/>
    <w:rsid w:val="00C86ACE"/>
    <w:rsid w:val="00C87145"/>
    <w:rsid w:val="00C8722B"/>
    <w:rsid w:val="00C87639"/>
    <w:rsid w:val="00C9004F"/>
    <w:rsid w:val="00C90405"/>
    <w:rsid w:val="00C90956"/>
    <w:rsid w:val="00C909A1"/>
    <w:rsid w:val="00C90ADE"/>
    <w:rsid w:val="00C90D94"/>
    <w:rsid w:val="00C90E36"/>
    <w:rsid w:val="00C91040"/>
    <w:rsid w:val="00C910B3"/>
    <w:rsid w:val="00C9138C"/>
    <w:rsid w:val="00C9186F"/>
    <w:rsid w:val="00C91B5F"/>
    <w:rsid w:val="00C91C8F"/>
    <w:rsid w:val="00C91DA4"/>
    <w:rsid w:val="00C91FFE"/>
    <w:rsid w:val="00C92002"/>
    <w:rsid w:val="00C925A4"/>
    <w:rsid w:val="00C929A9"/>
    <w:rsid w:val="00C92D6B"/>
    <w:rsid w:val="00C92D7F"/>
    <w:rsid w:val="00C93187"/>
    <w:rsid w:val="00C931D6"/>
    <w:rsid w:val="00C9339E"/>
    <w:rsid w:val="00C93B54"/>
    <w:rsid w:val="00C93F24"/>
    <w:rsid w:val="00C941E9"/>
    <w:rsid w:val="00C94236"/>
    <w:rsid w:val="00C945BD"/>
    <w:rsid w:val="00C94646"/>
    <w:rsid w:val="00C94EAA"/>
    <w:rsid w:val="00C94F9E"/>
    <w:rsid w:val="00C95167"/>
    <w:rsid w:val="00C95A10"/>
    <w:rsid w:val="00C95A93"/>
    <w:rsid w:val="00C95BF8"/>
    <w:rsid w:val="00C95BFF"/>
    <w:rsid w:val="00C95EB4"/>
    <w:rsid w:val="00C960A2"/>
    <w:rsid w:val="00C96274"/>
    <w:rsid w:val="00C96698"/>
    <w:rsid w:val="00C96722"/>
    <w:rsid w:val="00C978C1"/>
    <w:rsid w:val="00C97EAE"/>
    <w:rsid w:val="00C97FF2"/>
    <w:rsid w:val="00CA04A9"/>
    <w:rsid w:val="00CA057D"/>
    <w:rsid w:val="00CA0A0F"/>
    <w:rsid w:val="00CA0BA1"/>
    <w:rsid w:val="00CA0FD8"/>
    <w:rsid w:val="00CA1277"/>
    <w:rsid w:val="00CA1634"/>
    <w:rsid w:val="00CA175E"/>
    <w:rsid w:val="00CA18F3"/>
    <w:rsid w:val="00CA1AD6"/>
    <w:rsid w:val="00CA1BFD"/>
    <w:rsid w:val="00CA2157"/>
    <w:rsid w:val="00CA2772"/>
    <w:rsid w:val="00CA2A1B"/>
    <w:rsid w:val="00CA2AC8"/>
    <w:rsid w:val="00CA2E4F"/>
    <w:rsid w:val="00CA2E8B"/>
    <w:rsid w:val="00CA3137"/>
    <w:rsid w:val="00CA3510"/>
    <w:rsid w:val="00CA38BC"/>
    <w:rsid w:val="00CA3F9E"/>
    <w:rsid w:val="00CA4972"/>
    <w:rsid w:val="00CA5500"/>
    <w:rsid w:val="00CA57B9"/>
    <w:rsid w:val="00CA59A3"/>
    <w:rsid w:val="00CA5A91"/>
    <w:rsid w:val="00CA6652"/>
    <w:rsid w:val="00CA6792"/>
    <w:rsid w:val="00CA6951"/>
    <w:rsid w:val="00CA6A67"/>
    <w:rsid w:val="00CA6BAC"/>
    <w:rsid w:val="00CA700C"/>
    <w:rsid w:val="00CA7145"/>
    <w:rsid w:val="00CA725F"/>
    <w:rsid w:val="00CA7925"/>
    <w:rsid w:val="00CA7AFE"/>
    <w:rsid w:val="00CB092B"/>
    <w:rsid w:val="00CB0A25"/>
    <w:rsid w:val="00CB0A94"/>
    <w:rsid w:val="00CB0AA8"/>
    <w:rsid w:val="00CB0CB0"/>
    <w:rsid w:val="00CB0D00"/>
    <w:rsid w:val="00CB15EE"/>
    <w:rsid w:val="00CB1DDA"/>
    <w:rsid w:val="00CB21DF"/>
    <w:rsid w:val="00CB236E"/>
    <w:rsid w:val="00CB26B8"/>
    <w:rsid w:val="00CB2784"/>
    <w:rsid w:val="00CB29C6"/>
    <w:rsid w:val="00CB2A46"/>
    <w:rsid w:val="00CB2D37"/>
    <w:rsid w:val="00CB3282"/>
    <w:rsid w:val="00CB36AC"/>
    <w:rsid w:val="00CB38EF"/>
    <w:rsid w:val="00CB3D25"/>
    <w:rsid w:val="00CB3DF0"/>
    <w:rsid w:val="00CB3E2B"/>
    <w:rsid w:val="00CB3EE0"/>
    <w:rsid w:val="00CB4131"/>
    <w:rsid w:val="00CB4C10"/>
    <w:rsid w:val="00CB4CFA"/>
    <w:rsid w:val="00CB4E39"/>
    <w:rsid w:val="00CB502E"/>
    <w:rsid w:val="00CB562B"/>
    <w:rsid w:val="00CB5C32"/>
    <w:rsid w:val="00CB6668"/>
    <w:rsid w:val="00CB6BEC"/>
    <w:rsid w:val="00CB6E55"/>
    <w:rsid w:val="00CB72FE"/>
    <w:rsid w:val="00CB749B"/>
    <w:rsid w:val="00CB765C"/>
    <w:rsid w:val="00CB76A2"/>
    <w:rsid w:val="00CB7C40"/>
    <w:rsid w:val="00CB7D07"/>
    <w:rsid w:val="00CB7D67"/>
    <w:rsid w:val="00CB7DFF"/>
    <w:rsid w:val="00CB7FF9"/>
    <w:rsid w:val="00CC0268"/>
    <w:rsid w:val="00CC05B7"/>
    <w:rsid w:val="00CC0602"/>
    <w:rsid w:val="00CC0886"/>
    <w:rsid w:val="00CC0941"/>
    <w:rsid w:val="00CC0A4E"/>
    <w:rsid w:val="00CC0AD8"/>
    <w:rsid w:val="00CC0EDB"/>
    <w:rsid w:val="00CC1230"/>
    <w:rsid w:val="00CC14CC"/>
    <w:rsid w:val="00CC1656"/>
    <w:rsid w:val="00CC1C5B"/>
    <w:rsid w:val="00CC25AD"/>
    <w:rsid w:val="00CC29AA"/>
    <w:rsid w:val="00CC2E92"/>
    <w:rsid w:val="00CC302E"/>
    <w:rsid w:val="00CC3069"/>
    <w:rsid w:val="00CC3208"/>
    <w:rsid w:val="00CC3BDC"/>
    <w:rsid w:val="00CC3EE6"/>
    <w:rsid w:val="00CC41BE"/>
    <w:rsid w:val="00CC47FB"/>
    <w:rsid w:val="00CC4B63"/>
    <w:rsid w:val="00CC4C09"/>
    <w:rsid w:val="00CC4C97"/>
    <w:rsid w:val="00CC4D06"/>
    <w:rsid w:val="00CC4F68"/>
    <w:rsid w:val="00CC513C"/>
    <w:rsid w:val="00CC5177"/>
    <w:rsid w:val="00CC539B"/>
    <w:rsid w:val="00CC5B94"/>
    <w:rsid w:val="00CC5C5E"/>
    <w:rsid w:val="00CC6012"/>
    <w:rsid w:val="00CC61D4"/>
    <w:rsid w:val="00CC623F"/>
    <w:rsid w:val="00CC6405"/>
    <w:rsid w:val="00CC66B3"/>
    <w:rsid w:val="00CC6714"/>
    <w:rsid w:val="00CC6741"/>
    <w:rsid w:val="00CC6A3F"/>
    <w:rsid w:val="00CC6B4F"/>
    <w:rsid w:val="00CC6E88"/>
    <w:rsid w:val="00CC7178"/>
    <w:rsid w:val="00CC743D"/>
    <w:rsid w:val="00CC7515"/>
    <w:rsid w:val="00CC7B33"/>
    <w:rsid w:val="00CC7BD2"/>
    <w:rsid w:val="00CC7C93"/>
    <w:rsid w:val="00CC7F50"/>
    <w:rsid w:val="00CD017C"/>
    <w:rsid w:val="00CD0230"/>
    <w:rsid w:val="00CD03E9"/>
    <w:rsid w:val="00CD0C4A"/>
    <w:rsid w:val="00CD1557"/>
    <w:rsid w:val="00CD1709"/>
    <w:rsid w:val="00CD1FAC"/>
    <w:rsid w:val="00CD2459"/>
    <w:rsid w:val="00CD2462"/>
    <w:rsid w:val="00CD259A"/>
    <w:rsid w:val="00CD2D89"/>
    <w:rsid w:val="00CD3157"/>
    <w:rsid w:val="00CD3224"/>
    <w:rsid w:val="00CD349C"/>
    <w:rsid w:val="00CD36B8"/>
    <w:rsid w:val="00CD39C5"/>
    <w:rsid w:val="00CD3BDA"/>
    <w:rsid w:val="00CD43D6"/>
    <w:rsid w:val="00CD4520"/>
    <w:rsid w:val="00CD4668"/>
    <w:rsid w:val="00CD4A82"/>
    <w:rsid w:val="00CD51C5"/>
    <w:rsid w:val="00CD5EEF"/>
    <w:rsid w:val="00CD6015"/>
    <w:rsid w:val="00CD6029"/>
    <w:rsid w:val="00CD659A"/>
    <w:rsid w:val="00CD6ABB"/>
    <w:rsid w:val="00CD6B37"/>
    <w:rsid w:val="00CD6CAF"/>
    <w:rsid w:val="00CD6D77"/>
    <w:rsid w:val="00CD6DC5"/>
    <w:rsid w:val="00CD6FC6"/>
    <w:rsid w:val="00CD78A8"/>
    <w:rsid w:val="00CD7B3D"/>
    <w:rsid w:val="00CD7E2F"/>
    <w:rsid w:val="00CD7F28"/>
    <w:rsid w:val="00CE01B9"/>
    <w:rsid w:val="00CE02D6"/>
    <w:rsid w:val="00CE0791"/>
    <w:rsid w:val="00CE0A1A"/>
    <w:rsid w:val="00CE0E40"/>
    <w:rsid w:val="00CE10B2"/>
    <w:rsid w:val="00CE16BB"/>
    <w:rsid w:val="00CE17C8"/>
    <w:rsid w:val="00CE1AE3"/>
    <w:rsid w:val="00CE1D87"/>
    <w:rsid w:val="00CE239A"/>
    <w:rsid w:val="00CE252C"/>
    <w:rsid w:val="00CE2B7B"/>
    <w:rsid w:val="00CE342E"/>
    <w:rsid w:val="00CE3C4B"/>
    <w:rsid w:val="00CE3FD8"/>
    <w:rsid w:val="00CE41A3"/>
    <w:rsid w:val="00CE4327"/>
    <w:rsid w:val="00CE46E3"/>
    <w:rsid w:val="00CE4F46"/>
    <w:rsid w:val="00CE5878"/>
    <w:rsid w:val="00CE5B43"/>
    <w:rsid w:val="00CE5D01"/>
    <w:rsid w:val="00CE64CE"/>
    <w:rsid w:val="00CE66EE"/>
    <w:rsid w:val="00CE696E"/>
    <w:rsid w:val="00CE6E55"/>
    <w:rsid w:val="00CE70D7"/>
    <w:rsid w:val="00CE75FF"/>
    <w:rsid w:val="00CE7910"/>
    <w:rsid w:val="00CE797F"/>
    <w:rsid w:val="00CE7989"/>
    <w:rsid w:val="00CE7E60"/>
    <w:rsid w:val="00CE7E96"/>
    <w:rsid w:val="00CF0132"/>
    <w:rsid w:val="00CF0191"/>
    <w:rsid w:val="00CF0200"/>
    <w:rsid w:val="00CF0548"/>
    <w:rsid w:val="00CF0D83"/>
    <w:rsid w:val="00CF0E47"/>
    <w:rsid w:val="00CF0F43"/>
    <w:rsid w:val="00CF1353"/>
    <w:rsid w:val="00CF216D"/>
    <w:rsid w:val="00CF26C8"/>
    <w:rsid w:val="00CF284D"/>
    <w:rsid w:val="00CF2920"/>
    <w:rsid w:val="00CF2B9B"/>
    <w:rsid w:val="00CF3809"/>
    <w:rsid w:val="00CF3832"/>
    <w:rsid w:val="00CF3A17"/>
    <w:rsid w:val="00CF3AEB"/>
    <w:rsid w:val="00CF46CE"/>
    <w:rsid w:val="00CF495B"/>
    <w:rsid w:val="00CF4A1E"/>
    <w:rsid w:val="00CF4A4F"/>
    <w:rsid w:val="00CF4A77"/>
    <w:rsid w:val="00CF50D7"/>
    <w:rsid w:val="00CF5900"/>
    <w:rsid w:val="00CF692A"/>
    <w:rsid w:val="00CF6937"/>
    <w:rsid w:val="00CF7159"/>
    <w:rsid w:val="00CF7862"/>
    <w:rsid w:val="00CF7E47"/>
    <w:rsid w:val="00D004FF"/>
    <w:rsid w:val="00D00C11"/>
    <w:rsid w:val="00D00FF5"/>
    <w:rsid w:val="00D01A16"/>
    <w:rsid w:val="00D01D7D"/>
    <w:rsid w:val="00D02B9B"/>
    <w:rsid w:val="00D02E37"/>
    <w:rsid w:val="00D02F31"/>
    <w:rsid w:val="00D03813"/>
    <w:rsid w:val="00D0386A"/>
    <w:rsid w:val="00D03ABE"/>
    <w:rsid w:val="00D03EE7"/>
    <w:rsid w:val="00D0471D"/>
    <w:rsid w:val="00D04DA8"/>
    <w:rsid w:val="00D04E49"/>
    <w:rsid w:val="00D04F0E"/>
    <w:rsid w:val="00D052C2"/>
    <w:rsid w:val="00D05317"/>
    <w:rsid w:val="00D05427"/>
    <w:rsid w:val="00D05993"/>
    <w:rsid w:val="00D05B45"/>
    <w:rsid w:val="00D064F3"/>
    <w:rsid w:val="00D06D10"/>
    <w:rsid w:val="00D077AD"/>
    <w:rsid w:val="00D07AB1"/>
    <w:rsid w:val="00D07CD1"/>
    <w:rsid w:val="00D11AF3"/>
    <w:rsid w:val="00D11CB4"/>
    <w:rsid w:val="00D11D1C"/>
    <w:rsid w:val="00D11D59"/>
    <w:rsid w:val="00D11FAF"/>
    <w:rsid w:val="00D1205E"/>
    <w:rsid w:val="00D12503"/>
    <w:rsid w:val="00D12BCA"/>
    <w:rsid w:val="00D12C7A"/>
    <w:rsid w:val="00D12EC2"/>
    <w:rsid w:val="00D12FE6"/>
    <w:rsid w:val="00D13278"/>
    <w:rsid w:val="00D133ED"/>
    <w:rsid w:val="00D13660"/>
    <w:rsid w:val="00D142D3"/>
    <w:rsid w:val="00D1438E"/>
    <w:rsid w:val="00D14668"/>
    <w:rsid w:val="00D14826"/>
    <w:rsid w:val="00D14DFB"/>
    <w:rsid w:val="00D152F3"/>
    <w:rsid w:val="00D15424"/>
    <w:rsid w:val="00D15678"/>
    <w:rsid w:val="00D157E2"/>
    <w:rsid w:val="00D15A19"/>
    <w:rsid w:val="00D15A72"/>
    <w:rsid w:val="00D15D9C"/>
    <w:rsid w:val="00D15EDF"/>
    <w:rsid w:val="00D161F2"/>
    <w:rsid w:val="00D16505"/>
    <w:rsid w:val="00D16B73"/>
    <w:rsid w:val="00D16F3B"/>
    <w:rsid w:val="00D1704E"/>
    <w:rsid w:val="00D1755B"/>
    <w:rsid w:val="00D17DDF"/>
    <w:rsid w:val="00D17F58"/>
    <w:rsid w:val="00D20283"/>
    <w:rsid w:val="00D20378"/>
    <w:rsid w:val="00D204CC"/>
    <w:rsid w:val="00D209A1"/>
    <w:rsid w:val="00D20C7B"/>
    <w:rsid w:val="00D2147C"/>
    <w:rsid w:val="00D21614"/>
    <w:rsid w:val="00D21D8F"/>
    <w:rsid w:val="00D21DEA"/>
    <w:rsid w:val="00D2207F"/>
    <w:rsid w:val="00D2211C"/>
    <w:rsid w:val="00D221E9"/>
    <w:rsid w:val="00D22219"/>
    <w:rsid w:val="00D22793"/>
    <w:rsid w:val="00D22D1A"/>
    <w:rsid w:val="00D23007"/>
    <w:rsid w:val="00D23729"/>
    <w:rsid w:val="00D238A7"/>
    <w:rsid w:val="00D23978"/>
    <w:rsid w:val="00D239A0"/>
    <w:rsid w:val="00D24333"/>
    <w:rsid w:val="00D24537"/>
    <w:rsid w:val="00D249F8"/>
    <w:rsid w:val="00D24A2D"/>
    <w:rsid w:val="00D24A89"/>
    <w:rsid w:val="00D24D08"/>
    <w:rsid w:val="00D24DD1"/>
    <w:rsid w:val="00D24F4E"/>
    <w:rsid w:val="00D254BF"/>
    <w:rsid w:val="00D25866"/>
    <w:rsid w:val="00D25900"/>
    <w:rsid w:val="00D25B5B"/>
    <w:rsid w:val="00D25F12"/>
    <w:rsid w:val="00D2653B"/>
    <w:rsid w:val="00D26622"/>
    <w:rsid w:val="00D2710A"/>
    <w:rsid w:val="00D30159"/>
    <w:rsid w:val="00D301F4"/>
    <w:rsid w:val="00D302DF"/>
    <w:rsid w:val="00D3057D"/>
    <w:rsid w:val="00D30EE4"/>
    <w:rsid w:val="00D31247"/>
    <w:rsid w:val="00D317CE"/>
    <w:rsid w:val="00D31BE6"/>
    <w:rsid w:val="00D31E4A"/>
    <w:rsid w:val="00D32219"/>
    <w:rsid w:val="00D32225"/>
    <w:rsid w:val="00D32B7F"/>
    <w:rsid w:val="00D32C1E"/>
    <w:rsid w:val="00D32E66"/>
    <w:rsid w:val="00D331FF"/>
    <w:rsid w:val="00D332A0"/>
    <w:rsid w:val="00D332BB"/>
    <w:rsid w:val="00D332EA"/>
    <w:rsid w:val="00D33353"/>
    <w:rsid w:val="00D33E88"/>
    <w:rsid w:val="00D344DE"/>
    <w:rsid w:val="00D346E4"/>
    <w:rsid w:val="00D34733"/>
    <w:rsid w:val="00D34FA3"/>
    <w:rsid w:val="00D3547C"/>
    <w:rsid w:val="00D35AEB"/>
    <w:rsid w:val="00D35F13"/>
    <w:rsid w:val="00D35FB3"/>
    <w:rsid w:val="00D36644"/>
    <w:rsid w:val="00D3664C"/>
    <w:rsid w:val="00D36756"/>
    <w:rsid w:val="00D36CA5"/>
    <w:rsid w:val="00D36EAC"/>
    <w:rsid w:val="00D370DE"/>
    <w:rsid w:val="00D3722B"/>
    <w:rsid w:val="00D374B2"/>
    <w:rsid w:val="00D37811"/>
    <w:rsid w:val="00D37E22"/>
    <w:rsid w:val="00D40039"/>
    <w:rsid w:val="00D4011B"/>
    <w:rsid w:val="00D40654"/>
    <w:rsid w:val="00D40670"/>
    <w:rsid w:val="00D4082A"/>
    <w:rsid w:val="00D40837"/>
    <w:rsid w:val="00D40A1C"/>
    <w:rsid w:val="00D40A2E"/>
    <w:rsid w:val="00D40BAB"/>
    <w:rsid w:val="00D4122E"/>
    <w:rsid w:val="00D41262"/>
    <w:rsid w:val="00D4166B"/>
    <w:rsid w:val="00D418CB"/>
    <w:rsid w:val="00D41BC5"/>
    <w:rsid w:val="00D41DFB"/>
    <w:rsid w:val="00D42E3E"/>
    <w:rsid w:val="00D435C7"/>
    <w:rsid w:val="00D43871"/>
    <w:rsid w:val="00D4394D"/>
    <w:rsid w:val="00D43A94"/>
    <w:rsid w:val="00D43AF0"/>
    <w:rsid w:val="00D43F2C"/>
    <w:rsid w:val="00D44267"/>
    <w:rsid w:val="00D4442F"/>
    <w:rsid w:val="00D444AC"/>
    <w:rsid w:val="00D447A9"/>
    <w:rsid w:val="00D44AEE"/>
    <w:rsid w:val="00D44B06"/>
    <w:rsid w:val="00D45832"/>
    <w:rsid w:val="00D45A9D"/>
    <w:rsid w:val="00D45BD6"/>
    <w:rsid w:val="00D46105"/>
    <w:rsid w:val="00D4620A"/>
    <w:rsid w:val="00D46263"/>
    <w:rsid w:val="00D4633A"/>
    <w:rsid w:val="00D47482"/>
    <w:rsid w:val="00D47739"/>
    <w:rsid w:val="00D479E8"/>
    <w:rsid w:val="00D47CB3"/>
    <w:rsid w:val="00D504FF"/>
    <w:rsid w:val="00D50C2B"/>
    <w:rsid w:val="00D5110C"/>
    <w:rsid w:val="00D51212"/>
    <w:rsid w:val="00D51501"/>
    <w:rsid w:val="00D51A49"/>
    <w:rsid w:val="00D51B50"/>
    <w:rsid w:val="00D51B78"/>
    <w:rsid w:val="00D51DD8"/>
    <w:rsid w:val="00D52092"/>
    <w:rsid w:val="00D52181"/>
    <w:rsid w:val="00D5235E"/>
    <w:rsid w:val="00D5252E"/>
    <w:rsid w:val="00D52548"/>
    <w:rsid w:val="00D52C2E"/>
    <w:rsid w:val="00D52E89"/>
    <w:rsid w:val="00D52FA9"/>
    <w:rsid w:val="00D532E5"/>
    <w:rsid w:val="00D5349D"/>
    <w:rsid w:val="00D5362C"/>
    <w:rsid w:val="00D5372C"/>
    <w:rsid w:val="00D53CE5"/>
    <w:rsid w:val="00D53EA6"/>
    <w:rsid w:val="00D542C5"/>
    <w:rsid w:val="00D544A1"/>
    <w:rsid w:val="00D5466F"/>
    <w:rsid w:val="00D54738"/>
    <w:rsid w:val="00D54A02"/>
    <w:rsid w:val="00D54C79"/>
    <w:rsid w:val="00D552EF"/>
    <w:rsid w:val="00D55C3D"/>
    <w:rsid w:val="00D55D40"/>
    <w:rsid w:val="00D55E53"/>
    <w:rsid w:val="00D569A9"/>
    <w:rsid w:val="00D56AA9"/>
    <w:rsid w:val="00D57003"/>
    <w:rsid w:val="00D57425"/>
    <w:rsid w:val="00D576B3"/>
    <w:rsid w:val="00D577B8"/>
    <w:rsid w:val="00D57D52"/>
    <w:rsid w:val="00D57E08"/>
    <w:rsid w:val="00D57EC6"/>
    <w:rsid w:val="00D600DA"/>
    <w:rsid w:val="00D6010E"/>
    <w:rsid w:val="00D602BC"/>
    <w:rsid w:val="00D60345"/>
    <w:rsid w:val="00D60E5C"/>
    <w:rsid w:val="00D613ED"/>
    <w:rsid w:val="00D61577"/>
    <w:rsid w:val="00D6157D"/>
    <w:rsid w:val="00D62E34"/>
    <w:rsid w:val="00D635D9"/>
    <w:rsid w:val="00D6368D"/>
    <w:rsid w:val="00D637C5"/>
    <w:rsid w:val="00D63865"/>
    <w:rsid w:val="00D6392D"/>
    <w:rsid w:val="00D6395D"/>
    <w:rsid w:val="00D639EA"/>
    <w:rsid w:val="00D63AAE"/>
    <w:rsid w:val="00D63B65"/>
    <w:rsid w:val="00D647DB"/>
    <w:rsid w:val="00D64F31"/>
    <w:rsid w:val="00D653FF"/>
    <w:rsid w:val="00D6564C"/>
    <w:rsid w:val="00D65BFE"/>
    <w:rsid w:val="00D66227"/>
    <w:rsid w:val="00D66513"/>
    <w:rsid w:val="00D66AD6"/>
    <w:rsid w:val="00D67A57"/>
    <w:rsid w:val="00D67DA0"/>
    <w:rsid w:val="00D7003A"/>
    <w:rsid w:val="00D70081"/>
    <w:rsid w:val="00D70A65"/>
    <w:rsid w:val="00D70F16"/>
    <w:rsid w:val="00D71365"/>
    <w:rsid w:val="00D72A37"/>
    <w:rsid w:val="00D72C95"/>
    <w:rsid w:val="00D72F5E"/>
    <w:rsid w:val="00D737B4"/>
    <w:rsid w:val="00D7391B"/>
    <w:rsid w:val="00D74A6E"/>
    <w:rsid w:val="00D75124"/>
    <w:rsid w:val="00D7581D"/>
    <w:rsid w:val="00D75F61"/>
    <w:rsid w:val="00D76149"/>
    <w:rsid w:val="00D7614E"/>
    <w:rsid w:val="00D76570"/>
    <w:rsid w:val="00D76726"/>
    <w:rsid w:val="00D76B47"/>
    <w:rsid w:val="00D77090"/>
    <w:rsid w:val="00D77687"/>
    <w:rsid w:val="00D7788A"/>
    <w:rsid w:val="00D77BFD"/>
    <w:rsid w:val="00D77E13"/>
    <w:rsid w:val="00D8071B"/>
    <w:rsid w:val="00D80737"/>
    <w:rsid w:val="00D80A48"/>
    <w:rsid w:val="00D8196F"/>
    <w:rsid w:val="00D81A23"/>
    <w:rsid w:val="00D81E55"/>
    <w:rsid w:val="00D81E6E"/>
    <w:rsid w:val="00D823FE"/>
    <w:rsid w:val="00D824A9"/>
    <w:rsid w:val="00D82ADC"/>
    <w:rsid w:val="00D83321"/>
    <w:rsid w:val="00D83764"/>
    <w:rsid w:val="00D837E6"/>
    <w:rsid w:val="00D83BD1"/>
    <w:rsid w:val="00D83ED3"/>
    <w:rsid w:val="00D84019"/>
    <w:rsid w:val="00D84678"/>
    <w:rsid w:val="00D84BE8"/>
    <w:rsid w:val="00D850C3"/>
    <w:rsid w:val="00D8574C"/>
    <w:rsid w:val="00D85CD4"/>
    <w:rsid w:val="00D85D41"/>
    <w:rsid w:val="00D86055"/>
    <w:rsid w:val="00D86166"/>
    <w:rsid w:val="00D86C7A"/>
    <w:rsid w:val="00D86D4C"/>
    <w:rsid w:val="00D86E80"/>
    <w:rsid w:val="00D87471"/>
    <w:rsid w:val="00D87FA9"/>
    <w:rsid w:val="00D900DE"/>
    <w:rsid w:val="00D900F1"/>
    <w:rsid w:val="00D90343"/>
    <w:rsid w:val="00D903FD"/>
    <w:rsid w:val="00D905BD"/>
    <w:rsid w:val="00D90686"/>
    <w:rsid w:val="00D9098D"/>
    <w:rsid w:val="00D90B5F"/>
    <w:rsid w:val="00D9180D"/>
    <w:rsid w:val="00D91E86"/>
    <w:rsid w:val="00D920AE"/>
    <w:rsid w:val="00D92460"/>
    <w:rsid w:val="00D92938"/>
    <w:rsid w:val="00D92A9E"/>
    <w:rsid w:val="00D92C9C"/>
    <w:rsid w:val="00D92D45"/>
    <w:rsid w:val="00D92EA1"/>
    <w:rsid w:val="00D92EBF"/>
    <w:rsid w:val="00D9361C"/>
    <w:rsid w:val="00D93F11"/>
    <w:rsid w:val="00D93F21"/>
    <w:rsid w:val="00D94573"/>
    <w:rsid w:val="00D94581"/>
    <w:rsid w:val="00D948B2"/>
    <w:rsid w:val="00D9511B"/>
    <w:rsid w:val="00D95AA5"/>
    <w:rsid w:val="00D95C9A"/>
    <w:rsid w:val="00D95F68"/>
    <w:rsid w:val="00D96556"/>
    <w:rsid w:val="00D965CF"/>
    <w:rsid w:val="00D969A1"/>
    <w:rsid w:val="00D969EB"/>
    <w:rsid w:val="00D96A85"/>
    <w:rsid w:val="00D974E4"/>
    <w:rsid w:val="00D9754B"/>
    <w:rsid w:val="00D97E1B"/>
    <w:rsid w:val="00DA0109"/>
    <w:rsid w:val="00DA030C"/>
    <w:rsid w:val="00DA0317"/>
    <w:rsid w:val="00DA08BB"/>
    <w:rsid w:val="00DA0977"/>
    <w:rsid w:val="00DA0D36"/>
    <w:rsid w:val="00DA0F09"/>
    <w:rsid w:val="00DA1261"/>
    <w:rsid w:val="00DA1901"/>
    <w:rsid w:val="00DA19CB"/>
    <w:rsid w:val="00DA1AC0"/>
    <w:rsid w:val="00DA1BA1"/>
    <w:rsid w:val="00DA228C"/>
    <w:rsid w:val="00DA2335"/>
    <w:rsid w:val="00DA2D8D"/>
    <w:rsid w:val="00DA2DD0"/>
    <w:rsid w:val="00DA302A"/>
    <w:rsid w:val="00DA31ED"/>
    <w:rsid w:val="00DA347D"/>
    <w:rsid w:val="00DA37F3"/>
    <w:rsid w:val="00DA4081"/>
    <w:rsid w:val="00DA42F3"/>
    <w:rsid w:val="00DA468C"/>
    <w:rsid w:val="00DA4F93"/>
    <w:rsid w:val="00DA510C"/>
    <w:rsid w:val="00DA516E"/>
    <w:rsid w:val="00DA5239"/>
    <w:rsid w:val="00DA5259"/>
    <w:rsid w:val="00DA56B2"/>
    <w:rsid w:val="00DA61E9"/>
    <w:rsid w:val="00DA697C"/>
    <w:rsid w:val="00DA69E8"/>
    <w:rsid w:val="00DA73C3"/>
    <w:rsid w:val="00DA7570"/>
    <w:rsid w:val="00DA75C9"/>
    <w:rsid w:val="00DA76C0"/>
    <w:rsid w:val="00DA79F8"/>
    <w:rsid w:val="00DA7AB7"/>
    <w:rsid w:val="00DA7F2D"/>
    <w:rsid w:val="00DB0603"/>
    <w:rsid w:val="00DB0739"/>
    <w:rsid w:val="00DB0AD0"/>
    <w:rsid w:val="00DB1435"/>
    <w:rsid w:val="00DB1930"/>
    <w:rsid w:val="00DB1CE0"/>
    <w:rsid w:val="00DB1E02"/>
    <w:rsid w:val="00DB2011"/>
    <w:rsid w:val="00DB247B"/>
    <w:rsid w:val="00DB2610"/>
    <w:rsid w:val="00DB26D1"/>
    <w:rsid w:val="00DB375B"/>
    <w:rsid w:val="00DB3987"/>
    <w:rsid w:val="00DB41C5"/>
    <w:rsid w:val="00DB4F88"/>
    <w:rsid w:val="00DB4FFD"/>
    <w:rsid w:val="00DB5422"/>
    <w:rsid w:val="00DB585B"/>
    <w:rsid w:val="00DB5B37"/>
    <w:rsid w:val="00DB5CC6"/>
    <w:rsid w:val="00DB61FA"/>
    <w:rsid w:val="00DB6559"/>
    <w:rsid w:val="00DB676F"/>
    <w:rsid w:val="00DB6ACE"/>
    <w:rsid w:val="00DB6BA6"/>
    <w:rsid w:val="00DB6C0B"/>
    <w:rsid w:val="00DB724B"/>
    <w:rsid w:val="00DB7417"/>
    <w:rsid w:val="00DC009F"/>
    <w:rsid w:val="00DC0474"/>
    <w:rsid w:val="00DC05D6"/>
    <w:rsid w:val="00DC0D6E"/>
    <w:rsid w:val="00DC0EBB"/>
    <w:rsid w:val="00DC0FD0"/>
    <w:rsid w:val="00DC17A7"/>
    <w:rsid w:val="00DC1855"/>
    <w:rsid w:val="00DC19CB"/>
    <w:rsid w:val="00DC1B55"/>
    <w:rsid w:val="00DC2185"/>
    <w:rsid w:val="00DC2426"/>
    <w:rsid w:val="00DC2607"/>
    <w:rsid w:val="00DC27AB"/>
    <w:rsid w:val="00DC2BEB"/>
    <w:rsid w:val="00DC2C9D"/>
    <w:rsid w:val="00DC36BF"/>
    <w:rsid w:val="00DC40F0"/>
    <w:rsid w:val="00DC4421"/>
    <w:rsid w:val="00DC4690"/>
    <w:rsid w:val="00DC4C81"/>
    <w:rsid w:val="00DC5401"/>
    <w:rsid w:val="00DC6335"/>
    <w:rsid w:val="00DC6513"/>
    <w:rsid w:val="00DC6AB5"/>
    <w:rsid w:val="00DC6B46"/>
    <w:rsid w:val="00DC6FCC"/>
    <w:rsid w:val="00DC72EB"/>
    <w:rsid w:val="00DC7474"/>
    <w:rsid w:val="00DC7649"/>
    <w:rsid w:val="00DC778E"/>
    <w:rsid w:val="00DD000E"/>
    <w:rsid w:val="00DD01E4"/>
    <w:rsid w:val="00DD0349"/>
    <w:rsid w:val="00DD03CA"/>
    <w:rsid w:val="00DD09EC"/>
    <w:rsid w:val="00DD0F57"/>
    <w:rsid w:val="00DD14BF"/>
    <w:rsid w:val="00DD18A5"/>
    <w:rsid w:val="00DD223A"/>
    <w:rsid w:val="00DD24C2"/>
    <w:rsid w:val="00DD2AAE"/>
    <w:rsid w:val="00DD2EF0"/>
    <w:rsid w:val="00DD3200"/>
    <w:rsid w:val="00DD32ED"/>
    <w:rsid w:val="00DD3C64"/>
    <w:rsid w:val="00DD3CDD"/>
    <w:rsid w:val="00DD4993"/>
    <w:rsid w:val="00DD4A7E"/>
    <w:rsid w:val="00DD5909"/>
    <w:rsid w:val="00DD59B5"/>
    <w:rsid w:val="00DD5E37"/>
    <w:rsid w:val="00DD6337"/>
    <w:rsid w:val="00DD63B1"/>
    <w:rsid w:val="00DD6468"/>
    <w:rsid w:val="00DD64CA"/>
    <w:rsid w:val="00DD6530"/>
    <w:rsid w:val="00DD668F"/>
    <w:rsid w:val="00DD6700"/>
    <w:rsid w:val="00DD70AB"/>
    <w:rsid w:val="00DD72D2"/>
    <w:rsid w:val="00DD7C40"/>
    <w:rsid w:val="00DE0606"/>
    <w:rsid w:val="00DE0980"/>
    <w:rsid w:val="00DE0D10"/>
    <w:rsid w:val="00DE10BB"/>
    <w:rsid w:val="00DE1EE5"/>
    <w:rsid w:val="00DE235F"/>
    <w:rsid w:val="00DE2987"/>
    <w:rsid w:val="00DE2B41"/>
    <w:rsid w:val="00DE3595"/>
    <w:rsid w:val="00DE3675"/>
    <w:rsid w:val="00DE40D5"/>
    <w:rsid w:val="00DE4156"/>
    <w:rsid w:val="00DE4586"/>
    <w:rsid w:val="00DE4D77"/>
    <w:rsid w:val="00DE4E5D"/>
    <w:rsid w:val="00DE4FB1"/>
    <w:rsid w:val="00DE52B3"/>
    <w:rsid w:val="00DE59FA"/>
    <w:rsid w:val="00DE5D3D"/>
    <w:rsid w:val="00DE5E97"/>
    <w:rsid w:val="00DE5F52"/>
    <w:rsid w:val="00DE6305"/>
    <w:rsid w:val="00DE767C"/>
    <w:rsid w:val="00DE77E3"/>
    <w:rsid w:val="00DE7CDE"/>
    <w:rsid w:val="00DF0010"/>
    <w:rsid w:val="00DF0376"/>
    <w:rsid w:val="00DF0657"/>
    <w:rsid w:val="00DF067C"/>
    <w:rsid w:val="00DF08F4"/>
    <w:rsid w:val="00DF0A6F"/>
    <w:rsid w:val="00DF0B23"/>
    <w:rsid w:val="00DF11D9"/>
    <w:rsid w:val="00DF130D"/>
    <w:rsid w:val="00DF16AA"/>
    <w:rsid w:val="00DF1E50"/>
    <w:rsid w:val="00DF204D"/>
    <w:rsid w:val="00DF2137"/>
    <w:rsid w:val="00DF2224"/>
    <w:rsid w:val="00DF22AB"/>
    <w:rsid w:val="00DF22AD"/>
    <w:rsid w:val="00DF22DF"/>
    <w:rsid w:val="00DF2336"/>
    <w:rsid w:val="00DF2492"/>
    <w:rsid w:val="00DF253B"/>
    <w:rsid w:val="00DF2703"/>
    <w:rsid w:val="00DF2C64"/>
    <w:rsid w:val="00DF2CEC"/>
    <w:rsid w:val="00DF2DBE"/>
    <w:rsid w:val="00DF2F4C"/>
    <w:rsid w:val="00DF3115"/>
    <w:rsid w:val="00DF314C"/>
    <w:rsid w:val="00DF3191"/>
    <w:rsid w:val="00DF3626"/>
    <w:rsid w:val="00DF4255"/>
    <w:rsid w:val="00DF44C4"/>
    <w:rsid w:val="00DF480A"/>
    <w:rsid w:val="00DF4A02"/>
    <w:rsid w:val="00DF4D93"/>
    <w:rsid w:val="00DF4ED8"/>
    <w:rsid w:val="00DF5082"/>
    <w:rsid w:val="00DF51E3"/>
    <w:rsid w:val="00DF588A"/>
    <w:rsid w:val="00DF5B7E"/>
    <w:rsid w:val="00DF5D4C"/>
    <w:rsid w:val="00DF5DC9"/>
    <w:rsid w:val="00DF5DE1"/>
    <w:rsid w:val="00DF6768"/>
    <w:rsid w:val="00DF6BFA"/>
    <w:rsid w:val="00DF6D11"/>
    <w:rsid w:val="00DF6EB6"/>
    <w:rsid w:val="00DF729C"/>
    <w:rsid w:val="00DF7584"/>
    <w:rsid w:val="00DF7FE0"/>
    <w:rsid w:val="00E000A7"/>
    <w:rsid w:val="00E0031A"/>
    <w:rsid w:val="00E00539"/>
    <w:rsid w:val="00E01073"/>
    <w:rsid w:val="00E01159"/>
    <w:rsid w:val="00E01402"/>
    <w:rsid w:val="00E01D34"/>
    <w:rsid w:val="00E02910"/>
    <w:rsid w:val="00E02C72"/>
    <w:rsid w:val="00E02D4D"/>
    <w:rsid w:val="00E035C7"/>
    <w:rsid w:val="00E04113"/>
    <w:rsid w:val="00E0451F"/>
    <w:rsid w:val="00E045AA"/>
    <w:rsid w:val="00E049A4"/>
    <w:rsid w:val="00E05009"/>
    <w:rsid w:val="00E05061"/>
    <w:rsid w:val="00E056A2"/>
    <w:rsid w:val="00E0592F"/>
    <w:rsid w:val="00E05E43"/>
    <w:rsid w:val="00E05F7F"/>
    <w:rsid w:val="00E05FE9"/>
    <w:rsid w:val="00E0611F"/>
    <w:rsid w:val="00E068A4"/>
    <w:rsid w:val="00E0695E"/>
    <w:rsid w:val="00E06F79"/>
    <w:rsid w:val="00E0736E"/>
    <w:rsid w:val="00E07636"/>
    <w:rsid w:val="00E07774"/>
    <w:rsid w:val="00E079C4"/>
    <w:rsid w:val="00E07EB9"/>
    <w:rsid w:val="00E10D5E"/>
    <w:rsid w:val="00E10EBB"/>
    <w:rsid w:val="00E114C6"/>
    <w:rsid w:val="00E11AC6"/>
    <w:rsid w:val="00E11BA1"/>
    <w:rsid w:val="00E11BB4"/>
    <w:rsid w:val="00E11C26"/>
    <w:rsid w:val="00E11D36"/>
    <w:rsid w:val="00E11EC3"/>
    <w:rsid w:val="00E12025"/>
    <w:rsid w:val="00E1292A"/>
    <w:rsid w:val="00E12B4A"/>
    <w:rsid w:val="00E12CBF"/>
    <w:rsid w:val="00E12D54"/>
    <w:rsid w:val="00E131DD"/>
    <w:rsid w:val="00E13352"/>
    <w:rsid w:val="00E136D7"/>
    <w:rsid w:val="00E13E27"/>
    <w:rsid w:val="00E1401A"/>
    <w:rsid w:val="00E140E5"/>
    <w:rsid w:val="00E143E2"/>
    <w:rsid w:val="00E1461B"/>
    <w:rsid w:val="00E148AD"/>
    <w:rsid w:val="00E1497D"/>
    <w:rsid w:val="00E14AE6"/>
    <w:rsid w:val="00E14AF7"/>
    <w:rsid w:val="00E14C01"/>
    <w:rsid w:val="00E15218"/>
    <w:rsid w:val="00E15D37"/>
    <w:rsid w:val="00E1600F"/>
    <w:rsid w:val="00E16011"/>
    <w:rsid w:val="00E16D3F"/>
    <w:rsid w:val="00E1700E"/>
    <w:rsid w:val="00E1730E"/>
    <w:rsid w:val="00E204BB"/>
    <w:rsid w:val="00E20695"/>
    <w:rsid w:val="00E20970"/>
    <w:rsid w:val="00E20A3B"/>
    <w:rsid w:val="00E20DB0"/>
    <w:rsid w:val="00E211FC"/>
    <w:rsid w:val="00E212B1"/>
    <w:rsid w:val="00E21505"/>
    <w:rsid w:val="00E215A6"/>
    <w:rsid w:val="00E216A2"/>
    <w:rsid w:val="00E217A0"/>
    <w:rsid w:val="00E221CD"/>
    <w:rsid w:val="00E22434"/>
    <w:rsid w:val="00E22AAE"/>
    <w:rsid w:val="00E22AB5"/>
    <w:rsid w:val="00E23166"/>
    <w:rsid w:val="00E233BE"/>
    <w:rsid w:val="00E238B3"/>
    <w:rsid w:val="00E23A3B"/>
    <w:rsid w:val="00E24370"/>
    <w:rsid w:val="00E24856"/>
    <w:rsid w:val="00E24B00"/>
    <w:rsid w:val="00E24E53"/>
    <w:rsid w:val="00E250C3"/>
    <w:rsid w:val="00E25175"/>
    <w:rsid w:val="00E257DF"/>
    <w:rsid w:val="00E25C23"/>
    <w:rsid w:val="00E25C9D"/>
    <w:rsid w:val="00E25D8B"/>
    <w:rsid w:val="00E25F0F"/>
    <w:rsid w:val="00E26ABC"/>
    <w:rsid w:val="00E26B4A"/>
    <w:rsid w:val="00E26DED"/>
    <w:rsid w:val="00E27A9A"/>
    <w:rsid w:val="00E27BAB"/>
    <w:rsid w:val="00E27D8E"/>
    <w:rsid w:val="00E30137"/>
    <w:rsid w:val="00E30438"/>
    <w:rsid w:val="00E308D8"/>
    <w:rsid w:val="00E30A2A"/>
    <w:rsid w:val="00E30E8A"/>
    <w:rsid w:val="00E30F29"/>
    <w:rsid w:val="00E31226"/>
    <w:rsid w:val="00E31277"/>
    <w:rsid w:val="00E31428"/>
    <w:rsid w:val="00E31823"/>
    <w:rsid w:val="00E318FB"/>
    <w:rsid w:val="00E31981"/>
    <w:rsid w:val="00E319AF"/>
    <w:rsid w:val="00E31DCA"/>
    <w:rsid w:val="00E3231A"/>
    <w:rsid w:val="00E323AF"/>
    <w:rsid w:val="00E32D6B"/>
    <w:rsid w:val="00E32F84"/>
    <w:rsid w:val="00E33329"/>
    <w:rsid w:val="00E338C3"/>
    <w:rsid w:val="00E33B44"/>
    <w:rsid w:val="00E33ECA"/>
    <w:rsid w:val="00E3410B"/>
    <w:rsid w:val="00E34628"/>
    <w:rsid w:val="00E3529F"/>
    <w:rsid w:val="00E35510"/>
    <w:rsid w:val="00E3552E"/>
    <w:rsid w:val="00E35744"/>
    <w:rsid w:val="00E35983"/>
    <w:rsid w:val="00E35ACB"/>
    <w:rsid w:val="00E35C43"/>
    <w:rsid w:val="00E35F83"/>
    <w:rsid w:val="00E3629C"/>
    <w:rsid w:val="00E366A7"/>
    <w:rsid w:val="00E367E3"/>
    <w:rsid w:val="00E36A5B"/>
    <w:rsid w:val="00E36E1A"/>
    <w:rsid w:val="00E36FAA"/>
    <w:rsid w:val="00E37D0C"/>
    <w:rsid w:val="00E401C7"/>
    <w:rsid w:val="00E40406"/>
    <w:rsid w:val="00E4046E"/>
    <w:rsid w:val="00E40917"/>
    <w:rsid w:val="00E41016"/>
    <w:rsid w:val="00E41366"/>
    <w:rsid w:val="00E416C7"/>
    <w:rsid w:val="00E418A0"/>
    <w:rsid w:val="00E42153"/>
    <w:rsid w:val="00E42825"/>
    <w:rsid w:val="00E42AB8"/>
    <w:rsid w:val="00E42AE2"/>
    <w:rsid w:val="00E432E1"/>
    <w:rsid w:val="00E432F8"/>
    <w:rsid w:val="00E433C7"/>
    <w:rsid w:val="00E43DDD"/>
    <w:rsid w:val="00E44300"/>
    <w:rsid w:val="00E44932"/>
    <w:rsid w:val="00E4497D"/>
    <w:rsid w:val="00E44B6B"/>
    <w:rsid w:val="00E455EE"/>
    <w:rsid w:val="00E456BF"/>
    <w:rsid w:val="00E45876"/>
    <w:rsid w:val="00E45883"/>
    <w:rsid w:val="00E45EB8"/>
    <w:rsid w:val="00E46465"/>
    <w:rsid w:val="00E46538"/>
    <w:rsid w:val="00E46A2A"/>
    <w:rsid w:val="00E46D5F"/>
    <w:rsid w:val="00E47DAE"/>
    <w:rsid w:val="00E47E43"/>
    <w:rsid w:val="00E5036E"/>
    <w:rsid w:val="00E506A2"/>
    <w:rsid w:val="00E50BDD"/>
    <w:rsid w:val="00E510FB"/>
    <w:rsid w:val="00E51267"/>
    <w:rsid w:val="00E51A2C"/>
    <w:rsid w:val="00E51C8D"/>
    <w:rsid w:val="00E52827"/>
    <w:rsid w:val="00E52CF6"/>
    <w:rsid w:val="00E52E09"/>
    <w:rsid w:val="00E52EE9"/>
    <w:rsid w:val="00E53520"/>
    <w:rsid w:val="00E536F9"/>
    <w:rsid w:val="00E53FA2"/>
    <w:rsid w:val="00E542BD"/>
    <w:rsid w:val="00E5471B"/>
    <w:rsid w:val="00E55334"/>
    <w:rsid w:val="00E55434"/>
    <w:rsid w:val="00E55879"/>
    <w:rsid w:val="00E55993"/>
    <w:rsid w:val="00E55A4A"/>
    <w:rsid w:val="00E55E47"/>
    <w:rsid w:val="00E5607B"/>
    <w:rsid w:val="00E56430"/>
    <w:rsid w:val="00E569B2"/>
    <w:rsid w:val="00E5704D"/>
    <w:rsid w:val="00E576D2"/>
    <w:rsid w:val="00E5773E"/>
    <w:rsid w:val="00E578B1"/>
    <w:rsid w:val="00E60207"/>
    <w:rsid w:val="00E6070E"/>
    <w:rsid w:val="00E60997"/>
    <w:rsid w:val="00E60ADF"/>
    <w:rsid w:val="00E60DC0"/>
    <w:rsid w:val="00E6105B"/>
    <w:rsid w:val="00E61186"/>
    <w:rsid w:val="00E613E9"/>
    <w:rsid w:val="00E6165D"/>
    <w:rsid w:val="00E6167D"/>
    <w:rsid w:val="00E617FD"/>
    <w:rsid w:val="00E619B7"/>
    <w:rsid w:val="00E61CFC"/>
    <w:rsid w:val="00E61E0E"/>
    <w:rsid w:val="00E62639"/>
    <w:rsid w:val="00E62B7D"/>
    <w:rsid w:val="00E62F85"/>
    <w:rsid w:val="00E63B1C"/>
    <w:rsid w:val="00E63E2D"/>
    <w:rsid w:val="00E64992"/>
    <w:rsid w:val="00E64EEA"/>
    <w:rsid w:val="00E65494"/>
    <w:rsid w:val="00E65DF1"/>
    <w:rsid w:val="00E66422"/>
    <w:rsid w:val="00E668C4"/>
    <w:rsid w:val="00E6691A"/>
    <w:rsid w:val="00E669DC"/>
    <w:rsid w:val="00E66A9E"/>
    <w:rsid w:val="00E66EBC"/>
    <w:rsid w:val="00E66EE2"/>
    <w:rsid w:val="00E6706D"/>
    <w:rsid w:val="00E670F7"/>
    <w:rsid w:val="00E671B3"/>
    <w:rsid w:val="00E6721F"/>
    <w:rsid w:val="00E67693"/>
    <w:rsid w:val="00E7028D"/>
    <w:rsid w:val="00E702BB"/>
    <w:rsid w:val="00E7046A"/>
    <w:rsid w:val="00E707A3"/>
    <w:rsid w:val="00E70DA6"/>
    <w:rsid w:val="00E70E06"/>
    <w:rsid w:val="00E71508"/>
    <w:rsid w:val="00E717B1"/>
    <w:rsid w:val="00E7195F"/>
    <w:rsid w:val="00E71C87"/>
    <w:rsid w:val="00E71CEA"/>
    <w:rsid w:val="00E71EB4"/>
    <w:rsid w:val="00E71F72"/>
    <w:rsid w:val="00E721C2"/>
    <w:rsid w:val="00E7240A"/>
    <w:rsid w:val="00E73829"/>
    <w:rsid w:val="00E73950"/>
    <w:rsid w:val="00E73A00"/>
    <w:rsid w:val="00E74E56"/>
    <w:rsid w:val="00E75592"/>
    <w:rsid w:val="00E75782"/>
    <w:rsid w:val="00E75818"/>
    <w:rsid w:val="00E7593D"/>
    <w:rsid w:val="00E75AD9"/>
    <w:rsid w:val="00E75EAF"/>
    <w:rsid w:val="00E7607B"/>
    <w:rsid w:val="00E76DD4"/>
    <w:rsid w:val="00E7719E"/>
    <w:rsid w:val="00E775BF"/>
    <w:rsid w:val="00E77999"/>
    <w:rsid w:val="00E77A67"/>
    <w:rsid w:val="00E802AA"/>
    <w:rsid w:val="00E80423"/>
    <w:rsid w:val="00E807E1"/>
    <w:rsid w:val="00E80A64"/>
    <w:rsid w:val="00E80D2D"/>
    <w:rsid w:val="00E80DD7"/>
    <w:rsid w:val="00E80FAD"/>
    <w:rsid w:val="00E812DA"/>
    <w:rsid w:val="00E8145F"/>
    <w:rsid w:val="00E81877"/>
    <w:rsid w:val="00E81DDE"/>
    <w:rsid w:val="00E820A1"/>
    <w:rsid w:val="00E82B27"/>
    <w:rsid w:val="00E82B98"/>
    <w:rsid w:val="00E83014"/>
    <w:rsid w:val="00E830B2"/>
    <w:rsid w:val="00E83229"/>
    <w:rsid w:val="00E83626"/>
    <w:rsid w:val="00E8375E"/>
    <w:rsid w:val="00E83D19"/>
    <w:rsid w:val="00E83ED2"/>
    <w:rsid w:val="00E8463E"/>
    <w:rsid w:val="00E84714"/>
    <w:rsid w:val="00E84A32"/>
    <w:rsid w:val="00E84BFF"/>
    <w:rsid w:val="00E84C0D"/>
    <w:rsid w:val="00E84FB6"/>
    <w:rsid w:val="00E853CB"/>
    <w:rsid w:val="00E85AD8"/>
    <w:rsid w:val="00E863CF"/>
    <w:rsid w:val="00E8701A"/>
    <w:rsid w:val="00E8795A"/>
    <w:rsid w:val="00E87B9B"/>
    <w:rsid w:val="00E87DB3"/>
    <w:rsid w:val="00E90468"/>
    <w:rsid w:val="00E90EE3"/>
    <w:rsid w:val="00E91036"/>
    <w:rsid w:val="00E914D5"/>
    <w:rsid w:val="00E9154E"/>
    <w:rsid w:val="00E916CE"/>
    <w:rsid w:val="00E9175D"/>
    <w:rsid w:val="00E919DE"/>
    <w:rsid w:val="00E92066"/>
    <w:rsid w:val="00E924D5"/>
    <w:rsid w:val="00E926F2"/>
    <w:rsid w:val="00E93002"/>
    <w:rsid w:val="00E93507"/>
    <w:rsid w:val="00E938B1"/>
    <w:rsid w:val="00E93A56"/>
    <w:rsid w:val="00E93C1C"/>
    <w:rsid w:val="00E93C89"/>
    <w:rsid w:val="00E94008"/>
    <w:rsid w:val="00E946CA"/>
    <w:rsid w:val="00E94DD0"/>
    <w:rsid w:val="00E95184"/>
    <w:rsid w:val="00E9561D"/>
    <w:rsid w:val="00E95F07"/>
    <w:rsid w:val="00E95FFE"/>
    <w:rsid w:val="00E96125"/>
    <w:rsid w:val="00E9636B"/>
    <w:rsid w:val="00E96D02"/>
    <w:rsid w:val="00E97013"/>
    <w:rsid w:val="00E9760C"/>
    <w:rsid w:val="00E977B3"/>
    <w:rsid w:val="00E97DD5"/>
    <w:rsid w:val="00E97DDC"/>
    <w:rsid w:val="00E97F53"/>
    <w:rsid w:val="00EA013A"/>
    <w:rsid w:val="00EA01E5"/>
    <w:rsid w:val="00EA082B"/>
    <w:rsid w:val="00EA0E5A"/>
    <w:rsid w:val="00EA0E75"/>
    <w:rsid w:val="00EA1164"/>
    <w:rsid w:val="00EA120E"/>
    <w:rsid w:val="00EA1A3A"/>
    <w:rsid w:val="00EA1CB7"/>
    <w:rsid w:val="00EA1CBD"/>
    <w:rsid w:val="00EA219D"/>
    <w:rsid w:val="00EA24CA"/>
    <w:rsid w:val="00EA25A3"/>
    <w:rsid w:val="00EA2DB9"/>
    <w:rsid w:val="00EA2EFF"/>
    <w:rsid w:val="00EA352C"/>
    <w:rsid w:val="00EA355D"/>
    <w:rsid w:val="00EA38DB"/>
    <w:rsid w:val="00EA3ADB"/>
    <w:rsid w:val="00EA402D"/>
    <w:rsid w:val="00EA4061"/>
    <w:rsid w:val="00EA41F8"/>
    <w:rsid w:val="00EA4281"/>
    <w:rsid w:val="00EA4304"/>
    <w:rsid w:val="00EA432C"/>
    <w:rsid w:val="00EA4484"/>
    <w:rsid w:val="00EA4609"/>
    <w:rsid w:val="00EA4CD7"/>
    <w:rsid w:val="00EA5047"/>
    <w:rsid w:val="00EA58DE"/>
    <w:rsid w:val="00EA6405"/>
    <w:rsid w:val="00EA642B"/>
    <w:rsid w:val="00EA6490"/>
    <w:rsid w:val="00EA6674"/>
    <w:rsid w:val="00EA67BD"/>
    <w:rsid w:val="00EA693D"/>
    <w:rsid w:val="00EA69A8"/>
    <w:rsid w:val="00EA6B27"/>
    <w:rsid w:val="00EA6BC4"/>
    <w:rsid w:val="00EA6EDB"/>
    <w:rsid w:val="00EA719C"/>
    <w:rsid w:val="00EA735B"/>
    <w:rsid w:val="00EA7699"/>
    <w:rsid w:val="00EA7716"/>
    <w:rsid w:val="00EA7DF1"/>
    <w:rsid w:val="00EA7E46"/>
    <w:rsid w:val="00EB000A"/>
    <w:rsid w:val="00EB0094"/>
    <w:rsid w:val="00EB061A"/>
    <w:rsid w:val="00EB0BB8"/>
    <w:rsid w:val="00EB0C36"/>
    <w:rsid w:val="00EB0FD0"/>
    <w:rsid w:val="00EB1312"/>
    <w:rsid w:val="00EB136F"/>
    <w:rsid w:val="00EB13E0"/>
    <w:rsid w:val="00EB15B2"/>
    <w:rsid w:val="00EB18FA"/>
    <w:rsid w:val="00EB18FB"/>
    <w:rsid w:val="00EB1D75"/>
    <w:rsid w:val="00EB1FFC"/>
    <w:rsid w:val="00EB2056"/>
    <w:rsid w:val="00EB2392"/>
    <w:rsid w:val="00EB25E2"/>
    <w:rsid w:val="00EB26BE"/>
    <w:rsid w:val="00EB2B2C"/>
    <w:rsid w:val="00EB304E"/>
    <w:rsid w:val="00EB361D"/>
    <w:rsid w:val="00EB3802"/>
    <w:rsid w:val="00EB3C8A"/>
    <w:rsid w:val="00EB3E94"/>
    <w:rsid w:val="00EB3EF5"/>
    <w:rsid w:val="00EB445C"/>
    <w:rsid w:val="00EB472F"/>
    <w:rsid w:val="00EB47A0"/>
    <w:rsid w:val="00EB47D8"/>
    <w:rsid w:val="00EB4802"/>
    <w:rsid w:val="00EB4849"/>
    <w:rsid w:val="00EB4B9C"/>
    <w:rsid w:val="00EB4D87"/>
    <w:rsid w:val="00EB50A4"/>
    <w:rsid w:val="00EB510C"/>
    <w:rsid w:val="00EB57F5"/>
    <w:rsid w:val="00EB5CA4"/>
    <w:rsid w:val="00EB6085"/>
    <w:rsid w:val="00EB62DF"/>
    <w:rsid w:val="00EB62F6"/>
    <w:rsid w:val="00EB678B"/>
    <w:rsid w:val="00EB6A3D"/>
    <w:rsid w:val="00EB6FCC"/>
    <w:rsid w:val="00EB75F6"/>
    <w:rsid w:val="00EB782D"/>
    <w:rsid w:val="00EB789C"/>
    <w:rsid w:val="00EB7BDA"/>
    <w:rsid w:val="00EB7E86"/>
    <w:rsid w:val="00EC00E7"/>
    <w:rsid w:val="00EC0839"/>
    <w:rsid w:val="00EC0D62"/>
    <w:rsid w:val="00EC1061"/>
    <w:rsid w:val="00EC12CE"/>
    <w:rsid w:val="00EC189B"/>
    <w:rsid w:val="00EC1B8B"/>
    <w:rsid w:val="00EC1B94"/>
    <w:rsid w:val="00EC1C75"/>
    <w:rsid w:val="00EC1FA9"/>
    <w:rsid w:val="00EC20E5"/>
    <w:rsid w:val="00EC2204"/>
    <w:rsid w:val="00EC2515"/>
    <w:rsid w:val="00EC251D"/>
    <w:rsid w:val="00EC2524"/>
    <w:rsid w:val="00EC28E6"/>
    <w:rsid w:val="00EC29C8"/>
    <w:rsid w:val="00EC2DD0"/>
    <w:rsid w:val="00EC304B"/>
    <w:rsid w:val="00EC3388"/>
    <w:rsid w:val="00EC3831"/>
    <w:rsid w:val="00EC3F63"/>
    <w:rsid w:val="00EC401C"/>
    <w:rsid w:val="00EC4B1C"/>
    <w:rsid w:val="00EC4D48"/>
    <w:rsid w:val="00EC4F19"/>
    <w:rsid w:val="00EC5004"/>
    <w:rsid w:val="00EC504B"/>
    <w:rsid w:val="00EC5068"/>
    <w:rsid w:val="00EC54C4"/>
    <w:rsid w:val="00EC566A"/>
    <w:rsid w:val="00EC5700"/>
    <w:rsid w:val="00EC5F1D"/>
    <w:rsid w:val="00EC62EF"/>
    <w:rsid w:val="00EC632D"/>
    <w:rsid w:val="00EC661F"/>
    <w:rsid w:val="00EC6D5D"/>
    <w:rsid w:val="00EC6FDE"/>
    <w:rsid w:val="00EC71E3"/>
    <w:rsid w:val="00EC7658"/>
    <w:rsid w:val="00EC78A3"/>
    <w:rsid w:val="00EC78D3"/>
    <w:rsid w:val="00EC7BDD"/>
    <w:rsid w:val="00ED0348"/>
    <w:rsid w:val="00ED0540"/>
    <w:rsid w:val="00ED0A21"/>
    <w:rsid w:val="00ED1296"/>
    <w:rsid w:val="00ED1760"/>
    <w:rsid w:val="00ED1A96"/>
    <w:rsid w:val="00ED1E1B"/>
    <w:rsid w:val="00ED1F8A"/>
    <w:rsid w:val="00ED2360"/>
    <w:rsid w:val="00ED27A8"/>
    <w:rsid w:val="00ED2ADA"/>
    <w:rsid w:val="00ED2ED8"/>
    <w:rsid w:val="00ED317E"/>
    <w:rsid w:val="00ED347A"/>
    <w:rsid w:val="00ED37BD"/>
    <w:rsid w:val="00ED387E"/>
    <w:rsid w:val="00ED3983"/>
    <w:rsid w:val="00ED3E06"/>
    <w:rsid w:val="00ED3F0C"/>
    <w:rsid w:val="00ED40A0"/>
    <w:rsid w:val="00ED4118"/>
    <w:rsid w:val="00ED4565"/>
    <w:rsid w:val="00ED479E"/>
    <w:rsid w:val="00ED4AC6"/>
    <w:rsid w:val="00ED4EFA"/>
    <w:rsid w:val="00ED5038"/>
    <w:rsid w:val="00ED58B7"/>
    <w:rsid w:val="00ED6306"/>
    <w:rsid w:val="00ED6480"/>
    <w:rsid w:val="00ED6724"/>
    <w:rsid w:val="00ED6846"/>
    <w:rsid w:val="00ED6A4A"/>
    <w:rsid w:val="00ED6C06"/>
    <w:rsid w:val="00ED6CB2"/>
    <w:rsid w:val="00ED6ED1"/>
    <w:rsid w:val="00ED72E9"/>
    <w:rsid w:val="00ED77F1"/>
    <w:rsid w:val="00ED7D3C"/>
    <w:rsid w:val="00ED7E5F"/>
    <w:rsid w:val="00ED7F24"/>
    <w:rsid w:val="00ED7F4D"/>
    <w:rsid w:val="00EE0341"/>
    <w:rsid w:val="00EE0E36"/>
    <w:rsid w:val="00EE1045"/>
    <w:rsid w:val="00EE119F"/>
    <w:rsid w:val="00EE1360"/>
    <w:rsid w:val="00EE191D"/>
    <w:rsid w:val="00EE1B8B"/>
    <w:rsid w:val="00EE2250"/>
    <w:rsid w:val="00EE246E"/>
    <w:rsid w:val="00EE2AE3"/>
    <w:rsid w:val="00EE3251"/>
    <w:rsid w:val="00EE41AC"/>
    <w:rsid w:val="00EE4384"/>
    <w:rsid w:val="00EE456F"/>
    <w:rsid w:val="00EE482F"/>
    <w:rsid w:val="00EE4C04"/>
    <w:rsid w:val="00EE5049"/>
    <w:rsid w:val="00EE524D"/>
    <w:rsid w:val="00EE5258"/>
    <w:rsid w:val="00EE5429"/>
    <w:rsid w:val="00EE5524"/>
    <w:rsid w:val="00EE5CF3"/>
    <w:rsid w:val="00EE5D42"/>
    <w:rsid w:val="00EE5DD5"/>
    <w:rsid w:val="00EE65B0"/>
    <w:rsid w:val="00EE665D"/>
    <w:rsid w:val="00EE683C"/>
    <w:rsid w:val="00EE6AE8"/>
    <w:rsid w:val="00EE6E64"/>
    <w:rsid w:val="00EE7073"/>
    <w:rsid w:val="00EE74F2"/>
    <w:rsid w:val="00EE7A64"/>
    <w:rsid w:val="00EE7ADD"/>
    <w:rsid w:val="00EF0181"/>
    <w:rsid w:val="00EF0465"/>
    <w:rsid w:val="00EF0A29"/>
    <w:rsid w:val="00EF0CE7"/>
    <w:rsid w:val="00EF0D81"/>
    <w:rsid w:val="00EF0ED2"/>
    <w:rsid w:val="00EF0FB3"/>
    <w:rsid w:val="00EF1060"/>
    <w:rsid w:val="00EF12BF"/>
    <w:rsid w:val="00EF1565"/>
    <w:rsid w:val="00EF15BC"/>
    <w:rsid w:val="00EF1D76"/>
    <w:rsid w:val="00EF1EFA"/>
    <w:rsid w:val="00EF21CE"/>
    <w:rsid w:val="00EF2549"/>
    <w:rsid w:val="00EF2814"/>
    <w:rsid w:val="00EF29C5"/>
    <w:rsid w:val="00EF2AF7"/>
    <w:rsid w:val="00EF2C8B"/>
    <w:rsid w:val="00EF2FED"/>
    <w:rsid w:val="00EF3077"/>
    <w:rsid w:val="00EF3540"/>
    <w:rsid w:val="00EF3832"/>
    <w:rsid w:val="00EF398F"/>
    <w:rsid w:val="00EF3FA2"/>
    <w:rsid w:val="00EF447E"/>
    <w:rsid w:val="00EF4635"/>
    <w:rsid w:val="00EF512B"/>
    <w:rsid w:val="00EF5148"/>
    <w:rsid w:val="00EF52D3"/>
    <w:rsid w:val="00EF5957"/>
    <w:rsid w:val="00EF59ED"/>
    <w:rsid w:val="00EF5B74"/>
    <w:rsid w:val="00EF5CC8"/>
    <w:rsid w:val="00EF6616"/>
    <w:rsid w:val="00EF6755"/>
    <w:rsid w:val="00EF6AAF"/>
    <w:rsid w:val="00EF6B40"/>
    <w:rsid w:val="00EF6E21"/>
    <w:rsid w:val="00EF6EF2"/>
    <w:rsid w:val="00EF6F66"/>
    <w:rsid w:val="00EF6FC6"/>
    <w:rsid w:val="00EF7586"/>
    <w:rsid w:val="00EF7832"/>
    <w:rsid w:val="00EF792E"/>
    <w:rsid w:val="00EF7B57"/>
    <w:rsid w:val="00F0013F"/>
    <w:rsid w:val="00F01C80"/>
    <w:rsid w:val="00F01F09"/>
    <w:rsid w:val="00F0224A"/>
    <w:rsid w:val="00F02284"/>
    <w:rsid w:val="00F0232C"/>
    <w:rsid w:val="00F02423"/>
    <w:rsid w:val="00F024A5"/>
    <w:rsid w:val="00F027C1"/>
    <w:rsid w:val="00F0299C"/>
    <w:rsid w:val="00F029E4"/>
    <w:rsid w:val="00F032B2"/>
    <w:rsid w:val="00F03AF3"/>
    <w:rsid w:val="00F04224"/>
    <w:rsid w:val="00F045D7"/>
    <w:rsid w:val="00F050BA"/>
    <w:rsid w:val="00F0512F"/>
    <w:rsid w:val="00F0539A"/>
    <w:rsid w:val="00F05633"/>
    <w:rsid w:val="00F05F25"/>
    <w:rsid w:val="00F06217"/>
    <w:rsid w:val="00F062A1"/>
    <w:rsid w:val="00F06341"/>
    <w:rsid w:val="00F06C97"/>
    <w:rsid w:val="00F073BF"/>
    <w:rsid w:val="00F074C6"/>
    <w:rsid w:val="00F076F6"/>
    <w:rsid w:val="00F07818"/>
    <w:rsid w:val="00F07C30"/>
    <w:rsid w:val="00F07EAA"/>
    <w:rsid w:val="00F1007D"/>
    <w:rsid w:val="00F109CC"/>
    <w:rsid w:val="00F10A49"/>
    <w:rsid w:val="00F10C79"/>
    <w:rsid w:val="00F10D74"/>
    <w:rsid w:val="00F10E6D"/>
    <w:rsid w:val="00F11282"/>
    <w:rsid w:val="00F113A0"/>
    <w:rsid w:val="00F114A1"/>
    <w:rsid w:val="00F11AF1"/>
    <w:rsid w:val="00F11BA6"/>
    <w:rsid w:val="00F11FBD"/>
    <w:rsid w:val="00F121BA"/>
    <w:rsid w:val="00F1251D"/>
    <w:rsid w:val="00F127AC"/>
    <w:rsid w:val="00F12E4C"/>
    <w:rsid w:val="00F1331A"/>
    <w:rsid w:val="00F13D8E"/>
    <w:rsid w:val="00F14196"/>
    <w:rsid w:val="00F14E47"/>
    <w:rsid w:val="00F1549D"/>
    <w:rsid w:val="00F15686"/>
    <w:rsid w:val="00F15B44"/>
    <w:rsid w:val="00F160DB"/>
    <w:rsid w:val="00F16105"/>
    <w:rsid w:val="00F16573"/>
    <w:rsid w:val="00F169CC"/>
    <w:rsid w:val="00F16BD8"/>
    <w:rsid w:val="00F17DB6"/>
    <w:rsid w:val="00F20080"/>
    <w:rsid w:val="00F202D0"/>
    <w:rsid w:val="00F202F9"/>
    <w:rsid w:val="00F2061B"/>
    <w:rsid w:val="00F20634"/>
    <w:rsid w:val="00F2081F"/>
    <w:rsid w:val="00F20FE6"/>
    <w:rsid w:val="00F2165C"/>
    <w:rsid w:val="00F21765"/>
    <w:rsid w:val="00F2199C"/>
    <w:rsid w:val="00F21AAD"/>
    <w:rsid w:val="00F223EF"/>
    <w:rsid w:val="00F22876"/>
    <w:rsid w:val="00F22BBA"/>
    <w:rsid w:val="00F22D08"/>
    <w:rsid w:val="00F236C8"/>
    <w:rsid w:val="00F2376A"/>
    <w:rsid w:val="00F23782"/>
    <w:rsid w:val="00F246F7"/>
    <w:rsid w:val="00F2479B"/>
    <w:rsid w:val="00F247AA"/>
    <w:rsid w:val="00F24AD1"/>
    <w:rsid w:val="00F251E9"/>
    <w:rsid w:val="00F252F9"/>
    <w:rsid w:val="00F25A58"/>
    <w:rsid w:val="00F25D8F"/>
    <w:rsid w:val="00F25F31"/>
    <w:rsid w:val="00F265F1"/>
    <w:rsid w:val="00F265F7"/>
    <w:rsid w:val="00F268DF"/>
    <w:rsid w:val="00F271D1"/>
    <w:rsid w:val="00F274D9"/>
    <w:rsid w:val="00F27D26"/>
    <w:rsid w:val="00F27EC6"/>
    <w:rsid w:val="00F27F64"/>
    <w:rsid w:val="00F30209"/>
    <w:rsid w:val="00F30D9C"/>
    <w:rsid w:val="00F314BA"/>
    <w:rsid w:val="00F3180C"/>
    <w:rsid w:val="00F322BB"/>
    <w:rsid w:val="00F32489"/>
    <w:rsid w:val="00F3288F"/>
    <w:rsid w:val="00F32BAE"/>
    <w:rsid w:val="00F32F70"/>
    <w:rsid w:val="00F32FCF"/>
    <w:rsid w:val="00F33072"/>
    <w:rsid w:val="00F33120"/>
    <w:rsid w:val="00F336E9"/>
    <w:rsid w:val="00F3393E"/>
    <w:rsid w:val="00F3400B"/>
    <w:rsid w:val="00F341D7"/>
    <w:rsid w:val="00F34320"/>
    <w:rsid w:val="00F343F6"/>
    <w:rsid w:val="00F346B9"/>
    <w:rsid w:val="00F3472D"/>
    <w:rsid w:val="00F3476C"/>
    <w:rsid w:val="00F3495E"/>
    <w:rsid w:val="00F34F19"/>
    <w:rsid w:val="00F3558C"/>
    <w:rsid w:val="00F35814"/>
    <w:rsid w:val="00F35AE2"/>
    <w:rsid w:val="00F35B8A"/>
    <w:rsid w:val="00F35D49"/>
    <w:rsid w:val="00F360F2"/>
    <w:rsid w:val="00F36835"/>
    <w:rsid w:val="00F3690B"/>
    <w:rsid w:val="00F36D64"/>
    <w:rsid w:val="00F36E65"/>
    <w:rsid w:val="00F37515"/>
    <w:rsid w:val="00F37DFD"/>
    <w:rsid w:val="00F37ECF"/>
    <w:rsid w:val="00F4011B"/>
    <w:rsid w:val="00F40A3E"/>
    <w:rsid w:val="00F40B94"/>
    <w:rsid w:val="00F40C65"/>
    <w:rsid w:val="00F40C91"/>
    <w:rsid w:val="00F411FB"/>
    <w:rsid w:val="00F41635"/>
    <w:rsid w:val="00F4182B"/>
    <w:rsid w:val="00F42242"/>
    <w:rsid w:val="00F424D6"/>
    <w:rsid w:val="00F42615"/>
    <w:rsid w:val="00F42E30"/>
    <w:rsid w:val="00F43549"/>
    <w:rsid w:val="00F438A2"/>
    <w:rsid w:val="00F43CD7"/>
    <w:rsid w:val="00F444BE"/>
    <w:rsid w:val="00F44560"/>
    <w:rsid w:val="00F445E9"/>
    <w:rsid w:val="00F446D9"/>
    <w:rsid w:val="00F4483A"/>
    <w:rsid w:val="00F44B8A"/>
    <w:rsid w:val="00F44E70"/>
    <w:rsid w:val="00F451B0"/>
    <w:rsid w:val="00F453C1"/>
    <w:rsid w:val="00F45684"/>
    <w:rsid w:val="00F4607C"/>
    <w:rsid w:val="00F467F5"/>
    <w:rsid w:val="00F46861"/>
    <w:rsid w:val="00F46E8A"/>
    <w:rsid w:val="00F46EBC"/>
    <w:rsid w:val="00F4705D"/>
    <w:rsid w:val="00F471DC"/>
    <w:rsid w:val="00F47240"/>
    <w:rsid w:val="00F47452"/>
    <w:rsid w:val="00F47472"/>
    <w:rsid w:val="00F47579"/>
    <w:rsid w:val="00F47887"/>
    <w:rsid w:val="00F47F14"/>
    <w:rsid w:val="00F5011D"/>
    <w:rsid w:val="00F507B0"/>
    <w:rsid w:val="00F507E6"/>
    <w:rsid w:val="00F50BE0"/>
    <w:rsid w:val="00F50CC8"/>
    <w:rsid w:val="00F50FBF"/>
    <w:rsid w:val="00F511A6"/>
    <w:rsid w:val="00F511F5"/>
    <w:rsid w:val="00F5187A"/>
    <w:rsid w:val="00F51D00"/>
    <w:rsid w:val="00F52B94"/>
    <w:rsid w:val="00F52C79"/>
    <w:rsid w:val="00F52E68"/>
    <w:rsid w:val="00F532C8"/>
    <w:rsid w:val="00F535AE"/>
    <w:rsid w:val="00F53AB9"/>
    <w:rsid w:val="00F53BA9"/>
    <w:rsid w:val="00F53E23"/>
    <w:rsid w:val="00F548F9"/>
    <w:rsid w:val="00F54ABC"/>
    <w:rsid w:val="00F54CCC"/>
    <w:rsid w:val="00F54D0D"/>
    <w:rsid w:val="00F55951"/>
    <w:rsid w:val="00F56609"/>
    <w:rsid w:val="00F56915"/>
    <w:rsid w:val="00F56E72"/>
    <w:rsid w:val="00F5706C"/>
    <w:rsid w:val="00F5735E"/>
    <w:rsid w:val="00F576BA"/>
    <w:rsid w:val="00F57752"/>
    <w:rsid w:val="00F57BC1"/>
    <w:rsid w:val="00F57E5C"/>
    <w:rsid w:val="00F6008D"/>
    <w:rsid w:val="00F60336"/>
    <w:rsid w:val="00F6033A"/>
    <w:rsid w:val="00F604EF"/>
    <w:rsid w:val="00F60963"/>
    <w:rsid w:val="00F60B24"/>
    <w:rsid w:val="00F60E6C"/>
    <w:rsid w:val="00F6158C"/>
    <w:rsid w:val="00F626BE"/>
    <w:rsid w:val="00F6289D"/>
    <w:rsid w:val="00F629D7"/>
    <w:rsid w:val="00F62A61"/>
    <w:rsid w:val="00F62B69"/>
    <w:rsid w:val="00F630B9"/>
    <w:rsid w:val="00F63181"/>
    <w:rsid w:val="00F63790"/>
    <w:rsid w:val="00F63804"/>
    <w:rsid w:val="00F63B17"/>
    <w:rsid w:val="00F644ED"/>
    <w:rsid w:val="00F644F1"/>
    <w:rsid w:val="00F6466D"/>
    <w:rsid w:val="00F6575F"/>
    <w:rsid w:val="00F65C7A"/>
    <w:rsid w:val="00F65CD1"/>
    <w:rsid w:val="00F65E3B"/>
    <w:rsid w:val="00F6623F"/>
    <w:rsid w:val="00F66433"/>
    <w:rsid w:val="00F66533"/>
    <w:rsid w:val="00F66BBD"/>
    <w:rsid w:val="00F66EFC"/>
    <w:rsid w:val="00F6711A"/>
    <w:rsid w:val="00F67204"/>
    <w:rsid w:val="00F6743F"/>
    <w:rsid w:val="00F67500"/>
    <w:rsid w:val="00F67693"/>
    <w:rsid w:val="00F67BE9"/>
    <w:rsid w:val="00F67D06"/>
    <w:rsid w:val="00F67F57"/>
    <w:rsid w:val="00F700D5"/>
    <w:rsid w:val="00F7013C"/>
    <w:rsid w:val="00F702FC"/>
    <w:rsid w:val="00F7065B"/>
    <w:rsid w:val="00F71049"/>
    <w:rsid w:val="00F71236"/>
    <w:rsid w:val="00F71616"/>
    <w:rsid w:val="00F719B3"/>
    <w:rsid w:val="00F71E35"/>
    <w:rsid w:val="00F71EE3"/>
    <w:rsid w:val="00F721EF"/>
    <w:rsid w:val="00F72299"/>
    <w:rsid w:val="00F72564"/>
    <w:rsid w:val="00F727A3"/>
    <w:rsid w:val="00F727F5"/>
    <w:rsid w:val="00F72C5C"/>
    <w:rsid w:val="00F72D69"/>
    <w:rsid w:val="00F72DBF"/>
    <w:rsid w:val="00F72FD6"/>
    <w:rsid w:val="00F731EE"/>
    <w:rsid w:val="00F73358"/>
    <w:rsid w:val="00F73638"/>
    <w:rsid w:val="00F73D8A"/>
    <w:rsid w:val="00F7400B"/>
    <w:rsid w:val="00F7449D"/>
    <w:rsid w:val="00F74E8D"/>
    <w:rsid w:val="00F753D7"/>
    <w:rsid w:val="00F7546A"/>
    <w:rsid w:val="00F769A0"/>
    <w:rsid w:val="00F76ABD"/>
    <w:rsid w:val="00F76E1E"/>
    <w:rsid w:val="00F77388"/>
    <w:rsid w:val="00F77462"/>
    <w:rsid w:val="00F774D7"/>
    <w:rsid w:val="00F774E7"/>
    <w:rsid w:val="00F77511"/>
    <w:rsid w:val="00F7762A"/>
    <w:rsid w:val="00F777CA"/>
    <w:rsid w:val="00F778E7"/>
    <w:rsid w:val="00F77F0A"/>
    <w:rsid w:val="00F77F89"/>
    <w:rsid w:val="00F802C5"/>
    <w:rsid w:val="00F807A2"/>
    <w:rsid w:val="00F8083C"/>
    <w:rsid w:val="00F8099E"/>
    <w:rsid w:val="00F80A5F"/>
    <w:rsid w:val="00F80B0C"/>
    <w:rsid w:val="00F80C15"/>
    <w:rsid w:val="00F81055"/>
    <w:rsid w:val="00F81348"/>
    <w:rsid w:val="00F814CA"/>
    <w:rsid w:val="00F81640"/>
    <w:rsid w:val="00F81960"/>
    <w:rsid w:val="00F8252C"/>
    <w:rsid w:val="00F82C54"/>
    <w:rsid w:val="00F82C92"/>
    <w:rsid w:val="00F83CE2"/>
    <w:rsid w:val="00F83DCD"/>
    <w:rsid w:val="00F83DFF"/>
    <w:rsid w:val="00F8402F"/>
    <w:rsid w:val="00F8488A"/>
    <w:rsid w:val="00F85133"/>
    <w:rsid w:val="00F8519A"/>
    <w:rsid w:val="00F8534A"/>
    <w:rsid w:val="00F85428"/>
    <w:rsid w:val="00F85455"/>
    <w:rsid w:val="00F858A7"/>
    <w:rsid w:val="00F859C1"/>
    <w:rsid w:val="00F85D9D"/>
    <w:rsid w:val="00F86031"/>
    <w:rsid w:val="00F8622B"/>
    <w:rsid w:val="00F86B28"/>
    <w:rsid w:val="00F86B61"/>
    <w:rsid w:val="00F86F06"/>
    <w:rsid w:val="00F87388"/>
    <w:rsid w:val="00F875CD"/>
    <w:rsid w:val="00F908C5"/>
    <w:rsid w:val="00F90F20"/>
    <w:rsid w:val="00F90FCA"/>
    <w:rsid w:val="00F912D9"/>
    <w:rsid w:val="00F914B8"/>
    <w:rsid w:val="00F9158D"/>
    <w:rsid w:val="00F9162E"/>
    <w:rsid w:val="00F9173A"/>
    <w:rsid w:val="00F91A4E"/>
    <w:rsid w:val="00F91D3E"/>
    <w:rsid w:val="00F9211F"/>
    <w:rsid w:val="00F92738"/>
    <w:rsid w:val="00F92763"/>
    <w:rsid w:val="00F92838"/>
    <w:rsid w:val="00F92997"/>
    <w:rsid w:val="00F92F4C"/>
    <w:rsid w:val="00F930CB"/>
    <w:rsid w:val="00F9344F"/>
    <w:rsid w:val="00F936F1"/>
    <w:rsid w:val="00F93885"/>
    <w:rsid w:val="00F9400B"/>
    <w:rsid w:val="00F94278"/>
    <w:rsid w:val="00F942D7"/>
    <w:rsid w:val="00F94653"/>
    <w:rsid w:val="00F94AEC"/>
    <w:rsid w:val="00F94DDF"/>
    <w:rsid w:val="00F94FB3"/>
    <w:rsid w:val="00F94FFF"/>
    <w:rsid w:val="00F9508F"/>
    <w:rsid w:val="00F956F6"/>
    <w:rsid w:val="00F957B7"/>
    <w:rsid w:val="00F9595E"/>
    <w:rsid w:val="00F95BB1"/>
    <w:rsid w:val="00F9602C"/>
    <w:rsid w:val="00F96641"/>
    <w:rsid w:val="00F96E85"/>
    <w:rsid w:val="00F97075"/>
    <w:rsid w:val="00FA02B7"/>
    <w:rsid w:val="00FA05FF"/>
    <w:rsid w:val="00FA075F"/>
    <w:rsid w:val="00FA09D6"/>
    <w:rsid w:val="00FA140B"/>
    <w:rsid w:val="00FA15F6"/>
    <w:rsid w:val="00FA1DF5"/>
    <w:rsid w:val="00FA20F9"/>
    <w:rsid w:val="00FA25EA"/>
    <w:rsid w:val="00FA2C8E"/>
    <w:rsid w:val="00FA2D8F"/>
    <w:rsid w:val="00FA34F0"/>
    <w:rsid w:val="00FA37E6"/>
    <w:rsid w:val="00FA4DDC"/>
    <w:rsid w:val="00FA4E08"/>
    <w:rsid w:val="00FA522C"/>
    <w:rsid w:val="00FA5728"/>
    <w:rsid w:val="00FA5780"/>
    <w:rsid w:val="00FA58FE"/>
    <w:rsid w:val="00FA5A86"/>
    <w:rsid w:val="00FA652B"/>
    <w:rsid w:val="00FA69FB"/>
    <w:rsid w:val="00FA6B0B"/>
    <w:rsid w:val="00FA6E38"/>
    <w:rsid w:val="00FA6F69"/>
    <w:rsid w:val="00FA7016"/>
    <w:rsid w:val="00FA75F1"/>
    <w:rsid w:val="00FA7B07"/>
    <w:rsid w:val="00FA7CA0"/>
    <w:rsid w:val="00FA7CFA"/>
    <w:rsid w:val="00FA7E4D"/>
    <w:rsid w:val="00FB0286"/>
    <w:rsid w:val="00FB035E"/>
    <w:rsid w:val="00FB0668"/>
    <w:rsid w:val="00FB095C"/>
    <w:rsid w:val="00FB099E"/>
    <w:rsid w:val="00FB0A3C"/>
    <w:rsid w:val="00FB1A49"/>
    <w:rsid w:val="00FB21B9"/>
    <w:rsid w:val="00FB2F86"/>
    <w:rsid w:val="00FB360E"/>
    <w:rsid w:val="00FB4291"/>
    <w:rsid w:val="00FB44F4"/>
    <w:rsid w:val="00FB4B5F"/>
    <w:rsid w:val="00FB4BE2"/>
    <w:rsid w:val="00FB54F1"/>
    <w:rsid w:val="00FB5820"/>
    <w:rsid w:val="00FB5963"/>
    <w:rsid w:val="00FB59AB"/>
    <w:rsid w:val="00FB5A19"/>
    <w:rsid w:val="00FB5A1A"/>
    <w:rsid w:val="00FB5C02"/>
    <w:rsid w:val="00FB5FE2"/>
    <w:rsid w:val="00FB6472"/>
    <w:rsid w:val="00FB65F8"/>
    <w:rsid w:val="00FB6E27"/>
    <w:rsid w:val="00FB725C"/>
    <w:rsid w:val="00FB74C2"/>
    <w:rsid w:val="00FB75D4"/>
    <w:rsid w:val="00FB788E"/>
    <w:rsid w:val="00FB7C10"/>
    <w:rsid w:val="00FB7E37"/>
    <w:rsid w:val="00FC075B"/>
    <w:rsid w:val="00FC0E22"/>
    <w:rsid w:val="00FC13DC"/>
    <w:rsid w:val="00FC146A"/>
    <w:rsid w:val="00FC1E74"/>
    <w:rsid w:val="00FC1F8C"/>
    <w:rsid w:val="00FC20CD"/>
    <w:rsid w:val="00FC211E"/>
    <w:rsid w:val="00FC2810"/>
    <w:rsid w:val="00FC29A6"/>
    <w:rsid w:val="00FC2A2F"/>
    <w:rsid w:val="00FC35F5"/>
    <w:rsid w:val="00FC36E6"/>
    <w:rsid w:val="00FC3AAE"/>
    <w:rsid w:val="00FC3BB0"/>
    <w:rsid w:val="00FC3FB3"/>
    <w:rsid w:val="00FC4562"/>
    <w:rsid w:val="00FC4572"/>
    <w:rsid w:val="00FC45EA"/>
    <w:rsid w:val="00FC5286"/>
    <w:rsid w:val="00FC54B1"/>
    <w:rsid w:val="00FC56C5"/>
    <w:rsid w:val="00FC59D5"/>
    <w:rsid w:val="00FC5C4A"/>
    <w:rsid w:val="00FC5E2E"/>
    <w:rsid w:val="00FC5F42"/>
    <w:rsid w:val="00FC605C"/>
    <w:rsid w:val="00FC61B2"/>
    <w:rsid w:val="00FC64EB"/>
    <w:rsid w:val="00FC653C"/>
    <w:rsid w:val="00FC66AE"/>
    <w:rsid w:val="00FC69D5"/>
    <w:rsid w:val="00FC6ACF"/>
    <w:rsid w:val="00FC6BEC"/>
    <w:rsid w:val="00FC75A3"/>
    <w:rsid w:val="00FC7985"/>
    <w:rsid w:val="00FC79CE"/>
    <w:rsid w:val="00FC7D42"/>
    <w:rsid w:val="00FD032F"/>
    <w:rsid w:val="00FD04EE"/>
    <w:rsid w:val="00FD083E"/>
    <w:rsid w:val="00FD087F"/>
    <w:rsid w:val="00FD0951"/>
    <w:rsid w:val="00FD09F7"/>
    <w:rsid w:val="00FD0BA5"/>
    <w:rsid w:val="00FD0DA4"/>
    <w:rsid w:val="00FD0EB9"/>
    <w:rsid w:val="00FD1675"/>
    <w:rsid w:val="00FD16A3"/>
    <w:rsid w:val="00FD19FC"/>
    <w:rsid w:val="00FD1B3E"/>
    <w:rsid w:val="00FD2025"/>
    <w:rsid w:val="00FD221B"/>
    <w:rsid w:val="00FD2376"/>
    <w:rsid w:val="00FD256F"/>
    <w:rsid w:val="00FD265F"/>
    <w:rsid w:val="00FD2B6F"/>
    <w:rsid w:val="00FD2FA7"/>
    <w:rsid w:val="00FD2FEF"/>
    <w:rsid w:val="00FD31F4"/>
    <w:rsid w:val="00FD33BD"/>
    <w:rsid w:val="00FD35C6"/>
    <w:rsid w:val="00FD3709"/>
    <w:rsid w:val="00FD3A74"/>
    <w:rsid w:val="00FD3A86"/>
    <w:rsid w:val="00FD3B97"/>
    <w:rsid w:val="00FD3FFD"/>
    <w:rsid w:val="00FD41CA"/>
    <w:rsid w:val="00FD4484"/>
    <w:rsid w:val="00FD44A3"/>
    <w:rsid w:val="00FD47C6"/>
    <w:rsid w:val="00FD493E"/>
    <w:rsid w:val="00FD4B50"/>
    <w:rsid w:val="00FD4B8C"/>
    <w:rsid w:val="00FD4C8A"/>
    <w:rsid w:val="00FD4DE3"/>
    <w:rsid w:val="00FD4F8A"/>
    <w:rsid w:val="00FD54A6"/>
    <w:rsid w:val="00FD564C"/>
    <w:rsid w:val="00FD588B"/>
    <w:rsid w:val="00FD598C"/>
    <w:rsid w:val="00FD5C3F"/>
    <w:rsid w:val="00FD5C96"/>
    <w:rsid w:val="00FD63B2"/>
    <w:rsid w:val="00FD63BD"/>
    <w:rsid w:val="00FD67EA"/>
    <w:rsid w:val="00FD73A0"/>
    <w:rsid w:val="00FD7BA5"/>
    <w:rsid w:val="00FD7F86"/>
    <w:rsid w:val="00FE015B"/>
    <w:rsid w:val="00FE065D"/>
    <w:rsid w:val="00FE0865"/>
    <w:rsid w:val="00FE0A70"/>
    <w:rsid w:val="00FE1506"/>
    <w:rsid w:val="00FE17B2"/>
    <w:rsid w:val="00FE1F94"/>
    <w:rsid w:val="00FE2049"/>
    <w:rsid w:val="00FE2383"/>
    <w:rsid w:val="00FE281D"/>
    <w:rsid w:val="00FE2BF4"/>
    <w:rsid w:val="00FE2EA8"/>
    <w:rsid w:val="00FE32BA"/>
    <w:rsid w:val="00FE344D"/>
    <w:rsid w:val="00FE3558"/>
    <w:rsid w:val="00FE371B"/>
    <w:rsid w:val="00FE376C"/>
    <w:rsid w:val="00FE3BDC"/>
    <w:rsid w:val="00FE3EEA"/>
    <w:rsid w:val="00FE3FA5"/>
    <w:rsid w:val="00FE4096"/>
    <w:rsid w:val="00FE4311"/>
    <w:rsid w:val="00FE48A2"/>
    <w:rsid w:val="00FE4993"/>
    <w:rsid w:val="00FE4D44"/>
    <w:rsid w:val="00FE4F2A"/>
    <w:rsid w:val="00FE4F35"/>
    <w:rsid w:val="00FE5089"/>
    <w:rsid w:val="00FE5368"/>
    <w:rsid w:val="00FE57C6"/>
    <w:rsid w:val="00FE5928"/>
    <w:rsid w:val="00FE5980"/>
    <w:rsid w:val="00FE5B32"/>
    <w:rsid w:val="00FE61D8"/>
    <w:rsid w:val="00FE62E0"/>
    <w:rsid w:val="00FE64FE"/>
    <w:rsid w:val="00FE6BF7"/>
    <w:rsid w:val="00FE6EBD"/>
    <w:rsid w:val="00FE70E9"/>
    <w:rsid w:val="00FE7356"/>
    <w:rsid w:val="00FE77D5"/>
    <w:rsid w:val="00FF022E"/>
    <w:rsid w:val="00FF06F8"/>
    <w:rsid w:val="00FF079B"/>
    <w:rsid w:val="00FF0804"/>
    <w:rsid w:val="00FF0A85"/>
    <w:rsid w:val="00FF0D3F"/>
    <w:rsid w:val="00FF128E"/>
    <w:rsid w:val="00FF1AE4"/>
    <w:rsid w:val="00FF1E79"/>
    <w:rsid w:val="00FF1FF8"/>
    <w:rsid w:val="00FF23DD"/>
    <w:rsid w:val="00FF2622"/>
    <w:rsid w:val="00FF289A"/>
    <w:rsid w:val="00FF2F73"/>
    <w:rsid w:val="00FF36E4"/>
    <w:rsid w:val="00FF3A02"/>
    <w:rsid w:val="00FF3AB6"/>
    <w:rsid w:val="00FF4215"/>
    <w:rsid w:val="00FF427E"/>
    <w:rsid w:val="00FF4550"/>
    <w:rsid w:val="00FF4851"/>
    <w:rsid w:val="00FF4932"/>
    <w:rsid w:val="00FF4984"/>
    <w:rsid w:val="00FF4AAC"/>
    <w:rsid w:val="00FF4B4F"/>
    <w:rsid w:val="00FF4F31"/>
    <w:rsid w:val="00FF4F3E"/>
    <w:rsid w:val="00FF5031"/>
    <w:rsid w:val="00FF50CF"/>
    <w:rsid w:val="00FF5145"/>
    <w:rsid w:val="00FF5362"/>
    <w:rsid w:val="00FF5540"/>
    <w:rsid w:val="00FF58EA"/>
    <w:rsid w:val="00FF5B2C"/>
    <w:rsid w:val="00FF5DEF"/>
    <w:rsid w:val="00FF6143"/>
    <w:rsid w:val="00FF6493"/>
    <w:rsid w:val="00FF68C1"/>
    <w:rsid w:val="00FF6BF8"/>
    <w:rsid w:val="00FF6C16"/>
    <w:rsid w:val="00FF6C90"/>
    <w:rsid w:val="00FF6F1C"/>
    <w:rsid w:val="00FF7982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0E810BE4"/>
  <w15:chartTrackingRefBased/>
  <w15:docId w15:val="{5B33634B-2EF9-4E70-B8CC-A189DCD8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412C66"/>
    <w:rPr>
      <w:rFonts w:ascii="Times New Roman" w:eastAsia="Times New Roman" w:hAnsi="Times New Roman"/>
      <w:sz w:val="22"/>
    </w:rPr>
  </w:style>
  <w:style w:type="paragraph" w:styleId="Kop1">
    <w:name w:val="heading 1"/>
    <w:basedOn w:val="Standaard"/>
    <w:next w:val="Standaard"/>
    <w:link w:val="Kop1Char"/>
    <w:qFormat/>
    <w:rsid w:val="00412C66"/>
    <w:pPr>
      <w:keepNext/>
      <w:outlineLvl w:val="0"/>
    </w:pPr>
    <w:rPr>
      <w:b/>
      <w:u w:val="single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53000C"/>
    <w:pPr>
      <w:keepNext/>
      <w:outlineLvl w:val="1"/>
    </w:pPr>
    <w:rPr>
      <w:b/>
      <w:u w:val="single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E12025"/>
    <w:pPr>
      <w:keepNext/>
      <w:outlineLvl w:val="2"/>
    </w:pPr>
    <w:rPr>
      <w:rFonts w:ascii="Bookman Old Style" w:hAnsi="Bookman Old Style"/>
      <w:i/>
      <w:sz w:val="36"/>
      <w:lang w:val="x-non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21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5B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2515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057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1D1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412C66"/>
    <w:rPr>
      <w:rFonts w:ascii="Times New Roman" w:eastAsia="Times New Roman" w:hAnsi="Times New Roman"/>
      <w:b/>
      <w:sz w:val="22"/>
      <w:u w:val="single"/>
      <w:lang w:val="x-none" w:eastAsia="x-none"/>
    </w:rPr>
  </w:style>
  <w:style w:type="character" w:customStyle="1" w:styleId="Kop2Char">
    <w:name w:val="Kop 2 Char"/>
    <w:link w:val="Kop2"/>
    <w:rsid w:val="0053000C"/>
    <w:rPr>
      <w:rFonts w:ascii="Arial" w:eastAsia="Times New Roman" w:hAnsi="Arial"/>
      <w:b/>
      <w:sz w:val="22"/>
      <w:u w:val="single"/>
      <w:lang w:val="x-none"/>
    </w:rPr>
  </w:style>
  <w:style w:type="character" w:customStyle="1" w:styleId="Kop3Char">
    <w:name w:val="Kop 3 Char"/>
    <w:link w:val="Kop3"/>
    <w:rsid w:val="00E12025"/>
    <w:rPr>
      <w:rFonts w:ascii="Bookman Old Style" w:eastAsia="Times New Roman" w:hAnsi="Bookman Old Style" w:cs="Times New Roman"/>
      <w:i/>
      <w:sz w:val="36"/>
      <w:szCs w:val="2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12025"/>
    <w:rPr>
      <w:rFonts w:ascii="Tahoma" w:hAnsi="Tahoma"/>
      <w:sz w:val="16"/>
      <w:szCs w:val="16"/>
      <w:lang w:val="x-none"/>
    </w:rPr>
  </w:style>
  <w:style w:type="character" w:customStyle="1" w:styleId="DocumentstructuurChar">
    <w:name w:val="Documentstructuur Char"/>
    <w:link w:val="Documentstructuur"/>
    <w:uiPriority w:val="99"/>
    <w:semiHidden/>
    <w:rsid w:val="00E12025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70247"/>
    <w:pPr>
      <w:tabs>
        <w:tab w:val="center" w:pos="4536"/>
        <w:tab w:val="right" w:pos="9072"/>
      </w:tabs>
    </w:pPr>
    <w:rPr>
      <w:rFonts w:ascii="Tunga" w:hAnsi="Tunga"/>
      <w:sz w:val="20"/>
      <w:lang w:val="x-none"/>
    </w:rPr>
  </w:style>
  <w:style w:type="character" w:customStyle="1" w:styleId="KoptekstChar">
    <w:name w:val="Koptekst Char"/>
    <w:link w:val="Koptekst"/>
    <w:uiPriority w:val="99"/>
    <w:rsid w:val="00270247"/>
    <w:rPr>
      <w:rFonts w:ascii="Tunga" w:eastAsia="Times New Roman" w:hAnsi="Tunga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70247"/>
    <w:pPr>
      <w:tabs>
        <w:tab w:val="center" w:pos="4536"/>
        <w:tab w:val="right" w:pos="9072"/>
      </w:tabs>
    </w:pPr>
    <w:rPr>
      <w:rFonts w:ascii="Tunga" w:hAnsi="Tunga"/>
      <w:sz w:val="20"/>
      <w:lang w:val="x-none"/>
    </w:rPr>
  </w:style>
  <w:style w:type="character" w:customStyle="1" w:styleId="VoettekstChar">
    <w:name w:val="Voettekst Char"/>
    <w:link w:val="Voettekst"/>
    <w:uiPriority w:val="99"/>
    <w:rsid w:val="00270247"/>
    <w:rPr>
      <w:rFonts w:ascii="Tunga" w:eastAsia="Times New Roman" w:hAnsi="Tunga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342C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8F342C"/>
    <w:rPr>
      <w:rFonts w:ascii="Tahoma" w:eastAsia="Times New Roman" w:hAnsi="Tahoma" w:cs="Tahoma"/>
      <w:sz w:val="16"/>
      <w:szCs w:val="16"/>
      <w:lang w:eastAsia="nl-NL"/>
    </w:rPr>
  </w:style>
  <w:style w:type="paragraph" w:styleId="Plattetekst">
    <w:name w:val="Body Text"/>
    <w:basedOn w:val="Standaard"/>
    <w:link w:val="PlattetekstChar"/>
    <w:rsid w:val="00822F9C"/>
    <w:rPr>
      <w:sz w:val="20"/>
      <w:szCs w:val="24"/>
      <w:lang w:val="x-none"/>
    </w:rPr>
  </w:style>
  <w:style w:type="character" w:customStyle="1" w:styleId="PlattetekstChar">
    <w:name w:val="Platte tekst Char"/>
    <w:link w:val="Plattetekst"/>
    <w:semiHidden/>
    <w:rsid w:val="00822F9C"/>
    <w:rPr>
      <w:rFonts w:ascii="Arial" w:eastAsia="Times New Roman" w:hAnsi="Arial" w:cs="Arial"/>
      <w:szCs w:val="24"/>
      <w:lang w:eastAsia="nl-NL"/>
    </w:rPr>
  </w:style>
  <w:style w:type="character" w:styleId="Hyperlink">
    <w:name w:val="Hyperlink"/>
    <w:uiPriority w:val="99"/>
    <w:rsid w:val="002C5B9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62969"/>
    <w:pPr>
      <w:ind w:left="720"/>
      <w:contextualSpacing/>
    </w:pPr>
  </w:style>
  <w:style w:type="table" w:styleId="Tabelraster">
    <w:name w:val="Table Grid"/>
    <w:basedOn w:val="Standaardtabel"/>
    <w:uiPriority w:val="39"/>
    <w:rsid w:val="00957B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autoRedefine/>
    <w:uiPriority w:val="1"/>
    <w:qFormat/>
    <w:rsid w:val="001041F4"/>
    <w:pPr>
      <w:tabs>
        <w:tab w:val="left" w:pos="426"/>
        <w:tab w:val="left" w:pos="1276"/>
        <w:tab w:val="left" w:pos="2300"/>
        <w:tab w:val="left" w:pos="2694"/>
        <w:tab w:val="center" w:pos="3203"/>
        <w:tab w:val="left" w:pos="3402"/>
      </w:tabs>
      <w:outlineLvl w:val="0"/>
    </w:pPr>
    <w:rPr>
      <w:rFonts w:ascii="Times New Roman" w:eastAsia="Tunga" w:hAnsi="Times New Roman" w:cs="Arial"/>
      <w:iCs/>
      <w:sz w:val="22"/>
      <w:szCs w:val="22"/>
      <w:shd w:val="clear" w:color="auto" w:fill="FFFFFF"/>
    </w:rPr>
  </w:style>
  <w:style w:type="paragraph" w:styleId="Datum">
    <w:name w:val="Date"/>
    <w:basedOn w:val="Standaard"/>
    <w:next w:val="Standaard"/>
    <w:link w:val="DatumChar"/>
    <w:semiHidden/>
    <w:rsid w:val="00AC218C"/>
    <w:rPr>
      <w:sz w:val="24"/>
      <w:szCs w:val="24"/>
      <w:lang w:val="x-none"/>
    </w:rPr>
  </w:style>
  <w:style w:type="character" w:customStyle="1" w:styleId="DatumChar">
    <w:name w:val="Datum Char"/>
    <w:link w:val="Datum"/>
    <w:semiHidden/>
    <w:rsid w:val="00AC218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Naamregelgemeentegids">
    <w:name w:val="Naamregel gemeentegids"/>
    <w:basedOn w:val="Standaard"/>
    <w:rsid w:val="004F5C41"/>
    <w:pPr>
      <w:tabs>
        <w:tab w:val="left" w:pos="4253"/>
        <w:tab w:val="left" w:pos="4820"/>
        <w:tab w:val="left" w:pos="6096"/>
        <w:tab w:val="right" w:pos="6663"/>
      </w:tabs>
      <w:spacing w:after="40"/>
    </w:pPr>
    <w:rPr>
      <w:rFonts w:ascii="Verdana" w:hAnsi="Verdana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7037DE"/>
    <w:pPr>
      <w:spacing w:after="120" w:line="480" w:lineRule="auto"/>
    </w:pPr>
    <w:rPr>
      <w:rFonts w:ascii="Tunga" w:hAnsi="Tunga"/>
      <w:sz w:val="20"/>
      <w:lang w:val="x-none"/>
    </w:rPr>
  </w:style>
  <w:style w:type="character" w:customStyle="1" w:styleId="Plattetekst2Char">
    <w:name w:val="Platte tekst 2 Char"/>
    <w:link w:val="Plattetekst2"/>
    <w:uiPriority w:val="99"/>
    <w:semiHidden/>
    <w:rsid w:val="007037DE"/>
    <w:rPr>
      <w:rFonts w:ascii="Tunga" w:eastAsia="Times New Roman" w:hAnsi="Tunga" w:cs="Times New Roman"/>
      <w:szCs w:val="20"/>
      <w:lang w:eastAsia="nl-NL"/>
    </w:rPr>
  </w:style>
  <w:style w:type="paragraph" w:styleId="Normaalweb">
    <w:name w:val="Normal (Web)"/>
    <w:basedOn w:val="Standaard"/>
    <w:uiPriority w:val="99"/>
    <w:rsid w:val="00236BB8"/>
    <w:pPr>
      <w:spacing w:before="100" w:beforeAutospacing="1" w:after="100" w:afterAutospacing="1"/>
    </w:pPr>
    <w:rPr>
      <w:sz w:val="24"/>
      <w:szCs w:val="24"/>
    </w:rPr>
  </w:style>
  <w:style w:type="character" w:styleId="Zwaar">
    <w:name w:val="Strong"/>
    <w:uiPriority w:val="22"/>
    <w:qFormat/>
    <w:rsid w:val="00236BB8"/>
    <w:rPr>
      <w:b/>
      <w:bC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24537"/>
    <w:pPr>
      <w:spacing w:after="120"/>
      <w:ind w:left="283"/>
    </w:pPr>
    <w:rPr>
      <w:rFonts w:ascii="Tunga" w:hAnsi="Tunga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D24537"/>
    <w:rPr>
      <w:rFonts w:ascii="Tunga" w:eastAsia="Times New Roman" w:hAnsi="Tunga"/>
      <w:sz w:val="22"/>
    </w:rPr>
  </w:style>
  <w:style w:type="character" w:styleId="GevolgdeHyperlink">
    <w:name w:val="FollowedHyperlink"/>
    <w:uiPriority w:val="99"/>
    <w:semiHidden/>
    <w:unhideWhenUsed/>
    <w:rsid w:val="00D22D1A"/>
    <w:rPr>
      <w:color w:val="800080"/>
      <w:u w:val="single"/>
    </w:rPr>
  </w:style>
  <w:style w:type="character" w:customStyle="1" w:styleId="Kop4Char">
    <w:name w:val="Kop 4 Char"/>
    <w:link w:val="Kop4"/>
    <w:uiPriority w:val="9"/>
    <w:rsid w:val="004621B6"/>
    <w:rPr>
      <w:rFonts w:ascii="Calibri" w:eastAsia="Times New Roman" w:hAnsi="Calibri" w:cs="Times New Roman"/>
      <w:b/>
      <w:bCs/>
      <w:sz w:val="28"/>
      <w:szCs w:val="28"/>
    </w:rPr>
  </w:style>
  <w:style w:type="paragraph" w:styleId="Bijschrift">
    <w:name w:val="caption"/>
    <w:basedOn w:val="Standaard"/>
    <w:next w:val="Standaard"/>
    <w:uiPriority w:val="35"/>
    <w:qFormat/>
    <w:rsid w:val="004D3A86"/>
    <w:pPr>
      <w:spacing w:before="60"/>
    </w:pPr>
    <w:rPr>
      <w:i/>
      <w:iCs/>
    </w:rPr>
  </w:style>
  <w:style w:type="character" w:customStyle="1" w:styleId="Kop6Char">
    <w:name w:val="Kop 6 Char"/>
    <w:link w:val="Kop6"/>
    <w:uiPriority w:val="9"/>
    <w:rsid w:val="00025157"/>
    <w:rPr>
      <w:rFonts w:ascii="Calibri" w:eastAsia="Times New Roman" w:hAnsi="Calibri" w:cs="Times New Roman"/>
      <w:b/>
      <w:bCs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026DE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rsid w:val="00026DE0"/>
    <w:rPr>
      <w:rFonts w:ascii="Tunga" w:eastAsia="Times New Roman" w:hAnsi="Tung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6102C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36102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1">
    <w:name w:val="pa1"/>
    <w:basedOn w:val="Standaard"/>
    <w:rsid w:val="00B46733"/>
    <w:pPr>
      <w:autoSpaceDE w:val="0"/>
      <w:autoSpaceDN w:val="0"/>
    </w:pPr>
    <w:rPr>
      <w:rFonts w:ascii="Oranda BT" w:hAnsi="Oranda BT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841D1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Geenafstand1">
    <w:name w:val="Geen afstand1"/>
    <w:rsid w:val="005F3A5B"/>
    <w:rPr>
      <w:rFonts w:eastAsia="Times New Roman" w:cs="Calibri"/>
      <w:sz w:val="22"/>
      <w:szCs w:val="22"/>
      <w:lang w:eastAsia="en-US"/>
    </w:rPr>
  </w:style>
  <w:style w:type="paragraph" w:customStyle="1" w:styleId="ecxecxmsonormal">
    <w:name w:val="ecxecxmsonormal"/>
    <w:basedOn w:val="Standaard"/>
    <w:rsid w:val="00475282"/>
    <w:pPr>
      <w:spacing w:after="324"/>
    </w:pPr>
    <w:rPr>
      <w:sz w:val="24"/>
      <w:szCs w:val="24"/>
    </w:rPr>
  </w:style>
  <w:style w:type="character" w:styleId="Nadruk">
    <w:name w:val="Emphasis"/>
    <w:uiPriority w:val="20"/>
    <w:qFormat/>
    <w:rsid w:val="00475282"/>
    <w:rPr>
      <w:i/>
      <w:iCs/>
    </w:rPr>
  </w:style>
  <w:style w:type="paragraph" w:customStyle="1" w:styleId="Default">
    <w:name w:val="Default"/>
    <w:rsid w:val="007863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e-mailstijl17">
    <w:name w:val="e-mailstijl17"/>
    <w:semiHidden/>
    <w:rsid w:val="00030F82"/>
    <w:rPr>
      <w:rFonts w:ascii="Arial" w:hAnsi="Arial" w:cs="Arial" w:hint="default"/>
      <w:color w:val="auto"/>
      <w:sz w:val="20"/>
      <w:szCs w:val="20"/>
    </w:rPr>
  </w:style>
  <w:style w:type="character" w:customStyle="1" w:styleId="apple-style-span">
    <w:name w:val="apple-style-span"/>
    <w:basedOn w:val="Standaardalinea-lettertype"/>
    <w:rsid w:val="00927F67"/>
  </w:style>
  <w:style w:type="character" w:customStyle="1" w:styleId="googqs-tidbitgoogqs-tidbit-0">
    <w:name w:val="goog_qs-tidbit goog_qs-tidbit-0"/>
    <w:basedOn w:val="Standaardalinea-lettertype"/>
    <w:rsid w:val="006C679A"/>
  </w:style>
  <w:style w:type="paragraph" w:customStyle="1" w:styleId="Lijstalinea1">
    <w:name w:val="Lijstalinea1"/>
    <w:basedOn w:val="Standaard"/>
    <w:rsid w:val="00891043"/>
    <w:pPr>
      <w:ind w:left="720"/>
    </w:pPr>
    <w:rPr>
      <w:rFonts w:ascii="Calibri" w:hAnsi="Calibri"/>
      <w:szCs w:val="22"/>
    </w:rPr>
  </w:style>
  <w:style w:type="character" w:customStyle="1" w:styleId="tel3">
    <w:name w:val="tel3"/>
    <w:rsid w:val="0026262C"/>
    <w:rPr>
      <w:b/>
      <w:bCs/>
    </w:rPr>
  </w:style>
  <w:style w:type="paragraph" w:styleId="Titel">
    <w:name w:val="Title"/>
    <w:basedOn w:val="Standaard"/>
    <w:link w:val="TitelChar"/>
    <w:uiPriority w:val="10"/>
    <w:qFormat/>
    <w:rsid w:val="007600F0"/>
    <w:pPr>
      <w:jc w:val="center"/>
    </w:pPr>
    <w:rPr>
      <w:rFonts w:cs="Arial"/>
      <w:sz w:val="40"/>
      <w:szCs w:val="44"/>
    </w:rPr>
  </w:style>
  <w:style w:type="character" w:customStyle="1" w:styleId="TitelChar">
    <w:name w:val="Titel Char"/>
    <w:link w:val="Titel"/>
    <w:uiPriority w:val="10"/>
    <w:rsid w:val="007600F0"/>
    <w:rPr>
      <w:rFonts w:ascii="Arial" w:eastAsia="Times New Roman" w:hAnsi="Arial" w:cs="Arial"/>
      <w:sz w:val="40"/>
      <w:szCs w:val="44"/>
    </w:rPr>
  </w:style>
  <w:style w:type="paragraph" w:styleId="Eindnoottekst">
    <w:name w:val="endnote text"/>
    <w:basedOn w:val="Standaard"/>
    <w:link w:val="EindnoottekstChar"/>
    <w:semiHidden/>
    <w:rsid w:val="00407A65"/>
    <w:pPr>
      <w:widowControl w:val="0"/>
    </w:pPr>
    <w:rPr>
      <w:rFonts w:ascii="Courier" w:hAnsi="Courier"/>
      <w:sz w:val="24"/>
      <w:lang w:val="nl"/>
    </w:rPr>
  </w:style>
  <w:style w:type="character" w:customStyle="1" w:styleId="EindnoottekstChar">
    <w:name w:val="Eindnoottekst Char"/>
    <w:link w:val="Eindnoottekst"/>
    <w:semiHidden/>
    <w:rsid w:val="00407A65"/>
    <w:rPr>
      <w:rFonts w:ascii="Courier" w:eastAsia="Times New Roman" w:hAnsi="Courier"/>
      <w:sz w:val="24"/>
      <w:lang w:val="nl"/>
    </w:rPr>
  </w:style>
  <w:style w:type="paragraph" w:customStyle="1" w:styleId="Hoofdtekst">
    <w:name w:val="Hoofdtekst"/>
    <w:rsid w:val="00396F2D"/>
    <w:rPr>
      <w:rFonts w:ascii="Helvetica" w:eastAsia="ヒラギノ角ゴ Pro W3" w:hAnsi="Helvetica"/>
      <w:color w:val="000000"/>
      <w:sz w:val="24"/>
    </w:rPr>
  </w:style>
  <w:style w:type="character" w:customStyle="1" w:styleId="Kop5Char">
    <w:name w:val="Kop 5 Char"/>
    <w:link w:val="Kop5"/>
    <w:uiPriority w:val="9"/>
    <w:semiHidden/>
    <w:rsid w:val="001D5B3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4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voorafopgemaaktChar">
    <w:name w:val="HTML - vooraf opgemaakt Char"/>
    <w:link w:val="HTML-voorafopgemaakt"/>
    <w:uiPriority w:val="99"/>
    <w:rsid w:val="00445FBF"/>
    <w:rPr>
      <w:rFonts w:ascii="Courier New" w:eastAsia="Times New Roman" w:hAnsi="Courier New" w:cs="Courier New"/>
    </w:rPr>
  </w:style>
  <w:style w:type="paragraph" w:styleId="Inhopg2">
    <w:name w:val="toc 2"/>
    <w:basedOn w:val="Standaard"/>
    <w:next w:val="Standaard"/>
    <w:autoRedefine/>
    <w:uiPriority w:val="39"/>
    <w:unhideWhenUsed/>
    <w:rsid w:val="00752DE8"/>
    <w:pPr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00530D"/>
    <w:pPr>
      <w:tabs>
        <w:tab w:val="right" w:pos="6397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752DE8"/>
    <w:pPr>
      <w:ind w:left="4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DE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nl-NL" w:eastAsia="en-US"/>
    </w:rPr>
  </w:style>
  <w:style w:type="paragraph" w:customStyle="1" w:styleId="ecxmsonormal">
    <w:name w:val="ecxmsonormal"/>
    <w:basedOn w:val="Standaard"/>
    <w:rsid w:val="00ED6846"/>
    <w:pPr>
      <w:spacing w:after="324"/>
    </w:pPr>
    <w:rPr>
      <w:sz w:val="24"/>
      <w:szCs w:val="24"/>
    </w:rPr>
  </w:style>
  <w:style w:type="character" w:customStyle="1" w:styleId="Internetkoppeling">
    <w:name w:val="Internetkoppeling"/>
    <w:rsid w:val="0055558F"/>
    <w:rPr>
      <w:color w:val="000080"/>
      <w:u w:val="single"/>
      <w:lang w:val="nl-NL" w:eastAsia="nl-NL" w:bidi="nl-NL"/>
    </w:rPr>
  </w:style>
  <w:style w:type="character" w:customStyle="1" w:styleId="Kop7Char">
    <w:name w:val="Kop 7 Char"/>
    <w:link w:val="Kop7"/>
    <w:uiPriority w:val="9"/>
    <w:semiHidden/>
    <w:rsid w:val="006E057E"/>
    <w:rPr>
      <w:rFonts w:ascii="Calibri" w:eastAsia="Times New Roman" w:hAnsi="Calibri" w:cs="Times New Roman"/>
      <w:sz w:val="24"/>
      <w:szCs w:val="2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412F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2412F7"/>
    <w:rPr>
      <w:rFonts w:ascii="Arial" w:eastAsia="Times New Roman" w:hAnsi="Arial"/>
      <w:sz w:val="22"/>
    </w:rPr>
  </w:style>
  <w:style w:type="character" w:customStyle="1" w:styleId="apple-converted-space">
    <w:name w:val="apple-converted-space"/>
    <w:basedOn w:val="Standaardalinea-lettertype"/>
    <w:rsid w:val="00342F34"/>
  </w:style>
  <w:style w:type="character" w:customStyle="1" w:styleId="GeenafstandChar">
    <w:name w:val="Geen afstand Char"/>
    <w:link w:val="Geenafstand"/>
    <w:uiPriority w:val="1"/>
    <w:rsid w:val="001041F4"/>
    <w:rPr>
      <w:rFonts w:ascii="Times New Roman" w:eastAsia="Tunga" w:hAnsi="Times New Roman" w:cs="Arial"/>
      <w:iCs/>
      <w:sz w:val="22"/>
      <w:szCs w:val="22"/>
    </w:rPr>
  </w:style>
  <w:style w:type="paragraph" w:customStyle="1" w:styleId="Broodtekst">
    <w:name w:val="Broodtekst"/>
    <w:basedOn w:val="Standaard"/>
    <w:rsid w:val="009C3C1B"/>
    <w:rPr>
      <w:rFonts w:ascii="Tahoma" w:hAnsi="Tahoma" w:cs="Tahoma"/>
      <w:sz w:val="28"/>
      <w:szCs w:val="24"/>
    </w:rPr>
  </w:style>
  <w:style w:type="paragraph" w:customStyle="1" w:styleId="Alineahoofd">
    <w:name w:val="Alineahoofd"/>
    <w:basedOn w:val="Broodtekst"/>
    <w:next w:val="Broodtekst"/>
    <w:rsid w:val="009C3C1B"/>
    <w:pPr>
      <w:keepNext/>
    </w:pPr>
    <w:rPr>
      <w:b/>
      <w:bCs/>
    </w:rPr>
  </w:style>
  <w:style w:type="character" w:customStyle="1" w:styleId="tl1">
    <w:name w:val="tl1"/>
    <w:rsid w:val="001C5CEE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546A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C8546A"/>
    <w:rPr>
      <w:rFonts w:ascii="Arial" w:eastAsia="Times New Roman" w:hAnsi="Arial"/>
    </w:rPr>
  </w:style>
  <w:style w:type="character" w:styleId="Voetnootmarkering">
    <w:name w:val="footnote reference"/>
    <w:uiPriority w:val="99"/>
    <w:semiHidden/>
    <w:unhideWhenUsed/>
    <w:rsid w:val="00C8546A"/>
    <w:rPr>
      <w:vertAlign w:val="superscript"/>
    </w:rPr>
  </w:style>
  <w:style w:type="paragraph" w:customStyle="1" w:styleId="Geenafstand10">
    <w:name w:val="Geen afstand1"/>
    <w:rsid w:val="00C945BD"/>
    <w:rPr>
      <w:rFonts w:eastAsia="Times New Roman"/>
      <w:sz w:val="22"/>
      <w:szCs w:val="22"/>
      <w:lang w:eastAsia="en-US"/>
    </w:rPr>
  </w:style>
  <w:style w:type="character" w:customStyle="1" w:styleId="Stronkhorst">
    <w:name w:val="Stronkhorst"/>
    <w:semiHidden/>
    <w:rsid w:val="00A25976"/>
    <w:rPr>
      <w:color w:val="000000"/>
    </w:rPr>
  </w:style>
  <w:style w:type="character" w:styleId="HTML-citaat">
    <w:name w:val="HTML Cite"/>
    <w:uiPriority w:val="99"/>
    <w:semiHidden/>
    <w:unhideWhenUsed/>
    <w:rsid w:val="000159FB"/>
    <w:rPr>
      <w:i/>
      <w:iCs/>
    </w:rPr>
  </w:style>
  <w:style w:type="character" w:customStyle="1" w:styleId="vchar">
    <w:name w:val="vchar"/>
    <w:basedOn w:val="Standaardalinea-lettertype"/>
    <w:rsid w:val="0010720A"/>
  </w:style>
  <w:style w:type="character" w:customStyle="1" w:styleId="Hyperlink0">
    <w:name w:val="Hyperlink.0"/>
    <w:rsid w:val="00EF7586"/>
    <w:rPr>
      <w:color w:val="0000FF"/>
      <w:sz w:val="24"/>
      <w:szCs w:val="24"/>
      <w:u w:val="single" w:color="0000FF"/>
    </w:rPr>
  </w:style>
  <w:style w:type="character" w:customStyle="1" w:styleId="main1">
    <w:name w:val="main1"/>
    <w:rsid w:val="003E55DF"/>
    <w:rPr>
      <w:rFonts w:ascii="Helvetica" w:hAnsi="Helvetica" w:cs="Helvetica" w:hint="default"/>
      <w:sz w:val="24"/>
      <w:szCs w:val="24"/>
    </w:rPr>
  </w:style>
  <w:style w:type="table" w:customStyle="1" w:styleId="Tabelrasterlicht1">
    <w:name w:val="Tabelraster licht1"/>
    <w:basedOn w:val="Standaardtabel"/>
    <w:uiPriority w:val="40"/>
    <w:rsid w:val="00A01494"/>
    <w:rPr>
      <w:rFonts w:ascii="Arial" w:eastAsia="Times New Roman" w:hAnsi="Arial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ubtielebenadrukking">
    <w:name w:val="Subtle Emphasis"/>
    <w:uiPriority w:val="19"/>
    <w:qFormat/>
    <w:rsid w:val="00EE5D42"/>
    <w:rPr>
      <w:i/>
      <w:iCs/>
      <w:color w:val="243F60"/>
    </w:rPr>
  </w:style>
  <w:style w:type="paragraph" w:customStyle="1" w:styleId="Kop">
    <w:name w:val="Kop"/>
    <w:basedOn w:val="Standaard"/>
    <w:next w:val="Standaard"/>
    <w:rsid w:val="009B1F38"/>
    <w:pPr>
      <w:suppressAutoHyphens/>
      <w:jc w:val="center"/>
    </w:pPr>
    <w:rPr>
      <w:color w:val="00000A"/>
      <w:sz w:val="52"/>
      <w:lang w:eastAsia="zh-CN"/>
    </w:rPr>
  </w:style>
  <w:style w:type="paragraph" w:customStyle="1" w:styleId="paragraph">
    <w:name w:val="paragraph"/>
    <w:basedOn w:val="Standaard"/>
    <w:rsid w:val="002B35C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2B35CE"/>
  </w:style>
  <w:style w:type="character" w:customStyle="1" w:styleId="eop">
    <w:name w:val="eop"/>
    <w:rsid w:val="002B35CE"/>
  </w:style>
  <w:style w:type="character" w:customStyle="1" w:styleId="character">
    <w:name w:val="character"/>
    <w:rsid w:val="002B35CE"/>
  </w:style>
  <w:style w:type="paragraph" w:customStyle="1" w:styleId="alineaci">
    <w:name w:val="alineaci"/>
    <w:basedOn w:val="Standaard"/>
    <w:rsid w:val="000442E2"/>
    <w:pPr>
      <w:spacing w:before="100" w:beforeAutospacing="1" w:after="100" w:afterAutospacing="1"/>
    </w:pPr>
    <w:rPr>
      <w:sz w:val="24"/>
      <w:szCs w:val="24"/>
    </w:rPr>
  </w:style>
  <w:style w:type="paragraph" w:customStyle="1" w:styleId="alinea">
    <w:name w:val="alinea"/>
    <w:basedOn w:val="Standaard"/>
    <w:rsid w:val="000442E2"/>
    <w:pPr>
      <w:spacing w:before="100" w:beforeAutospacing="1" w:after="100" w:afterAutospacing="1"/>
    </w:pPr>
    <w:rPr>
      <w:sz w:val="24"/>
      <w:szCs w:val="24"/>
    </w:rPr>
  </w:style>
  <w:style w:type="paragraph" w:customStyle="1" w:styleId="alineaondertekening">
    <w:name w:val="alineaondertekening"/>
    <w:basedOn w:val="Standaard"/>
    <w:rsid w:val="000442E2"/>
    <w:pPr>
      <w:spacing w:before="100" w:beforeAutospacing="1" w:after="100" w:afterAutospacing="1"/>
    </w:pPr>
    <w:rPr>
      <w:sz w:val="24"/>
      <w:szCs w:val="24"/>
    </w:rPr>
  </w:style>
  <w:style w:type="character" w:customStyle="1" w:styleId="name2">
    <w:name w:val="name2"/>
    <w:rsid w:val="00434955"/>
  </w:style>
  <w:style w:type="paragraph" w:customStyle="1" w:styleId="s3">
    <w:name w:val="s3"/>
    <w:basedOn w:val="Standaard"/>
    <w:rsid w:val="00DA61E9"/>
    <w:pPr>
      <w:spacing w:before="100" w:beforeAutospacing="1" w:after="100" w:afterAutospacing="1"/>
    </w:pPr>
    <w:rPr>
      <w:rFonts w:eastAsia="Cambria"/>
      <w:sz w:val="24"/>
      <w:szCs w:val="24"/>
    </w:rPr>
  </w:style>
  <w:style w:type="paragraph" w:customStyle="1" w:styleId="p1">
    <w:name w:val="p1"/>
    <w:basedOn w:val="Standaard"/>
    <w:rsid w:val="008C59EA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Standaard"/>
    <w:rsid w:val="008C59EA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C59EA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styleId="Intensievebenadrukking">
    <w:name w:val="Intense Emphasis"/>
    <w:uiPriority w:val="21"/>
    <w:qFormat/>
    <w:rsid w:val="00045009"/>
    <w:rPr>
      <w:i/>
      <w:iCs/>
      <w:color w:val="5B9BD5"/>
    </w:rPr>
  </w:style>
  <w:style w:type="paragraph" w:customStyle="1" w:styleId="Gemiddeldearcering1-accent11">
    <w:name w:val="Gemiddelde arcering 1 - accent 11"/>
    <w:rsid w:val="003938BB"/>
    <w:pPr>
      <w:suppressAutoHyphens/>
    </w:pPr>
    <w:rPr>
      <w:kern w:val="1"/>
      <w:sz w:val="22"/>
      <w:szCs w:val="22"/>
      <w:lang w:eastAsia="ar-SA"/>
    </w:rPr>
  </w:style>
  <w:style w:type="character" w:customStyle="1" w:styleId="caps">
    <w:name w:val="caps"/>
    <w:rsid w:val="009A5202"/>
  </w:style>
  <w:style w:type="character" w:customStyle="1" w:styleId="main">
    <w:name w:val="main"/>
    <w:rsid w:val="008561B0"/>
  </w:style>
  <w:style w:type="paragraph" w:customStyle="1" w:styleId="Standard">
    <w:name w:val="Standard"/>
    <w:rsid w:val="001C0C1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Standaard"/>
    <w:rsid w:val="001B2BFC"/>
    <w:pPr>
      <w:spacing w:before="100" w:beforeAutospacing="1" w:after="100" w:afterAutospacing="1"/>
    </w:pPr>
    <w:rPr>
      <w:sz w:val="24"/>
      <w:szCs w:val="24"/>
    </w:rPr>
  </w:style>
  <w:style w:type="character" w:customStyle="1" w:styleId="fromto">
    <w:name w:val="from_to"/>
    <w:rsid w:val="00CB502E"/>
  </w:style>
  <w:style w:type="character" w:customStyle="1" w:styleId="xhoenzb">
    <w:name w:val="x_hoenzb"/>
    <w:rsid w:val="008A2582"/>
  </w:style>
  <w:style w:type="paragraph" w:customStyle="1" w:styleId="Gemiddeldraster21">
    <w:name w:val="Gemiddeld raster 21"/>
    <w:uiPriority w:val="1"/>
    <w:qFormat/>
    <w:rsid w:val="00563D0F"/>
    <w:rPr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463A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nhideWhenUsed/>
    <w:rsid w:val="006F3807"/>
    <w:rPr>
      <w:sz w:val="20"/>
    </w:rPr>
  </w:style>
  <w:style w:type="character" w:customStyle="1" w:styleId="TekstopmerkingChar">
    <w:name w:val="Tekst opmerking Char"/>
    <w:link w:val="Tekstopmerking"/>
    <w:rsid w:val="006F3807"/>
    <w:rPr>
      <w:rFonts w:ascii="Times New Roman" w:eastAsia="Times New Roman" w:hAnsi="Times New Roman"/>
    </w:rPr>
  </w:style>
  <w:style w:type="table" w:customStyle="1" w:styleId="Tabelraster2">
    <w:name w:val="Tabelraster2"/>
    <w:basedOn w:val="Standaardtabel"/>
    <w:next w:val="Tabelraster"/>
    <w:uiPriority w:val="59"/>
    <w:rsid w:val="00BB5C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0D50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907433"/>
    <w:rPr>
      <w:rFonts w:cs="Arial Narrow"/>
      <w:color w:val="000000"/>
      <w:sz w:val="22"/>
      <w:szCs w:val="22"/>
    </w:rPr>
  </w:style>
  <w:style w:type="table" w:customStyle="1" w:styleId="Tabelraster4">
    <w:name w:val="Tabelraster4"/>
    <w:basedOn w:val="Standaardtabel"/>
    <w:next w:val="Tabelraster"/>
    <w:uiPriority w:val="59"/>
    <w:rsid w:val="005B52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Standaard"/>
    <w:rsid w:val="002F5D31"/>
    <w:pPr>
      <w:spacing w:before="100" w:beforeAutospacing="1" w:after="100" w:afterAutospacing="1"/>
    </w:pPr>
    <w:rPr>
      <w:sz w:val="24"/>
      <w:szCs w:val="24"/>
    </w:rPr>
  </w:style>
  <w:style w:type="character" w:customStyle="1" w:styleId="hoofdtekst-c0">
    <w:name w:val="hoofdtekst-c0"/>
    <w:rsid w:val="00DA1BA1"/>
  </w:style>
  <w:style w:type="character" w:customStyle="1" w:styleId="bold">
    <w:name w:val="bold"/>
    <w:rsid w:val="00DA1BA1"/>
  </w:style>
  <w:style w:type="character" w:customStyle="1" w:styleId="introtekst">
    <w:name w:val="introtekst"/>
    <w:rsid w:val="00DA1BA1"/>
  </w:style>
  <w:style w:type="character" w:customStyle="1" w:styleId="mc-toc-title">
    <w:name w:val="mc-toc-title"/>
    <w:rsid w:val="0012316A"/>
  </w:style>
  <w:style w:type="table" w:customStyle="1" w:styleId="Tabelraster5">
    <w:name w:val="Tabelraster5"/>
    <w:basedOn w:val="Standaardtabel"/>
    <w:next w:val="Tabelraster"/>
    <w:uiPriority w:val="59"/>
    <w:rsid w:val="002E41E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">
    <w:name w:val="q"/>
    <w:basedOn w:val="Standaard"/>
    <w:rsid w:val="0046299A"/>
    <w:pPr>
      <w:spacing w:after="100" w:afterAutospacing="1"/>
    </w:pPr>
    <w:rPr>
      <w:sz w:val="24"/>
      <w:szCs w:val="24"/>
    </w:rPr>
  </w:style>
  <w:style w:type="paragraph" w:customStyle="1" w:styleId="q2">
    <w:name w:val="q2"/>
    <w:basedOn w:val="Standaard"/>
    <w:rsid w:val="0046299A"/>
    <w:pPr>
      <w:spacing w:after="100" w:afterAutospacing="1"/>
    </w:pPr>
    <w:rPr>
      <w:sz w:val="24"/>
      <w:szCs w:val="24"/>
    </w:rPr>
  </w:style>
  <w:style w:type="character" w:customStyle="1" w:styleId="verse-span2">
    <w:name w:val="verse-span2"/>
    <w:rsid w:val="0046299A"/>
  </w:style>
  <w:style w:type="table" w:customStyle="1" w:styleId="Tabelraster6">
    <w:name w:val="Tabelraster6"/>
    <w:basedOn w:val="Standaardtabel"/>
    <w:next w:val="Tabelraster"/>
    <w:uiPriority w:val="39"/>
    <w:unhideWhenUsed/>
    <w:rsid w:val="007B16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unhideWhenUsed/>
    <w:rsid w:val="00871C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39"/>
    <w:unhideWhenUsed/>
    <w:rsid w:val="00DD7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39"/>
    <w:unhideWhenUsed/>
    <w:rsid w:val="00087B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Standaard"/>
    <w:rsid w:val="003720CF"/>
    <w:pPr>
      <w:spacing w:before="100" w:beforeAutospacing="1" w:after="100" w:afterAutospacing="1"/>
    </w:pPr>
    <w:rPr>
      <w:sz w:val="24"/>
      <w:szCs w:val="24"/>
    </w:rPr>
  </w:style>
  <w:style w:type="character" w:customStyle="1" w:styleId="verse-span">
    <w:name w:val="verse-span"/>
    <w:rsid w:val="003720CF"/>
  </w:style>
  <w:style w:type="table" w:customStyle="1" w:styleId="Tabelraster10">
    <w:name w:val="Tabelraster10"/>
    <w:basedOn w:val="Standaardtabel"/>
    <w:next w:val="Tabelraster"/>
    <w:uiPriority w:val="39"/>
    <w:unhideWhenUsed/>
    <w:rsid w:val="002307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h4149zmce">
    <w:name w:val="markh4149zmce"/>
    <w:rsid w:val="00B22366"/>
  </w:style>
  <w:style w:type="paragraph" w:styleId="Inhopg4">
    <w:name w:val="toc 4"/>
    <w:basedOn w:val="Standaard"/>
    <w:next w:val="Standaard"/>
    <w:autoRedefine/>
    <w:uiPriority w:val="39"/>
    <w:unhideWhenUsed/>
    <w:rsid w:val="00BE5D5B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BE5D5B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BE5D5B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BE5D5B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BE5D5B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BE5D5B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9C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39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39C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4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26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0769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131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FA7A-7E45-4321-8D99-5A61C729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ares Nederland B.V.</Company>
  <LinksUpToDate>false</LinksUpToDate>
  <CharactersWithSpaces>1221</CharactersWithSpaces>
  <SharedDoc>false</SharedDoc>
  <HLinks>
    <vt:vector size="228" baseType="variant">
      <vt:variant>
        <vt:i4>3080313</vt:i4>
      </vt:variant>
      <vt:variant>
        <vt:i4>18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042512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04251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042510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042509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042508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04250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042506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04250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04250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042503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4250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4250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4249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4249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4249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4249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4249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4249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4249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4249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4249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4249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42489</vt:lpwstr>
      </vt:variant>
      <vt:variant>
        <vt:i4>3080313</vt:i4>
      </vt:variant>
      <vt:variant>
        <vt:i4>-1</vt:i4>
      </vt:variant>
      <vt:variant>
        <vt:i4>4547</vt:i4>
      </vt:variant>
      <vt:variant>
        <vt:i4>1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n</dc:creator>
  <cp:keywords/>
  <dc:description/>
  <cp:lastModifiedBy>J.K. Annot</cp:lastModifiedBy>
  <cp:revision>2</cp:revision>
  <cp:lastPrinted>2021-08-27T20:31:00Z</cp:lastPrinted>
  <dcterms:created xsi:type="dcterms:W3CDTF">2021-09-11T10:28:00Z</dcterms:created>
  <dcterms:modified xsi:type="dcterms:W3CDTF">2021-09-11T10:28:00Z</dcterms:modified>
</cp:coreProperties>
</file>